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56F" w:rsidRPr="007C3036" w:rsidRDefault="001C356F" w:rsidP="005A6FB8">
      <w:pPr>
        <w:spacing w:after="0" w:line="240" w:lineRule="auto"/>
        <w:ind w:left="4956" w:firstLine="6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C356F" w:rsidRPr="007C3036" w:rsidRDefault="001C356F" w:rsidP="001C356F">
      <w:pPr>
        <w:jc w:val="center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1C356F" w:rsidRPr="007C3036" w:rsidRDefault="001C356F" w:rsidP="001C356F">
      <w:pPr>
        <w:jc w:val="center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</w:p>
    <w:p w:rsidR="001C356F" w:rsidRPr="007C3036" w:rsidRDefault="001C356F" w:rsidP="001C356F">
      <w:pPr>
        <w:jc w:val="center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 xml:space="preserve">ДОМА ДЕТСКОГО ТВОРЧЕСТВА «ДРУЖНЫЙ» </w:t>
      </w:r>
    </w:p>
    <w:p w:rsidR="001C356F" w:rsidRPr="007C3036" w:rsidRDefault="001C356F" w:rsidP="001C356F">
      <w:pPr>
        <w:jc w:val="center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>СОВЕТСКОГО РАЙОНА ГОРОДСКОГО ОКРУГА ГОРОД УФА</w:t>
      </w:r>
    </w:p>
    <w:p w:rsidR="001C356F" w:rsidRPr="007C3036" w:rsidRDefault="001C356F" w:rsidP="001C356F">
      <w:pPr>
        <w:jc w:val="center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1C356F" w:rsidRPr="007C3036" w:rsidRDefault="001C356F" w:rsidP="001C35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56F" w:rsidRPr="007C3036" w:rsidRDefault="001C356F" w:rsidP="001C35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56F" w:rsidRPr="007C3036" w:rsidRDefault="001C356F" w:rsidP="001C356F">
      <w:pPr>
        <w:jc w:val="center"/>
        <w:rPr>
          <w:rFonts w:ascii="Times New Roman" w:hAnsi="Times New Roman" w:cs="Times New Roman"/>
          <w:b/>
        </w:rPr>
      </w:pPr>
    </w:p>
    <w:p w:rsidR="001C356F" w:rsidRPr="007C3036" w:rsidRDefault="001C356F" w:rsidP="001C356F">
      <w:pPr>
        <w:jc w:val="center"/>
        <w:rPr>
          <w:rFonts w:ascii="Times New Roman" w:hAnsi="Times New Roman" w:cs="Times New Roman"/>
          <w:b/>
        </w:rPr>
      </w:pPr>
    </w:p>
    <w:p w:rsidR="001C356F" w:rsidRPr="007C3036" w:rsidRDefault="001C356F" w:rsidP="001C356F">
      <w:pPr>
        <w:jc w:val="center"/>
        <w:rPr>
          <w:rFonts w:ascii="Times New Roman" w:hAnsi="Times New Roman" w:cs="Times New Roman"/>
          <w:b/>
        </w:rPr>
      </w:pPr>
    </w:p>
    <w:p w:rsidR="001C356F" w:rsidRPr="007C3036" w:rsidRDefault="001C356F" w:rsidP="001C356F">
      <w:pPr>
        <w:jc w:val="center"/>
        <w:rPr>
          <w:rFonts w:ascii="Times New Roman" w:hAnsi="Times New Roman" w:cs="Times New Roman"/>
          <w:b/>
        </w:rPr>
      </w:pPr>
    </w:p>
    <w:p w:rsidR="001C356F" w:rsidRPr="007C3036" w:rsidRDefault="001C356F" w:rsidP="001C356F">
      <w:pPr>
        <w:jc w:val="center"/>
        <w:rPr>
          <w:rFonts w:ascii="Times New Roman" w:hAnsi="Times New Roman" w:cs="Times New Roman"/>
          <w:b/>
        </w:rPr>
      </w:pPr>
    </w:p>
    <w:p w:rsidR="001C356F" w:rsidRPr="007C3036" w:rsidRDefault="001C356F" w:rsidP="001C356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C356F" w:rsidRPr="007C3036" w:rsidRDefault="001C356F" w:rsidP="001C356F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C3036">
        <w:rPr>
          <w:rFonts w:ascii="Times New Roman" w:hAnsi="Times New Roman" w:cs="Times New Roman"/>
          <w:b/>
          <w:sz w:val="44"/>
          <w:szCs w:val="44"/>
        </w:rPr>
        <w:t>Отчёт</w:t>
      </w:r>
    </w:p>
    <w:p w:rsidR="001C356F" w:rsidRPr="007C3036" w:rsidRDefault="001C356F" w:rsidP="001C356F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C3036">
        <w:rPr>
          <w:rFonts w:ascii="Times New Roman" w:hAnsi="Times New Roman" w:cs="Times New Roman"/>
          <w:b/>
          <w:sz w:val="44"/>
          <w:szCs w:val="44"/>
        </w:rPr>
        <w:t xml:space="preserve">о проделанной работе </w:t>
      </w:r>
    </w:p>
    <w:p w:rsidR="001C356F" w:rsidRPr="007C3036" w:rsidRDefault="001C356F" w:rsidP="001C356F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C3036">
        <w:rPr>
          <w:rFonts w:ascii="Times New Roman" w:hAnsi="Times New Roman" w:cs="Times New Roman"/>
          <w:b/>
          <w:sz w:val="44"/>
          <w:szCs w:val="44"/>
        </w:rPr>
        <w:t>за 2014-2015 учебный год</w:t>
      </w:r>
    </w:p>
    <w:p w:rsidR="001C356F" w:rsidRPr="007C3036" w:rsidRDefault="001C356F" w:rsidP="001C356F">
      <w:pPr>
        <w:pStyle w:val="a3"/>
        <w:tabs>
          <w:tab w:val="left" w:pos="-284"/>
        </w:tabs>
        <w:ind w:left="-284"/>
        <w:jc w:val="both"/>
        <w:rPr>
          <w:rFonts w:ascii="Times New Roman" w:hAnsi="Times New Roman" w:cs="Times New Roman"/>
          <w:sz w:val="44"/>
          <w:szCs w:val="44"/>
        </w:rPr>
      </w:pPr>
    </w:p>
    <w:p w:rsidR="001C356F" w:rsidRPr="007C3036" w:rsidRDefault="001C356F" w:rsidP="001C356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C356F" w:rsidRPr="007C3036" w:rsidRDefault="001C356F" w:rsidP="001C356F">
      <w:pPr>
        <w:jc w:val="center"/>
        <w:rPr>
          <w:rFonts w:ascii="Times New Roman" w:hAnsi="Times New Roman" w:cs="Times New Roman"/>
          <w:b/>
        </w:rPr>
      </w:pPr>
    </w:p>
    <w:p w:rsidR="001C356F" w:rsidRPr="007C3036" w:rsidRDefault="001C356F" w:rsidP="001C356F">
      <w:pPr>
        <w:jc w:val="center"/>
        <w:rPr>
          <w:rFonts w:ascii="Times New Roman" w:hAnsi="Times New Roman" w:cs="Times New Roman"/>
          <w:b/>
        </w:rPr>
      </w:pPr>
    </w:p>
    <w:p w:rsidR="001C356F" w:rsidRPr="007C3036" w:rsidRDefault="001C356F" w:rsidP="001C356F">
      <w:pPr>
        <w:jc w:val="center"/>
        <w:rPr>
          <w:rFonts w:ascii="Times New Roman" w:hAnsi="Times New Roman" w:cs="Times New Roman"/>
          <w:b/>
        </w:rPr>
      </w:pPr>
    </w:p>
    <w:p w:rsidR="001C356F" w:rsidRPr="007C3036" w:rsidRDefault="001C356F" w:rsidP="001C356F">
      <w:pPr>
        <w:jc w:val="center"/>
        <w:rPr>
          <w:rFonts w:ascii="Times New Roman" w:hAnsi="Times New Roman" w:cs="Times New Roman"/>
          <w:b/>
        </w:rPr>
      </w:pPr>
    </w:p>
    <w:p w:rsidR="001C356F" w:rsidRPr="007C3036" w:rsidRDefault="001C356F" w:rsidP="001C356F">
      <w:pPr>
        <w:jc w:val="center"/>
        <w:rPr>
          <w:rFonts w:ascii="Times New Roman" w:hAnsi="Times New Roman" w:cs="Times New Roman"/>
          <w:b/>
        </w:rPr>
      </w:pPr>
    </w:p>
    <w:p w:rsidR="001C356F" w:rsidRPr="007C3036" w:rsidRDefault="001C356F" w:rsidP="001C356F">
      <w:pPr>
        <w:jc w:val="center"/>
        <w:rPr>
          <w:rFonts w:ascii="Times New Roman" w:hAnsi="Times New Roman" w:cs="Times New Roman"/>
          <w:b/>
        </w:rPr>
      </w:pPr>
    </w:p>
    <w:p w:rsidR="001C356F" w:rsidRPr="007C3036" w:rsidRDefault="001C356F" w:rsidP="001C356F">
      <w:pPr>
        <w:jc w:val="center"/>
        <w:rPr>
          <w:rFonts w:ascii="Times New Roman" w:hAnsi="Times New Roman" w:cs="Times New Roman"/>
          <w:b/>
        </w:rPr>
      </w:pPr>
    </w:p>
    <w:p w:rsidR="001C356F" w:rsidRPr="007C3036" w:rsidRDefault="001C356F" w:rsidP="001C356F">
      <w:pPr>
        <w:jc w:val="center"/>
        <w:rPr>
          <w:rFonts w:ascii="Times New Roman" w:hAnsi="Times New Roman" w:cs="Times New Roman"/>
          <w:b/>
        </w:rPr>
      </w:pPr>
    </w:p>
    <w:p w:rsidR="001C356F" w:rsidRPr="007C3036" w:rsidRDefault="001C356F" w:rsidP="001C356F">
      <w:pPr>
        <w:jc w:val="center"/>
        <w:rPr>
          <w:rFonts w:ascii="Times New Roman" w:hAnsi="Times New Roman" w:cs="Times New Roman"/>
          <w:b/>
        </w:rPr>
      </w:pPr>
    </w:p>
    <w:p w:rsidR="001C356F" w:rsidRPr="007C3036" w:rsidRDefault="001C356F" w:rsidP="001C356F">
      <w:pPr>
        <w:jc w:val="center"/>
        <w:rPr>
          <w:rFonts w:ascii="Times New Roman" w:hAnsi="Times New Roman" w:cs="Times New Roman"/>
          <w:b/>
        </w:rPr>
      </w:pPr>
    </w:p>
    <w:p w:rsidR="001C356F" w:rsidRPr="007C3036" w:rsidRDefault="001C356F" w:rsidP="001C35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036">
        <w:rPr>
          <w:rFonts w:ascii="Times New Roman" w:hAnsi="Times New Roman" w:cs="Times New Roman"/>
          <w:b/>
          <w:sz w:val="28"/>
          <w:szCs w:val="28"/>
        </w:rPr>
        <w:t>УФА – 2015 г.</w:t>
      </w:r>
    </w:p>
    <w:p w:rsidR="00CD1B3C" w:rsidRPr="007C3036" w:rsidRDefault="00CD1B3C" w:rsidP="005A6FB8">
      <w:pPr>
        <w:spacing w:after="0" w:line="240" w:lineRule="auto"/>
        <w:ind w:left="4956" w:firstLine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03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CD1B3C" w:rsidRPr="007C3036" w:rsidRDefault="00CD1B3C" w:rsidP="005A6FB8">
      <w:pPr>
        <w:spacing w:after="0" w:line="240" w:lineRule="auto"/>
        <w:ind w:left="4956" w:firstLine="6"/>
        <w:rPr>
          <w:rFonts w:ascii="Times New Roman" w:eastAsia="Times New Roman" w:hAnsi="Times New Roman" w:cs="Times New Roman"/>
          <w:sz w:val="24"/>
          <w:szCs w:val="24"/>
        </w:rPr>
      </w:pPr>
      <w:r w:rsidRPr="007C3036">
        <w:rPr>
          <w:rFonts w:ascii="Times New Roman" w:eastAsia="Times New Roman" w:hAnsi="Times New Roman" w:cs="Times New Roman"/>
          <w:sz w:val="24"/>
          <w:szCs w:val="24"/>
        </w:rPr>
        <w:t>Директор МБОУ ДОД ДДТ «Дружный»</w:t>
      </w:r>
    </w:p>
    <w:p w:rsidR="00CD1B3C" w:rsidRPr="007C3036" w:rsidRDefault="00CD1B3C" w:rsidP="005A6FB8">
      <w:pPr>
        <w:spacing w:after="0" w:line="240" w:lineRule="auto"/>
        <w:ind w:left="4956" w:firstLine="6"/>
        <w:rPr>
          <w:rFonts w:ascii="Times New Roman" w:eastAsia="Times New Roman" w:hAnsi="Times New Roman" w:cs="Times New Roman"/>
          <w:sz w:val="24"/>
          <w:szCs w:val="24"/>
        </w:rPr>
      </w:pPr>
      <w:r w:rsidRPr="007C3036">
        <w:rPr>
          <w:rFonts w:ascii="Times New Roman" w:eastAsia="Times New Roman" w:hAnsi="Times New Roman" w:cs="Times New Roman"/>
          <w:sz w:val="24"/>
          <w:szCs w:val="24"/>
        </w:rPr>
        <w:t>Советского района Г</w:t>
      </w:r>
      <w:r w:rsidRPr="007C3036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7C3036">
        <w:rPr>
          <w:rFonts w:ascii="Times New Roman" w:eastAsia="Times New Roman" w:hAnsi="Times New Roman" w:cs="Times New Roman"/>
          <w:sz w:val="24"/>
          <w:szCs w:val="24"/>
        </w:rPr>
        <w:t xml:space="preserve"> округа г. Уфа РБ</w:t>
      </w:r>
    </w:p>
    <w:p w:rsidR="00CD1B3C" w:rsidRPr="007C3036" w:rsidRDefault="00CD1B3C" w:rsidP="005A6FB8">
      <w:pPr>
        <w:spacing w:after="0" w:line="240" w:lineRule="auto"/>
        <w:ind w:left="4956" w:firstLine="6"/>
        <w:rPr>
          <w:rFonts w:ascii="Times New Roman" w:eastAsia="Times New Roman" w:hAnsi="Times New Roman" w:cs="Times New Roman"/>
          <w:sz w:val="24"/>
          <w:szCs w:val="24"/>
        </w:rPr>
      </w:pPr>
      <w:r w:rsidRPr="007C3036">
        <w:rPr>
          <w:rFonts w:ascii="Times New Roman" w:eastAsia="Times New Roman" w:hAnsi="Times New Roman" w:cs="Times New Roman"/>
          <w:sz w:val="24"/>
          <w:szCs w:val="24"/>
        </w:rPr>
        <w:t>_______________  Л.</w:t>
      </w:r>
      <w:r w:rsidR="00E414D3" w:rsidRPr="007C3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3036">
        <w:rPr>
          <w:rFonts w:ascii="Times New Roman" w:eastAsia="Times New Roman" w:hAnsi="Times New Roman" w:cs="Times New Roman"/>
          <w:sz w:val="24"/>
          <w:szCs w:val="24"/>
        </w:rPr>
        <w:t>Б.</w:t>
      </w:r>
      <w:r w:rsidR="00E414D3" w:rsidRPr="007C3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3036">
        <w:rPr>
          <w:rFonts w:ascii="Times New Roman" w:eastAsia="Times New Roman" w:hAnsi="Times New Roman" w:cs="Times New Roman"/>
          <w:sz w:val="24"/>
          <w:szCs w:val="24"/>
        </w:rPr>
        <w:t>Скворцова</w:t>
      </w:r>
    </w:p>
    <w:p w:rsidR="00CD1B3C" w:rsidRPr="007C3036" w:rsidRDefault="00CD1B3C" w:rsidP="005A6FB8">
      <w:pPr>
        <w:spacing w:after="0" w:line="240" w:lineRule="auto"/>
        <w:ind w:firstLine="6"/>
        <w:rPr>
          <w:rFonts w:ascii="Times New Roman" w:eastAsia="Times New Roman" w:hAnsi="Times New Roman" w:cs="Times New Roman"/>
          <w:sz w:val="24"/>
          <w:szCs w:val="24"/>
        </w:rPr>
      </w:pPr>
      <w:r w:rsidRPr="007C30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«___»____</w:t>
      </w:r>
      <w:r w:rsidRPr="007C3036">
        <w:rPr>
          <w:rFonts w:ascii="Times New Roman" w:hAnsi="Times New Roman" w:cs="Times New Roman"/>
          <w:sz w:val="24"/>
          <w:szCs w:val="24"/>
        </w:rPr>
        <w:t>_______</w:t>
      </w:r>
      <w:r w:rsidR="00E414D3" w:rsidRPr="007C3036">
        <w:rPr>
          <w:rFonts w:ascii="Times New Roman" w:eastAsia="Times New Roman" w:hAnsi="Times New Roman" w:cs="Times New Roman"/>
          <w:sz w:val="24"/>
          <w:szCs w:val="24"/>
        </w:rPr>
        <w:t>_</w:t>
      </w:r>
      <w:r w:rsidR="00137BE6" w:rsidRPr="007C3036">
        <w:rPr>
          <w:rFonts w:ascii="Times New Roman" w:eastAsia="Times New Roman" w:hAnsi="Times New Roman" w:cs="Times New Roman"/>
          <w:sz w:val="24"/>
          <w:szCs w:val="24"/>
        </w:rPr>
        <w:t>_2015</w:t>
      </w:r>
      <w:r w:rsidRPr="007C303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672177" w:rsidRPr="007C3036" w:rsidRDefault="00672177" w:rsidP="005A6FB8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C3036">
        <w:rPr>
          <w:rFonts w:ascii="Times New Roman" w:hAnsi="Times New Roman" w:cs="Times New Roman"/>
          <w:b/>
          <w:sz w:val="20"/>
          <w:szCs w:val="20"/>
        </w:rPr>
        <w:t xml:space="preserve">1. Информация об УДОД </w:t>
      </w:r>
    </w:p>
    <w:tbl>
      <w:tblPr>
        <w:tblStyle w:val="a6"/>
        <w:tblW w:w="0" w:type="auto"/>
        <w:tblInd w:w="-72" w:type="dxa"/>
        <w:tblLayout w:type="fixed"/>
        <w:tblLook w:val="01E0" w:firstRow="1" w:lastRow="1" w:firstColumn="1" w:lastColumn="1" w:noHBand="0" w:noVBand="0"/>
      </w:tblPr>
      <w:tblGrid>
        <w:gridCol w:w="527"/>
        <w:gridCol w:w="3764"/>
        <w:gridCol w:w="1701"/>
        <w:gridCol w:w="1134"/>
        <w:gridCol w:w="1163"/>
        <w:gridCol w:w="1637"/>
      </w:tblGrid>
      <w:tr w:rsidR="00672177" w:rsidRPr="007C3036" w:rsidTr="00353683">
        <w:tc>
          <w:tcPr>
            <w:tcW w:w="527" w:type="dxa"/>
            <w:vMerge w:val="restart"/>
          </w:tcPr>
          <w:p w:rsidR="00672177" w:rsidRPr="007C3036" w:rsidRDefault="00672177" w:rsidP="005A6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03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764" w:type="dxa"/>
            <w:vMerge w:val="restart"/>
          </w:tcPr>
          <w:p w:rsidR="00672177" w:rsidRPr="007C3036" w:rsidRDefault="00672177" w:rsidP="005A6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036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 учреждение, адрес,  контактный телефон</w:t>
            </w:r>
          </w:p>
        </w:tc>
        <w:tc>
          <w:tcPr>
            <w:tcW w:w="1701" w:type="dxa"/>
            <w:vMerge w:val="restart"/>
          </w:tcPr>
          <w:p w:rsidR="00672177" w:rsidRPr="007C3036" w:rsidRDefault="00672177" w:rsidP="005A6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036">
              <w:rPr>
                <w:rFonts w:ascii="Times New Roman" w:hAnsi="Times New Roman" w:cs="Times New Roman"/>
                <w:sz w:val="20"/>
                <w:szCs w:val="20"/>
              </w:rPr>
              <w:t>Ф.И.О.  руководителя</w:t>
            </w:r>
          </w:p>
        </w:tc>
        <w:tc>
          <w:tcPr>
            <w:tcW w:w="3934" w:type="dxa"/>
            <w:gridSpan w:val="3"/>
          </w:tcPr>
          <w:p w:rsidR="00672177" w:rsidRPr="007C3036" w:rsidRDefault="00672177" w:rsidP="005A6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036">
              <w:rPr>
                <w:rFonts w:ascii="Times New Roman" w:hAnsi="Times New Roman" w:cs="Times New Roman"/>
                <w:sz w:val="20"/>
                <w:szCs w:val="20"/>
              </w:rPr>
              <w:t>Объемные показатели</w:t>
            </w:r>
          </w:p>
        </w:tc>
      </w:tr>
      <w:tr w:rsidR="00E414D3" w:rsidRPr="007C3036" w:rsidTr="00353683">
        <w:tc>
          <w:tcPr>
            <w:tcW w:w="527" w:type="dxa"/>
            <w:vMerge/>
          </w:tcPr>
          <w:p w:rsidR="00672177" w:rsidRPr="007C3036" w:rsidRDefault="00672177" w:rsidP="005A6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vMerge/>
          </w:tcPr>
          <w:p w:rsidR="00672177" w:rsidRPr="007C3036" w:rsidRDefault="00672177" w:rsidP="005A6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72177" w:rsidRPr="007C3036" w:rsidRDefault="00672177" w:rsidP="005A6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2177" w:rsidRPr="007C3036" w:rsidRDefault="00672177" w:rsidP="005A6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036">
              <w:rPr>
                <w:rFonts w:ascii="Times New Roman" w:hAnsi="Times New Roman" w:cs="Times New Roman"/>
                <w:sz w:val="20"/>
                <w:szCs w:val="20"/>
              </w:rPr>
              <w:t>Общая площадь</w:t>
            </w:r>
          </w:p>
        </w:tc>
        <w:tc>
          <w:tcPr>
            <w:tcW w:w="1163" w:type="dxa"/>
          </w:tcPr>
          <w:p w:rsidR="00672177" w:rsidRPr="007C3036" w:rsidRDefault="00672177" w:rsidP="005A6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036">
              <w:rPr>
                <w:rFonts w:ascii="Times New Roman" w:hAnsi="Times New Roman" w:cs="Times New Roman"/>
                <w:sz w:val="20"/>
                <w:szCs w:val="20"/>
              </w:rPr>
              <w:t>Компьютерные классы</w:t>
            </w:r>
          </w:p>
        </w:tc>
        <w:tc>
          <w:tcPr>
            <w:tcW w:w="1637" w:type="dxa"/>
          </w:tcPr>
          <w:p w:rsidR="00672177" w:rsidRPr="007C3036" w:rsidRDefault="00672177" w:rsidP="005A6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036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здания к новому  учебному  </w:t>
            </w:r>
            <w:r w:rsidR="0082637E" w:rsidRPr="007C303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C3036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</w:tr>
      <w:tr w:rsidR="00E414D3" w:rsidRPr="007C3036" w:rsidTr="00353683">
        <w:tc>
          <w:tcPr>
            <w:tcW w:w="527" w:type="dxa"/>
          </w:tcPr>
          <w:p w:rsidR="00672177" w:rsidRPr="007C3036" w:rsidRDefault="00672177" w:rsidP="005A6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0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4" w:type="dxa"/>
          </w:tcPr>
          <w:p w:rsidR="00672177" w:rsidRPr="007C3036" w:rsidRDefault="00672177" w:rsidP="005A6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03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разовательное учреждение дополнительного  образования  детей Дом  детского творчества «Дружный»  Советского района   городского округа город  Уфа  Республики Башкортостан </w:t>
            </w:r>
          </w:p>
          <w:p w:rsidR="00672177" w:rsidRPr="007C3036" w:rsidRDefault="00672177" w:rsidP="005A6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036">
              <w:rPr>
                <w:rFonts w:ascii="Times New Roman" w:hAnsi="Times New Roman" w:cs="Times New Roman"/>
                <w:sz w:val="20"/>
                <w:szCs w:val="20"/>
              </w:rPr>
              <w:t xml:space="preserve">450097,  г. Уфа, ул. Н. Дмитриева, дом  5 </w:t>
            </w:r>
          </w:p>
          <w:p w:rsidR="00672177" w:rsidRPr="007C3036" w:rsidRDefault="00672177" w:rsidP="005A6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036">
              <w:rPr>
                <w:rFonts w:ascii="Times New Roman" w:hAnsi="Times New Roman" w:cs="Times New Roman"/>
                <w:sz w:val="20"/>
                <w:szCs w:val="20"/>
              </w:rPr>
              <w:t>Тел.8 (347) 228-92-00</w:t>
            </w:r>
          </w:p>
        </w:tc>
        <w:tc>
          <w:tcPr>
            <w:tcW w:w="1701" w:type="dxa"/>
          </w:tcPr>
          <w:p w:rsidR="00672177" w:rsidRPr="007C3036" w:rsidRDefault="00672177" w:rsidP="005A6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036">
              <w:rPr>
                <w:rFonts w:ascii="Times New Roman" w:hAnsi="Times New Roman" w:cs="Times New Roman"/>
                <w:sz w:val="20"/>
                <w:szCs w:val="20"/>
              </w:rPr>
              <w:t xml:space="preserve">Скворцова Любовь  Борисовна </w:t>
            </w:r>
          </w:p>
        </w:tc>
        <w:tc>
          <w:tcPr>
            <w:tcW w:w="1134" w:type="dxa"/>
          </w:tcPr>
          <w:p w:rsidR="00672177" w:rsidRPr="007C3036" w:rsidRDefault="00672177" w:rsidP="005A6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036">
              <w:rPr>
                <w:rFonts w:ascii="Times New Roman" w:hAnsi="Times New Roman" w:cs="Times New Roman"/>
                <w:sz w:val="20"/>
                <w:szCs w:val="20"/>
              </w:rPr>
              <w:t>422,3</w:t>
            </w:r>
            <w:r w:rsidR="00E414D3" w:rsidRPr="007C3036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 w:rsidR="0082637E" w:rsidRPr="007C3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14D3" w:rsidRPr="007C3036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163" w:type="dxa"/>
          </w:tcPr>
          <w:p w:rsidR="00672177" w:rsidRPr="007C3036" w:rsidRDefault="00672177" w:rsidP="005A6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0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7" w:type="dxa"/>
          </w:tcPr>
          <w:p w:rsidR="00672177" w:rsidRPr="007C3036" w:rsidRDefault="0082637E" w:rsidP="005A6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036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</w:tbl>
    <w:p w:rsidR="00672177" w:rsidRPr="007C3036" w:rsidRDefault="00672177" w:rsidP="005A6FB8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C3036">
        <w:rPr>
          <w:rFonts w:ascii="Times New Roman" w:hAnsi="Times New Roman" w:cs="Times New Roman"/>
          <w:b/>
          <w:sz w:val="20"/>
          <w:szCs w:val="20"/>
        </w:rPr>
        <w:t xml:space="preserve">2. Показатели  эффективности </w:t>
      </w:r>
    </w:p>
    <w:tbl>
      <w:tblPr>
        <w:tblStyle w:val="a6"/>
        <w:tblW w:w="9747" w:type="dxa"/>
        <w:tblLayout w:type="fixed"/>
        <w:tblLook w:val="01E0" w:firstRow="1" w:lastRow="1" w:firstColumn="1" w:lastColumn="1" w:noHBand="0" w:noVBand="0"/>
      </w:tblPr>
      <w:tblGrid>
        <w:gridCol w:w="392"/>
        <w:gridCol w:w="1843"/>
        <w:gridCol w:w="1275"/>
        <w:gridCol w:w="1276"/>
        <w:gridCol w:w="1110"/>
        <w:gridCol w:w="1074"/>
        <w:gridCol w:w="1074"/>
        <w:gridCol w:w="1074"/>
        <w:gridCol w:w="629"/>
      </w:tblGrid>
      <w:tr w:rsidR="00E414D3" w:rsidRPr="007C3036" w:rsidTr="00955990">
        <w:tc>
          <w:tcPr>
            <w:tcW w:w="392" w:type="dxa"/>
            <w:vMerge w:val="restart"/>
          </w:tcPr>
          <w:p w:rsidR="00672177" w:rsidRPr="007C3036" w:rsidRDefault="00672177" w:rsidP="005A6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03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3" w:type="dxa"/>
            <w:vMerge w:val="restart"/>
          </w:tcPr>
          <w:p w:rsidR="00672177" w:rsidRPr="007C3036" w:rsidRDefault="00672177" w:rsidP="005A6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036"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275" w:type="dxa"/>
            <w:vMerge w:val="restart"/>
          </w:tcPr>
          <w:p w:rsidR="00672177" w:rsidRPr="007C3036" w:rsidRDefault="00672177" w:rsidP="005A6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036">
              <w:rPr>
                <w:rFonts w:ascii="Times New Roman" w:hAnsi="Times New Roman" w:cs="Times New Roman"/>
                <w:sz w:val="20"/>
                <w:szCs w:val="20"/>
              </w:rPr>
              <w:t>Общее количество  обучающихся</w:t>
            </w:r>
          </w:p>
        </w:tc>
        <w:tc>
          <w:tcPr>
            <w:tcW w:w="3460" w:type="dxa"/>
            <w:gridSpan w:val="3"/>
          </w:tcPr>
          <w:p w:rsidR="00672177" w:rsidRPr="007C3036" w:rsidRDefault="00672177" w:rsidP="005A6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036">
              <w:rPr>
                <w:rFonts w:ascii="Times New Roman" w:hAnsi="Times New Roman" w:cs="Times New Roman"/>
                <w:sz w:val="20"/>
                <w:szCs w:val="20"/>
              </w:rPr>
              <w:t xml:space="preserve">На  базе УДОД </w:t>
            </w:r>
          </w:p>
        </w:tc>
        <w:tc>
          <w:tcPr>
            <w:tcW w:w="2777" w:type="dxa"/>
            <w:gridSpan w:val="3"/>
          </w:tcPr>
          <w:p w:rsidR="00672177" w:rsidRPr="007C3036" w:rsidRDefault="00672177" w:rsidP="005A6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036">
              <w:rPr>
                <w:rFonts w:ascii="Times New Roman" w:hAnsi="Times New Roman" w:cs="Times New Roman"/>
                <w:sz w:val="20"/>
                <w:szCs w:val="20"/>
              </w:rPr>
              <w:t xml:space="preserve">На базе ОУ </w:t>
            </w:r>
          </w:p>
        </w:tc>
      </w:tr>
      <w:tr w:rsidR="00E414D3" w:rsidRPr="007C3036" w:rsidTr="00955990">
        <w:trPr>
          <w:trHeight w:val="828"/>
        </w:trPr>
        <w:tc>
          <w:tcPr>
            <w:tcW w:w="392" w:type="dxa"/>
            <w:vMerge/>
          </w:tcPr>
          <w:p w:rsidR="00672177" w:rsidRPr="007C3036" w:rsidRDefault="00672177" w:rsidP="005A6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72177" w:rsidRPr="007C3036" w:rsidRDefault="00672177" w:rsidP="005A6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72177" w:rsidRPr="007C3036" w:rsidRDefault="00672177" w:rsidP="005A6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2177" w:rsidRPr="007C3036" w:rsidRDefault="00672177" w:rsidP="005A6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03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объединений </w:t>
            </w:r>
          </w:p>
        </w:tc>
        <w:tc>
          <w:tcPr>
            <w:tcW w:w="1110" w:type="dxa"/>
          </w:tcPr>
          <w:p w:rsidR="00672177" w:rsidRPr="007C3036" w:rsidRDefault="00672177" w:rsidP="005A6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03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групп </w:t>
            </w:r>
          </w:p>
        </w:tc>
        <w:tc>
          <w:tcPr>
            <w:tcW w:w="1074" w:type="dxa"/>
          </w:tcPr>
          <w:p w:rsidR="00672177" w:rsidRPr="007C3036" w:rsidRDefault="00672177" w:rsidP="005A6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03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обучающихся </w:t>
            </w:r>
          </w:p>
        </w:tc>
        <w:tc>
          <w:tcPr>
            <w:tcW w:w="1074" w:type="dxa"/>
          </w:tcPr>
          <w:p w:rsidR="00672177" w:rsidRPr="007C3036" w:rsidRDefault="00672177" w:rsidP="005A6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03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объединений </w:t>
            </w:r>
          </w:p>
        </w:tc>
        <w:tc>
          <w:tcPr>
            <w:tcW w:w="1074" w:type="dxa"/>
          </w:tcPr>
          <w:p w:rsidR="00672177" w:rsidRPr="007C3036" w:rsidRDefault="00672177" w:rsidP="005A6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03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групп </w:t>
            </w:r>
          </w:p>
        </w:tc>
        <w:tc>
          <w:tcPr>
            <w:tcW w:w="629" w:type="dxa"/>
          </w:tcPr>
          <w:p w:rsidR="00672177" w:rsidRPr="007C3036" w:rsidRDefault="00672177" w:rsidP="005A6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03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обучающихся </w:t>
            </w:r>
          </w:p>
        </w:tc>
      </w:tr>
      <w:tr w:rsidR="00E414D3" w:rsidRPr="007C3036" w:rsidTr="00955990">
        <w:tc>
          <w:tcPr>
            <w:tcW w:w="392" w:type="dxa"/>
          </w:tcPr>
          <w:p w:rsidR="00672177" w:rsidRPr="007C3036" w:rsidRDefault="00672177" w:rsidP="005A6F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03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72177" w:rsidRPr="007C3036" w:rsidRDefault="00672177" w:rsidP="005A6F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036">
              <w:rPr>
                <w:rFonts w:ascii="Times New Roman" w:hAnsi="Times New Roman" w:cs="Times New Roman"/>
                <w:b/>
                <w:sz w:val="20"/>
                <w:szCs w:val="20"/>
              </w:rPr>
              <w:t>МБОУ ДОД  ДДТ «Дружный» Советского района г. Уфа</w:t>
            </w:r>
          </w:p>
        </w:tc>
        <w:tc>
          <w:tcPr>
            <w:tcW w:w="1275" w:type="dxa"/>
          </w:tcPr>
          <w:p w:rsidR="00672177" w:rsidRPr="007C3036" w:rsidRDefault="00B7295C" w:rsidP="005A6F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036">
              <w:rPr>
                <w:rFonts w:ascii="Times New Roman" w:hAnsi="Times New Roman" w:cs="Times New Roman"/>
                <w:b/>
                <w:sz w:val="20"/>
                <w:szCs w:val="20"/>
              </w:rPr>
              <w:t>1720</w:t>
            </w:r>
          </w:p>
        </w:tc>
        <w:tc>
          <w:tcPr>
            <w:tcW w:w="1276" w:type="dxa"/>
          </w:tcPr>
          <w:p w:rsidR="00672177" w:rsidRPr="007C3036" w:rsidRDefault="00B7295C" w:rsidP="005A6F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036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110" w:type="dxa"/>
          </w:tcPr>
          <w:p w:rsidR="00672177" w:rsidRPr="007C3036" w:rsidRDefault="00B7295C" w:rsidP="005A6F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036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074" w:type="dxa"/>
          </w:tcPr>
          <w:p w:rsidR="00672177" w:rsidRPr="007C3036" w:rsidRDefault="00E403E7" w:rsidP="005A6F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036">
              <w:rPr>
                <w:rFonts w:ascii="Times New Roman" w:hAnsi="Times New Roman" w:cs="Times New Roman"/>
                <w:b/>
                <w:sz w:val="20"/>
                <w:szCs w:val="20"/>
              </w:rPr>
              <w:t>1258</w:t>
            </w:r>
          </w:p>
        </w:tc>
        <w:tc>
          <w:tcPr>
            <w:tcW w:w="1074" w:type="dxa"/>
          </w:tcPr>
          <w:p w:rsidR="00672177" w:rsidRPr="007C3036" w:rsidRDefault="00B7295C" w:rsidP="005A6F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036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074" w:type="dxa"/>
          </w:tcPr>
          <w:p w:rsidR="00672177" w:rsidRPr="007C3036" w:rsidRDefault="00B7295C" w:rsidP="005A6F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036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629" w:type="dxa"/>
          </w:tcPr>
          <w:p w:rsidR="00672177" w:rsidRPr="007C3036" w:rsidRDefault="00B7295C" w:rsidP="005A6F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036">
              <w:rPr>
                <w:rFonts w:ascii="Times New Roman" w:hAnsi="Times New Roman" w:cs="Times New Roman"/>
                <w:b/>
                <w:sz w:val="20"/>
                <w:szCs w:val="20"/>
              </w:rPr>
              <w:t>504</w:t>
            </w:r>
          </w:p>
        </w:tc>
      </w:tr>
    </w:tbl>
    <w:p w:rsidR="00672177" w:rsidRPr="007C3036" w:rsidRDefault="00672177" w:rsidP="005A6FB8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C3036">
        <w:rPr>
          <w:rFonts w:ascii="Times New Roman" w:hAnsi="Times New Roman" w:cs="Times New Roman"/>
          <w:b/>
          <w:sz w:val="20"/>
          <w:szCs w:val="20"/>
        </w:rPr>
        <w:t xml:space="preserve">3. Педагогические кадры </w:t>
      </w:r>
    </w:p>
    <w:tbl>
      <w:tblPr>
        <w:tblStyle w:val="a6"/>
        <w:tblW w:w="0" w:type="auto"/>
        <w:tblLayout w:type="fixed"/>
        <w:tblLook w:val="01E0" w:firstRow="1" w:lastRow="1" w:firstColumn="1" w:lastColumn="1" w:noHBand="0" w:noVBand="0"/>
      </w:tblPr>
      <w:tblGrid>
        <w:gridCol w:w="1411"/>
        <w:gridCol w:w="984"/>
        <w:gridCol w:w="995"/>
        <w:gridCol w:w="1005"/>
        <w:gridCol w:w="636"/>
        <w:gridCol w:w="415"/>
        <w:gridCol w:w="415"/>
        <w:gridCol w:w="594"/>
        <w:gridCol w:w="555"/>
        <w:gridCol w:w="523"/>
        <w:gridCol w:w="995"/>
        <w:gridCol w:w="1219"/>
      </w:tblGrid>
      <w:tr w:rsidR="001A4DAA" w:rsidRPr="007C3036" w:rsidTr="00353683">
        <w:tc>
          <w:tcPr>
            <w:tcW w:w="1411" w:type="dxa"/>
            <w:vMerge w:val="restart"/>
          </w:tcPr>
          <w:p w:rsidR="00672177" w:rsidRPr="007C3036" w:rsidRDefault="00672177" w:rsidP="005A6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036">
              <w:rPr>
                <w:rFonts w:ascii="Times New Roman" w:hAnsi="Times New Roman" w:cs="Times New Roman"/>
                <w:sz w:val="20"/>
                <w:szCs w:val="20"/>
              </w:rPr>
              <w:t>Наименование УДОД</w:t>
            </w:r>
          </w:p>
        </w:tc>
        <w:tc>
          <w:tcPr>
            <w:tcW w:w="984" w:type="dxa"/>
            <w:vMerge w:val="restart"/>
          </w:tcPr>
          <w:p w:rsidR="00672177" w:rsidRPr="007C3036" w:rsidRDefault="00672177" w:rsidP="005A6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036">
              <w:rPr>
                <w:rFonts w:ascii="Times New Roman" w:hAnsi="Times New Roman" w:cs="Times New Roman"/>
                <w:sz w:val="20"/>
                <w:szCs w:val="20"/>
              </w:rPr>
              <w:t>Общее количество  педагогов</w:t>
            </w:r>
          </w:p>
        </w:tc>
        <w:tc>
          <w:tcPr>
            <w:tcW w:w="995" w:type="dxa"/>
            <w:vMerge w:val="restart"/>
          </w:tcPr>
          <w:p w:rsidR="00672177" w:rsidRPr="007C3036" w:rsidRDefault="00672177" w:rsidP="005A6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036">
              <w:rPr>
                <w:rFonts w:ascii="Times New Roman" w:hAnsi="Times New Roman" w:cs="Times New Roman"/>
                <w:sz w:val="20"/>
                <w:szCs w:val="20"/>
              </w:rPr>
              <w:t>Количество  штатных педагогов</w:t>
            </w:r>
          </w:p>
        </w:tc>
        <w:tc>
          <w:tcPr>
            <w:tcW w:w="1005" w:type="dxa"/>
            <w:vMerge w:val="restart"/>
          </w:tcPr>
          <w:p w:rsidR="00672177" w:rsidRPr="007C3036" w:rsidRDefault="00672177" w:rsidP="005A6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036">
              <w:rPr>
                <w:rFonts w:ascii="Times New Roman" w:hAnsi="Times New Roman" w:cs="Times New Roman"/>
                <w:sz w:val="20"/>
                <w:szCs w:val="20"/>
              </w:rPr>
              <w:t>Педагогов - совместителей</w:t>
            </w:r>
          </w:p>
        </w:tc>
        <w:tc>
          <w:tcPr>
            <w:tcW w:w="1466" w:type="dxa"/>
            <w:gridSpan w:val="3"/>
          </w:tcPr>
          <w:p w:rsidR="00672177" w:rsidRPr="007C3036" w:rsidRDefault="00672177" w:rsidP="005A6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036">
              <w:rPr>
                <w:rFonts w:ascii="Times New Roman" w:hAnsi="Times New Roman" w:cs="Times New Roman"/>
                <w:sz w:val="20"/>
                <w:szCs w:val="20"/>
              </w:rPr>
              <w:t>Количество  педагогов  имеющих образования</w:t>
            </w:r>
          </w:p>
        </w:tc>
        <w:tc>
          <w:tcPr>
            <w:tcW w:w="1672" w:type="dxa"/>
            <w:gridSpan w:val="3"/>
          </w:tcPr>
          <w:p w:rsidR="00672177" w:rsidRPr="007C3036" w:rsidRDefault="00672177" w:rsidP="005A6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036">
              <w:rPr>
                <w:rFonts w:ascii="Times New Roman" w:hAnsi="Times New Roman" w:cs="Times New Roman"/>
                <w:sz w:val="20"/>
                <w:szCs w:val="20"/>
              </w:rPr>
              <w:t>Количество  педагогов  имеющих квалификационную категорию</w:t>
            </w:r>
          </w:p>
        </w:tc>
        <w:tc>
          <w:tcPr>
            <w:tcW w:w="995" w:type="dxa"/>
            <w:vMerge w:val="restart"/>
          </w:tcPr>
          <w:p w:rsidR="00672177" w:rsidRPr="007C3036" w:rsidRDefault="00672177" w:rsidP="005A6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036">
              <w:rPr>
                <w:rFonts w:ascii="Times New Roman" w:hAnsi="Times New Roman" w:cs="Times New Roman"/>
                <w:sz w:val="20"/>
                <w:szCs w:val="20"/>
              </w:rPr>
              <w:t>Количество педагогов  имеющих звания и награды</w:t>
            </w:r>
          </w:p>
        </w:tc>
        <w:tc>
          <w:tcPr>
            <w:tcW w:w="1219" w:type="dxa"/>
            <w:vMerge w:val="restart"/>
          </w:tcPr>
          <w:p w:rsidR="00672177" w:rsidRPr="007C3036" w:rsidRDefault="00672177" w:rsidP="005A6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036">
              <w:rPr>
                <w:rFonts w:ascii="Times New Roman" w:hAnsi="Times New Roman" w:cs="Times New Roman"/>
                <w:sz w:val="20"/>
                <w:szCs w:val="20"/>
              </w:rPr>
              <w:t>Количество педагогов  прошедших  повышение квалификации</w:t>
            </w:r>
          </w:p>
        </w:tc>
      </w:tr>
      <w:tr w:rsidR="001A4DAA" w:rsidRPr="007C3036" w:rsidTr="00353683">
        <w:trPr>
          <w:cantSplit/>
          <w:trHeight w:val="2121"/>
        </w:trPr>
        <w:tc>
          <w:tcPr>
            <w:tcW w:w="1411" w:type="dxa"/>
            <w:vMerge/>
          </w:tcPr>
          <w:p w:rsidR="00672177" w:rsidRPr="007C3036" w:rsidRDefault="00672177" w:rsidP="005A6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672177" w:rsidRPr="007C3036" w:rsidRDefault="00672177" w:rsidP="005A6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672177" w:rsidRPr="007C3036" w:rsidRDefault="00672177" w:rsidP="005A6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672177" w:rsidRPr="007C3036" w:rsidRDefault="00672177" w:rsidP="005A6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textDirection w:val="btLr"/>
          </w:tcPr>
          <w:p w:rsidR="00672177" w:rsidRPr="007C3036" w:rsidRDefault="00672177" w:rsidP="005A6FB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03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415" w:type="dxa"/>
            <w:textDirection w:val="btLr"/>
          </w:tcPr>
          <w:p w:rsidR="00672177" w:rsidRPr="007C3036" w:rsidRDefault="00BE71A4" w:rsidP="005A6FB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036"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</w:p>
        </w:tc>
        <w:tc>
          <w:tcPr>
            <w:tcW w:w="415" w:type="dxa"/>
            <w:textDirection w:val="btLr"/>
          </w:tcPr>
          <w:p w:rsidR="00672177" w:rsidRPr="007C3036" w:rsidRDefault="00672177" w:rsidP="005A6FB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036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594" w:type="dxa"/>
            <w:textDirection w:val="btLr"/>
          </w:tcPr>
          <w:p w:rsidR="00672177" w:rsidRPr="007C3036" w:rsidRDefault="00672177" w:rsidP="005A6FB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036">
              <w:rPr>
                <w:rFonts w:ascii="Times New Roman" w:hAnsi="Times New Roman" w:cs="Times New Roman"/>
                <w:sz w:val="20"/>
                <w:szCs w:val="20"/>
              </w:rPr>
              <w:t>Высшую</w:t>
            </w:r>
          </w:p>
        </w:tc>
        <w:tc>
          <w:tcPr>
            <w:tcW w:w="555" w:type="dxa"/>
            <w:textDirection w:val="btLr"/>
          </w:tcPr>
          <w:p w:rsidR="00672177" w:rsidRPr="007C3036" w:rsidRDefault="00672177" w:rsidP="005A6FB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036">
              <w:rPr>
                <w:rFonts w:ascii="Times New Roman" w:hAnsi="Times New Roman" w:cs="Times New Roman"/>
                <w:sz w:val="20"/>
                <w:szCs w:val="20"/>
              </w:rPr>
              <w:t>Первую</w:t>
            </w:r>
          </w:p>
        </w:tc>
        <w:tc>
          <w:tcPr>
            <w:tcW w:w="523" w:type="dxa"/>
            <w:textDirection w:val="btLr"/>
          </w:tcPr>
          <w:p w:rsidR="00672177" w:rsidRPr="007C3036" w:rsidRDefault="00672177" w:rsidP="005A6FB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036">
              <w:rPr>
                <w:rFonts w:ascii="Times New Roman" w:hAnsi="Times New Roman" w:cs="Times New Roman"/>
                <w:sz w:val="20"/>
                <w:szCs w:val="20"/>
              </w:rPr>
              <w:t>Не аттестованные</w:t>
            </w:r>
          </w:p>
        </w:tc>
        <w:tc>
          <w:tcPr>
            <w:tcW w:w="995" w:type="dxa"/>
            <w:vMerge/>
          </w:tcPr>
          <w:p w:rsidR="00672177" w:rsidRPr="007C3036" w:rsidRDefault="00672177" w:rsidP="005A6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672177" w:rsidRPr="007C3036" w:rsidRDefault="00672177" w:rsidP="005A6F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DAA" w:rsidRPr="007C3036" w:rsidTr="00353683">
        <w:tc>
          <w:tcPr>
            <w:tcW w:w="1411" w:type="dxa"/>
          </w:tcPr>
          <w:p w:rsidR="00672177" w:rsidRPr="007C3036" w:rsidRDefault="00672177" w:rsidP="005A6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036">
              <w:rPr>
                <w:rFonts w:ascii="Times New Roman" w:hAnsi="Times New Roman" w:cs="Times New Roman"/>
                <w:sz w:val="20"/>
                <w:szCs w:val="20"/>
              </w:rPr>
              <w:t>МБОУ ДОД  ДДТ «Дружный» Советского района г. Уфа</w:t>
            </w:r>
          </w:p>
        </w:tc>
        <w:tc>
          <w:tcPr>
            <w:tcW w:w="984" w:type="dxa"/>
          </w:tcPr>
          <w:p w:rsidR="00672177" w:rsidRPr="007C3036" w:rsidRDefault="007118A6" w:rsidP="005A6F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036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995" w:type="dxa"/>
          </w:tcPr>
          <w:p w:rsidR="00672177" w:rsidRPr="007C3036" w:rsidRDefault="007118A6" w:rsidP="005A6F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036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005" w:type="dxa"/>
          </w:tcPr>
          <w:p w:rsidR="00672177" w:rsidRPr="007C3036" w:rsidRDefault="005761F2" w:rsidP="005A6F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03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36" w:type="dxa"/>
          </w:tcPr>
          <w:p w:rsidR="00672177" w:rsidRPr="007C3036" w:rsidRDefault="00F67CCF" w:rsidP="005A6F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03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118A6" w:rsidRPr="007C303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15" w:type="dxa"/>
          </w:tcPr>
          <w:p w:rsidR="00672177" w:rsidRPr="007C3036" w:rsidRDefault="007118A6" w:rsidP="005A6F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03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5" w:type="dxa"/>
          </w:tcPr>
          <w:p w:rsidR="00672177" w:rsidRPr="007C3036" w:rsidRDefault="009913A0" w:rsidP="005A6F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03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94" w:type="dxa"/>
          </w:tcPr>
          <w:p w:rsidR="00672177" w:rsidRPr="007C3036" w:rsidRDefault="00845FF2" w:rsidP="005A6F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03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118A6" w:rsidRPr="007C303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5" w:type="dxa"/>
          </w:tcPr>
          <w:p w:rsidR="00672177" w:rsidRPr="007C3036" w:rsidRDefault="00672177" w:rsidP="005A6F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03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118A6" w:rsidRPr="007C303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23" w:type="dxa"/>
          </w:tcPr>
          <w:p w:rsidR="00672177" w:rsidRPr="007C3036" w:rsidRDefault="009913A0" w:rsidP="005A6F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03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5" w:type="dxa"/>
          </w:tcPr>
          <w:p w:rsidR="00672177" w:rsidRPr="007C3036" w:rsidRDefault="008E6139" w:rsidP="005A6F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03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19" w:type="dxa"/>
          </w:tcPr>
          <w:p w:rsidR="00672177" w:rsidRPr="007C3036" w:rsidRDefault="00E64ECF" w:rsidP="005A6F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03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CD1B3C" w:rsidRPr="007C3036" w:rsidRDefault="00CD1B3C" w:rsidP="005A6FB8">
      <w:pPr>
        <w:pStyle w:val="a3"/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2E0D" w:rsidRPr="007C3036" w:rsidRDefault="00CD1B3C" w:rsidP="005A6FB8">
      <w:pPr>
        <w:pStyle w:val="a3"/>
        <w:numPr>
          <w:ilvl w:val="0"/>
          <w:numId w:val="1"/>
        </w:numPr>
        <w:tabs>
          <w:tab w:val="left" w:pos="-284"/>
        </w:tabs>
        <w:ind w:left="284" w:firstLine="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036">
        <w:rPr>
          <w:rFonts w:ascii="Times New Roman" w:hAnsi="Times New Roman" w:cs="Times New Roman"/>
          <w:b/>
          <w:sz w:val="28"/>
          <w:szCs w:val="28"/>
        </w:rPr>
        <w:t>Инновационные системы, методики, технологии используемые в МБОУ ДО</w:t>
      </w:r>
      <w:r w:rsidR="002F7C36" w:rsidRPr="007C3036">
        <w:rPr>
          <w:rFonts w:ascii="Times New Roman" w:hAnsi="Times New Roman" w:cs="Times New Roman"/>
          <w:b/>
          <w:sz w:val="28"/>
          <w:szCs w:val="28"/>
        </w:rPr>
        <w:t>Д ДДТ «Дружный».</w:t>
      </w:r>
    </w:p>
    <w:p w:rsidR="007118A6" w:rsidRPr="007C3036" w:rsidRDefault="007118A6" w:rsidP="005A6FB8">
      <w:pPr>
        <w:spacing w:after="0" w:line="240" w:lineRule="auto"/>
        <w:ind w:left="284" w:firstLine="76"/>
        <w:jc w:val="both"/>
        <w:rPr>
          <w:rFonts w:ascii="Times New Roman" w:hAnsi="Times New Roman"/>
          <w:b/>
          <w:sz w:val="28"/>
          <w:szCs w:val="28"/>
        </w:rPr>
      </w:pPr>
      <w:r w:rsidRPr="007C3036">
        <w:rPr>
          <w:rFonts w:ascii="Times New Roman" w:hAnsi="Times New Roman"/>
          <w:sz w:val="28"/>
          <w:szCs w:val="28"/>
        </w:rPr>
        <w:t xml:space="preserve"> Совершенствование образовательного процесса в отделе происходит за счет внедрения современных образовательных программ, современных педагогических технологий, введения проектной деятельности. Инновационная деятельность педагогов ДДТ  направлена на личность ученика,  обладающего неповторимыми особенностями и    способную развиваться. </w:t>
      </w:r>
      <w:r w:rsidRPr="007C3036">
        <w:rPr>
          <w:iCs/>
          <w:sz w:val="28"/>
          <w:szCs w:val="28"/>
        </w:rPr>
        <w:t xml:space="preserve">Ключевой идеей </w:t>
      </w:r>
      <w:r w:rsidRPr="007C3036">
        <w:rPr>
          <w:iCs/>
          <w:sz w:val="28"/>
          <w:szCs w:val="28"/>
        </w:rPr>
        <w:lastRenderedPageBreak/>
        <w:t xml:space="preserve">учебно-воспитательного процесса ДДТ является идея развития, поиск новых  инновационных технологий. </w:t>
      </w:r>
      <w:r w:rsidRPr="007C3036">
        <w:rPr>
          <w:rFonts w:ascii="Times New Roman" w:hAnsi="Times New Roman"/>
          <w:sz w:val="28"/>
          <w:szCs w:val="28"/>
        </w:rPr>
        <w:t xml:space="preserve">Все педагоги постоянно внедряют и используют в учебном процессе элементы передовых инновационных, педагогических технологий:     </w:t>
      </w:r>
    </w:p>
    <w:p w:rsidR="007118A6" w:rsidRPr="007C3036" w:rsidRDefault="007118A6" w:rsidP="005A6FB8">
      <w:pPr>
        <w:pStyle w:val="c1"/>
        <w:spacing w:before="0" w:beforeAutospacing="0" w:after="0" w:afterAutospacing="0"/>
        <w:ind w:left="284" w:firstLine="76"/>
        <w:jc w:val="both"/>
        <w:rPr>
          <w:sz w:val="28"/>
          <w:szCs w:val="28"/>
        </w:rPr>
      </w:pPr>
      <w:r w:rsidRPr="007C3036">
        <w:rPr>
          <w:rStyle w:val="c7"/>
          <w:b/>
          <w:bCs/>
          <w:sz w:val="28"/>
          <w:szCs w:val="28"/>
        </w:rPr>
        <w:t>Информационные технологии</w:t>
      </w:r>
    </w:p>
    <w:p w:rsidR="007118A6" w:rsidRPr="007C3036" w:rsidRDefault="007118A6" w:rsidP="005A6FB8">
      <w:pPr>
        <w:pStyle w:val="c1"/>
        <w:spacing w:before="0" w:beforeAutospacing="0" w:after="0" w:afterAutospacing="0"/>
        <w:ind w:left="284" w:firstLine="76"/>
        <w:jc w:val="both"/>
        <w:rPr>
          <w:sz w:val="28"/>
          <w:szCs w:val="28"/>
        </w:rPr>
      </w:pPr>
      <w:r w:rsidRPr="007C3036">
        <w:rPr>
          <w:rStyle w:val="c3"/>
          <w:sz w:val="28"/>
          <w:szCs w:val="28"/>
        </w:rPr>
        <w:t>Кроме традиционных форм и методов проведения занятий,  используются при обучении такие методы, как:</w:t>
      </w:r>
    </w:p>
    <w:p w:rsidR="007118A6" w:rsidRPr="007C3036" w:rsidRDefault="007118A6" w:rsidP="005A6FB8">
      <w:pPr>
        <w:numPr>
          <w:ilvl w:val="0"/>
          <w:numId w:val="22"/>
        </w:numPr>
        <w:spacing w:after="0" w:line="240" w:lineRule="auto"/>
        <w:ind w:left="284" w:firstLine="76"/>
        <w:jc w:val="both"/>
        <w:rPr>
          <w:rFonts w:ascii="Times New Roman" w:hAnsi="Times New Roman"/>
          <w:sz w:val="28"/>
          <w:szCs w:val="28"/>
        </w:rPr>
      </w:pPr>
      <w:r w:rsidRPr="007C3036">
        <w:rPr>
          <w:rStyle w:val="c3"/>
          <w:rFonts w:ascii="Times New Roman" w:hAnsi="Times New Roman"/>
          <w:sz w:val="28"/>
          <w:szCs w:val="28"/>
          <w:u w:val="single"/>
        </w:rPr>
        <w:t>методика работы с Интернет – технологиями</w:t>
      </w:r>
      <w:r w:rsidRPr="007C3036">
        <w:rPr>
          <w:rStyle w:val="c3"/>
          <w:rFonts w:ascii="Times New Roman" w:hAnsi="Times New Roman"/>
          <w:sz w:val="28"/>
          <w:szCs w:val="28"/>
        </w:rPr>
        <w:t xml:space="preserve"> (путешествие по сети Интернет, посещение танцевальных сайтов, поиск специальной литературы и необходимой информации по хореографии);</w:t>
      </w:r>
    </w:p>
    <w:p w:rsidR="007118A6" w:rsidRPr="007C3036" w:rsidRDefault="007118A6" w:rsidP="005A6FB8">
      <w:pPr>
        <w:numPr>
          <w:ilvl w:val="0"/>
          <w:numId w:val="22"/>
        </w:numPr>
        <w:spacing w:after="0" w:line="240" w:lineRule="auto"/>
        <w:ind w:left="284" w:firstLine="76"/>
        <w:jc w:val="both"/>
        <w:rPr>
          <w:rFonts w:ascii="Times New Roman" w:hAnsi="Times New Roman"/>
          <w:sz w:val="28"/>
          <w:szCs w:val="28"/>
        </w:rPr>
      </w:pPr>
      <w:r w:rsidRPr="007C3036">
        <w:rPr>
          <w:rStyle w:val="c3"/>
          <w:rFonts w:ascii="Times New Roman" w:hAnsi="Times New Roman"/>
          <w:sz w:val="28"/>
          <w:szCs w:val="28"/>
          <w:u w:val="single"/>
        </w:rPr>
        <w:t>методика использования метода проектов на занятиях хореографии с применением средств Microsoft Office</w:t>
      </w:r>
      <w:r w:rsidRPr="007C3036">
        <w:rPr>
          <w:rStyle w:val="c3"/>
          <w:rFonts w:ascii="Times New Roman" w:hAnsi="Times New Roman"/>
          <w:sz w:val="28"/>
          <w:szCs w:val="28"/>
        </w:rPr>
        <w:t xml:space="preserve"> (создание банка данных, электронных таблиц);</w:t>
      </w:r>
    </w:p>
    <w:p w:rsidR="007118A6" w:rsidRPr="007C3036" w:rsidRDefault="007118A6" w:rsidP="005A6FB8">
      <w:pPr>
        <w:numPr>
          <w:ilvl w:val="0"/>
          <w:numId w:val="22"/>
        </w:numPr>
        <w:spacing w:after="0" w:line="240" w:lineRule="auto"/>
        <w:ind w:left="284" w:firstLine="76"/>
        <w:jc w:val="both"/>
        <w:rPr>
          <w:rFonts w:ascii="Times New Roman" w:hAnsi="Times New Roman"/>
          <w:sz w:val="28"/>
          <w:szCs w:val="28"/>
        </w:rPr>
      </w:pPr>
      <w:r w:rsidRPr="007C3036">
        <w:rPr>
          <w:rStyle w:val="c3"/>
          <w:rFonts w:ascii="Times New Roman" w:hAnsi="Times New Roman"/>
          <w:sz w:val="28"/>
          <w:szCs w:val="28"/>
          <w:u w:val="single"/>
        </w:rPr>
        <w:t>методика использования творческих заданий на занятиях хореографии с применением средств Microsoft Office</w:t>
      </w:r>
      <w:r w:rsidRPr="007C3036">
        <w:rPr>
          <w:rStyle w:val="c3"/>
          <w:rFonts w:ascii="Times New Roman" w:hAnsi="Times New Roman"/>
          <w:sz w:val="28"/>
          <w:szCs w:val="28"/>
        </w:rPr>
        <w:t xml:space="preserve"> (создание рекламных проспектов, буклетов, фото - коллажа и т. д.);</w:t>
      </w:r>
    </w:p>
    <w:p w:rsidR="007118A6" w:rsidRPr="007C3036" w:rsidRDefault="007118A6" w:rsidP="005A6FB8">
      <w:pPr>
        <w:numPr>
          <w:ilvl w:val="0"/>
          <w:numId w:val="22"/>
        </w:numPr>
        <w:spacing w:after="0" w:line="240" w:lineRule="auto"/>
        <w:ind w:left="284" w:firstLine="76"/>
        <w:jc w:val="both"/>
        <w:rPr>
          <w:rFonts w:ascii="Times New Roman" w:hAnsi="Times New Roman"/>
          <w:sz w:val="28"/>
          <w:szCs w:val="28"/>
        </w:rPr>
      </w:pPr>
      <w:r w:rsidRPr="007C3036">
        <w:rPr>
          <w:rStyle w:val="c3"/>
          <w:rFonts w:ascii="Times New Roman" w:hAnsi="Times New Roman"/>
          <w:sz w:val="28"/>
          <w:szCs w:val="28"/>
          <w:u w:val="single"/>
        </w:rPr>
        <w:t>методика организации компьютерного практикума на занятиях</w:t>
      </w:r>
      <w:r w:rsidRPr="007C3036">
        <w:rPr>
          <w:rStyle w:val="c3"/>
          <w:rFonts w:ascii="Times New Roman" w:hAnsi="Times New Roman"/>
          <w:sz w:val="28"/>
          <w:szCs w:val="28"/>
        </w:rPr>
        <w:t xml:space="preserve"> (интерактивные игры, составление кроссвордов, тестовые задания);</w:t>
      </w:r>
    </w:p>
    <w:p w:rsidR="007118A6" w:rsidRPr="007C3036" w:rsidRDefault="007118A6" w:rsidP="005A6FB8">
      <w:pPr>
        <w:numPr>
          <w:ilvl w:val="0"/>
          <w:numId w:val="22"/>
        </w:numPr>
        <w:spacing w:after="0" w:line="240" w:lineRule="auto"/>
        <w:ind w:left="284" w:firstLine="76"/>
        <w:jc w:val="both"/>
        <w:rPr>
          <w:rFonts w:ascii="Times New Roman" w:hAnsi="Times New Roman"/>
          <w:sz w:val="28"/>
          <w:szCs w:val="28"/>
        </w:rPr>
      </w:pPr>
      <w:r w:rsidRPr="007C3036">
        <w:rPr>
          <w:rStyle w:val="c3"/>
          <w:rFonts w:ascii="Times New Roman" w:hAnsi="Times New Roman"/>
          <w:sz w:val="28"/>
          <w:szCs w:val="28"/>
          <w:u w:val="single"/>
        </w:rPr>
        <w:t>методика использования обучающих видео - программ</w:t>
      </w:r>
      <w:r w:rsidRPr="007C3036">
        <w:rPr>
          <w:rStyle w:val="c3"/>
          <w:rFonts w:ascii="Times New Roman" w:hAnsi="Times New Roman"/>
          <w:sz w:val="28"/>
          <w:szCs w:val="28"/>
        </w:rPr>
        <w:t>  (видео-пособие “Азбука классической хореографии” и др.).</w:t>
      </w:r>
    </w:p>
    <w:p w:rsidR="007118A6" w:rsidRPr="007C3036" w:rsidRDefault="007118A6" w:rsidP="005A6FB8">
      <w:pPr>
        <w:spacing w:line="240" w:lineRule="auto"/>
        <w:ind w:left="284" w:firstLine="76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C3036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Технология проектного обучения</w:t>
      </w:r>
    </w:p>
    <w:p w:rsidR="007118A6" w:rsidRPr="007C3036" w:rsidRDefault="007118A6" w:rsidP="005A6FB8">
      <w:pPr>
        <w:pStyle w:val="c6"/>
        <w:spacing w:before="0" w:beforeAutospacing="0" w:after="0" w:afterAutospacing="0"/>
        <w:ind w:left="284" w:firstLine="76"/>
        <w:jc w:val="both"/>
        <w:rPr>
          <w:sz w:val="28"/>
          <w:szCs w:val="28"/>
        </w:rPr>
      </w:pPr>
      <w:r w:rsidRPr="007C3036">
        <w:rPr>
          <w:rStyle w:val="c3"/>
          <w:sz w:val="28"/>
          <w:szCs w:val="28"/>
        </w:rPr>
        <w:t>С применением данной технологии совместно с воспитанниками были созданы и реализованы следующие творческие проекты:</w:t>
      </w:r>
    </w:p>
    <w:p w:rsidR="007118A6" w:rsidRPr="007C3036" w:rsidRDefault="007118A6" w:rsidP="005A6FB8">
      <w:pPr>
        <w:pStyle w:val="c6"/>
        <w:spacing w:before="0" w:beforeAutospacing="0" w:after="0" w:afterAutospacing="0"/>
        <w:ind w:left="284" w:firstLine="76"/>
        <w:jc w:val="both"/>
        <w:rPr>
          <w:sz w:val="28"/>
          <w:szCs w:val="28"/>
        </w:rPr>
      </w:pPr>
      <w:r w:rsidRPr="007C3036">
        <w:rPr>
          <w:rStyle w:val="c3"/>
          <w:sz w:val="28"/>
          <w:szCs w:val="28"/>
        </w:rPr>
        <w:t>- Поэзия на все  времена (досуговое мероприятие для школы  к году  литературы): воспитанники ансамбля «Серпантин» готовили конкурсы и творческие задания для команд классов, в которых они обучаются, составляли музыкальную программу вечера.</w:t>
      </w:r>
    </w:p>
    <w:p w:rsidR="007118A6" w:rsidRPr="007C3036" w:rsidRDefault="007118A6" w:rsidP="005A6FB8">
      <w:pPr>
        <w:pStyle w:val="c6"/>
        <w:spacing w:before="0" w:beforeAutospacing="0" w:after="0" w:afterAutospacing="0"/>
        <w:ind w:left="284" w:firstLine="76"/>
        <w:jc w:val="both"/>
        <w:rPr>
          <w:sz w:val="28"/>
          <w:szCs w:val="28"/>
        </w:rPr>
      </w:pPr>
      <w:r w:rsidRPr="007C3036">
        <w:rPr>
          <w:rStyle w:val="c3"/>
          <w:sz w:val="28"/>
          <w:szCs w:val="28"/>
        </w:rPr>
        <w:t>- «По странам и континентам» (досуговое мероприятие посвященное  САММИТУ): воспитанники ансамбля «Серпантин» готовили конкурсный творческий тематический танцевальный номер для команд классов, в которых они обучаются.</w:t>
      </w:r>
    </w:p>
    <w:p w:rsidR="007118A6" w:rsidRPr="007C3036" w:rsidRDefault="007118A6" w:rsidP="005A6FB8">
      <w:pPr>
        <w:pStyle w:val="c6"/>
        <w:spacing w:before="0" w:beforeAutospacing="0" w:after="0" w:afterAutospacing="0"/>
        <w:ind w:left="284" w:firstLine="76"/>
        <w:jc w:val="both"/>
        <w:rPr>
          <w:sz w:val="28"/>
          <w:szCs w:val="28"/>
        </w:rPr>
      </w:pPr>
      <w:r w:rsidRPr="007C3036">
        <w:rPr>
          <w:rStyle w:val="c3"/>
          <w:sz w:val="28"/>
          <w:szCs w:val="28"/>
        </w:rPr>
        <w:t>- «Танцевальная карусель» (творческий годовой отчетный концерт): ребята составляли программу концерта, придумывали сценарий, совместно с родителями готовили концертные костюмы.</w:t>
      </w:r>
    </w:p>
    <w:p w:rsidR="007118A6" w:rsidRPr="007C3036" w:rsidRDefault="007118A6" w:rsidP="005A6FB8">
      <w:pPr>
        <w:pStyle w:val="a3"/>
        <w:tabs>
          <w:tab w:val="left" w:pos="-284"/>
        </w:tabs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8A6" w:rsidRPr="007C3036" w:rsidRDefault="007118A6" w:rsidP="005A6FB8">
      <w:pPr>
        <w:pStyle w:val="a3"/>
        <w:tabs>
          <w:tab w:val="left" w:pos="-284"/>
        </w:tabs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8A6" w:rsidRPr="007C3036" w:rsidRDefault="007118A6" w:rsidP="005A6FB8">
      <w:pPr>
        <w:pStyle w:val="a3"/>
        <w:tabs>
          <w:tab w:val="left" w:pos="-284"/>
        </w:tabs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8A6" w:rsidRPr="007C3036" w:rsidRDefault="007118A6" w:rsidP="005A6FB8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7C3036">
        <w:rPr>
          <w:rFonts w:ascii="Times New Roman" w:hAnsi="Times New Roman"/>
          <w:sz w:val="28"/>
          <w:szCs w:val="28"/>
        </w:rPr>
        <w:t xml:space="preserve">Дополнительное образование детей в Республиканской программе рассматривалось как важнейшая составляющая образовательного пространства сложившегося в современном обществе. Оно социально востребовано, требует постоянного внимания и поддержки со стороны общества и государства как образование, органично сочетающее в себе воспитание, обучение и развитие личности ребенка, что нашло отражение в Национальной доктрине образования в Российской Федерации, Федеральной программе развития образования. В Концепции модернизации российского образования  подчеркнута важнейшая роль УДО детей как одного из определяющих факторов развития склонностей, </w:t>
      </w:r>
      <w:r w:rsidRPr="007C3036">
        <w:rPr>
          <w:rFonts w:ascii="Times New Roman" w:hAnsi="Times New Roman"/>
          <w:sz w:val="28"/>
          <w:szCs w:val="28"/>
        </w:rPr>
        <w:lastRenderedPageBreak/>
        <w:t>способностей и интересов личностного, социального и профессионального самоопределения детей и молодежи.</w:t>
      </w:r>
    </w:p>
    <w:p w:rsidR="007118A6" w:rsidRPr="007C3036" w:rsidRDefault="007118A6" w:rsidP="005A6FB8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7C3036">
        <w:rPr>
          <w:rFonts w:ascii="Times New Roman" w:hAnsi="Times New Roman"/>
          <w:sz w:val="28"/>
          <w:szCs w:val="28"/>
        </w:rPr>
        <w:t>В 2014-2015 учебном году педагогами художественно-эстетического отдела  были предприняты следующие  меры по реализации Республиканской программы «Развитие системы дополнительного образования детей »:</w:t>
      </w:r>
    </w:p>
    <w:p w:rsidR="007118A6" w:rsidRPr="007C3036" w:rsidRDefault="007118A6" w:rsidP="005A6FB8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7C3036">
        <w:rPr>
          <w:rFonts w:ascii="Times New Roman" w:hAnsi="Times New Roman"/>
          <w:sz w:val="28"/>
          <w:szCs w:val="28"/>
        </w:rPr>
        <w:t>- созданы необходимые условия, способствующие качественному усвоению знаний, мотивации учащихся к самообразованию, развитию их творческих способностей, включения в социально полезную деятельность, профессионального и личностного самоопределения детей, самореализации и  адаптации их к жизни в обществе, формирования толерантного сознания, организации содержательного досуга и занятости;</w:t>
      </w:r>
    </w:p>
    <w:p w:rsidR="007118A6" w:rsidRPr="007C3036" w:rsidRDefault="007118A6" w:rsidP="005A6FB8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7C3036">
        <w:rPr>
          <w:rFonts w:ascii="Times New Roman" w:hAnsi="Times New Roman"/>
          <w:sz w:val="28"/>
          <w:szCs w:val="28"/>
        </w:rPr>
        <w:t>- созданы условия для сохранения единого образовательного пространства во взаимодействии дополнительного образования детей с  различными уровнями образования;</w:t>
      </w:r>
    </w:p>
    <w:p w:rsidR="007118A6" w:rsidRPr="007C3036" w:rsidRDefault="007118A6" w:rsidP="005A6FB8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7C3036">
        <w:rPr>
          <w:rFonts w:ascii="Times New Roman" w:hAnsi="Times New Roman"/>
          <w:sz w:val="28"/>
          <w:szCs w:val="28"/>
        </w:rPr>
        <w:t>- организован доступ всех граждан города Уфы в возрасте с 6 до 18 лет к дополнительному образованию вне зависимости от места жительства и уровня доходов семьи;</w:t>
      </w:r>
    </w:p>
    <w:p w:rsidR="007118A6" w:rsidRPr="007C3036" w:rsidRDefault="007118A6" w:rsidP="005A6FB8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7C3036">
        <w:rPr>
          <w:rFonts w:ascii="Times New Roman" w:hAnsi="Times New Roman"/>
          <w:sz w:val="28"/>
          <w:szCs w:val="28"/>
        </w:rPr>
        <w:t>- образовательная деятельность организована согласно требований СанПиНа;</w:t>
      </w:r>
    </w:p>
    <w:p w:rsidR="007118A6" w:rsidRPr="007C3036" w:rsidRDefault="007118A6" w:rsidP="005A6FB8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7118A6" w:rsidRPr="007C3036" w:rsidRDefault="007118A6" w:rsidP="005A6FB8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  <w:r w:rsidRPr="007C3036">
        <w:rPr>
          <w:rFonts w:ascii="Times New Roman" w:hAnsi="Times New Roman"/>
          <w:b/>
          <w:spacing w:val="2"/>
          <w:sz w:val="28"/>
          <w:szCs w:val="28"/>
        </w:rPr>
        <w:t>- реализация программы развития УДО</w:t>
      </w:r>
    </w:p>
    <w:p w:rsidR="007118A6" w:rsidRPr="007C3036" w:rsidRDefault="007118A6" w:rsidP="005A6FB8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</w:rPr>
      </w:pPr>
    </w:p>
    <w:p w:rsidR="007118A6" w:rsidRPr="007C3036" w:rsidRDefault="007118A6" w:rsidP="005A6FB8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>В результате деятельности художественно-эстетического отдела ДДТ «Дружный» за 2014-2015 учебный год  реализованы следующие пункты программы развития:</w:t>
      </w:r>
    </w:p>
    <w:p w:rsidR="007118A6" w:rsidRPr="007C3036" w:rsidRDefault="007118A6" w:rsidP="005A6FB8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3036">
        <w:rPr>
          <w:rFonts w:ascii="Times New Roman" w:hAnsi="Times New Roman" w:cs="Times New Roman"/>
          <w:bCs/>
          <w:iCs/>
          <w:sz w:val="28"/>
          <w:szCs w:val="28"/>
        </w:rPr>
        <w:t xml:space="preserve"> 1. Повышение качества и доступности образования.</w:t>
      </w:r>
    </w:p>
    <w:p w:rsidR="007118A6" w:rsidRPr="007C3036" w:rsidRDefault="007118A6" w:rsidP="005A6FB8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>Обновление содержания учебно-воспитательной  деятельности педагогов дополнительного образования отдела</w:t>
      </w:r>
    </w:p>
    <w:p w:rsidR="007118A6" w:rsidRPr="007C3036" w:rsidRDefault="007118A6" w:rsidP="005A6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3036">
        <w:rPr>
          <w:rFonts w:ascii="Times New Roman" w:hAnsi="Times New Roman"/>
          <w:sz w:val="28"/>
          <w:szCs w:val="28"/>
        </w:rPr>
        <w:t xml:space="preserve">         2. Разработаны и усовершенствованы  образовательные программы;</w:t>
      </w:r>
    </w:p>
    <w:p w:rsidR="007118A6" w:rsidRPr="007C3036" w:rsidRDefault="007118A6" w:rsidP="005A6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3036">
        <w:rPr>
          <w:rFonts w:ascii="Times New Roman" w:hAnsi="Times New Roman"/>
          <w:sz w:val="28"/>
          <w:szCs w:val="28"/>
        </w:rPr>
        <w:t xml:space="preserve">         3. Организован контроль качества обучения, качества образовательных программ. Защищена авторская образовательная программа в  ИРО РБ педагогом Чернышковой В.А.;</w:t>
      </w:r>
    </w:p>
    <w:p w:rsidR="007118A6" w:rsidRPr="007C3036" w:rsidRDefault="000717AD" w:rsidP="005A6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3036">
        <w:rPr>
          <w:rFonts w:ascii="Times New Roman" w:hAnsi="Times New Roman"/>
          <w:sz w:val="28"/>
          <w:szCs w:val="28"/>
        </w:rPr>
        <w:t xml:space="preserve">          4.</w:t>
      </w:r>
      <w:r w:rsidR="007118A6" w:rsidRPr="007C3036">
        <w:rPr>
          <w:rFonts w:ascii="Times New Roman" w:hAnsi="Times New Roman"/>
          <w:sz w:val="28"/>
          <w:szCs w:val="28"/>
        </w:rPr>
        <w:t xml:space="preserve">Совершенствованы формы, методы и технологии образовательной деятельности. Стали призерами следующие педагоги, работающие в инновационном режиме:  </w:t>
      </w:r>
      <w:r w:rsidRPr="007C3036">
        <w:rPr>
          <w:rFonts w:ascii="Times New Roman" w:hAnsi="Times New Roman"/>
          <w:sz w:val="28"/>
          <w:szCs w:val="28"/>
        </w:rPr>
        <w:t xml:space="preserve"> </w:t>
      </w:r>
      <w:r w:rsidR="007118A6" w:rsidRPr="007C3036">
        <w:rPr>
          <w:rFonts w:ascii="Times New Roman" w:hAnsi="Times New Roman"/>
          <w:sz w:val="28"/>
          <w:szCs w:val="28"/>
        </w:rPr>
        <w:t>Петрова А.И. – педагог-исследователь, Чернышкова В.А. – победитель в номинации «Верность проф</w:t>
      </w:r>
      <w:r w:rsidRPr="007C3036">
        <w:rPr>
          <w:rFonts w:ascii="Times New Roman" w:hAnsi="Times New Roman"/>
          <w:sz w:val="28"/>
          <w:szCs w:val="28"/>
        </w:rPr>
        <w:t>ессии» на Республиканском конку</w:t>
      </w:r>
      <w:r w:rsidR="007118A6" w:rsidRPr="007C3036">
        <w:rPr>
          <w:rFonts w:ascii="Times New Roman" w:hAnsi="Times New Roman"/>
          <w:sz w:val="28"/>
          <w:szCs w:val="28"/>
        </w:rPr>
        <w:t>рсе «Педагог года-2015»;</w:t>
      </w:r>
    </w:p>
    <w:p w:rsidR="007118A6" w:rsidRPr="007C3036" w:rsidRDefault="007118A6" w:rsidP="005A6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3036">
        <w:rPr>
          <w:rFonts w:ascii="Times New Roman" w:hAnsi="Times New Roman"/>
          <w:sz w:val="28"/>
          <w:szCs w:val="28"/>
        </w:rPr>
        <w:t xml:space="preserve">        5. Продолжается работа над реализацией проекта «Творчество без границ». Все педагоги участвует в других социально значимых проектах: «Дорогою добра», «Патриот», «Мама, папа, я - дружная семья»</w:t>
      </w:r>
    </w:p>
    <w:p w:rsidR="007118A6" w:rsidRPr="007C3036" w:rsidRDefault="007118A6" w:rsidP="005A6F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3036">
        <w:rPr>
          <w:rFonts w:ascii="Times New Roman" w:hAnsi="Times New Roman"/>
          <w:sz w:val="28"/>
          <w:szCs w:val="28"/>
        </w:rPr>
        <w:t xml:space="preserve">6. Совершенствование работы с родителями. Более тесное взаимодействие с родителями через участие в мероприятиях ДДТ. </w:t>
      </w:r>
    </w:p>
    <w:p w:rsidR="007118A6" w:rsidRPr="007C3036" w:rsidRDefault="007118A6" w:rsidP="005A6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3036">
        <w:rPr>
          <w:rFonts w:ascii="Times New Roman" w:hAnsi="Times New Roman"/>
          <w:sz w:val="28"/>
          <w:szCs w:val="28"/>
        </w:rPr>
        <w:t xml:space="preserve">        7. Оказывается помощь и поддержка одаренных и талантливых детей и поднятие их на качественно новый уровень индивидуального развития. </w:t>
      </w:r>
    </w:p>
    <w:p w:rsidR="007118A6" w:rsidRPr="007C3036" w:rsidRDefault="007118A6" w:rsidP="005A6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3036">
        <w:rPr>
          <w:rFonts w:ascii="Times New Roman" w:hAnsi="Times New Roman"/>
          <w:sz w:val="28"/>
          <w:szCs w:val="28"/>
        </w:rPr>
        <w:t xml:space="preserve">      8. Обеспечивается участие воспитанников в  конкурсах, фестивалях  различного уровня;</w:t>
      </w:r>
    </w:p>
    <w:p w:rsidR="007118A6" w:rsidRPr="007C3036" w:rsidRDefault="007118A6" w:rsidP="005A6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3036">
        <w:rPr>
          <w:rFonts w:ascii="Times New Roman" w:hAnsi="Times New Roman"/>
          <w:sz w:val="28"/>
          <w:szCs w:val="28"/>
        </w:rPr>
        <w:t xml:space="preserve">       9. Оказывается консультационная, методическая помощь педагогам;</w:t>
      </w:r>
    </w:p>
    <w:p w:rsidR="007118A6" w:rsidRPr="007C3036" w:rsidRDefault="007118A6" w:rsidP="005A6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3036">
        <w:rPr>
          <w:rFonts w:ascii="Times New Roman" w:hAnsi="Times New Roman"/>
          <w:sz w:val="28"/>
          <w:szCs w:val="28"/>
        </w:rPr>
        <w:lastRenderedPageBreak/>
        <w:t xml:space="preserve">       10. Обобщен и распространен передовой педагогический опыт на уровне района, города, республики;</w:t>
      </w:r>
    </w:p>
    <w:p w:rsidR="007118A6" w:rsidRPr="007C3036" w:rsidRDefault="007118A6" w:rsidP="005A6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3036">
        <w:rPr>
          <w:rFonts w:ascii="Times New Roman" w:hAnsi="Times New Roman"/>
          <w:sz w:val="28"/>
          <w:szCs w:val="28"/>
        </w:rPr>
        <w:t xml:space="preserve">       11. Участие педагогов в районных, городских, республиканских, российских и международных конкурсах;</w:t>
      </w:r>
    </w:p>
    <w:p w:rsidR="007118A6" w:rsidRPr="007C3036" w:rsidRDefault="007118A6" w:rsidP="005A6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3036">
        <w:rPr>
          <w:rFonts w:ascii="Times New Roman" w:hAnsi="Times New Roman"/>
          <w:sz w:val="28"/>
          <w:szCs w:val="28"/>
        </w:rPr>
        <w:t xml:space="preserve">        12.  Разработаны методические пособия и рекомендации;</w:t>
      </w:r>
    </w:p>
    <w:p w:rsidR="007118A6" w:rsidRPr="007C3036" w:rsidRDefault="007118A6" w:rsidP="005A6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3036">
        <w:rPr>
          <w:rFonts w:ascii="Times New Roman" w:hAnsi="Times New Roman"/>
          <w:sz w:val="28"/>
          <w:szCs w:val="28"/>
        </w:rPr>
        <w:t xml:space="preserve">        13.  Организованы и проведены воспитательные мероприятия, посвященные  70-летию Великой Победы и к Году литературы;</w:t>
      </w:r>
    </w:p>
    <w:p w:rsidR="007118A6" w:rsidRPr="007C3036" w:rsidRDefault="007118A6" w:rsidP="005A6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3036">
        <w:rPr>
          <w:rFonts w:ascii="Times New Roman" w:hAnsi="Times New Roman"/>
          <w:sz w:val="28"/>
          <w:szCs w:val="28"/>
        </w:rPr>
        <w:t xml:space="preserve">         14.  Организованы проблемные семинары, мастер-классы, районного, городского и республиканского уровней.</w:t>
      </w:r>
    </w:p>
    <w:p w:rsidR="000F4E9C" w:rsidRPr="007C3036" w:rsidRDefault="000F4E9C" w:rsidP="005A6FB8">
      <w:pPr>
        <w:pStyle w:val="a3"/>
        <w:tabs>
          <w:tab w:val="left" w:pos="-284"/>
        </w:tabs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036">
        <w:rPr>
          <w:rFonts w:ascii="Times New Roman" w:hAnsi="Times New Roman" w:cs="Times New Roman"/>
          <w:b/>
          <w:sz w:val="28"/>
          <w:szCs w:val="28"/>
        </w:rPr>
        <w:t>Реализация программы развития МБОУ ДОД ДДТ «Дружный»</w:t>
      </w:r>
    </w:p>
    <w:p w:rsidR="0040425D" w:rsidRPr="007C3036" w:rsidRDefault="00E77954" w:rsidP="005A6FB8">
      <w:pPr>
        <w:pStyle w:val="a3"/>
        <w:tabs>
          <w:tab w:val="left" w:pos="-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>П</w:t>
      </w:r>
      <w:r w:rsidR="0040425D" w:rsidRPr="007C3036">
        <w:rPr>
          <w:rFonts w:ascii="Times New Roman" w:hAnsi="Times New Roman" w:cs="Times New Roman"/>
          <w:sz w:val="28"/>
          <w:szCs w:val="28"/>
        </w:rPr>
        <w:t>рограмм</w:t>
      </w:r>
      <w:r w:rsidRPr="007C3036">
        <w:rPr>
          <w:rFonts w:ascii="Times New Roman" w:hAnsi="Times New Roman" w:cs="Times New Roman"/>
          <w:sz w:val="28"/>
          <w:szCs w:val="28"/>
        </w:rPr>
        <w:t>а</w:t>
      </w:r>
      <w:r w:rsidR="0040425D" w:rsidRPr="007C3036">
        <w:rPr>
          <w:rFonts w:ascii="Times New Roman" w:hAnsi="Times New Roman" w:cs="Times New Roman"/>
          <w:sz w:val="28"/>
          <w:szCs w:val="28"/>
        </w:rPr>
        <w:t xml:space="preserve"> развития МБОУ ДОД ДДТ «Дружный» на 2013-2018 годы </w:t>
      </w:r>
      <w:r w:rsidRPr="007C3036">
        <w:rPr>
          <w:rFonts w:ascii="Times New Roman" w:hAnsi="Times New Roman" w:cs="Times New Roman"/>
          <w:sz w:val="28"/>
          <w:szCs w:val="28"/>
        </w:rPr>
        <w:t>включает в себя</w:t>
      </w:r>
      <w:r w:rsidR="0040425D" w:rsidRPr="007C3036">
        <w:rPr>
          <w:rFonts w:ascii="Times New Roman" w:hAnsi="Times New Roman" w:cs="Times New Roman"/>
          <w:sz w:val="28"/>
          <w:szCs w:val="28"/>
        </w:rPr>
        <w:t xml:space="preserve"> </w:t>
      </w:r>
      <w:r w:rsidRPr="007C303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40425D" w:rsidRPr="007C3036">
        <w:rPr>
          <w:rFonts w:ascii="Times New Roman" w:hAnsi="Times New Roman" w:cs="Times New Roman"/>
          <w:sz w:val="28"/>
          <w:szCs w:val="28"/>
        </w:rPr>
        <w:t>творческие  проекты: «Я</w:t>
      </w:r>
      <w:r w:rsidR="00E448AC" w:rsidRPr="007C3036">
        <w:rPr>
          <w:rFonts w:ascii="Times New Roman" w:hAnsi="Times New Roman" w:cs="Times New Roman"/>
          <w:sz w:val="28"/>
          <w:szCs w:val="28"/>
        </w:rPr>
        <w:t xml:space="preserve"> </w:t>
      </w:r>
      <w:r w:rsidR="0040425D" w:rsidRPr="007C3036">
        <w:rPr>
          <w:rFonts w:ascii="Times New Roman" w:hAnsi="Times New Roman" w:cs="Times New Roman"/>
          <w:sz w:val="28"/>
          <w:szCs w:val="28"/>
        </w:rPr>
        <w:t>-</w:t>
      </w:r>
      <w:r w:rsidR="00E448AC" w:rsidRPr="007C3036">
        <w:rPr>
          <w:rFonts w:ascii="Times New Roman" w:hAnsi="Times New Roman" w:cs="Times New Roman"/>
          <w:sz w:val="28"/>
          <w:szCs w:val="28"/>
        </w:rPr>
        <w:t xml:space="preserve"> </w:t>
      </w:r>
      <w:r w:rsidR="0040425D" w:rsidRPr="007C3036">
        <w:rPr>
          <w:rFonts w:ascii="Times New Roman" w:hAnsi="Times New Roman" w:cs="Times New Roman"/>
          <w:sz w:val="28"/>
          <w:szCs w:val="28"/>
        </w:rPr>
        <w:t>патриот», «Школа профессионального мастерства», «Творчество без границ», «Спорт - это здорово», «Дорогою добра»</w:t>
      </w:r>
      <w:r w:rsidRPr="007C3036">
        <w:rPr>
          <w:rFonts w:ascii="Times New Roman" w:hAnsi="Times New Roman" w:cs="Times New Roman"/>
          <w:sz w:val="28"/>
          <w:szCs w:val="28"/>
        </w:rPr>
        <w:t xml:space="preserve">, все они стартовали в 2013-2014 учебном году, </w:t>
      </w:r>
      <w:r w:rsidR="0040425D" w:rsidRPr="007C3036">
        <w:rPr>
          <w:rFonts w:ascii="Times New Roman" w:hAnsi="Times New Roman" w:cs="Times New Roman"/>
          <w:sz w:val="28"/>
          <w:szCs w:val="28"/>
        </w:rPr>
        <w:t xml:space="preserve"> в </w:t>
      </w:r>
      <w:r w:rsidRPr="007C3036">
        <w:rPr>
          <w:rFonts w:ascii="Times New Roman" w:hAnsi="Times New Roman" w:cs="Times New Roman"/>
          <w:sz w:val="28"/>
          <w:szCs w:val="28"/>
        </w:rPr>
        <w:t>этом</w:t>
      </w:r>
      <w:r w:rsidR="00D64380" w:rsidRPr="007C3036">
        <w:rPr>
          <w:rFonts w:ascii="Times New Roman" w:hAnsi="Times New Roman" w:cs="Times New Roman"/>
          <w:sz w:val="28"/>
          <w:szCs w:val="28"/>
        </w:rPr>
        <w:t xml:space="preserve"> же </w:t>
      </w:r>
      <w:r w:rsidRPr="007C3036">
        <w:rPr>
          <w:rFonts w:ascii="Times New Roman" w:hAnsi="Times New Roman" w:cs="Times New Roman"/>
          <w:sz w:val="28"/>
          <w:szCs w:val="28"/>
        </w:rPr>
        <w:t xml:space="preserve"> году был запущен проект </w:t>
      </w:r>
      <w:r w:rsidR="0040425D" w:rsidRPr="007C3036">
        <w:rPr>
          <w:rFonts w:ascii="Times New Roman" w:hAnsi="Times New Roman" w:cs="Times New Roman"/>
          <w:sz w:val="28"/>
          <w:szCs w:val="28"/>
        </w:rPr>
        <w:t>«Мама, папа, я –</w:t>
      </w:r>
      <w:r w:rsidR="00D65F5B" w:rsidRPr="007C3036">
        <w:rPr>
          <w:rFonts w:ascii="Times New Roman" w:hAnsi="Times New Roman" w:cs="Times New Roman"/>
          <w:sz w:val="28"/>
          <w:szCs w:val="28"/>
        </w:rPr>
        <w:t xml:space="preserve"> </w:t>
      </w:r>
      <w:r w:rsidRPr="007C3036">
        <w:rPr>
          <w:rFonts w:ascii="Times New Roman" w:hAnsi="Times New Roman" w:cs="Times New Roman"/>
          <w:sz w:val="28"/>
          <w:szCs w:val="28"/>
        </w:rPr>
        <w:t>счастливая семья»</w:t>
      </w:r>
    </w:p>
    <w:p w:rsidR="000F4E9C" w:rsidRPr="007C3036" w:rsidRDefault="00361F85" w:rsidP="005A6FB8">
      <w:pPr>
        <w:pStyle w:val="a3"/>
        <w:tabs>
          <w:tab w:val="left" w:pos="-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>Все мероприятия в МБОУ ДОД ДДТ «Дружный» реализуются в соответствии с дорожными картами целевых проектов.</w:t>
      </w:r>
    </w:p>
    <w:p w:rsidR="00566925" w:rsidRPr="007C3036" w:rsidRDefault="00D65F5B" w:rsidP="005A6FB8">
      <w:pPr>
        <w:pStyle w:val="a3"/>
        <w:tabs>
          <w:tab w:val="left" w:pos="-284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036">
        <w:rPr>
          <w:rFonts w:ascii="Times New Roman" w:hAnsi="Times New Roman" w:cs="Times New Roman"/>
          <w:b/>
          <w:sz w:val="24"/>
          <w:szCs w:val="24"/>
        </w:rPr>
        <w:t>К</w:t>
      </w:r>
      <w:r w:rsidR="00566925" w:rsidRPr="007C3036">
        <w:rPr>
          <w:rFonts w:ascii="Times New Roman" w:hAnsi="Times New Roman" w:cs="Times New Roman"/>
          <w:b/>
          <w:sz w:val="24"/>
          <w:szCs w:val="24"/>
        </w:rPr>
        <w:t>оличество образовательных прогр</w:t>
      </w:r>
      <w:r w:rsidRPr="007C3036">
        <w:rPr>
          <w:rFonts w:ascii="Times New Roman" w:hAnsi="Times New Roman" w:cs="Times New Roman"/>
          <w:b/>
          <w:sz w:val="24"/>
          <w:szCs w:val="24"/>
        </w:rPr>
        <w:t>амм (типовых, модифицированны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835"/>
        <w:gridCol w:w="2628"/>
      </w:tblGrid>
      <w:tr w:rsidR="007630C2" w:rsidRPr="007C3036" w:rsidTr="00C958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4" w:rsidRPr="007C3036" w:rsidRDefault="001223F4" w:rsidP="005A6FB8">
            <w:pPr>
              <w:pStyle w:val="a3"/>
              <w:tabs>
                <w:tab w:val="left" w:pos="-284"/>
              </w:tabs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bCs/>
                <w:sz w:val="24"/>
                <w:szCs w:val="24"/>
              </w:rPr>
              <w:t>Тип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4" w:rsidRPr="007C3036" w:rsidRDefault="001223F4" w:rsidP="005A6FB8">
            <w:pPr>
              <w:pStyle w:val="a3"/>
              <w:tabs>
                <w:tab w:val="left" w:pos="-284"/>
              </w:tabs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4" w:rsidRPr="007C3036" w:rsidRDefault="001223F4" w:rsidP="005A6FB8">
            <w:pPr>
              <w:pStyle w:val="a3"/>
              <w:tabs>
                <w:tab w:val="left" w:pos="-284"/>
              </w:tabs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7630C2" w:rsidRPr="007C3036" w:rsidTr="00C958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4" w:rsidRPr="007C3036" w:rsidRDefault="001223F4" w:rsidP="005A6FB8">
            <w:pPr>
              <w:pStyle w:val="a3"/>
              <w:tabs>
                <w:tab w:val="left" w:pos="-284"/>
              </w:tabs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bCs/>
                <w:sz w:val="24"/>
                <w:szCs w:val="24"/>
              </w:rPr>
              <w:t>Типовая</w:t>
            </w:r>
          </w:p>
          <w:p w:rsidR="001223F4" w:rsidRPr="007C3036" w:rsidRDefault="001223F4" w:rsidP="005A6FB8">
            <w:pPr>
              <w:pStyle w:val="a3"/>
              <w:tabs>
                <w:tab w:val="left" w:pos="-284"/>
              </w:tabs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4" w:rsidRPr="007C3036" w:rsidRDefault="001223F4" w:rsidP="005A6FB8">
            <w:pPr>
              <w:pStyle w:val="a3"/>
              <w:tabs>
                <w:tab w:val="left" w:pos="-284"/>
              </w:tabs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4" w:rsidRPr="007C3036" w:rsidRDefault="001223F4" w:rsidP="005A6FB8">
            <w:pPr>
              <w:pStyle w:val="a3"/>
              <w:tabs>
                <w:tab w:val="left" w:pos="-284"/>
              </w:tabs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630C2" w:rsidRPr="007C3036" w:rsidTr="00C958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3F4" w:rsidRPr="007C3036" w:rsidRDefault="001223F4" w:rsidP="005A6FB8">
            <w:pPr>
              <w:pStyle w:val="a3"/>
              <w:tabs>
                <w:tab w:val="left" w:pos="-284"/>
              </w:tabs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4" w:rsidRPr="007C3036" w:rsidRDefault="001223F4" w:rsidP="005A6FB8">
            <w:pPr>
              <w:pStyle w:val="a3"/>
              <w:tabs>
                <w:tab w:val="left" w:pos="-284"/>
              </w:tabs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4" w:rsidRPr="007C3036" w:rsidRDefault="001223F4" w:rsidP="005A6FB8">
            <w:pPr>
              <w:pStyle w:val="a3"/>
              <w:tabs>
                <w:tab w:val="left" w:pos="-284"/>
              </w:tabs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630C2" w:rsidRPr="007C3036" w:rsidTr="00C958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3F4" w:rsidRPr="007C3036" w:rsidRDefault="001223F4" w:rsidP="005A6FB8">
            <w:pPr>
              <w:pStyle w:val="a3"/>
              <w:tabs>
                <w:tab w:val="left" w:pos="-284"/>
              </w:tabs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bCs/>
                <w:sz w:val="24"/>
                <w:szCs w:val="24"/>
              </w:rPr>
              <w:t>Модифицирова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4" w:rsidRPr="007C3036" w:rsidRDefault="001223F4" w:rsidP="005A6FB8">
            <w:pPr>
              <w:pStyle w:val="a3"/>
              <w:tabs>
                <w:tab w:val="left" w:pos="-284"/>
              </w:tabs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3D3AF0" w:rsidRPr="007C303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4" w:rsidRPr="007C3036" w:rsidRDefault="003D3AF0" w:rsidP="005A6FB8">
            <w:pPr>
              <w:pStyle w:val="a3"/>
              <w:tabs>
                <w:tab w:val="left" w:pos="-284"/>
              </w:tabs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</w:tr>
      <w:tr w:rsidR="00C95816" w:rsidRPr="007C3036" w:rsidTr="00C9581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3F4" w:rsidRPr="007C3036" w:rsidRDefault="001223F4" w:rsidP="005A6FB8">
            <w:pPr>
              <w:pStyle w:val="a3"/>
              <w:tabs>
                <w:tab w:val="left" w:pos="-284"/>
              </w:tabs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4" w:rsidRPr="007C3036" w:rsidRDefault="003D3AF0" w:rsidP="005A6FB8">
            <w:pPr>
              <w:pStyle w:val="a3"/>
              <w:tabs>
                <w:tab w:val="left" w:pos="-284"/>
              </w:tabs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4" w:rsidRPr="007C3036" w:rsidRDefault="001223F4" w:rsidP="005A6FB8">
            <w:pPr>
              <w:pStyle w:val="a3"/>
              <w:tabs>
                <w:tab w:val="left" w:pos="-284"/>
              </w:tabs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1223F4" w:rsidRPr="007C3036" w:rsidRDefault="00D65F5B" w:rsidP="005A6FB8">
      <w:pPr>
        <w:pStyle w:val="a3"/>
        <w:tabs>
          <w:tab w:val="left" w:pos="-28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036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1223F4" w:rsidRPr="007C3036">
        <w:rPr>
          <w:rFonts w:ascii="Times New Roman" w:hAnsi="Times New Roman" w:cs="Times New Roman"/>
          <w:b/>
          <w:bCs/>
          <w:sz w:val="24"/>
          <w:szCs w:val="24"/>
        </w:rPr>
        <w:t>азработка авторских программ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461"/>
        <w:gridCol w:w="3668"/>
        <w:gridCol w:w="2144"/>
      </w:tblGrid>
      <w:tr w:rsidR="007630C2" w:rsidRPr="007C3036" w:rsidTr="00C452D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4" w:rsidRPr="007C3036" w:rsidRDefault="001223F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4" w:rsidRPr="007C3036" w:rsidRDefault="001223F4" w:rsidP="005A6FB8">
            <w:pPr>
              <w:pStyle w:val="a3"/>
              <w:tabs>
                <w:tab w:val="left" w:pos="-284"/>
              </w:tabs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bCs/>
                <w:sz w:val="24"/>
                <w:szCs w:val="24"/>
              </w:rPr>
              <w:t>Ф.И.О. педагога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4" w:rsidRPr="007C3036" w:rsidRDefault="001129A6" w:rsidP="005A6FB8">
            <w:pPr>
              <w:pStyle w:val="a3"/>
              <w:tabs>
                <w:tab w:val="left" w:pos="-284"/>
              </w:tabs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1223F4" w:rsidRPr="007C3036">
              <w:rPr>
                <w:rFonts w:ascii="Times New Roman" w:hAnsi="Times New Roman" w:cs="Times New Roman"/>
                <w:bCs/>
                <w:sz w:val="24"/>
                <w:szCs w:val="24"/>
              </w:rPr>
              <w:t>азвание проекта, программы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4" w:rsidRPr="007C3036" w:rsidRDefault="001129A6" w:rsidP="005A6FB8">
            <w:pPr>
              <w:pStyle w:val="a3"/>
              <w:tabs>
                <w:tab w:val="left" w:pos="-284"/>
              </w:tabs>
              <w:ind w:left="33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bCs/>
                <w:sz w:val="24"/>
                <w:szCs w:val="24"/>
              </w:rPr>
              <w:t>Дата утверждения</w:t>
            </w:r>
          </w:p>
        </w:tc>
      </w:tr>
      <w:tr w:rsidR="007630C2" w:rsidRPr="007C3036" w:rsidTr="00C452D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4" w:rsidRPr="007C3036" w:rsidRDefault="001223F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4" w:rsidRPr="007C3036" w:rsidRDefault="001223F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bCs/>
                <w:sz w:val="24"/>
                <w:szCs w:val="24"/>
              </w:rPr>
              <w:t>Жамалова Гильминиса Салимьяновна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4" w:rsidRPr="007C3036" w:rsidRDefault="001223F4" w:rsidP="005A6FB8">
            <w:pPr>
              <w:pStyle w:val="a3"/>
              <w:tabs>
                <w:tab w:val="left" w:pos="-284"/>
              </w:tabs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Химия в жизни. Химия и питание»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4" w:rsidRPr="007C3036" w:rsidRDefault="00555856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bCs/>
                <w:sz w:val="24"/>
                <w:szCs w:val="24"/>
              </w:rPr>
              <w:t>22.11.2011 г.</w:t>
            </w:r>
          </w:p>
        </w:tc>
      </w:tr>
      <w:tr w:rsidR="00C95816" w:rsidRPr="007C3036" w:rsidTr="00C452D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4" w:rsidRPr="007C3036" w:rsidRDefault="001223F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4" w:rsidRPr="007C3036" w:rsidRDefault="001223F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bCs/>
                <w:sz w:val="24"/>
                <w:szCs w:val="24"/>
              </w:rPr>
              <w:t>Идрисова Луиза Бахтияровна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4" w:rsidRPr="007C3036" w:rsidRDefault="001223F4" w:rsidP="005A6FB8">
            <w:pPr>
              <w:pStyle w:val="a3"/>
              <w:tabs>
                <w:tab w:val="left" w:pos="-284"/>
              </w:tabs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bCs/>
                <w:sz w:val="24"/>
                <w:szCs w:val="24"/>
              </w:rPr>
              <w:t>«Танец»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F4" w:rsidRPr="007C3036" w:rsidRDefault="00555856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bCs/>
                <w:sz w:val="24"/>
                <w:szCs w:val="24"/>
              </w:rPr>
              <w:t>24.04.2013 г.</w:t>
            </w:r>
          </w:p>
        </w:tc>
      </w:tr>
      <w:tr w:rsidR="002F7C36" w:rsidRPr="007C3036" w:rsidTr="00C452D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36" w:rsidRPr="007C3036" w:rsidRDefault="002F7C36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36" w:rsidRPr="007C3036" w:rsidRDefault="002F7C36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bCs/>
                <w:sz w:val="24"/>
                <w:szCs w:val="24"/>
              </w:rPr>
              <w:t>Чернышкова Валентина Анатольевна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36" w:rsidRPr="007C3036" w:rsidRDefault="002F7C36" w:rsidP="005A6FB8">
            <w:pPr>
              <w:pStyle w:val="a3"/>
              <w:tabs>
                <w:tab w:val="left" w:pos="-284"/>
              </w:tabs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3B1981" w:rsidRPr="007C3036">
              <w:rPr>
                <w:rFonts w:ascii="Times New Roman" w:hAnsi="Times New Roman" w:cs="Times New Roman"/>
                <w:bCs/>
                <w:sz w:val="24"/>
                <w:szCs w:val="24"/>
              </w:rPr>
              <w:t>В мире танца</w:t>
            </w:r>
            <w:r w:rsidRPr="007C303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36" w:rsidRPr="007C3036" w:rsidRDefault="00E9090A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а</w:t>
            </w:r>
          </w:p>
          <w:p w:rsidR="00E64ECF" w:rsidRPr="007C3036" w:rsidRDefault="00E64ECF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14 год</w:t>
            </w:r>
          </w:p>
        </w:tc>
      </w:tr>
      <w:tr w:rsidR="002F7C36" w:rsidRPr="007C3036" w:rsidTr="00C452DB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36" w:rsidRPr="007C3036" w:rsidRDefault="002F7C36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36" w:rsidRPr="007C3036" w:rsidRDefault="002F7C36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bCs/>
                <w:sz w:val="24"/>
                <w:szCs w:val="24"/>
              </w:rPr>
              <w:t>Адигамов Марат Шаукатович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36" w:rsidRPr="007C3036" w:rsidRDefault="003B1981" w:rsidP="005A6FB8">
            <w:pPr>
              <w:pStyle w:val="a3"/>
              <w:tabs>
                <w:tab w:val="left" w:pos="-284"/>
              </w:tabs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ПК </w:t>
            </w:r>
            <w:r w:rsidR="002F7C36" w:rsidRPr="007C303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C3036">
              <w:rPr>
                <w:rFonts w:ascii="Times New Roman" w:hAnsi="Times New Roman" w:cs="Times New Roman"/>
                <w:bCs/>
                <w:sz w:val="24"/>
                <w:szCs w:val="24"/>
              </w:rPr>
              <w:t>Голубые молнии</w:t>
            </w:r>
            <w:r w:rsidR="002F7C36" w:rsidRPr="007C303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36" w:rsidRPr="007C3036" w:rsidRDefault="002F7C36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bCs/>
                <w:sz w:val="24"/>
                <w:szCs w:val="24"/>
              </w:rPr>
              <w:t>на утверждение в ИРО РБ</w:t>
            </w:r>
          </w:p>
        </w:tc>
      </w:tr>
    </w:tbl>
    <w:p w:rsidR="004F648E" w:rsidRPr="007C3036" w:rsidRDefault="004F648E" w:rsidP="005A6FB8">
      <w:pPr>
        <w:pStyle w:val="a3"/>
        <w:tabs>
          <w:tab w:val="left" w:pos="-284"/>
        </w:tabs>
        <w:rPr>
          <w:rFonts w:ascii="Times New Roman" w:hAnsi="Times New Roman" w:cs="Times New Roman"/>
          <w:b/>
          <w:sz w:val="28"/>
          <w:szCs w:val="28"/>
        </w:rPr>
      </w:pPr>
    </w:p>
    <w:p w:rsidR="00B26FB0" w:rsidRPr="007C3036" w:rsidRDefault="00E01F62" w:rsidP="005A6FB8">
      <w:pPr>
        <w:pStyle w:val="a3"/>
        <w:tabs>
          <w:tab w:val="left" w:pos="-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036">
        <w:rPr>
          <w:rFonts w:ascii="Times New Roman" w:hAnsi="Times New Roman" w:cs="Times New Roman"/>
          <w:b/>
          <w:sz w:val="28"/>
          <w:szCs w:val="28"/>
        </w:rPr>
        <w:t>Работа  инновационной площадки</w:t>
      </w:r>
    </w:p>
    <w:p w:rsidR="00E01F62" w:rsidRPr="007C3036" w:rsidRDefault="009C4D7A" w:rsidP="005A6FB8">
      <w:pPr>
        <w:pStyle w:val="a3"/>
        <w:tabs>
          <w:tab w:val="left" w:pos="-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01F62" w:rsidRPr="007C3036">
        <w:rPr>
          <w:rFonts w:ascii="Times New Roman" w:hAnsi="Times New Roman" w:cs="Times New Roman"/>
          <w:sz w:val="28"/>
          <w:szCs w:val="28"/>
        </w:rPr>
        <w:t xml:space="preserve">В 2014 году на базе МБОУ ДОД ДДТ «Дружный» </w:t>
      </w:r>
      <w:r w:rsidR="00D23357" w:rsidRPr="007C3036">
        <w:rPr>
          <w:rFonts w:ascii="Times New Roman" w:hAnsi="Times New Roman" w:cs="Times New Roman"/>
          <w:sz w:val="28"/>
          <w:szCs w:val="28"/>
          <w:u w:val="single"/>
        </w:rPr>
        <w:t xml:space="preserve">впервые </w:t>
      </w:r>
      <w:r w:rsidR="00E01F62" w:rsidRPr="007C3036">
        <w:rPr>
          <w:rFonts w:ascii="Times New Roman" w:hAnsi="Times New Roman" w:cs="Times New Roman"/>
          <w:sz w:val="28"/>
          <w:szCs w:val="28"/>
          <w:u w:val="single"/>
        </w:rPr>
        <w:t>была открыта инновационная площадка по теме:</w:t>
      </w:r>
      <w:r w:rsidR="00E01F62" w:rsidRPr="007C3036">
        <w:rPr>
          <w:rFonts w:ascii="Times New Roman" w:hAnsi="Times New Roman" w:cs="Times New Roman"/>
          <w:sz w:val="28"/>
          <w:szCs w:val="28"/>
        </w:rPr>
        <w:t xml:space="preserve"> «Новые подходы к созданию условий для  развития творческого потенциала детей в условиях реализации ФГОС нового поколения» совместно  с ИРО РБ.  Разработан план совместной деятельности по её реализации на один учебный год</w:t>
      </w:r>
      <w:r w:rsidR="004A6C45" w:rsidRPr="007C3036">
        <w:rPr>
          <w:rFonts w:ascii="Times New Roman" w:hAnsi="Times New Roman" w:cs="Times New Roman"/>
          <w:sz w:val="28"/>
          <w:szCs w:val="28"/>
        </w:rPr>
        <w:t>, в</w:t>
      </w:r>
      <w:r w:rsidR="00E01F62" w:rsidRPr="007C3036">
        <w:rPr>
          <w:rFonts w:ascii="Times New Roman" w:hAnsi="Times New Roman" w:cs="Times New Roman"/>
          <w:sz w:val="28"/>
          <w:szCs w:val="28"/>
        </w:rPr>
        <w:t xml:space="preserve"> </w:t>
      </w:r>
      <w:r w:rsidR="00C47C1A" w:rsidRPr="007C3036">
        <w:rPr>
          <w:rFonts w:ascii="Times New Roman" w:hAnsi="Times New Roman" w:cs="Times New Roman"/>
          <w:sz w:val="28"/>
          <w:szCs w:val="28"/>
        </w:rPr>
        <w:t>рамках</w:t>
      </w:r>
      <w:r w:rsidR="00E01F62" w:rsidRPr="007C3036">
        <w:rPr>
          <w:rFonts w:ascii="Times New Roman" w:hAnsi="Times New Roman" w:cs="Times New Roman"/>
          <w:sz w:val="28"/>
          <w:szCs w:val="28"/>
        </w:rPr>
        <w:t xml:space="preserve"> которой запланированы мероприятия, направленные на повышение квалификации педагогов дополнительного образования, качества их образования</w:t>
      </w:r>
      <w:r w:rsidR="00392D70" w:rsidRPr="007C3036">
        <w:rPr>
          <w:rFonts w:ascii="Times New Roman" w:hAnsi="Times New Roman" w:cs="Times New Roman"/>
          <w:sz w:val="28"/>
          <w:szCs w:val="28"/>
        </w:rPr>
        <w:t>, подготовки к профессиональным конкурсам педагогического мастерства, таким как «Педагог года – 2015», «Педагог - исследователь», «Педагог - мастер»</w:t>
      </w:r>
      <w:r w:rsidR="00AD44E6" w:rsidRPr="007C3036">
        <w:rPr>
          <w:rFonts w:ascii="Times New Roman" w:hAnsi="Times New Roman" w:cs="Times New Roman"/>
          <w:sz w:val="28"/>
          <w:szCs w:val="28"/>
        </w:rPr>
        <w:t xml:space="preserve"> и др</w:t>
      </w:r>
      <w:r w:rsidR="00E60638" w:rsidRPr="007C303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978"/>
        <w:gridCol w:w="1328"/>
        <w:gridCol w:w="2699"/>
      </w:tblGrid>
      <w:tr w:rsidR="00E60638" w:rsidRPr="007C3036" w:rsidTr="00D12E28">
        <w:tc>
          <w:tcPr>
            <w:tcW w:w="567" w:type="dxa"/>
          </w:tcPr>
          <w:p w:rsidR="00E60638" w:rsidRPr="007C3036" w:rsidRDefault="00E6063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7C3036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4978" w:type="dxa"/>
          </w:tcPr>
          <w:p w:rsidR="00E60638" w:rsidRPr="007C3036" w:rsidRDefault="00E6063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7C3036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1328" w:type="dxa"/>
          </w:tcPr>
          <w:p w:rsidR="00E60638" w:rsidRPr="007C3036" w:rsidRDefault="00E6063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7C3036">
              <w:rPr>
                <w:rFonts w:ascii="Times New Roman" w:hAnsi="Times New Roman" w:cs="Times New Roman"/>
                <w:bCs/>
              </w:rPr>
              <w:t>Сроки</w:t>
            </w:r>
          </w:p>
        </w:tc>
        <w:tc>
          <w:tcPr>
            <w:tcW w:w="2699" w:type="dxa"/>
          </w:tcPr>
          <w:p w:rsidR="00E60638" w:rsidRPr="007C3036" w:rsidRDefault="00E6063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7C3036">
              <w:rPr>
                <w:rFonts w:ascii="Times New Roman" w:hAnsi="Times New Roman" w:cs="Times New Roman"/>
                <w:bCs/>
              </w:rPr>
              <w:t>Ответственные</w:t>
            </w:r>
          </w:p>
        </w:tc>
      </w:tr>
      <w:tr w:rsidR="00E60638" w:rsidRPr="007C3036" w:rsidTr="00D12E28">
        <w:tc>
          <w:tcPr>
            <w:tcW w:w="567" w:type="dxa"/>
          </w:tcPr>
          <w:p w:rsidR="00E60638" w:rsidRPr="007C3036" w:rsidRDefault="00E60638" w:rsidP="005A6FB8">
            <w:pPr>
              <w:pStyle w:val="a3"/>
              <w:numPr>
                <w:ilvl w:val="0"/>
                <w:numId w:val="8"/>
              </w:num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8" w:type="dxa"/>
          </w:tcPr>
          <w:p w:rsidR="00E60638" w:rsidRPr="007C3036" w:rsidRDefault="00E6063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C3036">
              <w:rPr>
                <w:rFonts w:ascii="Times New Roman" w:hAnsi="Times New Roman" w:cs="Times New Roman"/>
              </w:rPr>
              <w:t>Участие в межрегиональной конференции, посвящённой 70-летию Победы в ВОВ (ГАОУ ДПО ИРО РБ)</w:t>
            </w:r>
          </w:p>
        </w:tc>
        <w:tc>
          <w:tcPr>
            <w:tcW w:w="1328" w:type="dxa"/>
          </w:tcPr>
          <w:p w:rsidR="00E60638" w:rsidRPr="007C3036" w:rsidRDefault="00E6063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C303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699" w:type="dxa"/>
          </w:tcPr>
          <w:p w:rsidR="00E60638" w:rsidRPr="007C3036" w:rsidRDefault="00E6063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C3036">
              <w:rPr>
                <w:rFonts w:ascii="Times New Roman" w:hAnsi="Times New Roman" w:cs="Times New Roman"/>
              </w:rPr>
              <w:t>Администрация ДДТ,</w:t>
            </w:r>
          </w:p>
          <w:p w:rsidR="00E60638" w:rsidRPr="007C3036" w:rsidRDefault="00E6063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C3036">
              <w:rPr>
                <w:rFonts w:ascii="Times New Roman" w:hAnsi="Times New Roman" w:cs="Times New Roman"/>
              </w:rPr>
              <w:t>Ф. Ф. Мугаллимова</w:t>
            </w:r>
          </w:p>
          <w:p w:rsidR="00E60638" w:rsidRPr="007C3036" w:rsidRDefault="00E6063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C3036">
              <w:rPr>
                <w:rFonts w:ascii="Times New Roman" w:hAnsi="Times New Roman" w:cs="Times New Roman"/>
              </w:rPr>
              <w:t>ПДО Антипанова М. Е.</w:t>
            </w:r>
          </w:p>
        </w:tc>
      </w:tr>
      <w:tr w:rsidR="00E60638" w:rsidRPr="007C3036" w:rsidTr="00D12E28">
        <w:tc>
          <w:tcPr>
            <w:tcW w:w="567" w:type="dxa"/>
          </w:tcPr>
          <w:p w:rsidR="00E60638" w:rsidRPr="007C3036" w:rsidRDefault="00E60638" w:rsidP="005A6FB8">
            <w:pPr>
              <w:pStyle w:val="a3"/>
              <w:numPr>
                <w:ilvl w:val="0"/>
                <w:numId w:val="8"/>
              </w:num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8" w:type="dxa"/>
          </w:tcPr>
          <w:p w:rsidR="00E60638" w:rsidRPr="007C3036" w:rsidRDefault="00E6063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C3036">
              <w:rPr>
                <w:rFonts w:ascii="Times New Roman" w:hAnsi="Times New Roman" w:cs="Times New Roman"/>
              </w:rPr>
              <w:t xml:space="preserve">Презентация опыта работы педагога дополнительного образования  по теме: «Развитие устойчивого интереса и  мотивации детей к народным промыслам». </w:t>
            </w:r>
          </w:p>
          <w:p w:rsidR="00E60638" w:rsidRPr="007C3036" w:rsidRDefault="00E6063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C3036">
              <w:rPr>
                <w:rFonts w:ascii="Times New Roman" w:hAnsi="Times New Roman" w:cs="Times New Roman"/>
              </w:rPr>
              <w:t>Мастер – класс «Народная обережница, тряпичная утешница»</w:t>
            </w:r>
          </w:p>
        </w:tc>
        <w:tc>
          <w:tcPr>
            <w:tcW w:w="1328" w:type="dxa"/>
          </w:tcPr>
          <w:p w:rsidR="00E60638" w:rsidRPr="007C3036" w:rsidRDefault="00E6063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C3036">
              <w:rPr>
                <w:rFonts w:ascii="Times New Roman" w:hAnsi="Times New Roman" w:cs="Times New Roman"/>
              </w:rPr>
              <w:t>декабрь - январь</w:t>
            </w:r>
          </w:p>
        </w:tc>
        <w:tc>
          <w:tcPr>
            <w:tcW w:w="2699" w:type="dxa"/>
          </w:tcPr>
          <w:p w:rsidR="00E60638" w:rsidRPr="007C3036" w:rsidRDefault="00E6063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C3036">
              <w:rPr>
                <w:rFonts w:ascii="Times New Roman" w:hAnsi="Times New Roman" w:cs="Times New Roman"/>
              </w:rPr>
              <w:t>Администрация ДДТ, Ф. Ф. Мугаллимова</w:t>
            </w:r>
          </w:p>
        </w:tc>
      </w:tr>
      <w:tr w:rsidR="00E60638" w:rsidRPr="007C3036" w:rsidTr="00D12E28">
        <w:tc>
          <w:tcPr>
            <w:tcW w:w="567" w:type="dxa"/>
          </w:tcPr>
          <w:p w:rsidR="00E60638" w:rsidRPr="007C3036" w:rsidRDefault="00E60638" w:rsidP="005A6FB8">
            <w:pPr>
              <w:pStyle w:val="a3"/>
              <w:numPr>
                <w:ilvl w:val="0"/>
                <w:numId w:val="8"/>
              </w:num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8" w:type="dxa"/>
          </w:tcPr>
          <w:p w:rsidR="00E60638" w:rsidRPr="007C3036" w:rsidRDefault="00E6063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C3036">
              <w:rPr>
                <w:rFonts w:ascii="Times New Roman" w:hAnsi="Times New Roman" w:cs="Times New Roman"/>
              </w:rPr>
              <w:t>Участие в дистанционном педагогическом совете (ГАОУ ДПО ИРО РБ)</w:t>
            </w:r>
          </w:p>
        </w:tc>
        <w:tc>
          <w:tcPr>
            <w:tcW w:w="1328" w:type="dxa"/>
          </w:tcPr>
          <w:p w:rsidR="00E60638" w:rsidRPr="007C3036" w:rsidRDefault="00E6063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C3036">
              <w:rPr>
                <w:rFonts w:ascii="Times New Roman" w:hAnsi="Times New Roman" w:cs="Times New Roman"/>
              </w:rPr>
              <w:t>январь - февраль</w:t>
            </w:r>
          </w:p>
        </w:tc>
        <w:tc>
          <w:tcPr>
            <w:tcW w:w="2699" w:type="dxa"/>
          </w:tcPr>
          <w:p w:rsidR="00E60638" w:rsidRPr="007C3036" w:rsidRDefault="00E6063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C3036">
              <w:rPr>
                <w:rFonts w:ascii="Times New Roman" w:hAnsi="Times New Roman" w:cs="Times New Roman"/>
              </w:rPr>
              <w:t>Администрация ДДТ, Ф. Ф. Мугаллимова</w:t>
            </w:r>
          </w:p>
        </w:tc>
      </w:tr>
      <w:tr w:rsidR="00E60638" w:rsidRPr="007C3036" w:rsidTr="00D12E28">
        <w:tc>
          <w:tcPr>
            <w:tcW w:w="567" w:type="dxa"/>
            <w:shd w:val="clear" w:color="auto" w:fill="FFFFFF"/>
          </w:tcPr>
          <w:p w:rsidR="00E60638" w:rsidRPr="007C3036" w:rsidRDefault="00E60638" w:rsidP="005A6FB8">
            <w:pPr>
              <w:pStyle w:val="a3"/>
              <w:numPr>
                <w:ilvl w:val="0"/>
                <w:numId w:val="8"/>
              </w:num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8" w:type="dxa"/>
            <w:shd w:val="clear" w:color="auto" w:fill="FFFFFF"/>
          </w:tcPr>
          <w:p w:rsidR="00E60638" w:rsidRPr="007C3036" w:rsidRDefault="00E6063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C3036">
              <w:rPr>
                <w:rFonts w:ascii="Times New Roman" w:hAnsi="Times New Roman" w:cs="Times New Roman"/>
              </w:rPr>
              <w:t>Участие педагогов дополнительного образования ДДТ «Дружный» в курсах, проводимых ГАОУ ДПО ИРО РБ</w:t>
            </w:r>
          </w:p>
        </w:tc>
        <w:tc>
          <w:tcPr>
            <w:tcW w:w="1328" w:type="dxa"/>
            <w:shd w:val="clear" w:color="auto" w:fill="FFFFFF"/>
          </w:tcPr>
          <w:p w:rsidR="00E60638" w:rsidRPr="007C3036" w:rsidRDefault="00E6063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C303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9" w:type="dxa"/>
            <w:shd w:val="clear" w:color="auto" w:fill="FFFFFF"/>
          </w:tcPr>
          <w:p w:rsidR="00E60638" w:rsidRPr="007C3036" w:rsidRDefault="00E6063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C3036">
              <w:rPr>
                <w:rFonts w:ascii="Times New Roman" w:hAnsi="Times New Roman" w:cs="Times New Roman"/>
              </w:rPr>
              <w:t>Администрация ДДТ,  методисты кафедры педагогики ГАОУ ДПО ИРО РБ</w:t>
            </w:r>
          </w:p>
        </w:tc>
      </w:tr>
      <w:tr w:rsidR="00E60638" w:rsidRPr="007C3036" w:rsidTr="00D12E28">
        <w:tc>
          <w:tcPr>
            <w:tcW w:w="567" w:type="dxa"/>
          </w:tcPr>
          <w:p w:rsidR="00E60638" w:rsidRPr="007C3036" w:rsidRDefault="00E60638" w:rsidP="005A6FB8">
            <w:pPr>
              <w:pStyle w:val="a3"/>
              <w:numPr>
                <w:ilvl w:val="0"/>
                <w:numId w:val="8"/>
              </w:num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8" w:type="dxa"/>
          </w:tcPr>
          <w:p w:rsidR="00E60638" w:rsidRPr="007C3036" w:rsidRDefault="00E6063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C3036">
              <w:rPr>
                <w:rFonts w:ascii="Times New Roman" w:hAnsi="Times New Roman" w:cs="Times New Roman"/>
              </w:rPr>
              <w:t>Консультационная помощь педагогам и администрации ДДТ «Дружный» методистами и преподавателями кафедры педагогики</w:t>
            </w:r>
          </w:p>
        </w:tc>
        <w:tc>
          <w:tcPr>
            <w:tcW w:w="1328" w:type="dxa"/>
          </w:tcPr>
          <w:p w:rsidR="00E60638" w:rsidRPr="007C3036" w:rsidRDefault="00E6063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C3036">
              <w:rPr>
                <w:rFonts w:ascii="Times New Roman" w:hAnsi="Times New Roman" w:cs="Times New Roman"/>
              </w:rPr>
              <w:t>Постоянно (вторник, четверг)</w:t>
            </w:r>
          </w:p>
        </w:tc>
        <w:tc>
          <w:tcPr>
            <w:tcW w:w="2699" w:type="dxa"/>
          </w:tcPr>
          <w:p w:rsidR="00E60638" w:rsidRPr="007C3036" w:rsidRDefault="00E6063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C3036">
              <w:rPr>
                <w:rFonts w:ascii="Times New Roman" w:hAnsi="Times New Roman" w:cs="Times New Roman"/>
              </w:rPr>
              <w:t>Администрация ДДТ,  методисты кафедры педагогики ГАОУ ДПО ИРО РБ</w:t>
            </w:r>
          </w:p>
        </w:tc>
      </w:tr>
      <w:tr w:rsidR="00E60638" w:rsidRPr="007C3036" w:rsidTr="00D12E28">
        <w:tc>
          <w:tcPr>
            <w:tcW w:w="567" w:type="dxa"/>
          </w:tcPr>
          <w:p w:rsidR="00E60638" w:rsidRPr="007C3036" w:rsidRDefault="00E60638" w:rsidP="005A6FB8">
            <w:pPr>
              <w:pStyle w:val="a3"/>
              <w:numPr>
                <w:ilvl w:val="0"/>
                <w:numId w:val="8"/>
              </w:num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8" w:type="dxa"/>
          </w:tcPr>
          <w:p w:rsidR="00E60638" w:rsidRPr="007C3036" w:rsidRDefault="00E6063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C3036">
              <w:rPr>
                <w:rFonts w:ascii="Times New Roman" w:hAnsi="Times New Roman" w:cs="Times New Roman"/>
              </w:rPr>
              <w:t>Организация и проведение педагогической практики студентов БГПУ им. М. Акмуллы (социально – педагогический и художественно – графический факультеты)</w:t>
            </w:r>
          </w:p>
        </w:tc>
        <w:tc>
          <w:tcPr>
            <w:tcW w:w="1328" w:type="dxa"/>
          </w:tcPr>
          <w:p w:rsidR="00E60638" w:rsidRPr="007C3036" w:rsidRDefault="00E6063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C3036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2699" w:type="dxa"/>
          </w:tcPr>
          <w:p w:rsidR="00E60638" w:rsidRPr="007C3036" w:rsidRDefault="00E6063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C3036">
              <w:rPr>
                <w:rFonts w:ascii="Times New Roman" w:hAnsi="Times New Roman" w:cs="Times New Roman"/>
              </w:rPr>
              <w:t>Администрация ДДТ</w:t>
            </w:r>
          </w:p>
          <w:p w:rsidR="00E60638" w:rsidRPr="007C3036" w:rsidRDefault="00E6063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60638" w:rsidRPr="007C3036" w:rsidTr="00D12E28">
        <w:tc>
          <w:tcPr>
            <w:tcW w:w="567" w:type="dxa"/>
          </w:tcPr>
          <w:p w:rsidR="00E60638" w:rsidRPr="007C3036" w:rsidRDefault="00E60638" w:rsidP="005A6FB8">
            <w:pPr>
              <w:pStyle w:val="a3"/>
              <w:numPr>
                <w:ilvl w:val="0"/>
                <w:numId w:val="8"/>
              </w:num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8" w:type="dxa"/>
          </w:tcPr>
          <w:p w:rsidR="00E60638" w:rsidRPr="007C3036" w:rsidRDefault="00E6063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C3036">
              <w:rPr>
                <w:rFonts w:ascii="Times New Roman" w:hAnsi="Times New Roman" w:cs="Times New Roman"/>
              </w:rPr>
              <w:t>Подготовка и участие в Республиканском конкурсе профессионального мастерства «Сердце отдаю детям»</w:t>
            </w:r>
          </w:p>
        </w:tc>
        <w:tc>
          <w:tcPr>
            <w:tcW w:w="1328" w:type="dxa"/>
          </w:tcPr>
          <w:p w:rsidR="00E60638" w:rsidRPr="007C3036" w:rsidRDefault="00E6063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C3036">
              <w:rPr>
                <w:rFonts w:ascii="Times New Roman" w:hAnsi="Times New Roman" w:cs="Times New Roman"/>
              </w:rPr>
              <w:t>Январь - февраль</w:t>
            </w:r>
          </w:p>
        </w:tc>
        <w:tc>
          <w:tcPr>
            <w:tcW w:w="2699" w:type="dxa"/>
          </w:tcPr>
          <w:p w:rsidR="00E60638" w:rsidRPr="007C3036" w:rsidRDefault="00E6063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C3036">
              <w:rPr>
                <w:rFonts w:ascii="Times New Roman" w:hAnsi="Times New Roman" w:cs="Times New Roman"/>
              </w:rPr>
              <w:t>Администрация ДДТ,</w:t>
            </w:r>
          </w:p>
          <w:p w:rsidR="00E60638" w:rsidRPr="007C3036" w:rsidRDefault="00E6063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C3036">
              <w:rPr>
                <w:rFonts w:ascii="Times New Roman" w:hAnsi="Times New Roman" w:cs="Times New Roman"/>
              </w:rPr>
              <w:t>Ф. Ф. Мугаллимова</w:t>
            </w:r>
          </w:p>
        </w:tc>
      </w:tr>
      <w:tr w:rsidR="00E60638" w:rsidRPr="007C3036" w:rsidTr="00D12E28">
        <w:tc>
          <w:tcPr>
            <w:tcW w:w="567" w:type="dxa"/>
          </w:tcPr>
          <w:p w:rsidR="00E60638" w:rsidRPr="007C3036" w:rsidRDefault="00E60638" w:rsidP="005A6FB8">
            <w:pPr>
              <w:pStyle w:val="a3"/>
              <w:numPr>
                <w:ilvl w:val="0"/>
                <w:numId w:val="8"/>
              </w:num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8" w:type="dxa"/>
          </w:tcPr>
          <w:p w:rsidR="00E60638" w:rsidRPr="007C3036" w:rsidRDefault="00E6063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C3036">
              <w:rPr>
                <w:rFonts w:ascii="Times New Roman" w:hAnsi="Times New Roman" w:cs="Times New Roman"/>
              </w:rPr>
              <w:t xml:space="preserve">Участие в конференции для директоров УДОД </w:t>
            </w:r>
          </w:p>
        </w:tc>
        <w:tc>
          <w:tcPr>
            <w:tcW w:w="1328" w:type="dxa"/>
          </w:tcPr>
          <w:p w:rsidR="00E60638" w:rsidRPr="007C3036" w:rsidRDefault="00E6063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C3036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699" w:type="dxa"/>
          </w:tcPr>
          <w:p w:rsidR="00E60638" w:rsidRPr="007C3036" w:rsidRDefault="00E6063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C3036">
              <w:rPr>
                <w:rFonts w:ascii="Times New Roman" w:hAnsi="Times New Roman" w:cs="Times New Roman"/>
              </w:rPr>
              <w:t>Администрация ДДТ</w:t>
            </w:r>
          </w:p>
        </w:tc>
      </w:tr>
      <w:tr w:rsidR="00E60638" w:rsidRPr="007C3036" w:rsidTr="00D12E28">
        <w:tc>
          <w:tcPr>
            <w:tcW w:w="567" w:type="dxa"/>
          </w:tcPr>
          <w:p w:rsidR="00E60638" w:rsidRPr="007C3036" w:rsidRDefault="00E60638" w:rsidP="005A6FB8">
            <w:pPr>
              <w:pStyle w:val="a3"/>
              <w:numPr>
                <w:ilvl w:val="0"/>
                <w:numId w:val="8"/>
              </w:num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8" w:type="dxa"/>
          </w:tcPr>
          <w:p w:rsidR="00E60638" w:rsidRPr="007C3036" w:rsidRDefault="00E6063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C3036">
              <w:rPr>
                <w:rFonts w:ascii="Times New Roman" w:hAnsi="Times New Roman" w:cs="Times New Roman"/>
              </w:rPr>
              <w:t xml:space="preserve">Семинар – практикум </w:t>
            </w:r>
          </w:p>
          <w:p w:rsidR="00E60638" w:rsidRPr="007C3036" w:rsidRDefault="00E6063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C3036">
              <w:rPr>
                <w:rFonts w:ascii="Times New Roman" w:hAnsi="Times New Roman" w:cs="Times New Roman"/>
              </w:rPr>
              <w:t xml:space="preserve"> «Раскрытие креативного и творческого потенциала педагога с применением Арт – технологий для педагогов начального звена в рамках ФГОС»</w:t>
            </w:r>
          </w:p>
        </w:tc>
        <w:tc>
          <w:tcPr>
            <w:tcW w:w="1328" w:type="dxa"/>
          </w:tcPr>
          <w:p w:rsidR="00E60638" w:rsidRPr="007C3036" w:rsidRDefault="00E6063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C3036">
              <w:rPr>
                <w:rFonts w:ascii="Times New Roman" w:hAnsi="Times New Roman" w:cs="Times New Roman"/>
              </w:rPr>
              <w:t>Март</w:t>
            </w:r>
          </w:p>
          <w:p w:rsidR="00E60638" w:rsidRPr="007C3036" w:rsidRDefault="00E6063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E60638" w:rsidRPr="007C3036" w:rsidRDefault="00E6063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C3036">
              <w:rPr>
                <w:rFonts w:ascii="Times New Roman" w:hAnsi="Times New Roman" w:cs="Times New Roman"/>
              </w:rPr>
              <w:t>Администрация  ДДТ, Ф. Ф. Мугаллимова</w:t>
            </w:r>
          </w:p>
        </w:tc>
      </w:tr>
    </w:tbl>
    <w:p w:rsidR="00E60638" w:rsidRPr="007C3036" w:rsidRDefault="00E60638" w:rsidP="005A6FB8">
      <w:pPr>
        <w:pStyle w:val="a3"/>
        <w:tabs>
          <w:tab w:val="left" w:pos="-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063C8" w:rsidRPr="007C3036" w:rsidRDefault="006A334B" w:rsidP="005A6FB8">
      <w:pPr>
        <w:pStyle w:val="a3"/>
        <w:tabs>
          <w:tab w:val="left" w:pos="-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482C" w:rsidRPr="007C3036">
        <w:rPr>
          <w:rFonts w:ascii="Times New Roman" w:hAnsi="Times New Roman" w:cs="Times New Roman"/>
          <w:sz w:val="28"/>
          <w:szCs w:val="28"/>
        </w:rPr>
        <w:t>В начале 2014-2015 учебного года Заместитель директора по УВР, Макарычева Е. А. приказом Управления образования была назначена руководителем Городского методического объединения направления декоративно – прикладного творчества и изобразительной деятельности.</w:t>
      </w:r>
      <w:r w:rsidR="00C47C1A" w:rsidRPr="007C3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3C8" w:rsidRPr="007C3036" w:rsidRDefault="00D063C8" w:rsidP="005A6FB8">
      <w:pPr>
        <w:pStyle w:val="a3"/>
        <w:tabs>
          <w:tab w:val="left" w:pos="-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036">
        <w:rPr>
          <w:rFonts w:ascii="Times New Roman" w:hAnsi="Times New Roman" w:cs="Times New Roman"/>
          <w:b/>
          <w:sz w:val="24"/>
          <w:szCs w:val="24"/>
        </w:rPr>
        <w:t>План мероприятий</w:t>
      </w:r>
      <w:r w:rsidR="00245BF2" w:rsidRPr="007C3036">
        <w:rPr>
          <w:rFonts w:ascii="Times New Roman" w:hAnsi="Times New Roman" w:cs="Times New Roman"/>
          <w:b/>
          <w:sz w:val="24"/>
          <w:szCs w:val="24"/>
        </w:rPr>
        <w:t xml:space="preserve"> ГМО 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4"/>
        <w:gridCol w:w="1606"/>
        <w:gridCol w:w="2561"/>
        <w:gridCol w:w="1276"/>
        <w:gridCol w:w="992"/>
        <w:gridCol w:w="1418"/>
        <w:gridCol w:w="1364"/>
      </w:tblGrid>
      <w:tr w:rsidR="00D063C8" w:rsidRPr="007C3036" w:rsidTr="005E06A1">
        <w:tc>
          <w:tcPr>
            <w:tcW w:w="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 xml:space="preserve">Месяц проведения, </w:t>
            </w:r>
          </w:p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>примерная дата</w:t>
            </w:r>
          </w:p>
        </w:tc>
        <w:tc>
          <w:tcPr>
            <w:tcW w:w="2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>Название</w:t>
            </w:r>
          </w:p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>мероприятия, творческой встречи и т.п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>Методическая деятельность</w:t>
            </w:r>
          </w:p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>(выпуск метод.</w:t>
            </w:r>
          </w:p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 xml:space="preserve">продукции, </w:t>
            </w:r>
          </w:p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</w:t>
            </w:r>
          </w:p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>документов и т.п.)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>Массовое</w:t>
            </w:r>
          </w:p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</w:p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>для детей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тивная деятельность, </w:t>
            </w:r>
          </w:p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с</w:t>
            </w:r>
          </w:p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>членами ГМО</w:t>
            </w:r>
          </w:p>
        </w:tc>
        <w:tc>
          <w:tcPr>
            <w:tcW w:w="13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>Информационное сопровождение деятельности</w:t>
            </w:r>
          </w:p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>Работа в портале  или в собственном сайте и т.д.</w:t>
            </w:r>
          </w:p>
        </w:tc>
      </w:tr>
      <w:tr w:rsidR="00D063C8" w:rsidRPr="007C3036" w:rsidTr="005E06A1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>Планирование работы на 2014-2015 уч. год</w:t>
            </w:r>
          </w:p>
        </w:tc>
        <w:tc>
          <w:tcPr>
            <w:tcW w:w="1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3C8" w:rsidRPr="007C3036" w:rsidTr="005E06A1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>Мастер- классы «Роль бумагопластики  в системе художественного образования», Панаев В. В.</w:t>
            </w:r>
          </w:p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>«Система художественного образования детей в рамках ИЗО -студии», Матвеева О. Н.</w:t>
            </w:r>
          </w:p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>«Создание  мультфильмов», Иванов Д. В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3C8" w:rsidRPr="007C3036" w:rsidTr="005E06A1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b/>
                <w:sz w:val="18"/>
                <w:szCs w:val="18"/>
              </w:rPr>
              <w:t>ДЕКАБРЬ</w:t>
            </w:r>
          </w:p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b/>
                <w:sz w:val="18"/>
                <w:szCs w:val="18"/>
              </w:rPr>
              <w:t>04 декабря   ЦДТ «Глобус»</w:t>
            </w:r>
          </w:p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>Семинар - практикум</w:t>
            </w:r>
          </w:p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 xml:space="preserve">-Теория (презентация опыта) по методике преподавания  в ИЗО-студии с приглашением Зав. кафедрой изобразительного </w:t>
            </w:r>
            <w:r w:rsidRPr="007C3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кусства ХГФ БГПУ им. М. Акмуллы Пурик Э. Э.</w:t>
            </w:r>
          </w:p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>-  Мастер – класс по использованию нетрадиционных техник на занятиях изобразительной деятельности</w:t>
            </w:r>
          </w:p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>- Обмен опытом педагогов по использованию нетрадиционных техник на занятиях изобразительной деятельности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работка положения выставки работ педагогов УДОД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сайта ГМО педагогов УДОД </w:t>
            </w:r>
          </w:p>
        </w:tc>
      </w:tr>
      <w:tr w:rsidR="00D063C8" w:rsidRPr="007C3036" w:rsidTr="005E06A1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положения к конкурсу - фестивалю «Мультфестиваль-2014» 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>Организация и подготовка к выставке работ педагогов «Это мой прекрасный мир!»</w:t>
            </w:r>
          </w:p>
        </w:tc>
        <w:tc>
          <w:tcPr>
            <w:tcW w:w="1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3C8" w:rsidRPr="007C3036" w:rsidTr="005E06A1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>Выставка творческих работ педагогов УДОД города «Это мой прекрасный мир!» в выставочном зале города Уфы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>Буклет с работами педагогов, участвующих на выставке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>Экскурсия обучающихся УДОД на выставку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>Освещение данного мероприятия в СМИ</w:t>
            </w:r>
          </w:p>
        </w:tc>
      </w:tr>
      <w:tr w:rsidR="00D063C8" w:rsidRPr="007C3036" w:rsidTr="005E06A1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>Выставка творческих работ педагогов УДОД города «Это мой прекрасный мир!» в выставочном зале города Уфы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3C8" w:rsidRPr="007C3036" w:rsidTr="005E06A1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>26 марта</w:t>
            </w:r>
          </w:p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b/>
                <w:sz w:val="18"/>
                <w:szCs w:val="18"/>
              </w:rPr>
              <w:t>Семинар - практикум</w:t>
            </w:r>
          </w:p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>Презентация опыта</w:t>
            </w:r>
          </w:p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>«Создание устойчивого интереса и мотивации детей к народным промыслам», Сагдетдинова А. Т.</w:t>
            </w:r>
          </w:p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>Мастер – класс педагога ХГФ БГПУ им. Акмуллы, Суткевич О. Ю.</w:t>
            </w:r>
          </w:p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>Обмен - опытом</w:t>
            </w:r>
          </w:p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3C8" w:rsidRPr="007C3036" w:rsidTr="005E06A1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 xml:space="preserve">23 апреля </w:t>
            </w:r>
          </w:p>
        </w:tc>
        <w:tc>
          <w:tcPr>
            <w:tcW w:w="2561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3C8" w:rsidRPr="007C3036" w:rsidTr="005E06A1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>07 мая</w:t>
            </w:r>
          </w:p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ультфестиваля «Счастливое детство», посвящённого 70 – летию Победы в ВОВ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>Участие авторов мультиков во всероссийских конкурсе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3036">
              <w:rPr>
                <w:rFonts w:ascii="Times New Roman" w:hAnsi="Times New Roman" w:cs="Times New Roman"/>
                <w:sz w:val="18"/>
                <w:szCs w:val="18"/>
              </w:rPr>
              <w:t xml:space="preserve">Освещение данного мероприятия в СМИ </w:t>
            </w:r>
          </w:p>
        </w:tc>
      </w:tr>
      <w:tr w:rsidR="00D063C8" w:rsidRPr="007C3036" w:rsidTr="005E06A1">
        <w:tc>
          <w:tcPr>
            <w:tcW w:w="424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C303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561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C30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C30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C30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C30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63C8" w:rsidRPr="007C3036" w:rsidRDefault="00D063C8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C3036">
              <w:rPr>
                <w:rFonts w:ascii="Times New Roman" w:hAnsi="Times New Roman" w:cs="Times New Roman"/>
              </w:rPr>
              <w:t>3</w:t>
            </w:r>
          </w:p>
        </w:tc>
      </w:tr>
    </w:tbl>
    <w:p w:rsidR="00B26FB0" w:rsidRPr="007C3036" w:rsidRDefault="00B26FB0" w:rsidP="005A6FB8">
      <w:pPr>
        <w:pStyle w:val="a3"/>
        <w:tabs>
          <w:tab w:val="left" w:pos="-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F4E9C" w:rsidRPr="007C3036" w:rsidRDefault="000F4E9C" w:rsidP="005A6FB8">
      <w:pPr>
        <w:pStyle w:val="a3"/>
        <w:tabs>
          <w:tab w:val="left" w:pos="-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036">
        <w:rPr>
          <w:rFonts w:ascii="Times New Roman" w:hAnsi="Times New Roman" w:cs="Times New Roman"/>
          <w:b/>
          <w:sz w:val="28"/>
          <w:szCs w:val="28"/>
        </w:rPr>
        <w:t>Работа экспериментальной площадки.</w:t>
      </w:r>
    </w:p>
    <w:p w:rsidR="00C47C1A" w:rsidRPr="007C3036" w:rsidRDefault="00C47C1A" w:rsidP="005A6FB8">
      <w:pPr>
        <w:pStyle w:val="a3"/>
        <w:tabs>
          <w:tab w:val="left" w:pos="-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ab/>
      </w:r>
      <w:r w:rsidR="00353683" w:rsidRPr="007C3036">
        <w:rPr>
          <w:rFonts w:ascii="Times New Roman" w:hAnsi="Times New Roman" w:cs="Times New Roman"/>
          <w:sz w:val="28"/>
          <w:szCs w:val="28"/>
        </w:rPr>
        <w:t>В целях создания и реализации  экспериментальной площадки на 201</w:t>
      </w:r>
      <w:r w:rsidR="009868FA" w:rsidRPr="007C3036">
        <w:rPr>
          <w:rFonts w:ascii="Times New Roman" w:hAnsi="Times New Roman" w:cs="Times New Roman"/>
          <w:sz w:val="28"/>
          <w:szCs w:val="28"/>
        </w:rPr>
        <w:t>5</w:t>
      </w:r>
      <w:r w:rsidR="00353683" w:rsidRPr="007C3036">
        <w:rPr>
          <w:rFonts w:ascii="Times New Roman" w:hAnsi="Times New Roman" w:cs="Times New Roman"/>
          <w:sz w:val="28"/>
          <w:szCs w:val="28"/>
        </w:rPr>
        <w:t>-201</w:t>
      </w:r>
      <w:r w:rsidR="009868FA" w:rsidRPr="007C3036">
        <w:rPr>
          <w:rFonts w:ascii="Times New Roman" w:hAnsi="Times New Roman" w:cs="Times New Roman"/>
          <w:sz w:val="28"/>
          <w:szCs w:val="28"/>
        </w:rPr>
        <w:t>8</w:t>
      </w:r>
      <w:r w:rsidR="00353683" w:rsidRPr="007C3036">
        <w:rPr>
          <w:rFonts w:ascii="Times New Roman" w:hAnsi="Times New Roman" w:cs="Times New Roman"/>
          <w:sz w:val="28"/>
          <w:szCs w:val="28"/>
        </w:rPr>
        <w:t xml:space="preserve"> годы в ДДТ «Дружный» по теме: «Развитие воспитательного потенциала семьи в условиях взаимодействия УДОД и семьи»</w:t>
      </w:r>
      <w:r w:rsidR="00353683" w:rsidRPr="007C30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3683" w:rsidRPr="007C3036">
        <w:rPr>
          <w:rFonts w:ascii="Times New Roman" w:hAnsi="Times New Roman" w:cs="Times New Roman"/>
          <w:sz w:val="28"/>
          <w:szCs w:val="28"/>
        </w:rPr>
        <w:t>н</w:t>
      </w:r>
      <w:r w:rsidRPr="007C3036">
        <w:rPr>
          <w:rFonts w:ascii="Times New Roman" w:hAnsi="Times New Roman" w:cs="Times New Roman"/>
          <w:sz w:val="28"/>
          <w:szCs w:val="28"/>
        </w:rPr>
        <w:t>а сегодняшний день в Д</w:t>
      </w:r>
      <w:r w:rsidR="00DE2E0D" w:rsidRPr="007C3036">
        <w:rPr>
          <w:rFonts w:ascii="Times New Roman" w:hAnsi="Times New Roman" w:cs="Times New Roman"/>
          <w:sz w:val="28"/>
          <w:szCs w:val="28"/>
        </w:rPr>
        <w:t>оме детского творчества «Дружный»  ведётся обширная работа по вопросу более тесного сотрудничества ДДТ, детей  их родителей, с целью создания наиболее благополучной среды для развития творческих способностей обучающихся. Для этого ведётся активная работа педагога – психолога, социального педагога.</w:t>
      </w:r>
    </w:p>
    <w:p w:rsidR="00C47C1A" w:rsidRPr="007C3036" w:rsidRDefault="00C47C1A" w:rsidP="005A6FB8">
      <w:pPr>
        <w:pStyle w:val="a3"/>
        <w:tabs>
          <w:tab w:val="left" w:pos="-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ab/>
        <w:t>С начала учебного 2014 года начал свою работу семейный клуб, в котором по плану проходят мероприятия с родителями, а именно:</w:t>
      </w:r>
      <w:r w:rsidRPr="007C3036">
        <w:rPr>
          <w:rFonts w:ascii="Times New Roman" w:hAnsi="Times New Roman" w:cs="Times New Roman"/>
          <w:bCs/>
          <w:sz w:val="28"/>
          <w:szCs w:val="28"/>
        </w:rPr>
        <w:t xml:space="preserve"> лектории «Трудности  в  воспитании  дошкольников. Воспитательный  потенциал  семьи»,  «Роль отца в  воспитании  ребенка» и др.</w:t>
      </w:r>
    </w:p>
    <w:p w:rsidR="001129A6" w:rsidRPr="007C3036" w:rsidRDefault="00C47C1A" w:rsidP="005A6FB8">
      <w:pPr>
        <w:pStyle w:val="a3"/>
        <w:tabs>
          <w:tab w:val="left" w:pos="-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2E0D" w:rsidRPr="007C3036">
        <w:rPr>
          <w:rFonts w:ascii="Times New Roman" w:hAnsi="Times New Roman" w:cs="Times New Roman"/>
          <w:sz w:val="28"/>
          <w:szCs w:val="28"/>
        </w:rPr>
        <w:t xml:space="preserve"> </w:t>
      </w:r>
      <w:r w:rsidRPr="007C3036">
        <w:rPr>
          <w:rFonts w:ascii="Times New Roman" w:hAnsi="Times New Roman" w:cs="Times New Roman"/>
          <w:sz w:val="28"/>
          <w:szCs w:val="28"/>
        </w:rPr>
        <w:t>В 2014-2015уч.</w:t>
      </w:r>
      <w:r w:rsidR="00643245" w:rsidRPr="007C3036">
        <w:rPr>
          <w:rFonts w:ascii="Times New Roman" w:hAnsi="Times New Roman" w:cs="Times New Roman"/>
          <w:sz w:val="28"/>
          <w:szCs w:val="28"/>
        </w:rPr>
        <w:t xml:space="preserve"> </w:t>
      </w:r>
      <w:r w:rsidR="00BB7467" w:rsidRPr="007C3036">
        <w:rPr>
          <w:rFonts w:ascii="Times New Roman" w:hAnsi="Times New Roman" w:cs="Times New Roman"/>
          <w:sz w:val="28"/>
          <w:szCs w:val="28"/>
        </w:rPr>
        <w:t xml:space="preserve">году разработано и утверждено положение </w:t>
      </w:r>
      <w:r w:rsidR="00E63EF6" w:rsidRPr="007C3036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BB7467" w:rsidRPr="007C3036">
        <w:rPr>
          <w:rFonts w:ascii="Times New Roman" w:hAnsi="Times New Roman" w:cs="Times New Roman"/>
          <w:sz w:val="28"/>
          <w:szCs w:val="28"/>
        </w:rPr>
        <w:t>семейного творческого фестиваля «Семья –</w:t>
      </w:r>
      <w:r w:rsidR="00ED31CF" w:rsidRPr="007C3036">
        <w:rPr>
          <w:rFonts w:ascii="Times New Roman" w:hAnsi="Times New Roman" w:cs="Times New Roman"/>
          <w:sz w:val="28"/>
          <w:szCs w:val="28"/>
        </w:rPr>
        <w:t xml:space="preserve"> </w:t>
      </w:r>
      <w:r w:rsidR="00BB7467" w:rsidRPr="007C3036">
        <w:rPr>
          <w:rFonts w:ascii="Times New Roman" w:hAnsi="Times New Roman" w:cs="Times New Roman"/>
          <w:sz w:val="28"/>
          <w:szCs w:val="28"/>
        </w:rPr>
        <w:t>жемчужина Уфы»</w:t>
      </w:r>
      <w:r w:rsidR="00673321" w:rsidRPr="007C3036">
        <w:rPr>
          <w:rFonts w:ascii="Times New Roman" w:hAnsi="Times New Roman" w:cs="Times New Roman"/>
          <w:sz w:val="28"/>
          <w:szCs w:val="28"/>
        </w:rPr>
        <w:t>, кот</w:t>
      </w:r>
      <w:r w:rsidRPr="007C3036">
        <w:rPr>
          <w:rFonts w:ascii="Times New Roman" w:hAnsi="Times New Roman" w:cs="Times New Roman"/>
          <w:sz w:val="28"/>
          <w:szCs w:val="28"/>
        </w:rPr>
        <w:t xml:space="preserve">орый </w:t>
      </w:r>
      <w:r w:rsidR="007C760E" w:rsidRPr="007C3036">
        <w:rPr>
          <w:rFonts w:ascii="Times New Roman" w:hAnsi="Times New Roman" w:cs="Times New Roman"/>
          <w:sz w:val="28"/>
          <w:szCs w:val="28"/>
        </w:rPr>
        <w:t>состоял</w:t>
      </w:r>
      <w:r w:rsidRPr="007C3036">
        <w:rPr>
          <w:rFonts w:ascii="Times New Roman" w:hAnsi="Times New Roman" w:cs="Times New Roman"/>
          <w:sz w:val="28"/>
          <w:szCs w:val="28"/>
        </w:rPr>
        <w:t xml:space="preserve">ся в </w:t>
      </w:r>
      <w:r w:rsidR="00E64ECF" w:rsidRPr="007C3036">
        <w:rPr>
          <w:rFonts w:ascii="Times New Roman" w:hAnsi="Times New Roman" w:cs="Times New Roman"/>
          <w:sz w:val="28"/>
          <w:szCs w:val="28"/>
        </w:rPr>
        <w:t>мае</w:t>
      </w:r>
      <w:r w:rsidRPr="007C3036">
        <w:rPr>
          <w:rFonts w:ascii="Times New Roman" w:hAnsi="Times New Roman" w:cs="Times New Roman"/>
          <w:sz w:val="28"/>
          <w:szCs w:val="28"/>
        </w:rPr>
        <w:t xml:space="preserve"> 2015 года.</w:t>
      </w:r>
      <w:r w:rsidR="00F75DC4" w:rsidRPr="007C3036">
        <w:rPr>
          <w:rFonts w:ascii="Times New Roman" w:hAnsi="Times New Roman" w:cs="Times New Roman"/>
          <w:sz w:val="28"/>
          <w:szCs w:val="28"/>
        </w:rPr>
        <w:t xml:space="preserve"> </w:t>
      </w:r>
      <w:r w:rsidR="00673321" w:rsidRPr="007C3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C1A" w:rsidRPr="007C3036" w:rsidRDefault="00C47C1A" w:rsidP="005A6FB8">
      <w:pPr>
        <w:pStyle w:val="a3"/>
        <w:tabs>
          <w:tab w:val="left" w:pos="-28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92C8C" w:rsidRPr="007C3036" w:rsidRDefault="00892C8C" w:rsidP="005A6FB8">
      <w:pPr>
        <w:pStyle w:val="a3"/>
        <w:tabs>
          <w:tab w:val="left" w:pos="-284"/>
        </w:tabs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892C8C" w:rsidRPr="007C3036" w:rsidRDefault="00892C8C" w:rsidP="005A6FB8">
      <w:pPr>
        <w:pStyle w:val="a3"/>
        <w:tabs>
          <w:tab w:val="left" w:pos="-284"/>
        </w:tabs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892C8C" w:rsidRPr="007C3036" w:rsidRDefault="00892C8C" w:rsidP="005A6FB8">
      <w:pPr>
        <w:pStyle w:val="a3"/>
        <w:tabs>
          <w:tab w:val="left" w:pos="-284"/>
        </w:tabs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5A6FB8" w:rsidRPr="007C3036" w:rsidRDefault="005A6FB8" w:rsidP="005A6FB8">
      <w:pPr>
        <w:pStyle w:val="a3"/>
        <w:tabs>
          <w:tab w:val="left" w:pos="-284"/>
        </w:tabs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5A6FB8" w:rsidRPr="007C3036" w:rsidRDefault="005A6FB8" w:rsidP="005A6FB8">
      <w:pPr>
        <w:pStyle w:val="a3"/>
        <w:tabs>
          <w:tab w:val="left" w:pos="-284"/>
        </w:tabs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5A6FB8" w:rsidRPr="007C3036" w:rsidRDefault="005A6FB8" w:rsidP="005A6FB8">
      <w:pPr>
        <w:pStyle w:val="a3"/>
        <w:tabs>
          <w:tab w:val="left" w:pos="-284"/>
        </w:tabs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5A6FB8" w:rsidRPr="007C3036" w:rsidRDefault="005A6FB8" w:rsidP="005A6FB8">
      <w:pPr>
        <w:pStyle w:val="a3"/>
        <w:tabs>
          <w:tab w:val="left" w:pos="-284"/>
        </w:tabs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5A6FB8" w:rsidRPr="007C3036" w:rsidRDefault="005A6FB8" w:rsidP="005A6FB8">
      <w:pPr>
        <w:pStyle w:val="a3"/>
        <w:tabs>
          <w:tab w:val="left" w:pos="-284"/>
        </w:tabs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2A6BA8" w:rsidRPr="007C3036" w:rsidRDefault="00892C8C" w:rsidP="005A6FB8">
      <w:pPr>
        <w:pStyle w:val="a3"/>
        <w:tabs>
          <w:tab w:val="left" w:pos="-284"/>
        </w:tabs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7C3036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2A6BA8" w:rsidRPr="007C3036">
        <w:rPr>
          <w:rFonts w:ascii="Times New Roman" w:hAnsi="Times New Roman" w:cs="Times New Roman"/>
          <w:b/>
          <w:bCs/>
          <w:sz w:val="28"/>
          <w:szCs w:val="28"/>
        </w:rPr>
        <w:t xml:space="preserve">Анализ методической работы за </w:t>
      </w:r>
      <w:r w:rsidR="002035E2" w:rsidRPr="007C303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2035E2" w:rsidRPr="007C3036">
        <w:rPr>
          <w:rFonts w:ascii="Times New Roman" w:hAnsi="Times New Roman" w:cs="Times New Roman"/>
          <w:b/>
          <w:bCs/>
          <w:sz w:val="28"/>
          <w:szCs w:val="28"/>
        </w:rPr>
        <w:t xml:space="preserve"> полугодие </w:t>
      </w:r>
      <w:r w:rsidR="002A6BA8" w:rsidRPr="007C3036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2035E2" w:rsidRPr="007C303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A6BA8" w:rsidRPr="007C3036">
        <w:rPr>
          <w:rFonts w:ascii="Times New Roman" w:hAnsi="Times New Roman" w:cs="Times New Roman"/>
          <w:b/>
          <w:bCs/>
          <w:sz w:val="28"/>
          <w:szCs w:val="28"/>
        </w:rPr>
        <w:t xml:space="preserve"> -201</w:t>
      </w:r>
      <w:r w:rsidR="002035E2" w:rsidRPr="007C303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A6BA8" w:rsidRPr="007C3036">
        <w:rPr>
          <w:rFonts w:ascii="Times New Roman" w:hAnsi="Times New Roman" w:cs="Times New Roman"/>
          <w:b/>
          <w:bCs/>
          <w:sz w:val="28"/>
          <w:szCs w:val="28"/>
        </w:rPr>
        <w:t xml:space="preserve"> учебн</w:t>
      </w:r>
      <w:r w:rsidR="002035E2" w:rsidRPr="007C3036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2A6BA8" w:rsidRPr="007C303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2035E2" w:rsidRPr="007C3036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5E06A1" w:rsidRPr="007C3036" w:rsidRDefault="005E06A1" w:rsidP="005A6FB8">
      <w:pPr>
        <w:pStyle w:val="a3"/>
        <w:tabs>
          <w:tab w:val="left" w:pos="-284"/>
        </w:tabs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708F" w:rsidRPr="007C3036" w:rsidRDefault="00E161E3" w:rsidP="005A6FB8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0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708F" w:rsidRPr="007C3036">
        <w:rPr>
          <w:rFonts w:ascii="Times New Roman" w:eastAsia="Times New Roman" w:hAnsi="Times New Roman" w:cs="Times New Roman"/>
          <w:b/>
          <w:sz w:val="28"/>
          <w:szCs w:val="28"/>
        </w:rPr>
        <w:t>Методическая деятельность ДДТ «Дружный»</w:t>
      </w:r>
      <w:r w:rsidR="0044708F" w:rsidRPr="007C3036">
        <w:rPr>
          <w:rFonts w:ascii="Times New Roman" w:eastAsia="Times New Roman" w:hAnsi="Times New Roman" w:cs="Times New Roman"/>
          <w:sz w:val="28"/>
          <w:szCs w:val="28"/>
        </w:rPr>
        <w:t xml:space="preserve"> – это целостная система мер, способствующая повышению качества и результативности образовательного процесса, обеспечению роста методической культуры, творческого потенциала и профессионального мастерства педагога дополнительного образования.</w:t>
      </w:r>
      <w:r w:rsidR="0044708F" w:rsidRPr="007C3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4708F" w:rsidRPr="007C3036" w:rsidRDefault="0044708F" w:rsidP="005A6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7C3036">
        <w:rPr>
          <w:rFonts w:ascii="Times New Roman" w:eastAsia="Times New Roman" w:hAnsi="Times New Roman" w:cs="Times New Roman"/>
          <w:b/>
          <w:bCs/>
          <w:sz w:val="28"/>
          <w:szCs w:val="28"/>
        </w:rPr>
        <w:t>над которой работает коллектив УДО.</w:t>
      </w:r>
    </w:p>
    <w:p w:rsidR="0044708F" w:rsidRPr="007C3036" w:rsidRDefault="0044708F" w:rsidP="005A6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Учреждение работает по единой методической теме: </w:t>
      </w:r>
    </w:p>
    <w:p w:rsidR="0044708F" w:rsidRPr="007C3036" w:rsidRDefault="0044708F" w:rsidP="005A6FB8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7C303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Формирование творческого потенциала личности обучающегося и педагога в процессе внедрения в учебно-воспитательный процесс новых педагогических технологий и учета состояния здоровья обучающихся».</w:t>
      </w:r>
    </w:p>
    <w:p w:rsidR="0044708F" w:rsidRPr="007C3036" w:rsidRDefault="0044708F" w:rsidP="005A6FB8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C30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сновные направления:</w:t>
      </w:r>
    </w:p>
    <w:p w:rsidR="0044708F" w:rsidRPr="007C3036" w:rsidRDefault="0044708F" w:rsidP="005A6FB8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C30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</w:t>
      </w:r>
      <w:r w:rsidRPr="007C3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C30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нформационная деятельность </w:t>
      </w:r>
      <w:r w:rsidRPr="007C303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а на сбор и обработку информации по проблемам педагогической работы</w:t>
      </w:r>
      <w:r w:rsidRPr="007C30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44708F" w:rsidRPr="007C3036" w:rsidRDefault="0044708F" w:rsidP="005A6FB8">
      <w:pPr>
        <w:shd w:val="clear" w:color="auto" w:fill="FFFFFF"/>
        <w:spacing w:after="0" w:line="240" w:lineRule="auto"/>
        <w:ind w:right="19"/>
        <w:jc w:val="both"/>
        <w:rPr>
          <w:rFonts w:ascii="Times New Roman" w:eastAsiaTheme="minorHAnsi" w:hAnsi="Times New Roman" w:cs="Times New Roman"/>
          <w:spacing w:val="6"/>
          <w:sz w:val="28"/>
          <w:szCs w:val="28"/>
          <w:lang w:eastAsia="en-US"/>
        </w:rPr>
      </w:pPr>
      <w:r w:rsidRPr="007C3036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Нормативно-правовая документация</w:t>
      </w:r>
      <w:r w:rsidRPr="007C30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</w:t>
      </w:r>
      <w:r w:rsidRPr="007C3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овом учебном году пополнилось положением </w:t>
      </w:r>
      <w:r w:rsidRPr="007C3036">
        <w:rPr>
          <w:rFonts w:ascii="Times New Roman" w:eastAsiaTheme="minorHAnsi" w:hAnsi="Times New Roman" w:cs="Times New Roman"/>
          <w:spacing w:val="3"/>
          <w:sz w:val="28"/>
          <w:szCs w:val="28"/>
          <w:lang w:eastAsia="en-US"/>
        </w:rPr>
        <w:t>о системе единого ведения программно-</w:t>
      </w:r>
      <w:r w:rsidRPr="007C3036">
        <w:rPr>
          <w:rFonts w:ascii="Times New Roman" w:eastAsiaTheme="minorHAnsi" w:hAnsi="Times New Roman" w:cs="Times New Roman"/>
          <w:spacing w:val="6"/>
          <w:sz w:val="28"/>
          <w:szCs w:val="28"/>
          <w:lang w:eastAsia="en-US"/>
        </w:rPr>
        <w:t xml:space="preserve">методической документации педагогов; </w:t>
      </w:r>
      <w:r w:rsidR="00E64ECF" w:rsidRPr="007C3036">
        <w:rPr>
          <w:rFonts w:ascii="Times New Roman" w:eastAsiaTheme="minorHAnsi" w:hAnsi="Times New Roman" w:cs="Times New Roman"/>
          <w:spacing w:val="6"/>
          <w:sz w:val="28"/>
          <w:szCs w:val="28"/>
          <w:lang w:eastAsia="en-US"/>
        </w:rPr>
        <w:t xml:space="preserve"> районного </w:t>
      </w:r>
      <w:r w:rsidRPr="007C3036">
        <w:rPr>
          <w:rFonts w:ascii="Times New Roman" w:eastAsiaTheme="minorHAnsi" w:hAnsi="Times New Roman" w:cs="Times New Roman"/>
          <w:spacing w:val="6"/>
          <w:sz w:val="28"/>
          <w:szCs w:val="28"/>
          <w:lang w:eastAsia="en-US"/>
        </w:rPr>
        <w:t>конкурса методических разработок  «Великой Победе посвящается …», посвященного 70-летию Победы</w:t>
      </w:r>
    </w:p>
    <w:p w:rsidR="0044708F" w:rsidRPr="007C3036" w:rsidRDefault="0044708F" w:rsidP="005A6FB8">
      <w:pPr>
        <w:shd w:val="clear" w:color="auto" w:fill="FFFFFF"/>
        <w:spacing w:after="0" w:line="240" w:lineRule="auto"/>
        <w:ind w:right="19"/>
        <w:jc w:val="both"/>
        <w:rPr>
          <w:rFonts w:ascii="Times New Roman" w:eastAsiaTheme="minorHAnsi" w:hAnsi="Times New Roman" w:cs="Times New Roman"/>
          <w:spacing w:val="6"/>
          <w:sz w:val="28"/>
          <w:szCs w:val="28"/>
          <w:lang w:eastAsia="en-US"/>
        </w:rPr>
      </w:pPr>
      <w:r w:rsidRPr="007C3036">
        <w:rPr>
          <w:rFonts w:ascii="Times New Roman" w:eastAsiaTheme="minorHAnsi" w:hAnsi="Times New Roman" w:cs="Times New Roman"/>
          <w:spacing w:val="6"/>
          <w:sz w:val="28"/>
          <w:szCs w:val="28"/>
          <w:lang w:eastAsia="en-US"/>
        </w:rPr>
        <w:t xml:space="preserve"> в Великой  Отечественной Войне 1941-1945 гг.</w:t>
      </w:r>
    </w:p>
    <w:p w:rsidR="0044708F" w:rsidRPr="007C3036" w:rsidRDefault="0044708F" w:rsidP="005A6FB8">
      <w:pPr>
        <w:shd w:val="clear" w:color="auto" w:fill="FFFFFF"/>
        <w:spacing w:after="0" w:line="240" w:lineRule="auto"/>
        <w:ind w:right="1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036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Образовательные программы.</w:t>
      </w:r>
      <w:r w:rsidRPr="007C30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7C303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ы приведены в порядок по требованиям ФГОС и ИРО РБ;</w:t>
      </w:r>
    </w:p>
    <w:p w:rsidR="0044708F" w:rsidRPr="007C3036" w:rsidRDefault="0044708F" w:rsidP="005A6FB8">
      <w:p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036">
        <w:rPr>
          <w:rFonts w:ascii="Times New Roman" w:eastAsiaTheme="minorHAnsi" w:hAnsi="Times New Roman" w:cs="Times New Roman"/>
          <w:sz w:val="28"/>
          <w:szCs w:val="28"/>
          <w:lang w:eastAsia="en-US"/>
        </w:rPr>
        <w:t>Педагогами были выбраны темы самообразования для совершенствования педагогической деятельности.</w:t>
      </w:r>
    </w:p>
    <w:p w:rsidR="0044708F" w:rsidRPr="007C3036" w:rsidRDefault="0044708F" w:rsidP="005A6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/>
          <w:bCs/>
          <w:sz w:val="28"/>
          <w:szCs w:val="28"/>
        </w:rPr>
        <w:t>Обобщение опыта:</w:t>
      </w:r>
    </w:p>
    <w:p w:rsidR="0044708F" w:rsidRPr="007C3036" w:rsidRDefault="0044708F" w:rsidP="005A6FB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>педагог дополнительного образования Пономарева Наталья Александровна</w:t>
      </w:r>
    </w:p>
    <w:p w:rsidR="0044708F" w:rsidRPr="007C3036" w:rsidRDefault="0044708F" w:rsidP="005A6FB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>«Работа с одаренными детьми на занятиях по фортепиано»;</w:t>
      </w:r>
    </w:p>
    <w:p w:rsidR="0044708F" w:rsidRPr="007C3036" w:rsidRDefault="0044708F" w:rsidP="005A6FB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>педагог дополнительного образования Шакирова Екатерина Артуровна «Выявление и работа с одарёнными детьми на занятиях по изобразительному искусству»;</w:t>
      </w:r>
    </w:p>
    <w:p w:rsidR="0044708F" w:rsidRPr="007C3036" w:rsidRDefault="0044708F" w:rsidP="005A6FB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>педагог дополнительного образования Сагдетдинова Альфия Талгатовна «Работа с одаренными детьми на занятиях росписью по дереву»</w:t>
      </w:r>
    </w:p>
    <w:p w:rsidR="0044708F" w:rsidRPr="007C3036" w:rsidRDefault="0044708F" w:rsidP="005A6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>Положения по конкурсам,  выставкам творческих работ;</w:t>
      </w:r>
    </w:p>
    <w:p w:rsidR="0044708F" w:rsidRPr="007C3036" w:rsidRDefault="0044708F" w:rsidP="005A6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>Портфолио достижений обучающихся МБОУ ДОД ДДТ «Дружный» за 5 лет.</w:t>
      </w:r>
    </w:p>
    <w:p w:rsidR="0044708F" w:rsidRPr="007C3036" w:rsidRDefault="0044708F" w:rsidP="005A6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>Портфолио  достижений педагогов за 3 года.</w:t>
      </w:r>
    </w:p>
    <w:p w:rsidR="0044708F" w:rsidRPr="007C3036" w:rsidRDefault="0044708F" w:rsidP="005A6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 xml:space="preserve">УМК педагогов декоративно – прикладного творчества, художественно - </w:t>
      </w: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эстетического отдела.</w:t>
      </w:r>
    </w:p>
    <w:p w:rsidR="0044708F" w:rsidRPr="007C3036" w:rsidRDefault="0044708F" w:rsidP="005A6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3036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тическая деятельность</w:t>
      </w: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авлена на изучение фактического состояния работы педагога, методических  объединений  отделов и учреждения, на объективную оценку полученных результатов и выработку плана работы в дальнейшем. </w:t>
      </w:r>
    </w:p>
    <w:p w:rsidR="0044708F" w:rsidRPr="007C3036" w:rsidRDefault="0044708F" w:rsidP="005A6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шем учреждении в помощь молодым и опытным педагогам определен методический день, где по всем интересующимся и волнующим вопросам педагоги могут получить ответы на все вопросы.  </w:t>
      </w:r>
    </w:p>
    <w:p w:rsidR="0044708F" w:rsidRPr="007C3036" w:rsidRDefault="0044708F" w:rsidP="005A6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7C3036">
        <w:rPr>
          <w:rFonts w:ascii="Times New Roman" w:eastAsia="Times New Roman" w:hAnsi="Times New Roman" w:cs="Times New Roman"/>
          <w:b/>
          <w:bCs/>
          <w:sz w:val="28"/>
          <w:szCs w:val="28"/>
        </w:rPr>
        <w:t>.  Планово – прогностическая деятельность</w:t>
      </w: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авлена на выбор и разработку программ и планов работы методических объединений и учреждения в целом. В непосредственной зависимости друг от друга в МБОУ ДОД ДДТ «Дружный» разработаны программа развития, учебный план, планы УВР, календарные  планы педагогов  по учебно – воспитательной работе, планы реализации проектов.</w:t>
      </w:r>
    </w:p>
    <w:p w:rsidR="0044708F" w:rsidRPr="007C3036" w:rsidRDefault="0044708F" w:rsidP="005A6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>4.  </w:t>
      </w:r>
      <w:r w:rsidRPr="007C3036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ая деятельность</w:t>
      </w: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равлена на повышение профессионального уровня педагога, вооружение его актуальными педагогическими знаниями и технологиями, развитие общей эрудиции.</w:t>
      </w:r>
    </w:p>
    <w:p w:rsidR="0044708F" w:rsidRPr="007C3036" w:rsidRDefault="0044708F" w:rsidP="005A6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>Реализация обучающей функции осуществляется посредством различных организационных форм повышения квалификации педагогов:</w:t>
      </w:r>
    </w:p>
    <w:p w:rsidR="0044708F" w:rsidRPr="007C3036" w:rsidRDefault="0044708F" w:rsidP="005A6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амообразование </w:t>
      </w: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>– самостоятельное изучение специальной литературы: научной, методической, нормативной документации и т.д. Каждый педагог работает над своей темой по самообразованию.</w:t>
      </w:r>
    </w:p>
    <w:p w:rsidR="0044708F" w:rsidRPr="007C3036" w:rsidRDefault="0044708F" w:rsidP="005A6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>Консультации (индивидуальные, групповые) проводятся  педагогами – наставниками, методистами.</w:t>
      </w:r>
    </w:p>
    <w:p w:rsidR="00E64ECF" w:rsidRPr="007C3036" w:rsidRDefault="0044708F" w:rsidP="005A6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урсы повышения квалификации- </w:t>
      </w: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 xml:space="preserve">2 педагога прошли курсы в ИРО РБ, на базе ДДТ «Дружный» 18 декабря 2014 года совместно с   городским методическим объединением провели открытый городской фестиваль  педагогов дополнительного образования по направлению изобразительное искусство и декоративно-прикладное творчество на  тему: «Приобщение обучающихся к народным промыслам с целью развития духовного единения детей разных национальностей». </w:t>
      </w:r>
    </w:p>
    <w:p w:rsidR="0044708F" w:rsidRPr="007C3036" w:rsidRDefault="0044708F" w:rsidP="005A6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>Городской мастер  – класс в рамках ГМО декоративно – прикладного творчества педагог ДДТ «Дружный» Сагдетдиновой А.Т. выступила с обобщением опыта работы «Развитие устойчивого интереса у обучающихся к народному промыслу на занятиях декоративно –</w:t>
      </w:r>
      <w:r w:rsidR="00F87D92" w:rsidRPr="007C303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>прикладного творчества».</w:t>
      </w:r>
    </w:p>
    <w:p w:rsidR="0044708F" w:rsidRPr="007C3036" w:rsidRDefault="0044708F" w:rsidP="005A6FB8">
      <w:pPr>
        <w:spacing w:line="240" w:lineRule="auto"/>
        <w:ind w:firstLine="3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0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ттестация – зеркало методической  работы. </w:t>
      </w:r>
      <w:r w:rsidRPr="007C3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ной из форм, стимулирующих повышение профессионального мастерства педагогов, продуктивности педагогического труда, развития творческой инициативы, является </w:t>
      </w:r>
      <w:r w:rsidRPr="007C30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ттестация.</w:t>
      </w:r>
      <w:r w:rsidRPr="007C3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шли аттестацию на первую квалификационную категорию 6 педагогов, на высшую категорию – 2 педагога, на соответствие 1 педагог.</w:t>
      </w:r>
    </w:p>
    <w:p w:rsidR="0044708F" w:rsidRPr="007C3036" w:rsidRDefault="0044708F" w:rsidP="005A6FB8">
      <w:pPr>
        <w:spacing w:after="0" w:line="240" w:lineRule="auto"/>
        <w:ind w:firstLine="384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C30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2014 -2015 учебный год педагоги участвовали в следующих мероприятиях:</w:t>
      </w:r>
    </w:p>
    <w:p w:rsidR="0044708F" w:rsidRPr="007C3036" w:rsidRDefault="0044708F" w:rsidP="005A6FB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036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дународная научно - практическая конференция «Современный образовательный процесс: опыт, проблемы и перспективы», Латыпова А.М., Сагдетдинова А.Т.(публикация статьи);</w:t>
      </w:r>
    </w:p>
    <w:p w:rsidR="0044708F" w:rsidRPr="007C3036" w:rsidRDefault="0044708F" w:rsidP="005A6FB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03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еспубликанский семинар – практикум «Новые подходы к созданию условий для развития  творческого потенциала детей в системе дополнительного образования»,   Чернышкова В.А., Хасанов Д.С., Юсупова Л.И., Орлова Е.В., Сагдетдинова А.Т. (мастер – классы)</w:t>
      </w:r>
    </w:p>
    <w:p w:rsidR="0044708F" w:rsidRPr="007C3036" w:rsidRDefault="0044708F" w:rsidP="005A6FB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Республиканский семинар «Организация внеурочной  деятельности в</w:t>
      </w:r>
    </w:p>
    <w:p w:rsidR="0044708F" w:rsidRPr="007C3036" w:rsidRDefault="0044708F" w:rsidP="005A6FB8">
      <w:pPr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организации в условиях реализации ФГОС», </w:t>
      </w:r>
      <w:r w:rsidRPr="007C3036">
        <w:rPr>
          <w:rFonts w:ascii="Times New Roman" w:eastAsiaTheme="minorHAnsi" w:hAnsi="Times New Roman" w:cs="Times New Roman"/>
          <w:sz w:val="28"/>
          <w:szCs w:val="28"/>
          <w:lang w:eastAsia="en-US"/>
        </w:rPr>
        <w:t>Орлова Е.В., Мерклина Е.В.</w:t>
      </w:r>
    </w:p>
    <w:p w:rsidR="0044708F" w:rsidRPr="007C3036" w:rsidRDefault="0044708F" w:rsidP="005A6FB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Городской семинар ГАОУ ДПО ИРО РБ</w:t>
      </w:r>
      <w:r w:rsidR="00E64ECF" w:rsidRPr="007C3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3036">
        <w:rPr>
          <w:rFonts w:ascii="Times New Roman" w:eastAsia="Times New Roman" w:hAnsi="Times New Roman" w:cs="Times New Roman"/>
          <w:sz w:val="28"/>
          <w:szCs w:val="28"/>
        </w:rPr>
        <w:t>«Выявление и развитие одарённости детей в условиях интеграции дошкольного, дополнительного и общего образования», Джумабаева С.И.</w:t>
      </w:r>
    </w:p>
    <w:p w:rsidR="0044708F" w:rsidRPr="007C3036" w:rsidRDefault="0044708F" w:rsidP="005A6FB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Международный творческий конкурс «Новогодний бум» (Методические разработки), Агадуллина Э.Д., Шакирова Е.А.</w:t>
      </w:r>
    </w:p>
    <w:p w:rsidR="0044708F" w:rsidRPr="007C3036" w:rsidRDefault="0044708F" w:rsidP="005A6FB8">
      <w:pPr>
        <w:numPr>
          <w:ilvl w:val="0"/>
          <w:numId w:val="1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III Международный творческий конкурс «Музыка ветра» (методическая разработка) </w:t>
      </w:r>
      <w:r w:rsidRPr="007C303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омарева Н.А.</w:t>
      </w:r>
    </w:p>
    <w:p w:rsidR="0044708F" w:rsidRPr="007C3036" w:rsidRDefault="0044708F" w:rsidP="005A6FB8">
      <w:pPr>
        <w:numPr>
          <w:ilvl w:val="0"/>
          <w:numId w:val="1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Республиканский конкурс педагогов дополнительного образования «Педагог года – 2015», Чернышкова В.А., победитель в номинации  «За верность профессии»;</w:t>
      </w:r>
    </w:p>
    <w:p w:rsidR="0044708F" w:rsidRPr="007C3036" w:rsidRDefault="0044708F" w:rsidP="005A6FB8">
      <w:pPr>
        <w:numPr>
          <w:ilvl w:val="0"/>
          <w:numId w:val="1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Всероссийский конкурс для педагогов «Академия роста» с публикацией опыта работы, Баязитова И.А., Латыпова А.М.</w:t>
      </w:r>
    </w:p>
    <w:p w:rsidR="0044708F" w:rsidRPr="007C3036" w:rsidRDefault="0044708F" w:rsidP="005A6FB8">
      <w:pPr>
        <w:numPr>
          <w:ilvl w:val="0"/>
          <w:numId w:val="1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Всероссийский творческий конкурс для детей и педагогов «Зимнее вдохновение», Базитова  И.А. I место</w:t>
      </w:r>
      <w:r w:rsidRPr="007C3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C3036">
        <w:rPr>
          <w:rFonts w:ascii="Times New Roman" w:eastAsia="Times New Roman" w:hAnsi="Times New Roman" w:cs="Times New Roman"/>
          <w:sz w:val="28"/>
          <w:szCs w:val="28"/>
        </w:rPr>
        <w:t>публикация опыта работы;</w:t>
      </w:r>
    </w:p>
    <w:p w:rsidR="0044708F" w:rsidRPr="007C3036" w:rsidRDefault="0044708F" w:rsidP="005A6FB8">
      <w:pPr>
        <w:numPr>
          <w:ilvl w:val="0"/>
          <w:numId w:val="1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XI Всероссийский творческий конкурс для детей и педагогов «Талантоха» Латыпова А.М., педагогические проекты;</w:t>
      </w:r>
    </w:p>
    <w:p w:rsidR="0044708F" w:rsidRPr="007C3036" w:rsidRDefault="0044708F" w:rsidP="005A6FB8">
      <w:pPr>
        <w:numPr>
          <w:ilvl w:val="0"/>
          <w:numId w:val="1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VI Международный творческий конкурс «Моя Родина»,</w:t>
      </w:r>
      <w:r w:rsidRPr="007C3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C3036">
        <w:rPr>
          <w:rFonts w:ascii="Times New Roman" w:eastAsia="Times New Roman" w:hAnsi="Times New Roman" w:cs="Times New Roman"/>
          <w:sz w:val="28"/>
          <w:szCs w:val="28"/>
        </w:rPr>
        <w:t>Скворцова Л.Б., победитель 2 степени, разработка сценария праздника.</w:t>
      </w:r>
    </w:p>
    <w:p w:rsidR="00F42AFB" w:rsidRPr="007C3036" w:rsidRDefault="0044708F" w:rsidP="005A6FB8">
      <w:pPr>
        <w:numPr>
          <w:ilvl w:val="0"/>
          <w:numId w:val="1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III Международный творческий конкурс «Моя Родина», Скворцова Л.Б.,</w:t>
      </w:r>
      <w:r w:rsidR="00F42AFB" w:rsidRPr="007C3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708F" w:rsidRPr="007C3036" w:rsidRDefault="00F42AFB" w:rsidP="005A6FB8">
      <w:pPr>
        <w:spacing w:line="240" w:lineRule="auto"/>
        <w:ind w:left="38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( победитель 1 степени),</w:t>
      </w:r>
      <w:r w:rsidR="0044708F" w:rsidRPr="007C3036">
        <w:rPr>
          <w:rFonts w:ascii="Times New Roman" w:eastAsia="Times New Roman" w:hAnsi="Times New Roman" w:cs="Times New Roman"/>
          <w:sz w:val="28"/>
          <w:szCs w:val="28"/>
        </w:rPr>
        <w:t xml:space="preserve"> Солдатова Т.В., Каримова М.Ф., разработка сценарий праздников и мероприятий.</w:t>
      </w:r>
    </w:p>
    <w:p w:rsidR="0044708F" w:rsidRPr="007C3036" w:rsidRDefault="0044708F" w:rsidP="005A6FB8">
      <w:pPr>
        <w:numPr>
          <w:ilvl w:val="0"/>
          <w:numId w:val="1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Всероссийский творческий конкурс  «Рассударики», Солдатова Т.В., Каримова М.Ф.;</w:t>
      </w:r>
    </w:p>
    <w:p w:rsidR="0044708F" w:rsidRPr="007C3036" w:rsidRDefault="0044708F" w:rsidP="005A6FB8">
      <w:pPr>
        <w:numPr>
          <w:ilvl w:val="0"/>
          <w:numId w:val="1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Всероссийский интернет – конкурс для педагогов  «Педагогический триумф», лучшая научно – исследовательская работа, Ба</w:t>
      </w:r>
      <w:r w:rsidR="00F42AFB" w:rsidRPr="007C303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C3036">
        <w:rPr>
          <w:rFonts w:ascii="Times New Roman" w:eastAsia="Times New Roman" w:hAnsi="Times New Roman" w:cs="Times New Roman"/>
          <w:sz w:val="28"/>
          <w:szCs w:val="28"/>
        </w:rPr>
        <w:t>зитова  И.А.;</w:t>
      </w:r>
    </w:p>
    <w:p w:rsidR="0044708F" w:rsidRPr="007C3036" w:rsidRDefault="0044708F" w:rsidP="005A6FB8">
      <w:pPr>
        <w:numPr>
          <w:ilvl w:val="0"/>
          <w:numId w:val="1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Межрегиональная научно – практическая конференция  «Образование. Наука. Карьера 2015», Скворцова Л.Б., Сагдетдинова А.Т., Петрова А.И., Баязитова И.А., публикация статьи;</w:t>
      </w:r>
    </w:p>
    <w:p w:rsidR="0044708F" w:rsidRPr="007C3036" w:rsidRDefault="0044708F" w:rsidP="005A6FB8">
      <w:pPr>
        <w:numPr>
          <w:ilvl w:val="0"/>
          <w:numId w:val="1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Городской конкурс методических разработок по профилактике детского дорожно - транспортного травматизма «Дорога безопасности», Мерклина Е.В.;</w:t>
      </w:r>
    </w:p>
    <w:p w:rsidR="0044708F" w:rsidRPr="007C3036" w:rsidRDefault="0044708F" w:rsidP="005A6FB8">
      <w:pPr>
        <w:numPr>
          <w:ilvl w:val="0"/>
          <w:numId w:val="1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Городской открытый фестиваль педагогических идей «Мотивы современного учебного занятия», Сагдетдинова А.Т., Биканаева Э.Ф.;</w:t>
      </w:r>
    </w:p>
    <w:p w:rsidR="0044708F" w:rsidRPr="007C3036" w:rsidRDefault="0044708F" w:rsidP="005A6FB8">
      <w:pPr>
        <w:spacing w:line="240" w:lineRule="auto"/>
        <w:ind w:left="74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17AD" w:rsidRPr="007C3036" w:rsidRDefault="000717AD" w:rsidP="005A6FB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4708F" w:rsidRPr="007C3036" w:rsidRDefault="0044708F" w:rsidP="005A6FB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C30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едагогические советы. </w:t>
      </w:r>
    </w:p>
    <w:p w:rsidR="0044708F" w:rsidRPr="007C3036" w:rsidRDefault="0044708F" w:rsidP="005A6FB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036">
        <w:rPr>
          <w:rFonts w:ascii="Times New Roman" w:eastAsiaTheme="minorHAnsi" w:hAnsi="Times New Roman" w:cs="Times New Roman"/>
          <w:sz w:val="28"/>
          <w:szCs w:val="28"/>
          <w:lang w:eastAsia="en-US"/>
        </w:rPr>
        <w:t>1. «Формирование творческого потенциала личности обучающегося и педагога в процессе внедрения  в учебно – воспитательный процесс новых педагогических технологий» (27.08.2014г)</w:t>
      </w:r>
    </w:p>
    <w:p w:rsidR="0044708F" w:rsidRPr="007C3036" w:rsidRDefault="0044708F" w:rsidP="005A6FB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03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.Анализ учебно – воспитательной работы за </w:t>
      </w:r>
      <w:r w:rsidRPr="007C303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</w:t>
      </w:r>
      <w:r w:rsidRPr="007C3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годие 2014 года. Планирование, перспективы работы учреждения на </w:t>
      </w:r>
      <w:r w:rsidRPr="007C303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 w:rsidRPr="007C3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годие 2015 года (24.12.2014 г.)</w:t>
      </w:r>
    </w:p>
    <w:p w:rsidR="0044708F" w:rsidRPr="007C3036" w:rsidRDefault="00F42AFB" w:rsidP="005A6FB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036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44708F" w:rsidRPr="007C3036">
        <w:rPr>
          <w:rFonts w:ascii="Times New Roman" w:eastAsiaTheme="minorHAnsi" w:hAnsi="Times New Roman" w:cs="Times New Roman"/>
          <w:sz w:val="28"/>
          <w:szCs w:val="28"/>
          <w:lang w:eastAsia="en-US"/>
        </w:rPr>
        <w:t>(18.03.2015)</w:t>
      </w:r>
      <w:r w:rsidR="00F87D92" w:rsidRPr="007C3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десь не поняла????????</w:t>
      </w:r>
    </w:p>
    <w:p w:rsidR="00F42AFB" w:rsidRPr="007C3036" w:rsidRDefault="00F42AFB" w:rsidP="005A6FB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036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</w:p>
    <w:p w:rsidR="00F42AFB" w:rsidRPr="007C3036" w:rsidRDefault="00F42AFB" w:rsidP="005A6F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учреждении работает методический совет, каждая среда месяца по приказу директора является методическим днем.</w:t>
      </w:r>
      <w:r w:rsidR="0044708F" w:rsidRPr="007C30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42AFB" w:rsidRPr="007C3036" w:rsidRDefault="00F42AFB" w:rsidP="005A6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одический совет. </w:t>
      </w:r>
    </w:p>
    <w:p w:rsidR="00F42AFB" w:rsidRPr="007C3036" w:rsidRDefault="00F42AFB" w:rsidP="005A6FB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>Планирование методической работы на 2014 -2015 учебный год. Утверждение образовательных программ, знакомство с нормативными документами (24.09.2014 г).</w:t>
      </w:r>
    </w:p>
    <w:p w:rsidR="00F42AFB" w:rsidRPr="007C3036" w:rsidRDefault="00F42AFB" w:rsidP="005A6FB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ализ методической работы </w:t>
      </w:r>
      <w:r w:rsidRPr="007C303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</w:t>
      </w:r>
      <w:r w:rsidRPr="007C3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годие 2014 года. Планирование методической работы на </w:t>
      </w:r>
      <w:r w:rsidRPr="007C303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 w:rsidRPr="007C3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годие 2015 года.</w:t>
      </w:r>
    </w:p>
    <w:p w:rsidR="00F42AFB" w:rsidRPr="007C3036" w:rsidRDefault="00F42AFB" w:rsidP="005A6FB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и процедура проведения аттестации. Утверждение открытых занятий на </w:t>
      </w:r>
      <w:r w:rsidRPr="007C303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</w:t>
      </w:r>
      <w:r w:rsidRPr="007C3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годие 2015года.</w:t>
      </w:r>
    </w:p>
    <w:p w:rsidR="00F42AFB" w:rsidRPr="007C3036" w:rsidRDefault="00F42AFB" w:rsidP="005A6FB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>Анализ работы педагогов над темами самообразований в течении 2014 -2015 учебного года.</w:t>
      </w:r>
    </w:p>
    <w:p w:rsidR="004258A6" w:rsidRPr="007C3036" w:rsidRDefault="004258A6" w:rsidP="005A6FB8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аждый педагог работает над темой самообразования:</w:t>
      </w:r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58A6" w:rsidRPr="007C3036" w:rsidRDefault="004258A6" w:rsidP="005A6FB8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-«Развитие музыкальных способностей в процессе обучения игре на фортепиано»- педагог Пономарева Н.А.</w:t>
      </w:r>
    </w:p>
    <w:p w:rsidR="004258A6" w:rsidRPr="007C3036" w:rsidRDefault="004258A6" w:rsidP="005A6FB8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-«Методика обучения детей и организация хореографической работы» - педагог Идрисова Л.Б.</w:t>
      </w:r>
    </w:p>
    <w:p w:rsidR="004258A6" w:rsidRPr="007C3036" w:rsidRDefault="004258A6" w:rsidP="005A6FB8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-«Искусство танца как средство воспитания и развития ребенка»- педагог Баязитова И.А.</w:t>
      </w:r>
    </w:p>
    <w:p w:rsidR="004258A6" w:rsidRPr="007C3036" w:rsidRDefault="004258A6" w:rsidP="005A6FB8">
      <w:pPr>
        <w:pStyle w:val="a5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-«Развитие творческих способностей воспитанников детского объединения ВИА-110»- педагог Хасанов Д.С.</w:t>
      </w:r>
    </w:p>
    <w:p w:rsidR="004258A6" w:rsidRPr="007C3036" w:rsidRDefault="004258A6" w:rsidP="005A6FB8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-«Формирование художественно-эстетических ценностей у обучающихся на основе чувашского народного танцевального творчества в УДОД» - педагог Петрова А.И.</w:t>
      </w:r>
    </w:p>
    <w:p w:rsidR="004258A6" w:rsidRPr="007C3036" w:rsidRDefault="004258A6" w:rsidP="005A6FB8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-«Народный танец как неотъемлемая часть хореографического искусства»- педагог Зарипова Л.Р. </w:t>
      </w:r>
    </w:p>
    <w:p w:rsidR="004258A6" w:rsidRPr="007C3036" w:rsidRDefault="004258A6" w:rsidP="005A6FB8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-«Интонационный слух и музыкальная мотивация»- Валиева Д.Р.</w:t>
      </w:r>
    </w:p>
    <w:p w:rsidR="004258A6" w:rsidRPr="007C3036" w:rsidRDefault="004258A6" w:rsidP="005A6FB8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«Развитие творческих вокальных способностей и духовное воспитание личности» - педагог Кашаева Г.В.</w:t>
      </w:r>
    </w:p>
    <w:p w:rsidR="004258A6" w:rsidRPr="007C3036" w:rsidRDefault="004258A6" w:rsidP="005A6FB8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-«Танец как средство формирования эмоциональной культуры  ребенка»- педагог Чернышкова В.А. «Развитие творческой индивидуальности детей посредством дополнительного образования»- педагог Биканаева Э.Ф.</w:t>
      </w:r>
    </w:p>
    <w:p w:rsidR="004258A6" w:rsidRPr="007C3036" w:rsidRDefault="004258A6" w:rsidP="005A6FB8">
      <w:pPr>
        <w:pStyle w:val="a5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-«Занятия вокалом как способ раскрытия творческого потенциала» - педагог Мухаметова Л.В.</w:t>
      </w:r>
    </w:p>
    <w:p w:rsidR="00F42AFB" w:rsidRPr="007C3036" w:rsidRDefault="00F42AFB" w:rsidP="005A6FB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30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течение года</w:t>
      </w:r>
      <w:r w:rsidRPr="007C3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должалась работа по совершенствованию образовательно-методического комплекса. Педагогам оказывалась консультационная помощь в разработке программ по следующим направлениям:</w:t>
      </w:r>
    </w:p>
    <w:p w:rsidR="00F42AFB" w:rsidRPr="007C3036" w:rsidRDefault="00F42AFB" w:rsidP="005A6FB8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384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Художественно - эстетическое</w:t>
      </w:r>
    </w:p>
    <w:p w:rsidR="00F42AFB" w:rsidRPr="007C3036" w:rsidRDefault="00F42AFB" w:rsidP="005A6FB8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384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Спортивно-оздоровительное</w:t>
      </w:r>
    </w:p>
    <w:p w:rsidR="00F42AFB" w:rsidRPr="007C3036" w:rsidRDefault="00F42AFB" w:rsidP="005A6FB8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384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декоративно-прикладное:</w:t>
      </w:r>
    </w:p>
    <w:p w:rsidR="00F42AFB" w:rsidRPr="007C3036" w:rsidRDefault="00F42AFB" w:rsidP="005A6FB8">
      <w:pPr>
        <w:numPr>
          <w:ilvl w:val="0"/>
          <w:numId w:val="15"/>
        </w:numPr>
        <w:shd w:val="clear" w:color="auto" w:fill="FFFFFF"/>
        <w:spacing w:before="120" w:after="120" w:line="240" w:lineRule="auto"/>
        <w:ind w:left="384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о – педагогическое</w:t>
      </w:r>
    </w:p>
    <w:p w:rsidR="00F42AFB" w:rsidRPr="007C3036" w:rsidRDefault="00F42AFB" w:rsidP="005A6FB8">
      <w:pPr>
        <w:spacing w:line="240" w:lineRule="auto"/>
        <w:ind w:firstLine="3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036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ены  коррективы в образовательные программы: «Арт-степ» Биканаева Э.Ф., Пономарева Н.А. «Игровая радуга», «</w:t>
      </w:r>
      <w:r w:rsidRPr="007C303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Happy</w:t>
      </w:r>
      <w:r w:rsidRPr="007C3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C303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nglish</w:t>
      </w:r>
      <w:r w:rsidRPr="007C3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Биканаева Э.Ф., Петрова А.И. «Танцуем вместе». </w:t>
      </w:r>
    </w:p>
    <w:p w:rsidR="00F42AFB" w:rsidRPr="007C3036" w:rsidRDefault="00F42AFB" w:rsidP="005A6FB8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036">
        <w:rPr>
          <w:rFonts w:ascii="Times New Roman" w:eastAsiaTheme="minorHAnsi" w:hAnsi="Times New Roman" w:cs="Times New Roman"/>
          <w:sz w:val="28"/>
          <w:szCs w:val="28"/>
          <w:lang w:eastAsia="en-US"/>
        </w:rPr>
        <w:t>Педагоги  Черннышкова В.А. «В мире танца» получила статус авторской программы, готовится  Адигамов М.Ш.  ВПК «Голубые молнии» подал заявление в программно-экспертный совет ИРО РБ.</w:t>
      </w:r>
    </w:p>
    <w:p w:rsidR="00F42AFB" w:rsidRPr="007C3036" w:rsidRDefault="00F42AFB" w:rsidP="005A6FB8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036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тически проводились индивидуальные и групповые консультации педагогов по различным проблемам организации учебно-воспитательной работы («Разработка образовательной программы дополнительного образования», «Определение содержания, форм и средств обучения и воспитания обучающихся», «Структура учебного занятия», «Мониторинг деятельности творческого объединения» и т.д.). Консультационная работа выстраивалась в зависимости от результатов диагностики затруднений педагогов в его практической деятельности.</w:t>
      </w:r>
    </w:p>
    <w:p w:rsidR="0044708F" w:rsidRPr="007C3036" w:rsidRDefault="00F42AFB" w:rsidP="005A6FB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/>
          <w:bCs/>
          <w:sz w:val="28"/>
          <w:szCs w:val="28"/>
        </w:rPr>
        <w:t>Для ПДО проводится м</w:t>
      </w:r>
      <w:r w:rsidR="0044708F" w:rsidRPr="007C3036">
        <w:rPr>
          <w:rFonts w:ascii="Times New Roman" w:eastAsia="Times New Roman" w:hAnsi="Times New Roman" w:cs="Times New Roman"/>
          <w:b/>
          <w:bCs/>
          <w:sz w:val="28"/>
          <w:szCs w:val="28"/>
        </w:rPr>
        <w:t>етодическая  учеба  по темам:</w:t>
      </w:r>
    </w:p>
    <w:p w:rsidR="0044708F" w:rsidRPr="007C3036" w:rsidRDefault="0044708F" w:rsidP="005A6FB8">
      <w:pPr>
        <w:widowControl w:val="0"/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>Основные требования к аттестационным материалам, предъявляемым к квалификационным категориям (первой, высшей) и т.д.</w:t>
      </w:r>
    </w:p>
    <w:p w:rsidR="0044708F" w:rsidRPr="007C3036" w:rsidRDefault="0044708F" w:rsidP="005A6FB8">
      <w:pPr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>Основные требования к составлению календарного планирования  учебно – воспитательной работы педагога на 2014 – 2015 учебный год.</w:t>
      </w:r>
    </w:p>
    <w:p w:rsidR="0044708F" w:rsidRPr="007C3036" w:rsidRDefault="0044708F" w:rsidP="005A6FB8">
      <w:pPr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бования к содержанию и оформлению образовательных программ дополнительного образования детей. </w:t>
      </w:r>
    </w:p>
    <w:p w:rsidR="0044708F" w:rsidRPr="007C3036" w:rsidRDefault="00F42AFB" w:rsidP="005A6FB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/>
          <w:bCs/>
          <w:sz w:val="28"/>
          <w:szCs w:val="28"/>
        </w:rPr>
        <w:t>В течение года проводились методические</w:t>
      </w:r>
      <w:r w:rsidR="0044708F" w:rsidRPr="007C30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минар</w:t>
      </w:r>
      <w:r w:rsidRPr="007C3036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="0044708F" w:rsidRPr="007C303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4708F" w:rsidRPr="007C3036" w:rsidRDefault="0044708F" w:rsidP="005A6FB8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F42AFB" w:rsidRPr="007C303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>«Выявление и изучение креативности педагогов с применением арт – технологий» (Джумабаева С.И.);</w:t>
      </w:r>
    </w:p>
    <w:p w:rsidR="0044708F" w:rsidRPr="007C3036" w:rsidRDefault="0044708F" w:rsidP="005A6FB8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>- «Виды одаренности. Работа с одаренными детьми» (Джумабаева С.И.)</w:t>
      </w:r>
    </w:p>
    <w:p w:rsidR="0044708F" w:rsidRPr="007C3036" w:rsidRDefault="0044708F" w:rsidP="005A6FB8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>- Арт – терапия для ПДО с применением арт – технологий, ИЗО терапия «Монотипия»;</w:t>
      </w:r>
    </w:p>
    <w:p w:rsidR="004258A6" w:rsidRPr="007C3036" w:rsidRDefault="004258A6" w:rsidP="005A6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-  «Обмен опытом по работе с одаренными детьми»  педагога Пономаревой Н.А. с докладом по теме: «Работа с одаренными детьми </w:t>
      </w:r>
    </w:p>
    <w:p w:rsidR="004258A6" w:rsidRPr="007C3036" w:rsidRDefault="004258A6" w:rsidP="005A6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-  «Работа в программе «</w:t>
      </w:r>
      <w:r w:rsidRPr="007C3036">
        <w:rPr>
          <w:rFonts w:ascii="Times New Roman" w:eastAsia="Times New Roman" w:hAnsi="Times New Roman" w:cs="Times New Roman"/>
          <w:sz w:val="28"/>
          <w:szCs w:val="28"/>
          <w:lang w:val="en-US"/>
        </w:rPr>
        <w:t>Power</w:t>
      </w:r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3036">
        <w:rPr>
          <w:rFonts w:ascii="Times New Roman" w:eastAsia="Times New Roman" w:hAnsi="Times New Roman" w:cs="Times New Roman"/>
          <w:sz w:val="28"/>
          <w:szCs w:val="28"/>
          <w:lang w:val="en-US"/>
        </w:rPr>
        <w:t>point</w:t>
      </w:r>
      <w:r w:rsidRPr="007C3036">
        <w:rPr>
          <w:rFonts w:ascii="Times New Roman" w:eastAsia="Times New Roman" w:hAnsi="Times New Roman" w:cs="Times New Roman"/>
          <w:sz w:val="28"/>
          <w:szCs w:val="28"/>
        </w:rPr>
        <w:t>” Агадуллина Э.Д.</w:t>
      </w:r>
    </w:p>
    <w:p w:rsidR="004258A6" w:rsidRPr="007C3036" w:rsidRDefault="004258A6" w:rsidP="005A6FB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-  «Образы чувашской народной хореографии»- педагог Петрова А.И.</w:t>
      </w:r>
    </w:p>
    <w:p w:rsidR="000717AD" w:rsidRPr="007C3036" w:rsidRDefault="000717AD" w:rsidP="005A6F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>- «Одаренный ребенок (</w:t>
      </w:r>
      <w:r w:rsidRPr="007C3036">
        <w:rPr>
          <w:rFonts w:ascii="Times New Roman" w:hAnsi="Times New Roman" w:cs="Times New Roman"/>
          <w:i/>
          <w:sz w:val="28"/>
          <w:szCs w:val="28"/>
        </w:rPr>
        <w:t xml:space="preserve">из опыта работы педагога Шакировой Е.А. объединение </w:t>
      </w:r>
    </w:p>
    <w:p w:rsidR="000717AD" w:rsidRPr="007C3036" w:rsidRDefault="000717AD" w:rsidP="005A6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i/>
          <w:sz w:val="28"/>
          <w:szCs w:val="28"/>
        </w:rPr>
        <w:t>«Зазеркалье»</w:t>
      </w:r>
      <w:r w:rsidRPr="007C3036">
        <w:rPr>
          <w:rFonts w:ascii="Times New Roman" w:hAnsi="Times New Roman" w:cs="Times New Roman"/>
          <w:sz w:val="28"/>
          <w:szCs w:val="28"/>
        </w:rPr>
        <w:t>)»</w:t>
      </w:r>
    </w:p>
    <w:p w:rsidR="0044708F" w:rsidRPr="007C3036" w:rsidRDefault="0044708F" w:rsidP="005A6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и проведение мастер – классов по темам:</w:t>
      </w:r>
    </w:p>
    <w:p w:rsidR="0044708F" w:rsidRPr="007C3036" w:rsidRDefault="0044708F" w:rsidP="005A6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 xml:space="preserve"> - «Создание презентации в программе </w:t>
      </w:r>
      <w:r w:rsidRPr="007C303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wer</w:t>
      </w: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303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int</w:t>
      </w: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>»  (Агадуллина Э.Д. для педагогов ДДТ «Дружный»)</w:t>
      </w:r>
    </w:p>
    <w:p w:rsidR="0044708F" w:rsidRPr="007C3036" w:rsidRDefault="0044708F" w:rsidP="005A6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>- «Основы кистевой росписи по дереву» (Сагдетдинова А.Т. для педагогов ДДТ «Дружный»)</w:t>
      </w:r>
    </w:p>
    <w:p w:rsidR="004258A6" w:rsidRPr="007C3036" w:rsidRDefault="004258A6" w:rsidP="005A6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-31.10.14г. - Участие в мастер-классе Баярс Л.С. по теме: «Постановка голоса на первом этапе обучения» - педагог Мухаметова Л.В.</w:t>
      </w:r>
    </w:p>
    <w:p w:rsidR="004258A6" w:rsidRPr="007C3036" w:rsidRDefault="004258A6" w:rsidP="005A6FB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-28.01.2015г.  мастер-класс по теме «Музыкальная культура социально-значимой творческой личности ребенка через вокально-инструментальный ансамбль» в рамках курсов повышения квалификации для педагогов УДОД по теме «Педагогические и психологические аспекты деятельности педагогов УДОД в </w:t>
      </w:r>
      <w:r w:rsidRPr="007C3036">
        <w:rPr>
          <w:rFonts w:ascii="Times New Roman" w:eastAsia="Times New Roman" w:hAnsi="Times New Roman" w:cs="Times New Roman"/>
          <w:sz w:val="28"/>
          <w:szCs w:val="28"/>
        </w:rPr>
        <w:lastRenderedPageBreak/>
        <w:t>условиях реализации ФГОС» при кафедре педагогики государственного автономного образовательного учреждения дополнительного профессионального образования Институт развития образования Республики Башкортостан педагогов Хасанова Д.С., Мухаметовой Л.В.</w:t>
      </w:r>
    </w:p>
    <w:p w:rsidR="000717AD" w:rsidRPr="007C3036" w:rsidRDefault="000717AD" w:rsidP="005A6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 xml:space="preserve">-мастер-класс «Изготовление сувенира из текстиля «Игольница -  </w:t>
      </w:r>
    </w:p>
    <w:p w:rsidR="000717AD" w:rsidRPr="007C3036" w:rsidRDefault="000717AD" w:rsidP="005A6F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 xml:space="preserve">            сувенир»  в рамках курсов повышения квалификации для педагогов УДОД ( Юсупов Л.И.)  </w:t>
      </w:r>
    </w:p>
    <w:p w:rsidR="000717AD" w:rsidRPr="007C3036" w:rsidRDefault="000717AD" w:rsidP="005A6F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 xml:space="preserve">-мастер-класс «Нетрадиционные методы в живописи »  в рамках курсов  </w:t>
      </w:r>
    </w:p>
    <w:p w:rsidR="000717AD" w:rsidRPr="007C3036" w:rsidRDefault="000717AD" w:rsidP="005A6FB8">
      <w:pPr>
        <w:pStyle w:val="a5"/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>повышения квалификации для педагогов  УДОД  при БИРО</w:t>
      </w:r>
    </w:p>
    <w:p w:rsidR="000717AD" w:rsidRPr="007C3036" w:rsidRDefault="000717AD" w:rsidP="005A6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 xml:space="preserve">-Выступление педагога Сагдетдиновой А.Т.с  докладом « Создание  </w:t>
      </w:r>
    </w:p>
    <w:p w:rsidR="000717AD" w:rsidRPr="007C3036" w:rsidRDefault="000717AD" w:rsidP="005A6F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>устойчивого  интереса к народному творчеству»  на городском  семинаре</w:t>
      </w:r>
    </w:p>
    <w:p w:rsidR="000717AD" w:rsidRPr="007C3036" w:rsidRDefault="000717AD" w:rsidP="005A6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 xml:space="preserve">-Участие в семинаре «Формирование положительной учебной мотивации   </w:t>
      </w:r>
    </w:p>
    <w:p w:rsidR="000717AD" w:rsidRPr="007C3036" w:rsidRDefault="000717AD" w:rsidP="005A6FB8">
      <w:pPr>
        <w:pStyle w:val="a5"/>
        <w:spacing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 xml:space="preserve">как основного фактора  успешной деятельности педагога дополнительного  </w:t>
      </w:r>
    </w:p>
    <w:p w:rsidR="000717AD" w:rsidRPr="007C3036" w:rsidRDefault="000717AD" w:rsidP="005A6FB8">
      <w:pPr>
        <w:pStyle w:val="a5"/>
        <w:spacing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>образования»</w:t>
      </w:r>
    </w:p>
    <w:p w:rsidR="00F42AFB" w:rsidRPr="007C3036" w:rsidRDefault="0044708F" w:rsidP="005A6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C303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ткрытые занятия. </w:t>
      </w:r>
    </w:p>
    <w:p w:rsidR="0044708F" w:rsidRPr="007C3036" w:rsidRDefault="0044708F" w:rsidP="005A6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036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месячно по плану – графику педагоги проводят от</w:t>
      </w:r>
      <w:r w:rsidR="00F42AFB" w:rsidRPr="007C3036">
        <w:rPr>
          <w:rFonts w:ascii="Times New Roman" w:eastAsiaTheme="minorHAnsi" w:hAnsi="Times New Roman" w:cs="Times New Roman"/>
          <w:sz w:val="28"/>
          <w:szCs w:val="28"/>
          <w:lang w:eastAsia="en-US"/>
        </w:rPr>
        <w:t>крытые занятия с октября по май:</w:t>
      </w:r>
    </w:p>
    <w:p w:rsidR="0044708F" w:rsidRPr="007C3036" w:rsidRDefault="0044708F" w:rsidP="005A6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036">
        <w:rPr>
          <w:rFonts w:ascii="Times New Roman" w:eastAsiaTheme="minorHAnsi" w:hAnsi="Times New Roman" w:cs="Times New Roman"/>
          <w:sz w:val="28"/>
          <w:szCs w:val="28"/>
          <w:lang w:eastAsia="en-US"/>
        </w:rPr>
        <w:t>- «Техника квилинг», Зиннатуллина В.И. (октябрь);</w:t>
      </w:r>
    </w:p>
    <w:p w:rsidR="0044708F" w:rsidRPr="007C3036" w:rsidRDefault="0044708F" w:rsidP="005A6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036">
        <w:rPr>
          <w:rFonts w:ascii="Times New Roman" w:eastAsiaTheme="minorHAnsi" w:hAnsi="Times New Roman" w:cs="Times New Roman"/>
          <w:sz w:val="28"/>
          <w:szCs w:val="28"/>
          <w:lang w:eastAsia="en-US"/>
        </w:rPr>
        <w:t>- «Упражнения для укрепления стопы. Изучение танца «Полька», Петрова А.И. (ноябрь);</w:t>
      </w:r>
    </w:p>
    <w:p w:rsidR="0044708F" w:rsidRPr="007C3036" w:rsidRDefault="0044708F" w:rsidP="005A6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036">
        <w:rPr>
          <w:rFonts w:ascii="Times New Roman" w:eastAsiaTheme="minorHAnsi" w:hAnsi="Times New Roman" w:cs="Times New Roman"/>
          <w:sz w:val="28"/>
          <w:szCs w:val="28"/>
          <w:lang w:eastAsia="en-US"/>
        </w:rPr>
        <w:t>- «Новогодние игрушки из полимерной глины. Овечка», Агадуллина Э.Д. (ноябрь);</w:t>
      </w:r>
    </w:p>
    <w:p w:rsidR="0044708F" w:rsidRPr="007C3036" w:rsidRDefault="0044708F" w:rsidP="005A6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036">
        <w:rPr>
          <w:rFonts w:ascii="Times New Roman" w:eastAsiaTheme="minorHAnsi" w:hAnsi="Times New Roman" w:cs="Times New Roman"/>
          <w:sz w:val="28"/>
          <w:szCs w:val="28"/>
          <w:lang w:eastAsia="en-US"/>
        </w:rPr>
        <w:t>- «Основные приемы выполнения руками» Есоян Р.Ж. (декабрь);</w:t>
      </w:r>
    </w:p>
    <w:p w:rsidR="0044708F" w:rsidRPr="007C3036" w:rsidRDefault="0044708F" w:rsidP="005A6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036">
        <w:rPr>
          <w:rFonts w:ascii="Times New Roman" w:eastAsiaTheme="minorHAnsi" w:hAnsi="Times New Roman" w:cs="Times New Roman"/>
          <w:sz w:val="28"/>
          <w:szCs w:val="28"/>
          <w:lang w:eastAsia="en-US"/>
        </w:rPr>
        <w:t>- «Уфимские пейзажи А.Э. Тюлькина. Урок-фантазия» Шакирова Е.А.(декабрь);</w:t>
      </w:r>
    </w:p>
    <w:p w:rsidR="0044708F" w:rsidRPr="007C3036" w:rsidRDefault="0044708F" w:rsidP="005A6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036">
        <w:rPr>
          <w:rFonts w:ascii="Times New Roman" w:eastAsiaTheme="minorHAnsi" w:hAnsi="Times New Roman" w:cs="Times New Roman"/>
          <w:sz w:val="28"/>
          <w:szCs w:val="28"/>
          <w:lang w:eastAsia="en-US"/>
        </w:rPr>
        <w:t>- «Травный орнамент мотива «птица» в хохломской росписи и составление композиции в круге»  Сагдетдинова А.Т. (декабрь).</w:t>
      </w:r>
    </w:p>
    <w:p w:rsidR="0044708F" w:rsidRPr="007C3036" w:rsidRDefault="0044708F" w:rsidP="005A6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>- Совместное мероприятие наставник и молодой педагог Чернышкова В.А. Зарипова Л.Р. «Элементы  русского   -  сценического   танца» (декабрь).</w:t>
      </w:r>
    </w:p>
    <w:p w:rsidR="0044708F" w:rsidRPr="007C3036" w:rsidRDefault="0044708F" w:rsidP="005A6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 xml:space="preserve"> -  Терещенкова Г.З., «Изучение нового танца «Солнышко» (март)</w:t>
      </w:r>
    </w:p>
    <w:p w:rsidR="0044708F" w:rsidRPr="007C3036" w:rsidRDefault="0044708F" w:rsidP="005A6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>-  Юсупова Л.И. «Особенности изготовления сумочки – игрушки. Сумочка –кошелек» (февраль)</w:t>
      </w:r>
    </w:p>
    <w:p w:rsidR="0044708F" w:rsidRPr="007C3036" w:rsidRDefault="0044708F" w:rsidP="005A6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>- Пономарева Н.А. «П.И. Чайковский. Детский альбом» (апрель)</w:t>
      </w:r>
    </w:p>
    <w:p w:rsidR="0044708F" w:rsidRPr="007C3036" w:rsidRDefault="0044708F" w:rsidP="005A6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>- Биканаева Э.Ф. «Импровизация» (февраль)</w:t>
      </w:r>
    </w:p>
    <w:p w:rsidR="0044708F" w:rsidRPr="007C3036" w:rsidRDefault="0044708F" w:rsidP="005A6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>- Антипанова М.Е. «Изучение межязыковых произношений» (март)</w:t>
      </w:r>
    </w:p>
    <w:p w:rsidR="00FD7EC0" w:rsidRPr="007C3036" w:rsidRDefault="00FD7EC0" w:rsidP="005A6FB8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      Педагоги  постоянно повышают свое  профессиональное мастерство через обучение на курсах ИРО РБ,  участие в семинарах  различных уровней, обмениваются  опытом  на педагогических и  методических советах</w:t>
      </w:r>
    </w:p>
    <w:p w:rsidR="00FD7EC0" w:rsidRPr="007C3036" w:rsidRDefault="00FD7EC0" w:rsidP="005A6FB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           В 2014-2015 учебном году Курсы повышения квалификации ИРО РБ  по программе «Педагогические и психологические аспекты деятельности педагогов УДОД в условиях реализации ФГОС» с 15.09.2014 по 24.09.2014г. ГАОУ ДПО ИРО РБ успешно прошли п</w:t>
      </w:r>
      <w:r w:rsidR="004258A6" w:rsidRPr="007C3036">
        <w:rPr>
          <w:rFonts w:ascii="Times New Roman" w:eastAsia="Times New Roman" w:hAnsi="Times New Roman" w:cs="Times New Roman"/>
          <w:sz w:val="28"/>
          <w:szCs w:val="28"/>
        </w:rPr>
        <w:t>едагоги Баязитова И.А., Хасанов</w:t>
      </w:r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 Д.С. </w:t>
      </w:r>
    </w:p>
    <w:p w:rsidR="00FD7EC0" w:rsidRPr="007C3036" w:rsidRDefault="00FD7EC0" w:rsidP="005A6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В  2014-2015   году   педагог дополнительного образования объединения «Эндже» Баязитова И.А. успешно аттестовалась на высшую  квалификационную категорию </w:t>
      </w:r>
    </w:p>
    <w:p w:rsidR="00FD7EC0" w:rsidRPr="007C3036" w:rsidRDefault="00FD7EC0" w:rsidP="005A6F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258A6" w:rsidRPr="007C3036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7C3036">
        <w:rPr>
          <w:rFonts w:ascii="Times New Roman" w:eastAsia="Times New Roman" w:hAnsi="Times New Roman" w:cs="Times New Roman"/>
          <w:b/>
          <w:bCs/>
          <w:sz w:val="28"/>
          <w:szCs w:val="28"/>
        </w:rPr>
        <w:t>етодические разработки, тема:</w:t>
      </w:r>
    </w:p>
    <w:p w:rsidR="00FD7EC0" w:rsidRPr="007C3036" w:rsidRDefault="004258A6" w:rsidP="005A6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FD7EC0" w:rsidRPr="007C3036">
        <w:rPr>
          <w:rFonts w:ascii="Times New Roman" w:eastAsia="Times New Roman" w:hAnsi="Times New Roman" w:cs="Times New Roman"/>
          <w:bCs/>
          <w:sz w:val="28"/>
          <w:szCs w:val="28"/>
        </w:rPr>
        <w:t>Методи</w:t>
      </w: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>ческая разработка для родителей «</w:t>
      </w:r>
      <w:r w:rsidR="00FD7EC0" w:rsidRPr="007C3036">
        <w:rPr>
          <w:rFonts w:ascii="Times New Roman" w:eastAsia="Times New Roman" w:hAnsi="Times New Roman" w:cs="Times New Roman"/>
          <w:bCs/>
          <w:sz w:val="28"/>
          <w:szCs w:val="28"/>
        </w:rPr>
        <w:t>Мир танца.</w:t>
      </w: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D7EC0" w:rsidRPr="007C3036">
        <w:rPr>
          <w:rFonts w:ascii="Times New Roman" w:eastAsia="Times New Roman" w:hAnsi="Times New Roman" w:cs="Times New Roman"/>
          <w:bCs/>
          <w:sz w:val="28"/>
          <w:szCs w:val="28"/>
        </w:rPr>
        <w:t>Воспитание детей искусством хореографии.», для педагогов «Взаимосвязь традиционных и инновационных методов в работе» - педагог Баязитова И.А.</w:t>
      </w:r>
    </w:p>
    <w:p w:rsidR="00FD7EC0" w:rsidRPr="007C3036" w:rsidRDefault="004258A6" w:rsidP="005A6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FD7EC0" w:rsidRPr="007C3036">
        <w:rPr>
          <w:rFonts w:ascii="Times New Roman" w:eastAsia="Times New Roman" w:hAnsi="Times New Roman" w:cs="Times New Roman"/>
          <w:bCs/>
          <w:sz w:val="28"/>
          <w:szCs w:val="28"/>
        </w:rPr>
        <w:t>Исследовательская работа «Искусство танца-балет» (Диплом 1 степени всероссийского интернет-конкурса «Педагогический триумф» «Ритмика и танец как органическая часть системы образования» - педагог Баязитова И.А.</w:t>
      </w:r>
    </w:p>
    <w:p w:rsidR="00FD7EC0" w:rsidRPr="007C3036" w:rsidRDefault="004258A6" w:rsidP="005A6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FD7EC0" w:rsidRPr="007C3036">
        <w:rPr>
          <w:rFonts w:ascii="Times New Roman" w:eastAsia="Times New Roman" w:hAnsi="Times New Roman" w:cs="Times New Roman"/>
          <w:bCs/>
          <w:sz w:val="28"/>
          <w:szCs w:val="28"/>
        </w:rPr>
        <w:t>Методическая разработка познавательной программы: «Мелодии родного края» - педагог Кашаева Г.В.</w:t>
      </w:r>
    </w:p>
    <w:p w:rsidR="00FD7EC0" w:rsidRPr="007C3036" w:rsidRDefault="004258A6" w:rsidP="005A6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FD7EC0" w:rsidRPr="007C3036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пыт работы с вокально-инструментальным ансамблем»- педагог Хасанов Д.С.</w:t>
      </w:r>
    </w:p>
    <w:p w:rsidR="00FD7EC0" w:rsidRPr="007C3036" w:rsidRDefault="004258A6" w:rsidP="005A6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FD7EC0" w:rsidRPr="007C3036">
        <w:rPr>
          <w:rFonts w:ascii="Times New Roman" w:eastAsia="Times New Roman" w:hAnsi="Times New Roman" w:cs="Times New Roman"/>
          <w:bCs/>
          <w:sz w:val="28"/>
          <w:szCs w:val="28"/>
        </w:rPr>
        <w:t>Методическая разработка на тему: «Мустай Карим – поэт, прозаик и драматург»- педагог Пономарева Н.А.</w:t>
      </w:r>
    </w:p>
    <w:p w:rsidR="00FD7EC0" w:rsidRPr="007C3036" w:rsidRDefault="004258A6" w:rsidP="005A6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FD7EC0" w:rsidRPr="007C3036">
        <w:rPr>
          <w:rFonts w:ascii="Times New Roman" w:eastAsia="Times New Roman" w:hAnsi="Times New Roman" w:cs="Times New Roman"/>
          <w:bCs/>
          <w:sz w:val="28"/>
          <w:szCs w:val="28"/>
        </w:rPr>
        <w:t>Методическая разработка на тему: «70 лет Победы в Великой Отечественной войне» - педагог Пономарева Н.А.</w:t>
      </w:r>
    </w:p>
    <w:p w:rsidR="00FD7EC0" w:rsidRPr="007C3036" w:rsidRDefault="004258A6" w:rsidP="005A6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FD7EC0" w:rsidRPr="007C3036">
        <w:rPr>
          <w:rFonts w:ascii="Times New Roman" w:eastAsia="Times New Roman" w:hAnsi="Times New Roman" w:cs="Times New Roman"/>
          <w:bCs/>
          <w:sz w:val="28"/>
          <w:szCs w:val="28"/>
        </w:rPr>
        <w:t>Методическая разработка по теме\: «А музы не молчали» литературно-музыкальная композиция, посвященная 70-летию Победы в Великой Отечественной войне- педагог Зонова В.Ф.</w:t>
      </w:r>
    </w:p>
    <w:p w:rsidR="00FD7EC0" w:rsidRPr="007C3036" w:rsidRDefault="004258A6" w:rsidP="005A6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FD7EC0" w:rsidRPr="007C3036">
        <w:rPr>
          <w:rFonts w:ascii="Times New Roman" w:eastAsia="Times New Roman" w:hAnsi="Times New Roman" w:cs="Times New Roman"/>
          <w:bCs/>
          <w:sz w:val="28"/>
          <w:szCs w:val="28"/>
        </w:rPr>
        <w:t>Методическая разработка сценария мероприятия «Моя любимая книга», посвященная Году литературы - педагог Зонова В.Ф.</w:t>
      </w:r>
    </w:p>
    <w:p w:rsidR="000717AD" w:rsidRPr="007C3036" w:rsidRDefault="000717AD" w:rsidP="005A6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>-Методическая разработка открытого занятия «Город будущего»;</w:t>
      </w:r>
    </w:p>
    <w:p w:rsidR="000717AD" w:rsidRPr="007C3036" w:rsidRDefault="000717AD" w:rsidP="005A6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 xml:space="preserve">-Методическая разработка занятия «Образ жар птицы из русских сказок»,  </w:t>
      </w:r>
    </w:p>
    <w:p w:rsidR="000717AD" w:rsidRPr="007C3036" w:rsidRDefault="000717AD" w:rsidP="005A6FB8">
      <w:pPr>
        <w:pStyle w:val="a5"/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>посвященная Году литературы.</w:t>
      </w:r>
    </w:p>
    <w:p w:rsidR="00FD7EC0" w:rsidRPr="007C3036" w:rsidRDefault="004258A6" w:rsidP="005A6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FD7EC0" w:rsidRPr="007C3036">
        <w:rPr>
          <w:rFonts w:ascii="Times New Roman" w:eastAsia="Times New Roman" w:hAnsi="Times New Roman" w:cs="Times New Roman"/>
          <w:b/>
          <w:bCs/>
          <w:sz w:val="28"/>
          <w:szCs w:val="28"/>
        </w:rPr>
        <w:t>убликации статей, методических разработок:</w:t>
      </w:r>
    </w:p>
    <w:p w:rsidR="00FD7EC0" w:rsidRPr="007C3036" w:rsidRDefault="00FD7EC0" w:rsidP="005A6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В этом году были разработаны методические  пособия для публикации в сборнике ИРО РБ  в рамках республиканских модульных курсов по теме «Развитие творческих способностей детей. Современные проблемы и подходы». </w:t>
      </w:r>
    </w:p>
    <w:p w:rsidR="00FD7EC0" w:rsidRPr="007C3036" w:rsidRDefault="004258A6" w:rsidP="005A6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FD7EC0" w:rsidRPr="007C3036">
        <w:rPr>
          <w:rFonts w:ascii="Times New Roman" w:eastAsia="Times New Roman" w:hAnsi="Times New Roman" w:cs="Times New Roman"/>
          <w:bCs/>
          <w:sz w:val="28"/>
          <w:szCs w:val="28"/>
        </w:rPr>
        <w:t>«Использование здоровье сберегающих технологий в работе педагога дополнительного образования» - педагог Кашаева Г.В.</w:t>
      </w:r>
    </w:p>
    <w:p w:rsidR="00FD7EC0" w:rsidRPr="007C3036" w:rsidRDefault="00FD7EC0" w:rsidP="005A6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>-  Методическая разработка  нестандартного занятия «Образные ассоциации  в работе с детьми» – педагог Пономарева Н.А.</w:t>
      </w:r>
    </w:p>
    <w:p w:rsidR="00FD7EC0" w:rsidRPr="007C3036" w:rsidRDefault="00FD7EC0" w:rsidP="005A6F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>-  Методическая разработка занятия по актерскому мастерству «Освоение умений и навыков актерского мастерства через театральные этюды и  упражнения по снятию напряжения мышечных зажимов» - педагог Зонова В.Ф.</w:t>
      </w:r>
    </w:p>
    <w:p w:rsidR="00FD7EC0" w:rsidRPr="007C3036" w:rsidRDefault="00FD7EC0" w:rsidP="005A6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Публикация статьи  педагога Петровой А.И. в сборнике шестого Международной научно-практической конференции «Педагогика и психология в контексте современных исследований проблем развития личности» в секции «Актуальные проблемы образования»</w:t>
      </w:r>
    </w:p>
    <w:p w:rsidR="00FD7EC0" w:rsidRPr="007C3036" w:rsidRDefault="00FD7EC0" w:rsidP="005A6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Публикация на сайте Академия роста по теме: Хореогра</w:t>
      </w:r>
      <w:r w:rsidRPr="007C3036">
        <w:rPr>
          <w:rFonts w:ascii="Times New Roman" w:eastAsia="Times New Roman" w:hAnsi="Times New Roman" w:cs="Times New Roman"/>
          <w:sz w:val="28"/>
          <w:szCs w:val="28"/>
        </w:rPr>
        <w:t>фияя, как органическая часть системы образования.»</w:t>
      </w:r>
      <w:r w:rsidR="004258A6" w:rsidRPr="007C3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3036">
        <w:rPr>
          <w:rFonts w:ascii="Times New Roman" w:eastAsia="Times New Roman" w:hAnsi="Times New Roman" w:cs="Times New Roman"/>
          <w:sz w:val="28"/>
          <w:szCs w:val="28"/>
        </w:rPr>
        <w:t>Многоголосие мира танца</w:t>
      </w:r>
    </w:p>
    <w:p w:rsidR="00FD7EC0" w:rsidRPr="007C3036" w:rsidRDefault="00FD7EC0" w:rsidP="005A6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       В истекшем учебном году педагоги отдела  показали открытые занятия.</w:t>
      </w:r>
    </w:p>
    <w:p w:rsidR="00FD7EC0" w:rsidRPr="007C3036" w:rsidRDefault="00FD7EC0" w:rsidP="005A6FB8">
      <w:pPr>
        <w:tabs>
          <w:tab w:val="left" w:pos="0"/>
          <w:tab w:val="left" w:pos="48"/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      Анализируя проведенные занятия, можно сделать вывод, что педагоги в  основной своей части, работают на высоком, методическом уровне, в основном строго следуют содержанию образовательных программ, сохраняются основные </w:t>
      </w:r>
      <w:r w:rsidRPr="007C30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араметры содержания образовательных программ, методики, способы формы реализации задач. </w:t>
      </w:r>
    </w:p>
    <w:p w:rsidR="00FD7EC0" w:rsidRPr="007C3036" w:rsidRDefault="00FD7EC0" w:rsidP="005A6FB8">
      <w:pPr>
        <w:tabs>
          <w:tab w:val="left" w:pos="0"/>
          <w:tab w:val="left" w:pos="48"/>
          <w:tab w:val="lef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0717AD" w:rsidRPr="007C3036" w:rsidRDefault="000717AD" w:rsidP="005A6FB8">
      <w:pPr>
        <w:pStyle w:val="a3"/>
        <w:tabs>
          <w:tab w:val="left" w:pos="-284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A95AF2" w:rsidRPr="007C3036" w:rsidRDefault="00E161E3" w:rsidP="005A6FB8">
      <w:pPr>
        <w:pStyle w:val="a3"/>
        <w:tabs>
          <w:tab w:val="left" w:pos="-284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7C3036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E931AF" w:rsidRPr="007C3036">
        <w:rPr>
          <w:rFonts w:ascii="Times New Roman" w:hAnsi="Times New Roman" w:cs="Times New Roman"/>
          <w:b/>
          <w:bCs/>
          <w:sz w:val="28"/>
          <w:szCs w:val="28"/>
        </w:rPr>
        <w:t>Реализация социально – значимых проектов</w:t>
      </w:r>
      <w:r w:rsidR="00EB6E2E" w:rsidRPr="007C303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F6B5E" w:rsidRPr="007C3036" w:rsidRDefault="004258A6" w:rsidP="005A6FB8">
      <w:pPr>
        <w:pStyle w:val="a3"/>
        <w:tabs>
          <w:tab w:val="left" w:pos="-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036">
        <w:rPr>
          <w:rFonts w:ascii="Times New Roman" w:hAnsi="Times New Roman" w:cs="Times New Roman"/>
          <w:bCs/>
          <w:sz w:val="28"/>
          <w:szCs w:val="28"/>
        </w:rPr>
        <w:tab/>
      </w:r>
      <w:r w:rsidR="005F6B5E" w:rsidRPr="007C3036">
        <w:rPr>
          <w:rFonts w:ascii="Times New Roman" w:hAnsi="Times New Roman" w:cs="Times New Roman"/>
          <w:bCs/>
          <w:sz w:val="28"/>
          <w:szCs w:val="28"/>
        </w:rPr>
        <w:t>Программа  развития МБОУ ДОД ДДТ «Дружный» на 2013-2018 годы включает в себя реализацию следующих  целевых проектов: «Я-патриот», «Школа профессионального мастерства», «Творчество без границ»,</w:t>
      </w:r>
    </w:p>
    <w:p w:rsidR="005F6B5E" w:rsidRPr="007C3036" w:rsidRDefault="005F6B5E" w:rsidP="005A6FB8">
      <w:pPr>
        <w:pStyle w:val="a3"/>
        <w:tabs>
          <w:tab w:val="left" w:pos="-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036">
        <w:rPr>
          <w:rFonts w:ascii="Times New Roman" w:hAnsi="Times New Roman" w:cs="Times New Roman"/>
          <w:bCs/>
          <w:sz w:val="28"/>
          <w:szCs w:val="28"/>
        </w:rPr>
        <w:t xml:space="preserve">«Спорт - это здорово!», «Дорогою добра», «Мама, папа, я – дружная семья». </w:t>
      </w:r>
    </w:p>
    <w:p w:rsidR="00A95AF2" w:rsidRPr="007C3036" w:rsidRDefault="00E161E3" w:rsidP="005A6FB8">
      <w:pPr>
        <w:pStyle w:val="a3"/>
        <w:tabs>
          <w:tab w:val="left" w:pos="-28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C3036">
        <w:rPr>
          <w:rStyle w:val="FontStyle15"/>
          <w:rFonts w:ascii="Times New Roman" w:hAnsi="Times New Roman" w:cs="Times New Roman"/>
          <w:sz w:val="28"/>
          <w:szCs w:val="28"/>
        </w:rPr>
        <w:tab/>
      </w:r>
      <w:r w:rsidR="00A95AF2" w:rsidRPr="007C3036">
        <w:rPr>
          <w:rStyle w:val="FontStyle15"/>
          <w:rFonts w:ascii="Times New Roman" w:hAnsi="Times New Roman" w:cs="Times New Roman"/>
          <w:sz w:val="28"/>
          <w:szCs w:val="28"/>
        </w:rPr>
        <w:t xml:space="preserve">В рамках реализации социального проекта </w:t>
      </w:r>
      <w:r w:rsidR="00A95AF2" w:rsidRPr="007C3036">
        <w:rPr>
          <w:rFonts w:ascii="Times New Roman" w:hAnsi="Times New Roman" w:cs="Times New Roman"/>
          <w:b/>
          <w:sz w:val="28"/>
          <w:szCs w:val="28"/>
          <w:u w:val="single"/>
        </w:rPr>
        <w:t>«Дорогою добра</w:t>
      </w:r>
      <w:r w:rsidR="00A95AF2" w:rsidRPr="007C3036">
        <w:rPr>
          <w:rFonts w:ascii="Times New Roman" w:hAnsi="Times New Roman" w:cs="Times New Roman"/>
          <w:sz w:val="28"/>
          <w:szCs w:val="28"/>
        </w:rPr>
        <w:t>»  в 2014-2015 учебном году были проведены следующие мероприятия:</w:t>
      </w:r>
    </w:p>
    <w:p w:rsidR="00A95AF2" w:rsidRPr="007C3036" w:rsidRDefault="00A95AF2" w:rsidP="005A6FB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303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C3036"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ионная концертно-игровая программы для детей-сирот в детском Доме № 2;</w:t>
      </w:r>
    </w:p>
    <w:p w:rsidR="00A95AF2" w:rsidRPr="007C3036" w:rsidRDefault="00A95AF2" w:rsidP="005A6FB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3036">
        <w:rPr>
          <w:rFonts w:ascii="Times New Roman" w:hAnsi="Times New Roman" w:cs="Times New Roman"/>
          <w:sz w:val="28"/>
          <w:szCs w:val="28"/>
          <w:shd w:val="clear" w:color="auto" w:fill="FFFFFF"/>
        </w:rPr>
        <w:t>- изготовление сувениров и подарков для детей сирот и детей – инвалидов;</w:t>
      </w:r>
    </w:p>
    <w:p w:rsidR="00A95AF2" w:rsidRPr="007C3036" w:rsidRDefault="00A95AF2" w:rsidP="005A6FB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3036">
        <w:rPr>
          <w:rFonts w:ascii="Times New Roman" w:hAnsi="Times New Roman" w:cs="Times New Roman"/>
          <w:sz w:val="28"/>
          <w:szCs w:val="28"/>
          <w:shd w:val="clear" w:color="auto" w:fill="FFFFFF"/>
        </w:rPr>
        <w:t>- традиционное участие в выездной концертно-игровой программе</w:t>
      </w:r>
      <w:r w:rsidRPr="007C3036">
        <w:rPr>
          <w:rFonts w:ascii="Times New Roman" w:hAnsi="Times New Roman" w:cs="Times New Roman"/>
          <w:sz w:val="28"/>
          <w:szCs w:val="28"/>
        </w:rPr>
        <w:t xml:space="preserve">, приуроченное к Международному Дню Инвалидов </w:t>
      </w:r>
      <w:r w:rsidRPr="007C3036">
        <w:rPr>
          <w:rFonts w:ascii="Times New Roman" w:hAnsi="Times New Roman" w:cs="Times New Roman"/>
          <w:sz w:val="28"/>
          <w:szCs w:val="28"/>
          <w:shd w:val="clear" w:color="auto" w:fill="FFFFFF"/>
        </w:rPr>
        <w:t>«Дорогою добра» (НШДС № 11);</w:t>
      </w:r>
    </w:p>
    <w:p w:rsidR="00A95AF2" w:rsidRPr="007C3036" w:rsidRDefault="00A95AF2" w:rsidP="005A6FB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3036">
        <w:rPr>
          <w:rFonts w:ascii="Times New Roman" w:hAnsi="Times New Roman" w:cs="Times New Roman"/>
          <w:sz w:val="28"/>
          <w:szCs w:val="28"/>
          <w:shd w:val="clear" w:color="auto" w:fill="FFFFFF"/>
        </w:rPr>
        <w:t>- изготовление сувениров и подарков для детей сирот и детей – инвалидов к Новому году.</w:t>
      </w:r>
    </w:p>
    <w:p w:rsidR="00740E2D" w:rsidRPr="007C3036" w:rsidRDefault="00740E2D" w:rsidP="005A6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 xml:space="preserve">  </w:t>
      </w:r>
      <w:r w:rsidR="00AD7482" w:rsidRPr="007C303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C3036">
        <w:rPr>
          <w:rFonts w:ascii="Times New Roman" w:hAnsi="Times New Roman" w:cs="Times New Roman"/>
          <w:sz w:val="28"/>
          <w:szCs w:val="28"/>
        </w:rPr>
        <w:t xml:space="preserve">В рамках реализации социального </w:t>
      </w:r>
      <w:r w:rsidRPr="007C3036">
        <w:rPr>
          <w:rFonts w:ascii="Times New Roman" w:hAnsi="Times New Roman" w:cs="Times New Roman"/>
          <w:b/>
          <w:sz w:val="28"/>
          <w:szCs w:val="28"/>
          <w:u w:val="single"/>
        </w:rPr>
        <w:t>проекта «Мама, папа, я – дружная семья!»</w:t>
      </w:r>
      <w:r w:rsidRPr="007C3036">
        <w:rPr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:</w:t>
      </w:r>
    </w:p>
    <w:p w:rsidR="00740E2D" w:rsidRPr="007C3036" w:rsidRDefault="00740E2D" w:rsidP="005A6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- День  открытых  дверей – 04.09.2014г., Знакомство  родителей с основными направлениями учебно-воспитательной работы и педагогами </w:t>
      </w:r>
    </w:p>
    <w:p w:rsidR="00740E2D" w:rsidRPr="007C3036" w:rsidRDefault="00740E2D" w:rsidP="005A6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- родительское  собрание -  10.</w:t>
      </w:r>
      <w:r w:rsidR="00AD7482" w:rsidRPr="007C3036">
        <w:rPr>
          <w:rFonts w:ascii="Times New Roman" w:eastAsia="Times New Roman" w:hAnsi="Times New Roman" w:cs="Times New Roman"/>
          <w:sz w:val="28"/>
          <w:szCs w:val="28"/>
        </w:rPr>
        <w:t xml:space="preserve">09.2014г. Включение родителей  </w:t>
      </w:r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обучающихся  в  воспитательный и  обучающий   процесс </w:t>
      </w:r>
    </w:p>
    <w:p w:rsidR="00740E2D" w:rsidRPr="007C3036" w:rsidRDefault="00740E2D" w:rsidP="005A6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- Осенняя  ярмарка  - 08.10.2014 г.  Творческий конкурс  для  родителей  и  детей. В  фойе проводилась  ярмарка  поделок, сделанных  руками  детей и  родителей. </w:t>
      </w:r>
    </w:p>
    <w:p w:rsidR="00740E2D" w:rsidRPr="007C3036" w:rsidRDefault="00740E2D" w:rsidP="005A6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- анкет</w:t>
      </w:r>
      <w:r w:rsidR="00AD7482" w:rsidRPr="007C3036">
        <w:rPr>
          <w:rFonts w:ascii="Times New Roman" w:eastAsia="Times New Roman" w:hAnsi="Times New Roman" w:cs="Times New Roman"/>
          <w:sz w:val="28"/>
          <w:szCs w:val="28"/>
        </w:rPr>
        <w:t>ирование родителей -  в  течение</w:t>
      </w:r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 ноября </w:t>
      </w:r>
      <w:smartTag w:uri="urn:schemas-microsoft-com:office:smarttags" w:element="metricconverter">
        <w:smartTagPr>
          <w:attr w:name="ProductID" w:val="2014 г"/>
        </w:smartTagPr>
        <w:r w:rsidRPr="007C3036">
          <w:rPr>
            <w:rFonts w:ascii="Times New Roman" w:eastAsia="Times New Roman" w:hAnsi="Times New Roman" w:cs="Times New Roman"/>
            <w:sz w:val="28"/>
            <w:szCs w:val="28"/>
          </w:rPr>
          <w:t>2014 г</w:t>
        </w:r>
      </w:smartTag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. для  выявления взаимодействия  между  педагогами  и  родителями  </w:t>
      </w:r>
    </w:p>
    <w:p w:rsidR="00740E2D" w:rsidRPr="007C3036" w:rsidRDefault="00740E2D" w:rsidP="005A6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- анкетиро</w:t>
      </w:r>
      <w:r w:rsidR="00AD7482" w:rsidRPr="007C3036">
        <w:rPr>
          <w:rFonts w:ascii="Times New Roman" w:eastAsia="Times New Roman" w:hAnsi="Times New Roman" w:cs="Times New Roman"/>
          <w:sz w:val="28"/>
          <w:szCs w:val="28"/>
        </w:rPr>
        <w:t>вание обучающихся -  в   течение</w:t>
      </w:r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  ноября </w:t>
      </w:r>
      <w:smartTag w:uri="urn:schemas-microsoft-com:office:smarttags" w:element="metricconverter">
        <w:smartTagPr>
          <w:attr w:name="ProductID" w:val="2014 г"/>
        </w:smartTagPr>
        <w:r w:rsidRPr="007C3036">
          <w:rPr>
            <w:rFonts w:ascii="Times New Roman" w:eastAsia="Times New Roman" w:hAnsi="Times New Roman" w:cs="Times New Roman"/>
            <w:sz w:val="28"/>
            <w:szCs w:val="28"/>
          </w:rPr>
          <w:t>2014 г</w:t>
        </w:r>
      </w:smartTag>
      <w:r w:rsidR="00AD7482" w:rsidRPr="007C3036">
        <w:rPr>
          <w:rFonts w:ascii="Times New Roman" w:eastAsia="Times New Roman" w:hAnsi="Times New Roman" w:cs="Times New Roman"/>
          <w:sz w:val="28"/>
          <w:szCs w:val="28"/>
        </w:rPr>
        <w:t xml:space="preserve">. для выявления  интересов  </w:t>
      </w:r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  обучающихся.</w:t>
      </w:r>
    </w:p>
    <w:p w:rsidR="00740E2D" w:rsidRPr="007C3036" w:rsidRDefault="00740E2D" w:rsidP="005A6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- в рамках «Школы  молодых  родителей»  проведен 11.11.2014г. лекторий «Трудности  в  воспитании  дошкольников. Воспитательный  потенциал  семьи» </w:t>
      </w:r>
    </w:p>
    <w:p w:rsidR="00740E2D" w:rsidRPr="007C3036" w:rsidRDefault="00740E2D" w:rsidP="005A6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- конкурс  рисунков  «Мама глазами  детей», посвященных  ко  дню  Матери 20-30 ноября 2014г. </w:t>
      </w:r>
    </w:p>
    <w:p w:rsidR="00740E2D" w:rsidRPr="007C3036" w:rsidRDefault="00740E2D" w:rsidP="005A6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- родительский  лекторий «Роль отца в  воспитании  ребенка» 09.12.2014г.  </w:t>
      </w:r>
    </w:p>
    <w:p w:rsidR="00740E2D" w:rsidRPr="007C3036" w:rsidRDefault="00740E2D" w:rsidP="005A6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- родительское собрание 24.12.2014г. Напоминание родителям о  технике  безопасности, о законе  «О ночном  времени», о  пожарной безопасности, о  том</w:t>
      </w:r>
      <w:r w:rsidR="00AD7482" w:rsidRPr="007C303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  как  следует  себя  вести во время зимних  каникул.  </w:t>
      </w:r>
    </w:p>
    <w:p w:rsidR="00740E2D" w:rsidRPr="007C3036" w:rsidRDefault="00740E2D" w:rsidP="005A6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- новогодние утренники для детей и  родителей. </w:t>
      </w:r>
    </w:p>
    <w:p w:rsidR="00740E2D" w:rsidRPr="007C3036" w:rsidRDefault="00740E2D" w:rsidP="005A6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- родительский  лекторий «Как воспитывать  девочку»  17.02.2015 г. </w:t>
      </w:r>
    </w:p>
    <w:p w:rsidR="00740E2D" w:rsidRPr="007C3036" w:rsidRDefault="00740E2D" w:rsidP="005A6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- детско-родительское мероприятие «Папы   могут  все,  что  угодно!» 25.02.2015г.  </w:t>
      </w:r>
    </w:p>
    <w:p w:rsidR="00740E2D" w:rsidRPr="007C3036" w:rsidRDefault="00740E2D" w:rsidP="005A6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- концерт  для  мам обучающихся «Мартовская  капель» 05.03.2015г. </w:t>
      </w:r>
    </w:p>
    <w:p w:rsidR="00740E2D" w:rsidRPr="007C3036" w:rsidRDefault="00740E2D" w:rsidP="005A6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- детско-родительское мероприятие творческая  мастерская  «Подарок маме» 06.03.2015г. </w:t>
      </w:r>
    </w:p>
    <w:p w:rsidR="00740E2D" w:rsidRPr="007C3036" w:rsidRDefault="00740E2D" w:rsidP="005A6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- лекторий  для родителей «Как  воспитывать мальчика» 17.03.2015г. </w:t>
      </w:r>
    </w:p>
    <w:p w:rsidR="00740E2D" w:rsidRPr="007C3036" w:rsidRDefault="00740E2D" w:rsidP="005A6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- детско-родительское мероприятие Мастер-класс  по  изготовлению  открытки  ветерану 25.03.2015г.</w:t>
      </w:r>
    </w:p>
    <w:p w:rsidR="00740E2D" w:rsidRPr="007C3036" w:rsidRDefault="00740E2D" w:rsidP="005A6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лекторий  для родителей «Развитие творческого  мышления» 16.04.2015г. </w:t>
      </w:r>
    </w:p>
    <w:p w:rsidR="00492022" w:rsidRPr="007C3036" w:rsidRDefault="00371594" w:rsidP="005A6F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92022" w:rsidRPr="007C3036">
        <w:rPr>
          <w:rFonts w:ascii="Times New Roman" w:eastAsia="Times New Roman" w:hAnsi="Times New Roman" w:cs="Times New Roman"/>
          <w:sz w:val="28"/>
          <w:szCs w:val="28"/>
        </w:rPr>
        <w:t xml:space="preserve">Продолжая деятельность в рамках </w:t>
      </w:r>
      <w:r w:rsidR="00492022" w:rsidRPr="007C303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циального проекта «Я – патриот!»</w:t>
      </w:r>
      <w:r w:rsidR="00492022" w:rsidRPr="007C3036">
        <w:rPr>
          <w:rFonts w:ascii="Times New Roman" w:eastAsia="Times New Roman" w:hAnsi="Times New Roman" w:cs="Times New Roman"/>
          <w:sz w:val="28"/>
          <w:szCs w:val="28"/>
        </w:rPr>
        <w:t xml:space="preserve"> педагогами</w:t>
      </w:r>
      <w:r w:rsidR="00492022" w:rsidRPr="007C30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2022" w:rsidRPr="007C3036">
        <w:rPr>
          <w:rFonts w:ascii="Times New Roman" w:eastAsia="Times New Roman" w:hAnsi="Times New Roman" w:cs="Times New Roman"/>
          <w:sz w:val="28"/>
          <w:szCs w:val="28"/>
        </w:rPr>
        <w:t>МБОУДОД ДДТ «Дружный» совместно с воспитанниками и их родителями были проведены следующие мероприятия:</w:t>
      </w:r>
    </w:p>
    <w:p w:rsidR="00492022" w:rsidRPr="007C3036" w:rsidRDefault="00492022" w:rsidP="005A6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- 01-10.12.2014г. Республиканский открытый спортивный фестиваль «Сердце помнит» г. Агидель.</w:t>
      </w:r>
    </w:p>
    <w:p w:rsidR="00492022" w:rsidRPr="007C3036" w:rsidRDefault="00492022" w:rsidP="005A6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- 02.02.2015г. участие ВПК «Голубые молнии» в республиканской акции «Лампада Вечного огня», где прошла передача Вечного огня в районы республики. Выступление Адигамова М.Ш. на канале БСТ. Количество участников составило около 30 человек.</w:t>
      </w:r>
    </w:p>
    <w:p w:rsidR="00492022" w:rsidRPr="007C3036" w:rsidRDefault="00492022" w:rsidP="005A6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- 26.02.2015г.  планируется экскурсия в 29 отряд специального назначения (ВПК «Голубые молнии»); </w:t>
      </w:r>
    </w:p>
    <w:p w:rsidR="00492022" w:rsidRPr="007C3036" w:rsidRDefault="00492022" w:rsidP="005A6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- 27.02.2015г. экскурсия в ОМОН МВД РФ по РБ;</w:t>
      </w:r>
    </w:p>
    <w:p w:rsidR="00492022" w:rsidRPr="007C3036" w:rsidRDefault="00492022" w:rsidP="005A6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- 25.02.15г. проведено внеклассное мероприятие «Папа может всё что угодно». </w:t>
      </w:r>
    </w:p>
    <w:p w:rsidR="00492022" w:rsidRPr="007C3036" w:rsidRDefault="00492022" w:rsidP="005A6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- 15 февраля 2015г  участие в  торжественном  возложении  венков  к памятнику «Мать  скорбящая».</w:t>
      </w:r>
    </w:p>
    <w:p w:rsidR="00492022" w:rsidRPr="007C3036" w:rsidRDefault="00492022" w:rsidP="005A6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- 04.03.2015г. Районный конкурс чтецов, посвященный 70-й годовщине Победы в Великой Отечественной войне;</w:t>
      </w:r>
    </w:p>
    <w:p w:rsidR="00492022" w:rsidRPr="007C3036" w:rsidRDefault="00492022" w:rsidP="005A6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- участие в гала-концерте молодых исполнителей «Во славу Великой Победы»</w:t>
      </w:r>
    </w:p>
    <w:p w:rsidR="00492022" w:rsidRPr="007C3036" w:rsidRDefault="00492022" w:rsidP="005A6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-15.04.2015г. Районный конкурс  старшеклассников «Мы культурное наследие России»  посвященное 70-летию  Победы в ВОВ</w:t>
      </w:r>
    </w:p>
    <w:p w:rsidR="00492022" w:rsidRPr="007C3036" w:rsidRDefault="00492022" w:rsidP="005A6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- посещение  музеев:</w:t>
      </w:r>
    </w:p>
    <w:p w:rsidR="00492022" w:rsidRPr="007C3036" w:rsidRDefault="00492022" w:rsidP="005A6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- Республиканский музей Боевой Славы; </w:t>
      </w:r>
    </w:p>
    <w:p w:rsidR="00492022" w:rsidRPr="007C3036" w:rsidRDefault="00492022" w:rsidP="005A6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- музей 112-й (16-й гвардейской) Башкирской кавалерийской дивизии.</w:t>
      </w:r>
    </w:p>
    <w:p w:rsidR="00492022" w:rsidRPr="007C3036" w:rsidRDefault="00492022" w:rsidP="005A6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-01.05.2015-09.05.2015 Акция «Георгиевская лента»</w:t>
      </w:r>
    </w:p>
    <w:p w:rsidR="00492022" w:rsidRPr="007C3036" w:rsidRDefault="00492022" w:rsidP="005A6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-09.05.2015г. Вахта  памяти в парке им. А. Матросова</w:t>
      </w:r>
    </w:p>
    <w:p w:rsidR="00492022" w:rsidRPr="007C3036" w:rsidRDefault="00492022" w:rsidP="005A6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-09.05.2015г. Возложение цветов к  памятнику А. Матросова</w:t>
      </w:r>
    </w:p>
    <w:p w:rsidR="00492022" w:rsidRPr="007C3036" w:rsidRDefault="00492022" w:rsidP="005A6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- участие в акциях «Письмо солдату», «Подарок ветерану»;</w:t>
      </w:r>
    </w:p>
    <w:p w:rsidR="00492022" w:rsidRPr="007C3036" w:rsidRDefault="00492022" w:rsidP="005A6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- поздравление ветеранов на дому, почтой; </w:t>
      </w:r>
    </w:p>
    <w:p w:rsidR="00492022" w:rsidRPr="007C3036" w:rsidRDefault="00492022" w:rsidP="005A6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- педагогами и обучающимися выпускаются стенгазеты, оформляются выставки творческими работами;</w:t>
      </w:r>
    </w:p>
    <w:p w:rsidR="00492022" w:rsidRPr="007C3036" w:rsidRDefault="00492022" w:rsidP="005A6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- ведётся поисково</w:t>
      </w:r>
      <w:r w:rsidR="00AD7482" w:rsidRPr="007C3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- исследовательская работа по изучению исторических фактов ВОВ, </w:t>
      </w:r>
    </w:p>
    <w:p w:rsidR="00492022" w:rsidRPr="007C3036" w:rsidRDefault="00492022" w:rsidP="005A6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7C3036">
        <w:rPr>
          <w:rFonts w:ascii="Times New Roman" w:eastAsia="Times New Roman" w:hAnsi="Times New Roman" w:cs="Times New Roman"/>
          <w:sz w:val="28"/>
          <w:szCs w:val="28"/>
        </w:rPr>
        <w:t>ВПК «Голубые молнии» ежегодно 23 февраля  и 9 мая участвуют, в парке  им. А. Матросова «Вахта  памяти», в парке А. Матросова возложение цветов к  памятнику;</w:t>
      </w:r>
    </w:p>
    <w:p w:rsidR="00492022" w:rsidRPr="007C3036" w:rsidRDefault="00492022" w:rsidP="005A6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- обучающиеся, родители и педагоги принимают участие в конкурсах различного уровня.</w:t>
      </w:r>
    </w:p>
    <w:p w:rsidR="00740E2D" w:rsidRPr="007C3036" w:rsidRDefault="00740E2D" w:rsidP="005A6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u w:val="single"/>
        </w:rPr>
      </w:pPr>
    </w:p>
    <w:p w:rsidR="005A6FB8" w:rsidRPr="007C3036" w:rsidRDefault="005A6FB8" w:rsidP="005A6F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A6FB8" w:rsidRPr="007C3036" w:rsidRDefault="005A6FB8" w:rsidP="005A6F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A6FB8" w:rsidRPr="007C3036" w:rsidRDefault="005A6FB8" w:rsidP="005A6F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A6FB8" w:rsidRPr="007C3036" w:rsidRDefault="005A6FB8" w:rsidP="005A6F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A6FB8" w:rsidRPr="007C3036" w:rsidRDefault="005A6FB8" w:rsidP="005A6F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A0B4D" w:rsidRPr="007C3036" w:rsidRDefault="00CA0B4D" w:rsidP="005A6F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C303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ект «Спорт  -  это  здорово!»</w:t>
      </w:r>
    </w:p>
    <w:p w:rsidR="00CA0B4D" w:rsidRPr="007C3036" w:rsidRDefault="00CA0B4D" w:rsidP="005A6F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ники проекта:  </w:t>
      </w:r>
      <w:r w:rsidRPr="007C3036">
        <w:rPr>
          <w:rFonts w:ascii="Times New Roman" w:eastAsia="Times New Roman" w:hAnsi="Times New Roman" w:cs="Times New Roman"/>
          <w:bCs/>
          <w:sz w:val="28"/>
          <w:szCs w:val="28"/>
        </w:rPr>
        <w:t>дети, подростки, молодежь, родители, педагоги</w:t>
      </w:r>
    </w:p>
    <w:p w:rsidR="00CA0B4D" w:rsidRPr="007C3036" w:rsidRDefault="00CA0B4D" w:rsidP="005A6FB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7C303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lastRenderedPageBreak/>
        <w:t xml:space="preserve">  За  период с 01.09.2014 по 30.04.2015г.  в рамках проекта  «Спорт  -  это  здорово!»  были  проведены  следующие мероприятия: </w:t>
      </w:r>
    </w:p>
    <w:p w:rsidR="00CA0B4D" w:rsidRPr="007C3036" w:rsidRDefault="00CA0B4D" w:rsidP="005A6F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30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товарищеские  матчи  с  подростковым  клубом «Союз» (Акбашев А.Р.); </w:t>
      </w:r>
    </w:p>
    <w:p w:rsidR="00CA0B4D" w:rsidRPr="007C3036" w:rsidRDefault="00CA0B4D" w:rsidP="005A6F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3036">
        <w:rPr>
          <w:rFonts w:ascii="Times New Roman" w:eastAsia="Calibri" w:hAnsi="Times New Roman" w:cs="Times New Roman"/>
          <w:sz w:val="28"/>
          <w:szCs w:val="28"/>
          <w:lang w:eastAsia="en-US"/>
        </w:rPr>
        <w:t>- участие в ежегодном городском конкурсе  рисунков «Моя любимая  хоккейная команда» (Солдатова Т.В.)</w:t>
      </w:r>
    </w:p>
    <w:p w:rsidR="00CA0B4D" w:rsidRPr="007C3036" w:rsidRDefault="00CA0B4D" w:rsidP="005A6F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3036">
        <w:rPr>
          <w:rFonts w:ascii="Times New Roman" w:eastAsia="Calibri" w:hAnsi="Times New Roman" w:cs="Times New Roman"/>
          <w:sz w:val="28"/>
          <w:szCs w:val="28"/>
          <w:lang w:eastAsia="en-US"/>
        </w:rPr>
        <w:t>-  проведение и  участие  в III ежегодном  районном  фотоконкурсе «Спортивные  успехи!» (Солдатова Т.В.)</w:t>
      </w:r>
    </w:p>
    <w:p w:rsidR="00CA0B4D" w:rsidRPr="007C3036" w:rsidRDefault="00CA0B4D" w:rsidP="005A6F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3036">
        <w:rPr>
          <w:rFonts w:ascii="Times New Roman" w:eastAsia="Calibri" w:hAnsi="Times New Roman" w:cs="Times New Roman"/>
          <w:sz w:val="28"/>
          <w:szCs w:val="28"/>
          <w:lang w:eastAsia="en-US"/>
        </w:rPr>
        <w:t>- проведен «Олимпийский  урок»  (Акбашев А.Р. и Солдатова Т.В.)</w:t>
      </w:r>
    </w:p>
    <w:p w:rsidR="00CA0B4D" w:rsidRPr="007C3036" w:rsidRDefault="00CA0B4D" w:rsidP="005A6F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3036">
        <w:rPr>
          <w:rFonts w:ascii="Times New Roman" w:eastAsia="Calibri" w:hAnsi="Times New Roman" w:cs="Times New Roman"/>
          <w:sz w:val="28"/>
          <w:szCs w:val="28"/>
          <w:lang w:eastAsia="en-US"/>
        </w:rPr>
        <w:t>-  проведен «День  здоровья» (Терещенкова Г.З.)</w:t>
      </w:r>
    </w:p>
    <w:p w:rsidR="00CA0B4D" w:rsidRPr="007C3036" w:rsidRDefault="00CA0B4D" w:rsidP="005A6F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3036">
        <w:rPr>
          <w:rFonts w:ascii="Times New Roman" w:eastAsia="Calibri" w:hAnsi="Times New Roman" w:cs="Times New Roman"/>
          <w:sz w:val="28"/>
          <w:szCs w:val="28"/>
          <w:lang w:eastAsia="en-US"/>
        </w:rPr>
        <w:t>- товарищеский  матч с ФК «Уфа» (Акбашев А.Р.)</w:t>
      </w:r>
    </w:p>
    <w:p w:rsidR="00CA0B4D" w:rsidRPr="007C3036" w:rsidRDefault="00CA0B4D" w:rsidP="005A6F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3036">
        <w:rPr>
          <w:rFonts w:ascii="Times New Roman" w:eastAsia="Calibri" w:hAnsi="Times New Roman" w:cs="Times New Roman"/>
          <w:sz w:val="28"/>
          <w:szCs w:val="28"/>
          <w:lang w:eastAsia="en-US"/>
        </w:rPr>
        <w:t>- спортивно-развлекательная  программа на  свежем  воздухе «Зимние  забавы  древних  славян» (Терещенкова Г.З.,  Солдатова Т.В.)</w:t>
      </w:r>
    </w:p>
    <w:p w:rsidR="00CA0B4D" w:rsidRPr="007C3036" w:rsidRDefault="00CA0B4D" w:rsidP="005A6F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3036">
        <w:rPr>
          <w:rFonts w:ascii="Times New Roman" w:eastAsia="Calibri" w:hAnsi="Times New Roman" w:cs="Times New Roman"/>
          <w:sz w:val="28"/>
          <w:szCs w:val="28"/>
          <w:lang w:eastAsia="en-US"/>
        </w:rPr>
        <w:t>- участие в спортивно-развлекательном  мероприятии  «Широкая  масленица» (Терещенкова Г.З.,  Солдатова Т.В.,  Акбашев А.Р.)</w:t>
      </w:r>
    </w:p>
    <w:p w:rsidR="00CA0B4D" w:rsidRPr="007C3036" w:rsidRDefault="00CA0B4D" w:rsidP="005A6F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30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участие в течение 2014-2015 учебного года в  шахматных  турнирах с ПК «Мечта» и  «Алые паруса» (Родосский В.В.) </w:t>
      </w:r>
    </w:p>
    <w:p w:rsidR="00CA0B4D" w:rsidRPr="007C3036" w:rsidRDefault="00CA0B4D" w:rsidP="005A6F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3036">
        <w:rPr>
          <w:rFonts w:ascii="Times New Roman" w:eastAsia="Calibri" w:hAnsi="Times New Roman" w:cs="Times New Roman"/>
          <w:sz w:val="28"/>
          <w:szCs w:val="28"/>
          <w:lang w:eastAsia="en-US"/>
        </w:rPr>
        <w:t>- спартакиада среди учителей по  шахматам (Родосский В.В., Солдатова Т.В.)</w:t>
      </w:r>
    </w:p>
    <w:p w:rsidR="00CA0B4D" w:rsidRPr="007C3036" w:rsidRDefault="00CA0B4D" w:rsidP="005A6F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3036">
        <w:rPr>
          <w:rFonts w:ascii="Times New Roman" w:eastAsia="Calibri" w:hAnsi="Times New Roman" w:cs="Times New Roman"/>
          <w:sz w:val="28"/>
          <w:szCs w:val="28"/>
          <w:lang w:eastAsia="en-US"/>
        </w:rPr>
        <w:t>-  товарищеские  матчи  по  футболу с ПК «Виктория» Октябрьского района (Акбашев А.Р.)</w:t>
      </w:r>
    </w:p>
    <w:p w:rsidR="00CA0B4D" w:rsidRPr="007C3036" w:rsidRDefault="00CA0B4D" w:rsidP="005A6F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3036">
        <w:rPr>
          <w:rFonts w:ascii="Times New Roman" w:eastAsia="Calibri" w:hAnsi="Times New Roman" w:cs="Times New Roman"/>
          <w:sz w:val="28"/>
          <w:szCs w:val="28"/>
          <w:lang w:eastAsia="en-US"/>
        </w:rPr>
        <w:t>-  проведение мероприятия «На зарядку  становись!» (Терещенкова Г.З.,  Солдатова Т.В.)</w:t>
      </w:r>
    </w:p>
    <w:p w:rsidR="00A95AF2" w:rsidRPr="007C3036" w:rsidRDefault="00A95AF2" w:rsidP="005A6FB8">
      <w:pPr>
        <w:pStyle w:val="ad"/>
        <w:shd w:val="clear" w:color="auto" w:fill="auto"/>
        <w:ind w:left="720"/>
        <w:jc w:val="both"/>
        <w:rPr>
          <w:bCs w:val="0"/>
          <w:i/>
          <w:color w:val="auto"/>
        </w:rPr>
      </w:pPr>
    </w:p>
    <w:p w:rsidR="00E90CEF" w:rsidRPr="007C3036" w:rsidRDefault="00E90CEF" w:rsidP="005A6FB8">
      <w:pPr>
        <w:tabs>
          <w:tab w:val="left" w:pos="8931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я, проведенные в рамках реализации проекта </w:t>
      </w:r>
      <w:r w:rsidRPr="007C3036">
        <w:rPr>
          <w:rFonts w:ascii="Times New Roman" w:eastAsia="Times New Roman" w:hAnsi="Times New Roman" w:cs="Times New Roman"/>
          <w:b/>
          <w:i/>
          <w:sz w:val="28"/>
          <w:szCs w:val="28"/>
        </w:rPr>
        <w:t>«Творчество без границ»</w:t>
      </w:r>
    </w:p>
    <w:tbl>
      <w:tblPr>
        <w:tblW w:w="10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360"/>
        <w:gridCol w:w="4849"/>
        <w:gridCol w:w="731"/>
        <w:gridCol w:w="900"/>
        <w:gridCol w:w="360"/>
        <w:gridCol w:w="106"/>
        <w:gridCol w:w="148"/>
        <w:gridCol w:w="2546"/>
      </w:tblGrid>
      <w:tr w:rsidR="005A6FB8" w:rsidRPr="007C3036" w:rsidTr="007C760E">
        <w:tc>
          <w:tcPr>
            <w:tcW w:w="10491" w:type="dxa"/>
            <w:gridSpan w:val="9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5A6FB8" w:rsidRPr="007C3036" w:rsidTr="005A6FB8">
        <w:tc>
          <w:tcPr>
            <w:tcW w:w="491" w:type="dxa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9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очный карнавал», в парке им. Якутова</w:t>
            </w:r>
          </w:p>
        </w:tc>
        <w:tc>
          <w:tcPr>
            <w:tcW w:w="163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23 августа</w:t>
            </w:r>
          </w:p>
        </w:tc>
        <w:tc>
          <w:tcPr>
            <w:tcW w:w="3160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 - прикладной отдел</w:t>
            </w:r>
          </w:p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 эстетический отдел</w:t>
            </w:r>
          </w:p>
        </w:tc>
      </w:tr>
      <w:tr w:rsidR="005A6FB8" w:rsidRPr="007C3036" w:rsidTr="005A6FB8">
        <w:trPr>
          <w:trHeight w:val="1184"/>
        </w:trPr>
        <w:tc>
          <w:tcPr>
            <w:tcW w:w="491" w:type="dxa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9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  «Остров сокровищ»»</w:t>
            </w:r>
          </w:p>
        </w:tc>
        <w:tc>
          <w:tcPr>
            <w:tcW w:w="163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3160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 эстетический отдел Декоративно - прикладной отдел</w:t>
            </w:r>
          </w:p>
        </w:tc>
      </w:tr>
      <w:tr w:rsidR="005A6FB8" w:rsidRPr="007C3036" w:rsidTr="005A6FB8">
        <w:tc>
          <w:tcPr>
            <w:tcW w:w="491" w:type="dxa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09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и участие в районном отборочном туре «Соцветие дружбы»</w:t>
            </w:r>
          </w:p>
        </w:tc>
        <w:tc>
          <w:tcPr>
            <w:tcW w:w="163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3160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ий отдел</w:t>
            </w:r>
          </w:p>
        </w:tc>
      </w:tr>
      <w:tr w:rsidR="005A6FB8" w:rsidRPr="007C3036" w:rsidTr="005A6FB8">
        <w:tc>
          <w:tcPr>
            <w:tcW w:w="491" w:type="dxa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9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ом отборочном туре «Соцветие дружбы» в дворце им. Комарова</w:t>
            </w:r>
          </w:p>
        </w:tc>
        <w:tc>
          <w:tcPr>
            <w:tcW w:w="163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22 сентября</w:t>
            </w:r>
          </w:p>
        </w:tc>
        <w:tc>
          <w:tcPr>
            <w:tcW w:w="3160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эстетический отдел</w:t>
            </w:r>
          </w:p>
        </w:tc>
      </w:tr>
      <w:tr w:rsidR="005A6FB8" w:rsidRPr="007C3036" w:rsidTr="005A6FB8">
        <w:tc>
          <w:tcPr>
            <w:tcW w:w="491" w:type="dxa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09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ые ремесла» Выставка декоративно-прикладного творчества, посвященная Году культуры в РБ</w:t>
            </w:r>
          </w:p>
        </w:tc>
        <w:tc>
          <w:tcPr>
            <w:tcW w:w="163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 - прикладной отдел</w:t>
            </w:r>
          </w:p>
        </w:tc>
      </w:tr>
      <w:tr w:rsidR="005A6FB8" w:rsidRPr="007C3036" w:rsidTr="005A6FB8">
        <w:tc>
          <w:tcPr>
            <w:tcW w:w="491" w:type="dxa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9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м конкурсе «Любимые герои сказок»</w:t>
            </w:r>
          </w:p>
        </w:tc>
        <w:tc>
          <w:tcPr>
            <w:tcW w:w="163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60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оративно - прикладной отдел </w:t>
            </w:r>
          </w:p>
        </w:tc>
      </w:tr>
      <w:tr w:rsidR="005A6FB8" w:rsidRPr="007C3036" w:rsidTr="005A6FB8">
        <w:tc>
          <w:tcPr>
            <w:tcW w:w="491" w:type="dxa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209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м конкурсе  «В мире природных чудес»</w:t>
            </w:r>
          </w:p>
        </w:tc>
        <w:tc>
          <w:tcPr>
            <w:tcW w:w="163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60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 - прикладной отдел</w:t>
            </w:r>
          </w:p>
        </w:tc>
      </w:tr>
      <w:tr w:rsidR="005A6FB8" w:rsidRPr="007C3036" w:rsidTr="005A6FB8">
        <w:tc>
          <w:tcPr>
            <w:tcW w:w="491" w:type="dxa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09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ом конкурсе  «Цветочная фантазия»</w:t>
            </w:r>
          </w:p>
        </w:tc>
        <w:tc>
          <w:tcPr>
            <w:tcW w:w="163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60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 - прикладной отдел</w:t>
            </w:r>
          </w:p>
        </w:tc>
      </w:tr>
      <w:tr w:rsidR="005A6FB8" w:rsidRPr="007C3036" w:rsidTr="005A6FB8">
        <w:tc>
          <w:tcPr>
            <w:tcW w:w="491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09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ом отборочном туре городского конкурса декоративно прикладного творчества «Сказочный восток»</w:t>
            </w:r>
          </w:p>
        </w:tc>
        <w:tc>
          <w:tcPr>
            <w:tcW w:w="163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160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 - прикладной отдел</w:t>
            </w:r>
          </w:p>
        </w:tc>
      </w:tr>
      <w:tr w:rsidR="005A6FB8" w:rsidRPr="007C3036" w:rsidTr="005A6FB8">
        <w:tc>
          <w:tcPr>
            <w:tcW w:w="491" w:type="dxa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09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спубликанском Чувашском фестивале «САЛАМ»</w:t>
            </w:r>
          </w:p>
        </w:tc>
        <w:tc>
          <w:tcPr>
            <w:tcW w:w="163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160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эстетический отдел</w:t>
            </w:r>
          </w:p>
        </w:tc>
      </w:tr>
      <w:tr w:rsidR="005A6FB8" w:rsidRPr="007C3036" w:rsidTr="007C760E">
        <w:tc>
          <w:tcPr>
            <w:tcW w:w="10491" w:type="dxa"/>
            <w:gridSpan w:val="9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5A6FB8" w:rsidRPr="007C3036" w:rsidTr="007C760E">
        <w:trPr>
          <w:trHeight w:val="914"/>
        </w:trPr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региональном фестивале искусств в рамках чувашского праздника урожая «Чуклеме»</w:t>
            </w:r>
          </w:p>
        </w:tc>
        <w:tc>
          <w:tcPr>
            <w:tcW w:w="1260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2800" w:type="dxa"/>
            <w:gridSpan w:val="3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эстетический отдел</w:t>
            </w:r>
          </w:p>
        </w:tc>
      </w:tr>
      <w:tr w:rsidR="005A6FB8" w:rsidRPr="007C3036" w:rsidTr="007C760E">
        <w:trPr>
          <w:trHeight w:val="349"/>
        </w:trPr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 Международном конкурсе «Дикая мята»</w:t>
            </w:r>
          </w:p>
        </w:tc>
        <w:tc>
          <w:tcPr>
            <w:tcW w:w="1260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00" w:type="dxa"/>
            <w:gridSpan w:val="3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декоративно-прикладного творчества</w:t>
            </w:r>
          </w:p>
        </w:tc>
      </w:tr>
      <w:tr w:rsidR="005A6FB8" w:rsidRPr="007C3036" w:rsidTr="007C760E">
        <w:trPr>
          <w:trHeight w:val="937"/>
        </w:trPr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м конкурсе «Золотая хохлома»</w:t>
            </w:r>
          </w:p>
        </w:tc>
        <w:tc>
          <w:tcPr>
            <w:tcW w:w="126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2800" w:type="dxa"/>
            <w:gridSpan w:val="3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декоративно-прикладного творчества</w:t>
            </w:r>
          </w:p>
        </w:tc>
      </w:tr>
      <w:tr w:rsidR="005A6FB8" w:rsidRPr="007C3036" w:rsidTr="007C760E">
        <w:trPr>
          <w:trHeight w:val="963"/>
        </w:trPr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м конкурсе</w:t>
            </w:r>
          </w:p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«Окно в подводный мир»</w:t>
            </w:r>
          </w:p>
        </w:tc>
        <w:tc>
          <w:tcPr>
            <w:tcW w:w="126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3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декоративно-прикладного творчества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м конкурсе</w:t>
            </w:r>
          </w:p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любимая игрушка»</w:t>
            </w:r>
          </w:p>
        </w:tc>
        <w:tc>
          <w:tcPr>
            <w:tcW w:w="126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3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декоративно-прикладного творчества</w:t>
            </w:r>
          </w:p>
        </w:tc>
      </w:tr>
      <w:tr w:rsidR="005A6FB8" w:rsidRPr="007C3036" w:rsidTr="007C760E">
        <w:trPr>
          <w:trHeight w:val="760"/>
        </w:trPr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ом конкурсе «В союзе с природой»</w:t>
            </w:r>
          </w:p>
        </w:tc>
        <w:tc>
          <w:tcPr>
            <w:tcW w:w="126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3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декоративно-прикладного творчества</w:t>
            </w:r>
          </w:p>
        </w:tc>
      </w:tr>
      <w:tr w:rsidR="005A6FB8" w:rsidRPr="007C3036" w:rsidTr="007C760E">
        <w:trPr>
          <w:trHeight w:val="886"/>
        </w:trPr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ом конкурсе «Республика моя- Башкортостан»</w:t>
            </w:r>
          </w:p>
        </w:tc>
        <w:tc>
          <w:tcPr>
            <w:tcW w:w="126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3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декоративно-прикладного творчества</w:t>
            </w:r>
          </w:p>
        </w:tc>
      </w:tr>
      <w:tr w:rsidR="005A6FB8" w:rsidRPr="007C3036" w:rsidTr="007C760E">
        <w:trPr>
          <w:trHeight w:val="1489"/>
        </w:trPr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ом фотоконкурсе «Люблю тебя Башкортостан»</w:t>
            </w:r>
          </w:p>
        </w:tc>
        <w:tc>
          <w:tcPr>
            <w:tcW w:w="126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3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декоративно-прикладного Художественно – эстетический отдел творчества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здника «Золотая осень»</w:t>
            </w:r>
          </w:p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авка-ярмарка</w:t>
            </w:r>
          </w:p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ная программа</w:t>
            </w:r>
          </w:p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- Фестиваль семейного творчества</w:t>
            </w:r>
          </w:p>
        </w:tc>
        <w:tc>
          <w:tcPr>
            <w:tcW w:w="126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3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 эстетический отдел Декоративно - прикладной отдел</w:t>
            </w:r>
          </w:p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ждународном творческом конкурсе «Мир одаренных детей» в номинации «осеннее настроение, «Музыка ветра», «Стихия танца»</w:t>
            </w:r>
          </w:p>
        </w:tc>
        <w:tc>
          <w:tcPr>
            <w:tcW w:w="1260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8 октября</w:t>
            </w:r>
          </w:p>
        </w:tc>
        <w:tc>
          <w:tcPr>
            <w:tcW w:w="2800" w:type="dxa"/>
            <w:gridSpan w:val="3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 эстетический отдел Отдел декоративно-прикладного творчества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спубликанском проекте «Жизнь равных возможностей»</w:t>
            </w:r>
          </w:p>
        </w:tc>
        <w:tc>
          <w:tcPr>
            <w:tcW w:w="1260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29 октября</w:t>
            </w:r>
          </w:p>
        </w:tc>
        <w:tc>
          <w:tcPr>
            <w:tcW w:w="2800" w:type="dxa"/>
            <w:gridSpan w:val="3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 эстетически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ставки детских рисунков «Без тьмы нет  света»</w:t>
            </w:r>
          </w:p>
        </w:tc>
        <w:tc>
          <w:tcPr>
            <w:tcW w:w="1260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31 октября</w:t>
            </w:r>
          </w:p>
        </w:tc>
        <w:tc>
          <w:tcPr>
            <w:tcW w:w="2800" w:type="dxa"/>
            <w:gridSpan w:val="3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декоративно-прикладного творчества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музей археологии и этнографии</w:t>
            </w:r>
          </w:p>
        </w:tc>
        <w:tc>
          <w:tcPr>
            <w:tcW w:w="1260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00" w:type="dxa"/>
            <w:gridSpan w:val="3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декоративно-прикладного творчества</w:t>
            </w:r>
          </w:p>
        </w:tc>
      </w:tr>
      <w:tr w:rsidR="005A6FB8" w:rsidRPr="007C3036" w:rsidTr="007C760E">
        <w:tc>
          <w:tcPr>
            <w:tcW w:w="10491" w:type="dxa"/>
            <w:gridSpan w:val="9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здничного концерта, посвященного Дню Матери</w:t>
            </w:r>
          </w:p>
        </w:tc>
        <w:tc>
          <w:tcPr>
            <w:tcW w:w="1366" w:type="dxa"/>
            <w:gridSpan w:val="3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2694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эстетически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районного вокального конкурса «Наполни музыкой сердца»</w:t>
            </w:r>
          </w:p>
        </w:tc>
        <w:tc>
          <w:tcPr>
            <w:tcW w:w="1366" w:type="dxa"/>
            <w:gridSpan w:val="3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2694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эстетически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ом конкурсе «Культурное наследие»</w:t>
            </w:r>
          </w:p>
        </w:tc>
        <w:tc>
          <w:tcPr>
            <w:tcW w:w="1366" w:type="dxa"/>
            <w:gridSpan w:val="3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эстетически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ом фотоконкурсе «Мой любимый город Уфа»</w:t>
            </w:r>
          </w:p>
        </w:tc>
        <w:tc>
          <w:tcPr>
            <w:tcW w:w="1366" w:type="dxa"/>
            <w:gridSpan w:val="3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эстетически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ом конкурсе «Лучшее название улицы в городе Уфа»</w:t>
            </w:r>
          </w:p>
        </w:tc>
        <w:tc>
          <w:tcPr>
            <w:tcW w:w="1366" w:type="dxa"/>
            <w:gridSpan w:val="3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ждународном конкурсе рисунков «Герои сказок Г.Х Андерсена»</w:t>
            </w:r>
          </w:p>
        </w:tc>
        <w:tc>
          <w:tcPr>
            <w:tcW w:w="1366" w:type="dxa"/>
            <w:gridSpan w:val="3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ждународном конкурсе «Цветочная фантазия»»</w:t>
            </w:r>
          </w:p>
        </w:tc>
        <w:tc>
          <w:tcPr>
            <w:tcW w:w="1366" w:type="dxa"/>
            <w:gridSpan w:val="3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ноября </w:t>
            </w:r>
          </w:p>
        </w:tc>
        <w:tc>
          <w:tcPr>
            <w:tcW w:w="2694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эстетически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ом конкурсе рисунков «День без табака»</w:t>
            </w:r>
          </w:p>
        </w:tc>
        <w:tc>
          <w:tcPr>
            <w:tcW w:w="1366" w:type="dxa"/>
            <w:gridSpan w:val="3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до 08 ноября</w:t>
            </w:r>
          </w:p>
        </w:tc>
        <w:tc>
          <w:tcPr>
            <w:tcW w:w="2694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ом этапе республиканского конкурса детского творчества на противопожарную тематику</w:t>
            </w:r>
          </w:p>
        </w:tc>
        <w:tc>
          <w:tcPr>
            <w:tcW w:w="1366" w:type="dxa"/>
            <w:gridSpan w:val="3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ноября</w:t>
            </w:r>
          </w:p>
        </w:tc>
        <w:tc>
          <w:tcPr>
            <w:tcW w:w="2694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ом конкурсе поделок из природного материала «Природа дарит вдохновенье»</w:t>
            </w:r>
          </w:p>
        </w:tc>
        <w:tc>
          <w:tcPr>
            <w:tcW w:w="1366" w:type="dxa"/>
            <w:gridSpan w:val="3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о всероссийском конкурсе «Такие  разные кошки» конкурса </w:t>
            </w:r>
          </w:p>
        </w:tc>
        <w:tc>
          <w:tcPr>
            <w:tcW w:w="1366" w:type="dxa"/>
            <w:gridSpan w:val="3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694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эстетически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еминаре  по теме «Одаренные дети»</w:t>
            </w:r>
          </w:p>
        </w:tc>
        <w:tc>
          <w:tcPr>
            <w:tcW w:w="1366" w:type="dxa"/>
            <w:gridSpan w:val="3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эстетический отдел Декоративно-прикладно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на выставку художника Дмитрия  Мутовкина в выставочный зал Академии наук РБ</w:t>
            </w:r>
          </w:p>
        </w:tc>
        <w:tc>
          <w:tcPr>
            <w:tcW w:w="1366" w:type="dxa"/>
            <w:gridSpan w:val="3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й отдел</w:t>
            </w:r>
          </w:p>
        </w:tc>
      </w:tr>
      <w:tr w:rsidR="005A6FB8" w:rsidRPr="007C3036" w:rsidTr="007C760E">
        <w:tc>
          <w:tcPr>
            <w:tcW w:w="10491" w:type="dxa"/>
            <w:gridSpan w:val="9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ая акция для детей инвалидов детский сад № 26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03 декабря</w:t>
            </w: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эстетически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сувениров «Ангелочков» для детей с ограниченными возможностями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«С новым годом, с новым счастьем!» благотворительная концертная программа для инвалидов, ветеранов войны и труда , находящихся в госпитале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17 декабря</w:t>
            </w: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эстетически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ие «Улыбки» благотворительная театрализованная развлекательная программа для детей инвалидов детского дома № 2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эстетически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ий переполох» праздник для обучающихся в ДДТ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эстетически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овместных мероприятий с родителями 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эстетически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м конкурсе декоративно-прикладного творчества «Новогодние чудеса»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эстетически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м конкурсе декоративно-прикладного творчества «Такие разные кошки»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эстетически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благотворительная акция «Добрых дел» Письмо Деду Морозу»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Лимонарий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 семинаре «Формирование положительной учебной мотивации как основного фактора успешной деятельности педагога дополнительного образования»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6FB8" w:rsidRPr="007C3036" w:rsidTr="007C760E">
        <w:tc>
          <w:tcPr>
            <w:tcW w:w="10491" w:type="dxa"/>
            <w:gridSpan w:val="9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влекательной программы «Перед рождеством»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эстетически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узыкальной гостиной 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эстетически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гровой программы «Провожаем старый год»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эстетически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русский драматический, молодежный театры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эстетически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заповедник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библиотеку № 23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ждународном конкурсе «На крыльях таланта»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эстетически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ждународном творческом конкурсе «Новогодний бум»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й отдел</w:t>
            </w:r>
          </w:p>
        </w:tc>
      </w:tr>
      <w:tr w:rsidR="005A6FB8" w:rsidRPr="007C3036" w:rsidTr="007C760E">
        <w:tc>
          <w:tcPr>
            <w:tcW w:w="10491" w:type="dxa"/>
            <w:gridSpan w:val="9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районного конкурса военно-патриотической песни «Славься, мое Отечество»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27 февраля</w:t>
            </w: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эстетически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здника «Широкая масленица»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эстетически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те в районных, праздничных концертах, посвященных Дню защитников Отечества в РОО, администрации Советского района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эстетически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спубликанском конкурсе юных дарований «Весенняя капель»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11 февраля</w:t>
            </w: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эстетически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спубликанском конкурсе дизайнерских работ учащихся учреждений дополнительного образования в номинации «Бумагопластика»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ом этапе городского конкурса народного творчества «Салют Победы» среди творческих коллективов учреждений и организаций Советского района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24-26 февраля</w:t>
            </w: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эстетически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ультурной концертной программе во всероссийских массовых соревнованиях «Лыжня России»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эстетически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церемонии торжественного открытия кубка России по фехтованию на колясках среди спортсменов с ПОДО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эстетически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ого уголка в фойе ДДТ, посвященного 70- летию Победы Великой Отечественной войне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ом фотоконкурсе «Мой край возлюбленный навеки»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м конкурсе «Нашим защитникам посвящается»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кции «Письмо солдату» в учреждении в рамках акции Письмо в прошлое»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й отдел</w:t>
            </w:r>
          </w:p>
        </w:tc>
      </w:tr>
      <w:tr w:rsidR="005A6FB8" w:rsidRPr="007C3036" w:rsidTr="007C760E">
        <w:tc>
          <w:tcPr>
            <w:tcW w:w="10491" w:type="dxa"/>
            <w:gridSpan w:val="9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аздничной концертной программы для мам и бабушек 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эстетически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цертных программах, посвященных Международному женскому Дню 8 марта в ГУО, Детской филармонии, в лицее № 107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эстетически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йонном конкурсе чтецов, посвящённого культурному наследию Башкортостана </w:t>
            </w:r>
          </w:p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эстетический отдел</w:t>
            </w:r>
          </w:p>
        </w:tc>
      </w:tr>
      <w:tr w:rsidR="005A6FB8" w:rsidRPr="007C3036" w:rsidTr="007C760E">
        <w:trPr>
          <w:trHeight w:val="1316"/>
        </w:trPr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-музыкальная композиция     «А музы не молчали» </w:t>
            </w:r>
          </w:p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в школе № 100</w:t>
            </w:r>
          </w:p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эстетически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узыкальной гостиной «Музыкальный подарок» с приглашением родителей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эстетически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ткрытом конкурсе современной хореографии «Танцевальный марафон»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эстетически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те в республиканской эстафете «Наследники Победы», посвященной 70-летию Победы»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эстетически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 художественной самодеятельности работников учреждений образования Советского района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эстетически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ой выставке «Салют Победы», посвященной 70-летию Победы в Вов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гровых, познавательных программ в весенние каникулы:«Веселые вытворяшки», «Моя любимая книшга»,  «Танцевальный ринг».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эстетически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Весенний букет для мамы»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м конкурсе «Сюрприз для мамы к 8 марта»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м конкурсе «Мягкая игрушка»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ом фотоконкурсе «Мой край возлюбленный навеки»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ом конкурсе «Окно в природу»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ом конкурсе «Моя Родина» детские проекты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о </w:t>
            </w: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ом творческом конкурсе «Сказочные фантазии»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ой акции «Сдай батарейку»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6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ой акции «Птицы родного края»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Открытка ко Дню Победы!»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кции «Подарок ветерану»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музей Нестерова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й отдел</w:t>
            </w:r>
          </w:p>
        </w:tc>
      </w:tr>
      <w:tr w:rsidR="005A6FB8" w:rsidRPr="007C3036" w:rsidTr="007C760E">
        <w:tc>
          <w:tcPr>
            <w:tcW w:w="10491" w:type="dxa"/>
            <w:gridSpan w:val="9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ткрытого городского  фестиваля семейного творчества Моя семья- жемчужина Уфы» 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22-29 апреля</w:t>
            </w: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эстетически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«И помнит мир спасенный» Праздничная концертная программа для ветеранов Вов Советского района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8 апреля</w:t>
            </w: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эстетически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спубликанском конкурсе чувашского народного творчества «Сильпийского радуга»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эстетически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ткрытом районном конкурсе танцевальных коллективов «Танцы – это жизнь»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эстетически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ом фестивале детского творчества «Победный май»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эстетически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 презентация «Путь к успеху – 2015г.»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эстетически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ждународном интернет-конкурсе «Поклонимся велики тем годам»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эстетически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м творческом конкурсе для детей и педагогов «Талантоха»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эстетически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м конкурсе вокальных и вокально-инструментальных ансамблей «Музыкальный ринг», посвященный 70-годовщине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эстетически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Международном конкурсе «Сказочная фантазия»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м конкурсе «Мягкая игрушка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м конкурсе «Древо борецкой росписи»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й отдел</w:t>
            </w:r>
          </w:p>
        </w:tc>
      </w:tr>
      <w:tr w:rsidR="005A6FB8" w:rsidRPr="007C3036" w:rsidTr="007C760E">
        <w:tc>
          <w:tcPr>
            <w:tcW w:w="10491" w:type="dxa"/>
            <w:gridSpan w:val="9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ых мероприятиях, в парке им. Якутова, посвящённых годовщине Победы в ВОВ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художественно – эстетическим отделом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3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итературно-музыкальная гостиная "Салют, Победа", посвящённая 70-летию Победы в Великой Отечественной войне.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эстетически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ниги  «Книжкин день рожденья – лучший день в году»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–эстетически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ный концерт ДДТ «Планета детства»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28 мая</w:t>
            </w: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художественно – эстетическим отделом</w:t>
            </w:r>
          </w:p>
        </w:tc>
      </w:tr>
      <w:tr w:rsidR="005A6FB8" w:rsidRPr="007C3036" w:rsidTr="007C760E">
        <w:tc>
          <w:tcPr>
            <w:tcW w:w="10491" w:type="dxa"/>
            <w:gridSpan w:val="9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ой выставке – конкурсе «Цветочная фантазия»»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й отдел</w:t>
            </w:r>
          </w:p>
        </w:tc>
      </w:tr>
      <w:tr w:rsidR="005A6FB8" w:rsidRPr="007C3036" w:rsidTr="007C760E">
        <w:tc>
          <w:tcPr>
            <w:tcW w:w="851" w:type="dxa"/>
            <w:gridSpan w:val="2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580" w:type="dxa"/>
            <w:gridSpan w:val="2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ой выставке – ярмарке декоративно – прикладного искусства «Карусель дружбы»</w:t>
            </w:r>
          </w:p>
        </w:tc>
        <w:tc>
          <w:tcPr>
            <w:tcW w:w="1514" w:type="dxa"/>
            <w:gridSpan w:val="4"/>
          </w:tcPr>
          <w:p w:rsidR="00E90CEF" w:rsidRPr="007C3036" w:rsidRDefault="00E90CE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546" w:type="dxa"/>
          </w:tcPr>
          <w:p w:rsidR="00E90CEF" w:rsidRPr="007C3036" w:rsidRDefault="00E90CE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й отдел, Художественно – эстетический отдел</w:t>
            </w:r>
          </w:p>
        </w:tc>
      </w:tr>
    </w:tbl>
    <w:p w:rsidR="00E90CEF" w:rsidRPr="007C3036" w:rsidRDefault="00E90CEF" w:rsidP="005A6FB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312" w:rsidRPr="007C3036" w:rsidRDefault="0042082F" w:rsidP="005A6FB8">
      <w:pPr>
        <w:pStyle w:val="a3"/>
        <w:numPr>
          <w:ilvl w:val="0"/>
          <w:numId w:val="2"/>
        </w:numPr>
        <w:tabs>
          <w:tab w:val="left" w:pos="-28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3036">
        <w:rPr>
          <w:rFonts w:ascii="Times New Roman" w:hAnsi="Times New Roman" w:cs="Times New Roman"/>
          <w:bCs/>
          <w:sz w:val="28"/>
          <w:szCs w:val="28"/>
        </w:rPr>
        <w:t>Организация работы в научных сообществах обучающихся</w:t>
      </w:r>
    </w:p>
    <w:p w:rsidR="00E161E3" w:rsidRPr="007C3036" w:rsidRDefault="00E161E3" w:rsidP="005A6FB8">
      <w:pPr>
        <w:pStyle w:val="a3"/>
        <w:tabs>
          <w:tab w:val="left" w:pos="-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036">
        <w:rPr>
          <w:rFonts w:ascii="Times New Roman" w:hAnsi="Times New Roman" w:cs="Times New Roman"/>
          <w:bCs/>
          <w:sz w:val="28"/>
          <w:szCs w:val="28"/>
        </w:rPr>
        <w:t xml:space="preserve"> В течении  2014-2015 уч. года:</w:t>
      </w:r>
    </w:p>
    <w:p w:rsidR="00E161E3" w:rsidRPr="007C3036" w:rsidRDefault="00E161E3" w:rsidP="005A6FB8">
      <w:pPr>
        <w:pStyle w:val="a3"/>
        <w:tabs>
          <w:tab w:val="left" w:pos="-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036">
        <w:rPr>
          <w:rFonts w:ascii="Times New Roman" w:hAnsi="Times New Roman" w:cs="Times New Roman"/>
          <w:bCs/>
          <w:sz w:val="28"/>
          <w:szCs w:val="28"/>
        </w:rPr>
        <w:t xml:space="preserve">- Фалалеева Мария, обучающиеся   объединения «Эндже» приняла  участие в </w:t>
      </w:r>
      <w:r w:rsidRPr="007C3036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7C3036">
        <w:rPr>
          <w:rFonts w:ascii="Times New Roman" w:hAnsi="Times New Roman" w:cs="Times New Roman"/>
          <w:bCs/>
          <w:sz w:val="28"/>
          <w:szCs w:val="28"/>
        </w:rPr>
        <w:t xml:space="preserve"> Международном конкурсе детских исследовательских работ и проектов, где  стала победителем 1 степени, отправив проект под названием «Коллаж».</w:t>
      </w:r>
    </w:p>
    <w:p w:rsidR="00E161E3" w:rsidRPr="007C3036" w:rsidRDefault="00E161E3" w:rsidP="005A6FB8">
      <w:pPr>
        <w:pStyle w:val="a3"/>
        <w:tabs>
          <w:tab w:val="left" w:pos="-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036">
        <w:rPr>
          <w:rFonts w:ascii="Times New Roman" w:hAnsi="Times New Roman" w:cs="Times New Roman"/>
          <w:bCs/>
          <w:sz w:val="28"/>
          <w:szCs w:val="28"/>
        </w:rPr>
        <w:t xml:space="preserve">- Гайнутдинов Шамиль, из объединения «Говорите по - английски» стал победителем  1 степени в номинации «Детские исследовательские работы и проекты», написав работу на тему:  «Уфа - столица Республики Башкортостан». </w:t>
      </w:r>
    </w:p>
    <w:p w:rsidR="00E161E3" w:rsidRPr="007C3036" w:rsidRDefault="00E161E3" w:rsidP="005A6FB8">
      <w:pPr>
        <w:pStyle w:val="a3"/>
        <w:tabs>
          <w:tab w:val="left" w:pos="-2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036">
        <w:rPr>
          <w:rFonts w:ascii="Times New Roman" w:hAnsi="Times New Roman" w:cs="Times New Roman"/>
          <w:bCs/>
          <w:sz w:val="28"/>
          <w:szCs w:val="28"/>
        </w:rPr>
        <w:t>-</w:t>
      </w:r>
      <w:r w:rsidRPr="007C3036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7C3036">
        <w:rPr>
          <w:rFonts w:ascii="Times New Roman" w:hAnsi="Times New Roman" w:cs="Times New Roman"/>
          <w:bCs/>
          <w:sz w:val="28"/>
          <w:szCs w:val="28"/>
        </w:rPr>
        <w:t xml:space="preserve"> место присвоено   Тарасову Евгению, обучающемуся в объединение «Говорите по - английски» в  Международном конкурсе детских исследовательских работ и проектов «Моя Родина».</w:t>
      </w:r>
    </w:p>
    <w:p w:rsidR="00E161E3" w:rsidRPr="007C3036" w:rsidRDefault="00E161E3" w:rsidP="005A6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>-А</w:t>
      </w:r>
      <w:r w:rsidR="004C1F7C" w:rsidRPr="007C3036">
        <w:rPr>
          <w:rFonts w:ascii="Times New Roman" w:hAnsi="Times New Roman" w:cs="Times New Roman"/>
          <w:sz w:val="28"/>
          <w:szCs w:val="28"/>
        </w:rPr>
        <w:t>хметдинова Аделина обучающееся объединения «Секреты  успеха» приняла участие во  Всероссийском  творческом  конкурсе «Рассударики» номинация «Здоровье. Спорт» научно-исследовательская работа «Спорт  -  это  здорово!» 3 место;</w:t>
      </w:r>
    </w:p>
    <w:p w:rsidR="00E161E3" w:rsidRPr="007C3036" w:rsidRDefault="00E161E3" w:rsidP="005A6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>-</w:t>
      </w:r>
      <w:r w:rsidR="004C1F7C" w:rsidRPr="007C3036">
        <w:rPr>
          <w:rFonts w:ascii="Times New Roman" w:hAnsi="Times New Roman" w:cs="Times New Roman"/>
          <w:sz w:val="28"/>
          <w:szCs w:val="28"/>
        </w:rPr>
        <w:t xml:space="preserve"> Тарасов Евгений обучающийся объединения «Говорите по английский» принял участие в городском краеведческом  конкурсе «Лучшее название улицы» научно-исследовательская работа «Имена в названиях уфимски</w:t>
      </w:r>
      <w:r w:rsidRPr="007C3036">
        <w:rPr>
          <w:rFonts w:ascii="Times New Roman" w:hAnsi="Times New Roman" w:cs="Times New Roman"/>
          <w:sz w:val="28"/>
          <w:szCs w:val="28"/>
        </w:rPr>
        <w:t>х улиц микрорайона «Молодёжный» 2 место</w:t>
      </w:r>
    </w:p>
    <w:p w:rsidR="004C1F7C" w:rsidRPr="007C3036" w:rsidRDefault="00E161E3" w:rsidP="005A6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 xml:space="preserve"> -Касымов Артём, </w:t>
      </w:r>
      <w:r w:rsidR="004C1F7C" w:rsidRPr="007C3036">
        <w:rPr>
          <w:rFonts w:ascii="Times New Roman" w:hAnsi="Times New Roman" w:cs="Times New Roman"/>
          <w:sz w:val="28"/>
          <w:szCs w:val="28"/>
        </w:rPr>
        <w:t>обучающийся объединения «Лидер- это Я» принял участие во Всероссийском творческом конкурсе «Рассударики» номинация «Волонтёрское движение» научно-исследовательская работа «Волонтёры» 3 место.</w:t>
      </w:r>
    </w:p>
    <w:p w:rsidR="00E161E3" w:rsidRPr="007C3036" w:rsidRDefault="00E161E3" w:rsidP="005A6FB8">
      <w:pPr>
        <w:pStyle w:val="a3"/>
        <w:tabs>
          <w:tab w:val="left" w:pos="-284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B3C" w:rsidRPr="007C3036" w:rsidRDefault="00EC400B" w:rsidP="005A6FB8">
      <w:pPr>
        <w:pStyle w:val="a3"/>
        <w:tabs>
          <w:tab w:val="left" w:pos="-284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>8.1.</w:t>
      </w:r>
      <w:r w:rsidR="00CD1B3C" w:rsidRPr="007C3036">
        <w:rPr>
          <w:rFonts w:ascii="Times New Roman" w:hAnsi="Times New Roman" w:cs="Times New Roman"/>
          <w:sz w:val="28"/>
          <w:szCs w:val="28"/>
        </w:rPr>
        <w:t>Воспитательная работа</w:t>
      </w:r>
      <w:r w:rsidR="00E931AF" w:rsidRPr="007C3036">
        <w:rPr>
          <w:rFonts w:ascii="Times New Roman" w:hAnsi="Times New Roman" w:cs="Times New Roman"/>
          <w:sz w:val="28"/>
          <w:szCs w:val="28"/>
        </w:rPr>
        <w:t xml:space="preserve"> с обучающимися в ДДТ «Дружный»</w:t>
      </w:r>
    </w:p>
    <w:p w:rsidR="006D6024" w:rsidRPr="007C3036" w:rsidRDefault="001C793F" w:rsidP="005A6FB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D6024" w:rsidRPr="007C3036">
        <w:rPr>
          <w:rFonts w:ascii="Times New Roman" w:hAnsi="Times New Roman" w:cs="Times New Roman"/>
          <w:sz w:val="28"/>
          <w:szCs w:val="28"/>
        </w:rPr>
        <w:t>Воспитательная работа является неотъемлемой частью системы непрерывного дополнительного  образования, призванная обеспечить ребенку дополнительные возможности для духовного, интеллектуального и физического развития, удовлетворения его творческих образовательных потребностей в сфере досуга.</w:t>
      </w:r>
    </w:p>
    <w:p w:rsidR="006D6024" w:rsidRPr="007C3036" w:rsidRDefault="006D6024" w:rsidP="005A6FB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lastRenderedPageBreak/>
        <w:t xml:space="preserve">      Все воспитательные мероприятия нацелены не только на наполнение детского досуга социально-значимым смыслом, но и на формирование у самих детей знаний и практических навыков, касающихся содержательного проведения своего собственного времени и досуга своих сверстников. В этом образовательная составляющая воспитательные деятельности. </w:t>
      </w:r>
    </w:p>
    <w:p w:rsidR="00EC400B" w:rsidRPr="007C3036" w:rsidRDefault="006D6024" w:rsidP="005A6FB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 xml:space="preserve">      </w:t>
      </w:r>
      <w:r w:rsidR="00EC400B" w:rsidRPr="007C3036">
        <w:rPr>
          <w:rFonts w:ascii="Times New Roman" w:hAnsi="Times New Roman" w:cs="Times New Roman"/>
          <w:sz w:val="28"/>
          <w:szCs w:val="28"/>
        </w:rPr>
        <w:t xml:space="preserve">Воспитательная работа в МБОУ ДОД ДДТ «Дружный»  на 2014-2015 уч. год  была построена  в соответствии с календарным  городским  и районным   планами мероприятий, а также  на основании Программы развития в МБОУ ДОД ДДТ «Дружный» на 2013-2018 уч. год. </w:t>
      </w:r>
    </w:p>
    <w:p w:rsidR="006D6024" w:rsidRPr="007C3036" w:rsidRDefault="00EC400B" w:rsidP="005A6FB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 xml:space="preserve">       </w:t>
      </w:r>
      <w:r w:rsidR="006D6024" w:rsidRPr="007C3036">
        <w:rPr>
          <w:rFonts w:ascii="Times New Roman" w:hAnsi="Times New Roman" w:cs="Times New Roman"/>
          <w:sz w:val="28"/>
          <w:szCs w:val="28"/>
        </w:rPr>
        <w:t>Обучающиеся  Дома детског</w:t>
      </w:r>
      <w:r w:rsidRPr="007C3036">
        <w:rPr>
          <w:rFonts w:ascii="Times New Roman" w:hAnsi="Times New Roman" w:cs="Times New Roman"/>
          <w:sz w:val="28"/>
          <w:szCs w:val="28"/>
        </w:rPr>
        <w:t xml:space="preserve">о творчества «Дружный» приняли </w:t>
      </w:r>
      <w:r w:rsidR="006D6024" w:rsidRPr="007C3036">
        <w:rPr>
          <w:rFonts w:ascii="Times New Roman" w:hAnsi="Times New Roman" w:cs="Times New Roman"/>
          <w:sz w:val="28"/>
          <w:szCs w:val="28"/>
        </w:rPr>
        <w:t xml:space="preserve"> участие во всех значимых в жизни города и района мероприятиях, в конкурсах и фестивалях разного уровня. Большая раб</w:t>
      </w:r>
      <w:r w:rsidR="00E161E3" w:rsidRPr="007C3036">
        <w:rPr>
          <w:rFonts w:ascii="Times New Roman" w:hAnsi="Times New Roman" w:cs="Times New Roman"/>
          <w:sz w:val="28"/>
          <w:szCs w:val="28"/>
        </w:rPr>
        <w:t>ота в организации воспитательных</w:t>
      </w:r>
      <w:r w:rsidR="006D6024" w:rsidRPr="007C3036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E161E3" w:rsidRPr="007C3036">
        <w:rPr>
          <w:rFonts w:ascii="Times New Roman" w:hAnsi="Times New Roman" w:cs="Times New Roman"/>
          <w:sz w:val="28"/>
          <w:szCs w:val="28"/>
        </w:rPr>
        <w:t>х</w:t>
      </w:r>
      <w:r w:rsidR="006D6024" w:rsidRPr="007C3036">
        <w:rPr>
          <w:rFonts w:ascii="Times New Roman" w:hAnsi="Times New Roman" w:cs="Times New Roman"/>
          <w:sz w:val="28"/>
          <w:szCs w:val="28"/>
        </w:rPr>
        <w:t xml:space="preserve"> </w:t>
      </w:r>
      <w:r w:rsidRPr="007C3036">
        <w:rPr>
          <w:rFonts w:ascii="Times New Roman" w:hAnsi="Times New Roman" w:cs="Times New Roman"/>
          <w:sz w:val="28"/>
          <w:szCs w:val="28"/>
        </w:rPr>
        <w:t xml:space="preserve"> во</w:t>
      </w:r>
      <w:r w:rsidR="00E161E3" w:rsidRPr="007C3036">
        <w:rPr>
          <w:rFonts w:ascii="Times New Roman" w:hAnsi="Times New Roman" w:cs="Times New Roman"/>
          <w:sz w:val="28"/>
          <w:szCs w:val="28"/>
        </w:rPr>
        <w:t xml:space="preserve"> </w:t>
      </w:r>
      <w:r w:rsidRPr="007C3036">
        <w:rPr>
          <w:rFonts w:ascii="Times New Roman" w:hAnsi="Times New Roman" w:cs="Times New Roman"/>
          <w:sz w:val="28"/>
          <w:szCs w:val="28"/>
        </w:rPr>
        <w:t xml:space="preserve"> 2 </w:t>
      </w:r>
      <w:r w:rsidR="00E161E3" w:rsidRPr="007C3036">
        <w:rPr>
          <w:rFonts w:ascii="Times New Roman" w:hAnsi="Times New Roman" w:cs="Times New Roman"/>
          <w:sz w:val="28"/>
          <w:szCs w:val="28"/>
        </w:rPr>
        <w:t xml:space="preserve">полугодии 2014 года </w:t>
      </w:r>
      <w:r w:rsidR="00114F19" w:rsidRPr="007C3036">
        <w:rPr>
          <w:rFonts w:ascii="Times New Roman" w:hAnsi="Times New Roman" w:cs="Times New Roman"/>
          <w:sz w:val="28"/>
          <w:szCs w:val="28"/>
        </w:rPr>
        <w:t>была посвящена  Году культуры в РФ, РБ.</w:t>
      </w:r>
      <w:r w:rsidRPr="007C3036">
        <w:rPr>
          <w:rFonts w:ascii="Times New Roman" w:hAnsi="Times New Roman" w:cs="Times New Roman"/>
          <w:sz w:val="28"/>
          <w:szCs w:val="28"/>
        </w:rPr>
        <w:t>, с января 2015 года все мероприятия были посвящены 70 летию Победы в Вов и Году Литературы.</w:t>
      </w:r>
      <w:r w:rsidR="006D6024" w:rsidRPr="007C3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124" w:rsidRPr="007C3036" w:rsidRDefault="00691124" w:rsidP="005A6FB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036">
        <w:rPr>
          <w:rFonts w:ascii="Times New Roman" w:hAnsi="Times New Roman" w:cs="Times New Roman"/>
          <w:bCs/>
          <w:sz w:val="28"/>
          <w:szCs w:val="28"/>
        </w:rPr>
        <w:t xml:space="preserve">В течение </w:t>
      </w:r>
      <w:r w:rsidRPr="007C303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7C3036">
        <w:rPr>
          <w:rFonts w:ascii="Times New Roman" w:hAnsi="Times New Roman" w:cs="Times New Roman"/>
          <w:bCs/>
          <w:sz w:val="28"/>
          <w:szCs w:val="28"/>
        </w:rPr>
        <w:t xml:space="preserve"> полугодия  в р</w:t>
      </w:r>
      <w:r w:rsidR="0075020E" w:rsidRPr="007C3036">
        <w:rPr>
          <w:rFonts w:ascii="Times New Roman" w:hAnsi="Times New Roman" w:cs="Times New Roman"/>
          <w:bCs/>
          <w:sz w:val="28"/>
          <w:szCs w:val="28"/>
        </w:rPr>
        <w:t>амках проекта  «Спорт – это здо</w:t>
      </w:r>
      <w:r w:rsidRPr="007C3036">
        <w:rPr>
          <w:rFonts w:ascii="Times New Roman" w:hAnsi="Times New Roman" w:cs="Times New Roman"/>
          <w:bCs/>
          <w:sz w:val="28"/>
          <w:szCs w:val="28"/>
        </w:rPr>
        <w:t xml:space="preserve">рого» были  проведены  следующие мероприятия: </w:t>
      </w:r>
    </w:p>
    <w:p w:rsidR="00691124" w:rsidRPr="007C3036" w:rsidRDefault="00A45189" w:rsidP="005A6FB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03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91124" w:rsidRPr="007C3036">
        <w:rPr>
          <w:rFonts w:ascii="Times New Roman" w:hAnsi="Times New Roman" w:cs="Times New Roman"/>
          <w:bCs/>
          <w:sz w:val="28"/>
          <w:szCs w:val="28"/>
        </w:rPr>
        <w:t xml:space="preserve">Товарищеские  матчи  с  подростковым  клубом «Союз» (ПДО Акбашев А.Р.); </w:t>
      </w:r>
    </w:p>
    <w:p w:rsidR="00691124" w:rsidRPr="007C3036" w:rsidRDefault="00A45189" w:rsidP="005A6FB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03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91124" w:rsidRPr="007C3036">
        <w:rPr>
          <w:rFonts w:ascii="Times New Roman" w:hAnsi="Times New Roman" w:cs="Times New Roman"/>
          <w:bCs/>
          <w:sz w:val="28"/>
          <w:szCs w:val="28"/>
        </w:rPr>
        <w:t>Участие в ежегодном городском конкурсе  рисунков «Моя любимая  хоккейная команда» (ПДО Солдатова Т.В.)</w:t>
      </w:r>
    </w:p>
    <w:p w:rsidR="00691124" w:rsidRPr="007C3036" w:rsidRDefault="00A45189" w:rsidP="005A6FB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03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91124" w:rsidRPr="007C3036">
        <w:rPr>
          <w:rFonts w:ascii="Times New Roman" w:hAnsi="Times New Roman" w:cs="Times New Roman"/>
          <w:bCs/>
          <w:sz w:val="28"/>
          <w:szCs w:val="28"/>
        </w:rPr>
        <w:t>Проведение и  участие  в III ежегодном  районном  фотоконкурсе «Спортивные  успехи!» (ПДО Солдатова Т.В.)</w:t>
      </w:r>
    </w:p>
    <w:p w:rsidR="00691124" w:rsidRPr="007C3036" w:rsidRDefault="00A45189" w:rsidP="005A6FB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03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91124" w:rsidRPr="007C3036">
        <w:rPr>
          <w:rFonts w:ascii="Times New Roman" w:hAnsi="Times New Roman" w:cs="Times New Roman"/>
          <w:bCs/>
          <w:sz w:val="28"/>
          <w:szCs w:val="28"/>
        </w:rPr>
        <w:t>«День  здоровья» (</w:t>
      </w:r>
      <w:r w:rsidRPr="007C3036">
        <w:rPr>
          <w:rFonts w:ascii="Times New Roman" w:hAnsi="Times New Roman" w:cs="Times New Roman"/>
          <w:bCs/>
          <w:sz w:val="28"/>
          <w:szCs w:val="28"/>
        </w:rPr>
        <w:t xml:space="preserve">ПДО </w:t>
      </w:r>
      <w:r w:rsidR="001C793F" w:rsidRPr="007C3036">
        <w:rPr>
          <w:rFonts w:ascii="Times New Roman" w:hAnsi="Times New Roman" w:cs="Times New Roman"/>
          <w:bCs/>
          <w:sz w:val="28"/>
          <w:szCs w:val="28"/>
        </w:rPr>
        <w:t>Терещенкова Г.З.)</w:t>
      </w:r>
    </w:p>
    <w:p w:rsidR="001C793F" w:rsidRPr="007C3036" w:rsidRDefault="001C793F" w:rsidP="005A6FB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7C3036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91124" w:rsidRPr="007C3036">
        <w:rPr>
          <w:rFonts w:ascii="Times New Roman" w:hAnsi="Times New Roman" w:cs="Times New Roman"/>
          <w:bCs/>
          <w:sz w:val="28"/>
          <w:szCs w:val="28"/>
        </w:rPr>
        <w:t>В</w:t>
      </w:r>
      <w:r w:rsidR="00691124" w:rsidRPr="007C3036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рамках Года культуры в РФ и РБ, реализации целевого проекта</w:t>
      </w:r>
    </w:p>
    <w:p w:rsidR="00691124" w:rsidRPr="007C3036" w:rsidRDefault="00E36A93" w:rsidP="005A6FB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036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“</w:t>
      </w:r>
      <w:r w:rsidR="00691124" w:rsidRPr="007C3036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Творчество без границ” </w:t>
      </w:r>
      <w:r w:rsidR="00691124" w:rsidRPr="007C3036">
        <w:rPr>
          <w:rFonts w:ascii="Times New Roman" w:hAnsi="Times New Roman" w:cs="Times New Roman"/>
          <w:bCs/>
          <w:sz w:val="28"/>
          <w:szCs w:val="28"/>
        </w:rPr>
        <w:t xml:space="preserve"> обучающиеся отдела декоративно – прикладного творчества Дома детского творчества «Дружный»  объединений «Палитра», «Радужная роспись», «Зазеркалье» посетили выставку художника-живописца Дмитрия Мутовкина, проходившую  в выставочном зале Экспо-центра ГАУ РНТ ИК "Баштехинформ", так - же  ребята Дома детского творчества «Дружный» посети</w:t>
      </w:r>
      <w:r w:rsidR="00A45189" w:rsidRPr="007C3036">
        <w:rPr>
          <w:rFonts w:ascii="Times New Roman" w:hAnsi="Times New Roman" w:cs="Times New Roman"/>
          <w:bCs/>
          <w:sz w:val="28"/>
          <w:szCs w:val="28"/>
        </w:rPr>
        <w:t xml:space="preserve">ли </w:t>
      </w:r>
      <w:r w:rsidR="00691124" w:rsidRPr="007C3036">
        <w:rPr>
          <w:rFonts w:ascii="Times New Roman" w:hAnsi="Times New Roman" w:cs="Times New Roman"/>
          <w:bCs/>
          <w:sz w:val="28"/>
          <w:szCs w:val="28"/>
        </w:rPr>
        <w:t>на осенних каникулах Музей археологии и этнографии.</w:t>
      </w:r>
    </w:p>
    <w:p w:rsidR="00691124" w:rsidRPr="007C3036" w:rsidRDefault="00114F19" w:rsidP="005A6FB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036">
        <w:rPr>
          <w:rFonts w:ascii="Times New Roman" w:hAnsi="Times New Roman" w:cs="Times New Roman"/>
          <w:bCs/>
          <w:sz w:val="28"/>
          <w:szCs w:val="28"/>
        </w:rPr>
        <w:tab/>
      </w:r>
      <w:r w:rsidR="00691124" w:rsidRPr="007C3036">
        <w:rPr>
          <w:rFonts w:ascii="Times New Roman" w:hAnsi="Times New Roman" w:cs="Times New Roman"/>
          <w:bCs/>
          <w:sz w:val="28"/>
          <w:szCs w:val="28"/>
        </w:rPr>
        <w:t>В честь празднования Дня Республики Башкортостан, хореографы ДДТ «Дружный» приняли участие в подготовке ребят к городскому флэш-мобу</w:t>
      </w:r>
      <w:r w:rsidR="00A114B4" w:rsidRPr="007C3036">
        <w:rPr>
          <w:rFonts w:ascii="Times New Roman" w:hAnsi="Times New Roman" w:cs="Times New Roman"/>
          <w:bCs/>
          <w:sz w:val="28"/>
          <w:szCs w:val="28"/>
        </w:rPr>
        <w:t xml:space="preserve"> «Молодежная Уфа»</w:t>
      </w:r>
      <w:r w:rsidR="00691124" w:rsidRPr="007C3036">
        <w:rPr>
          <w:rFonts w:ascii="Times New Roman" w:hAnsi="Times New Roman" w:cs="Times New Roman"/>
          <w:bCs/>
          <w:sz w:val="28"/>
          <w:szCs w:val="28"/>
        </w:rPr>
        <w:t>, который прошёл на площади им. Ленина.</w:t>
      </w:r>
    </w:p>
    <w:p w:rsidR="007F7BAD" w:rsidRPr="007C3036" w:rsidRDefault="00691124" w:rsidP="005A6FB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036">
        <w:rPr>
          <w:rFonts w:ascii="Times New Roman" w:hAnsi="Times New Roman" w:cs="Times New Roman"/>
          <w:bCs/>
          <w:sz w:val="28"/>
          <w:szCs w:val="28"/>
        </w:rPr>
        <w:t>Педагоги отдела декоративно – прикладного творчества  приняли участие в городской выставке декоративно-прикладного творчества</w:t>
      </w:r>
      <w:r w:rsidR="00114F19" w:rsidRPr="007C3036">
        <w:rPr>
          <w:rFonts w:ascii="Times New Roman" w:hAnsi="Times New Roman" w:cs="Times New Roman"/>
          <w:bCs/>
          <w:sz w:val="28"/>
          <w:szCs w:val="28"/>
        </w:rPr>
        <w:t>,</w:t>
      </w:r>
      <w:r w:rsidRPr="007C3036">
        <w:rPr>
          <w:rFonts w:ascii="Times New Roman" w:hAnsi="Times New Roman" w:cs="Times New Roman"/>
          <w:bCs/>
          <w:sz w:val="28"/>
          <w:szCs w:val="28"/>
        </w:rPr>
        <w:t xml:space="preserve"> посвященной п</w:t>
      </w:r>
      <w:r w:rsidR="001C793F" w:rsidRPr="007C3036">
        <w:rPr>
          <w:rFonts w:ascii="Times New Roman" w:hAnsi="Times New Roman" w:cs="Times New Roman"/>
          <w:bCs/>
          <w:sz w:val="28"/>
          <w:szCs w:val="28"/>
        </w:rPr>
        <w:t>одведению итогов Года культуры.</w:t>
      </w:r>
    </w:p>
    <w:p w:rsidR="00D5240F" w:rsidRPr="007C3036" w:rsidRDefault="00D5240F" w:rsidP="005A6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860"/>
        <w:gridCol w:w="1836"/>
      </w:tblGrid>
      <w:tr w:rsidR="00EC400B" w:rsidRPr="007C3036" w:rsidTr="00EC400B">
        <w:tc>
          <w:tcPr>
            <w:tcW w:w="648" w:type="dxa"/>
            <w:shd w:val="clear" w:color="auto" w:fill="auto"/>
          </w:tcPr>
          <w:p w:rsidR="00D5240F" w:rsidRPr="007C3036" w:rsidRDefault="00D5240F" w:rsidP="005A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60" w:type="dxa"/>
            <w:shd w:val="clear" w:color="auto" w:fill="auto"/>
          </w:tcPr>
          <w:p w:rsidR="00D5240F" w:rsidRPr="007C3036" w:rsidRDefault="00D5240F" w:rsidP="005A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36" w:type="dxa"/>
            <w:shd w:val="clear" w:color="auto" w:fill="auto"/>
          </w:tcPr>
          <w:p w:rsidR="00D5240F" w:rsidRPr="007C3036" w:rsidRDefault="00D5240F" w:rsidP="005A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EC400B" w:rsidRPr="007C3036" w:rsidTr="00EC400B">
        <w:tc>
          <w:tcPr>
            <w:tcW w:w="648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0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«Цветочный карнавал», в парке им. Якутова</w:t>
            </w:r>
          </w:p>
        </w:tc>
        <w:tc>
          <w:tcPr>
            <w:tcW w:w="1836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23 августа</w:t>
            </w:r>
          </w:p>
        </w:tc>
      </w:tr>
      <w:tr w:rsidR="00EC400B" w:rsidRPr="007C3036" w:rsidTr="00EC400B">
        <w:tc>
          <w:tcPr>
            <w:tcW w:w="648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0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открытых дверей  «Остров сокровищ»»</w:t>
            </w:r>
          </w:p>
        </w:tc>
        <w:tc>
          <w:tcPr>
            <w:tcW w:w="1836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10 сентября</w:t>
            </w:r>
          </w:p>
        </w:tc>
      </w:tr>
      <w:tr w:rsidR="00EC400B" w:rsidRPr="007C3036" w:rsidTr="00EC400B">
        <w:tc>
          <w:tcPr>
            <w:tcW w:w="648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60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оведения и участие в районном отборочном туре «Соцветие дружбы»</w:t>
            </w:r>
          </w:p>
        </w:tc>
        <w:tc>
          <w:tcPr>
            <w:tcW w:w="1836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17 сентября</w:t>
            </w:r>
          </w:p>
        </w:tc>
      </w:tr>
      <w:tr w:rsidR="00EC400B" w:rsidRPr="007C3036" w:rsidTr="00EC400B">
        <w:tc>
          <w:tcPr>
            <w:tcW w:w="648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0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городском отборочном туре «Соцветие дружбы» в Дворце им. Комарова</w:t>
            </w:r>
          </w:p>
        </w:tc>
        <w:tc>
          <w:tcPr>
            <w:tcW w:w="1836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22 сентября</w:t>
            </w:r>
          </w:p>
        </w:tc>
      </w:tr>
      <w:tr w:rsidR="00EC400B" w:rsidRPr="007C3036" w:rsidTr="00EC400B">
        <w:tc>
          <w:tcPr>
            <w:tcW w:w="648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860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концертной программе, посвященной Дню пожилых </w:t>
            </w:r>
          </w:p>
        </w:tc>
        <w:tc>
          <w:tcPr>
            <w:tcW w:w="1836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27 сентября</w:t>
            </w:r>
          </w:p>
        </w:tc>
      </w:tr>
      <w:tr w:rsidR="00EC400B" w:rsidRPr="007C3036" w:rsidTr="00EC400B">
        <w:tc>
          <w:tcPr>
            <w:tcW w:w="648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0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еспубликанском Чувашском фестивале «САЛАМ»</w:t>
            </w:r>
          </w:p>
        </w:tc>
        <w:tc>
          <w:tcPr>
            <w:tcW w:w="1836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EC400B" w:rsidRPr="007C3036" w:rsidTr="00EC400B">
        <w:tc>
          <w:tcPr>
            <w:tcW w:w="648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60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</w:t>
            </w: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региональном фестивале искусств в рамках чувашского праздника урожая «Чуклеме»</w:t>
            </w:r>
          </w:p>
        </w:tc>
        <w:tc>
          <w:tcPr>
            <w:tcW w:w="1836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</w:tr>
      <w:tr w:rsidR="00EC400B" w:rsidRPr="007C3036" w:rsidTr="00EC400B">
        <w:tc>
          <w:tcPr>
            <w:tcW w:w="648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60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аздничных мероприятиях, посвященных Дню учителя в лицее № 107</w:t>
            </w:r>
          </w:p>
        </w:tc>
        <w:tc>
          <w:tcPr>
            <w:tcW w:w="1836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3 октября</w:t>
            </w:r>
          </w:p>
        </w:tc>
      </w:tr>
      <w:tr w:rsidR="00EC400B" w:rsidRPr="007C3036" w:rsidTr="00EC400B">
        <w:tc>
          <w:tcPr>
            <w:tcW w:w="648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60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Международном творческом конкурсе «Мир одаренных детей» в номинации «осеннее настроение, «Музыка ветра», «Стихия танца»</w:t>
            </w:r>
          </w:p>
        </w:tc>
        <w:tc>
          <w:tcPr>
            <w:tcW w:w="1836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EC400B" w:rsidRPr="007C3036" w:rsidTr="00EC400B">
        <w:tc>
          <w:tcPr>
            <w:tcW w:w="648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860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аздника «Золотая осень»</w:t>
            </w:r>
          </w:p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- Выставка-ярмарка</w:t>
            </w:r>
          </w:p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- Конкурсная программа</w:t>
            </w:r>
          </w:p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- Фестиваль семейного творчества</w:t>
            </w:r>
          </w:p>
        </w:tc>
        <w:tc>
          <w:tcPr>
            <w:tcW w:w="1836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8 октября</w:t>
            </w:r>
          </w:p>
        </w:tc>
      </w:tr>
      <w:tr w:rsidR="00EC400B" w:rsidRPr="007C3036" w:rsidTr="00EC400B">
        <w:tc>
          <w:tcPr>
            <w:tcW w:w="648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860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еспубликанском проекте «Жизнь равных возможностей»</w:t>
            </w:r>
          </w:p>
        </w:tc>
        <w:tc>
          <w:tcPr>
            <w:tcW w:w="1836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29 октября</w:t>
            </w:r>
          </w:p>
        </w:tc>
      </w:tr>
      <w:tr w:rsidR="00EC400B" w:rsidRPr="007C3036" w:rsidTr="00EC400B">
        <w:tc>
          <w:tcPr>
            <w:tcW w:w="648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860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Хеллоуин»</w:t>
            </w:r>
          </w:p>
        </w:tc>
        <w:tc>
          <w:tcPr>
            <w:tcW w:w="1836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31 октября</w:t>
            </w:r>
          </w:p>
        </w:tc>
      </w:tr>
      <w:tr w:rsidR="00EC400B" w:rsidRPr="007C3036" w:rsidTr="00EC400B">
        <w:tc>
          <w:tcPr>
            <w:tcW w:w="648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14..</w:t>
            </w:r>
          </w:p>
        </w:tc>
        <w:tc>
          <w:tcPr>
            <w:tcW w:w="6860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Международном творческом конкурсе «Мир одаренных людей» в номинации «Осеннее настроение»</w:t>
            </w:r>
          </w:p>
        </w:tc>
        <w:tc>
          <w:tcPr>
            <w:tcW w:w="1836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EC400B" w:rsidRPr="007C3036" w:rsidTr="00EC400B">
        <w:tc>
          <w:tcPr>
            <w:tcW w:w="648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15..</w:t>
            </w:r>
          </w:p>
        </w:tc>
        <w:tc>
          <w:tcPr>
            <w:tcW w:w="6860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городском фотоконкурсе «Люблю тебя Башкортостан»</w:t>
            </w:r>
          </w:p>
        </w:tc>
        <w:tc>
          <w:tcPr>
            <w:tcW w:w="1836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EC400B" w:rsidRPr="007C3036" w:rsidTr="00EC400B">
        <w:tc>
          <w:tcPr>
            <w:tcW w:w="648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16..</w:t>
            </w:r>
          </w:p>
        </w:tc>
        <w:tc>
          <w:tcPr>
            <w:tcW w:w="6860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музей археологии и этнографии</w:t>
            </w:r>
          </w:p>
        </w:tc>
        <w:tc>
          <w:tcPr>
            <w:tcW w:w="1836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EC400B" w:rsidRPr="007C3036" w:rsidTr="00EC400B">
        <w:tc>
          <w:tcPr>
            <w:tcW w:w="648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860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городском конкурсе «Культурное наследие»</w:t>
            </w:r>
          </w:p>
        </w:tc>
        <w:tc>
          <w:tcPr>
            <w:tcW w:w="1836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13 ноября</w:t>
            </w:r>
          </w:p>
        </w:tc>
      </w:tr>
      <w:tr w:rsidR="00EC400B" w:rsidRPr="007C3036" w:rsidTr="00EC400B">
        <w:tc>
          <w:tcPr>
            <w:tcW w:w="648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18..</w:t>
            </w:r>
          </w:p>
        </w:tc>
        <w:tc>
          <w:tcPr>
            <w:tcW w:w="6860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районного вокального конкурса «Наполни музыкой сердца»</w:t>
            </w:r>
          </w:p>
        </w:tc>
        <w:tc>
          <w:tcPr>
            <w:tcW w:w="1836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C400B"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</w:p>
        </w:tc>
      </w:tr>
      <w:tr w:rsidR="00EC400B" w:rsidRPr="007C3036" w:rsidTr="00EC400B">
        <w:tc>
          <w:tcPr>
            <w:tcW w:w="648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860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аздничного концерта, посвященного Дню Матери</w:t>
            </w:r>
          </w:p>
        </w:tc>
        <w:tc>
          <w:tcPr>
            <w:tcW w:w="1836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</w:t>
            </w:r>
          </w:p>
        </w:tc>
      </w:tr>
      <w:tr w:rsidR="00EC400B" w:rsidRPr="007C3036" w:rsidTr="00EC400B">
        <w:tc>
          <w:tcPr>
            <w:tcW w:w="648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860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йонном фотоконкурсе «Мой любимый город Уфа»</w:t>
            </w:r>
          </w:p>
        </w:tc>
        <w:tc>
          <w:tcPr>
            <w:tcW w:w="1836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EC400B" w:rsidRPr="007C3036" w:rsidTr="00EC400B">
        <w:tc>
          <w:tcPr>
            <w:tcW w:w="648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860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творительная акция для детей инвалидов детский сад № 26</w:t>
            </w:r>
          </w:p>
        </w:tc>
        <w:tc>
          <w:tcPr>
            <w:tcW w:w="1836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03 декабря</w:t>
            </w:r>
          </w:p>
        </w:tc>
      </w:tr>
      <w:tr w:rsidR="00EC400B" w:rsidRPr="007C3036" w:rsidTr="00EC400B">
        <w:tc>
          <w:tcPr>
            <w:tcW w:w="648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860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 новым годом, с новым счастьем!» благотворительная концертная программа для </w:t>
            </w: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валидов, ветеранов войны и труда , находящихся</w:t>
            </w:r>
            <w:r w:rsidR="00EC400B"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питале для ветеранов войн.</w:t>
            </w:r>
          </w:p>
        </w:tc>
        <w:tc>
          <w:tcPr>
            <w:tcW w:w="1836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 декабря</w:t>
            </w:r>
          </w:p>
        </w:tc>
      </w:tr>
      <w:tr w:rsidR="00EC400B" w:rsidRPr="007C3036" w:rsidTr="00EC400B">
        <w:tc>
          <w:tcPr>
            <w:tcW w:w="648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6860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«Новогодние «Улыбки» благотворительная театрализованная развлекательная программа для детей инвалидов детского дома № 2</w:t>
            </w:r>
          </w:p>
        </w:tc>
        <w:tc>
          <w:tcPr>
            <w:tcW w:w="1836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22 декабря</w:t>
            </w:r>
          </w:p>
        </w:tc>
      </w:tr>
      <w:tr w:rsidR="00EC400B" w:rsidRPr="007C3036" w:rsidTr="00EC400B">
        <w:tc>
          <w:tcPr>
            <w:tcW w:w="648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860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«Новогодний переполох» праздник для обучающихся в ДДТ</w:t>
            </w:r>
          </w:p>
        </w:tc>
        <w:tc>
          <w:tcPr>
            <w:tcW w:w="1836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25 декабря</w:t>
            </w:r>
          </w:p>
        </w:tc>
      </w:tr>
      <w:tr w:rsidR="00EC400B" w:rsidRPr="007C3036" w:rsidTr="00EC400B">
        <w:tc>
          <w:tcPr>
            <w:tcW w:w="648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860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</w:t>
            </w:r>
            <w:r w:rsidR="00EC400B"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нском </w:t>
            </w: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инаре «Формирование положительной учебной мотивации как основного фактора успешной деятельности педагога дополнительного образования»</w:t>
            </w:r>
          </w:p>
        </w:tc>
        <w:tc>
          <w:tcPr>
            <w:tcW w:w="1836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10 декабря</w:t>
            </w:r>
          </w:p>
        </w:tc>
      </w:tr>
      <w:tr w:rsidR="00EC400B" w:rsidRPr="007C3036" w:rsidTr="00EC400B">
        <w:tc>
          <w:tcPr>
            <w:tcW w:w="648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860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звлекательной программы «Перед рождеством»</w:t>
            </w:r>
          </w:p>
        </w:tc>
        <w:tc>
          <w:tcPr>
            <w:tcW w:w="1836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6 января</w:t>
            </w:r>
          </w:p>
        </w:tc>
      </w:tr>
      <w:tr w:rsidR="00EC400B" w:rsidRPr="007C3036" w:rsidTr="00EC400B">
        <w:tc>
          <w:tcPr>
            <w:tcW w:w="648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860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гровой программы «Провожаем старый год»</w:t>
            </w:r>
          </w:p>
        </w:tc>
        <w:tc>
          <w:tcPr>
            <w:tcW w:w="1836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13 января</w:t>
            </w:r>
          </w:p>
        </w:tc>
      </w:tr>
      <w:tr w:rsidR="00EC400B" w:rsidRPr="007C3036" w:rsidTr="00EC400B">
        <w:tc>
          <w:tcPr>
            <w:tcW w:w="648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860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Международном конкурсе «На крыльях таланта»</w:t>
            </w:r>
          </w:p>
        </w:tc>
        <w:tc>
          <w:tcPr>
            <w:tcW w:w="1836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EC400B" w:rsidRPr="007C3036" w:rsidTr="00EC400B">
        <w:tc>
          <w:tcPr>
            <w:tcW w:w="648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860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 районного конкурса военно-патриотической песни «Славься, мое Отечество»</w:t>
            </w:r>
          </w:p>
        </w:tc>
        <w:tc>
          <w:tcPr>
            <w:tcW w:w="1836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27 февраля</w:t>
            </w:r>
          </w:p>
        </w:tc>
      </w:tr>
      <w:tr w:rsidR="00EC400B" w:rsidRPr="007C3036" w:rsidTr="00EC400B">
        <w:trPr>
          <w:trHeight w:val="535"/>
        </w:trPr>
        <w:tc>
          <w:tcPr>
            <w:tcW w:w="648" w:type="dxa"/>
            <w:shd w:val="clear" w:color="auto" w:fill="auto"/>
          </w:tcPr>
          <w:p w:rsidR="00D5240F" w:rsidRPr="007C3036" w:rsidRDefault="00EC400B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860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аздника «Широкая масленица»</w:t>
            </w:r>
          </w:p>
        </w:tc>
        <w:tc>
          <w:tcPr>
            <w:tcW w:w="1836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20 февраля</w:t>
            </w:r>
          </w:p>
        </w:tc>
      </w:tr>
      <w:tr w:rsidR="00EC400B" w:rsidRPr="007C3036" w:rsidTr="00EC400B">
        <w:tc>
          <w:tcPr>
            <w:tcW w:w="648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860" w:type="dxa"/>
            <w:shd w:val="clear" w:color="auto" w:fill="auto"/>
          </w:tcPr>
          <w:p w:rsidR="00D5240F" w:rsidRPr="007C3036" w:rsidRDefault="00EC400B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</w:t>
            </w:r>
            <w:r w:rsidR="00D5240F"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е в районных, праздничных концертах, посвященных Дню защитников Отечества в РОО, администрации Советского района</w:t>
            </w:r>
          </w:p>
        </w:tc>
        <w:tc>
          <w:tcPr>
            <w:tcW w:w="1836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20 февраля</w:t>
            </w:r>
          </w:p>
        </w:tc>
      </w:tr>
      <w:tr w:rsidR="00EC400B" w:rsidRPr="007C3036" w:rsidTr="00EC400B">
        <w:tc>
          <w:tcPr>
            <w:tcW w:w="648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860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еспубликанском конкурсе юных дарований «Весенняя капель»</w:t>
            </w:r>
          </w:p>
        </w:tc>
        <w:tc>
          <w:tcPr>
            <w:tcW w:w="1836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11 февраля</w:t>
            </w:r>
          </w:p>
        </w:tc>
      </w:tr>
      <w:tr w:rsidR="00EC400B" w:rsidRPr="007C3036" w:rsidTr="00EC400B">
        <w:tc>
          <w:tcPr>
            <w:tcW w:w="648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6860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йонном этапе городского конкурса народного творчества «Салют Победы» среди творческих коллективов учреждений и организаций Советского района</w:t>
            </w:r>
          </w:p>
        </w:tc>
        <w:tc>
          <w:tcPr>
            <w:tcW w:w="1836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24-26 февраля</w:t>
            </w:r>
          </w:p>
        </w:tc>
      </w:tr>
      <w:tr w:rsidR="00EC400B" w:rsidRPr="007C3036" w:rsidTr="00EC400B">
        <w:tc>
          <w:tcPr>
            <w:tcW w:w="648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860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ультурной концертной программе во всероссийских массовых соревнованиях «Лыжня России»</w:t>
            </w:r>
          </w:p>
        </w:tc>
        <w:tc>
          <w:tcPr>
            <w:tcW w:w="1836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C400B" w:rsidRPr="007C3036" w:rsidTr="00EC400B">
        <w:tc>
          <w:tcPr>
            <w:tcW w:w="648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6860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церемонии торжественного открытия кубка России по фехтованию на к</w:t>
            </w:r>
            <w:r w:rsidR="00EC400B"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олясках среди спортсменов с ПОДа</w:t>
            </w:r>
          </w:p>
        </w:tc>
        <w:tc>
          <w:tcPr>
            <w:tcW w:w="1836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C400B" w:rsidRPr="007C3036" w:rsidTr="00EC400B">
        <w:tc>
          <w:tcPr>
            <w:tcW w:w="648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6860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праздничной концертной программы для мам и бабушек </w:t>
            </w:r>
          </w:p>
        </w:tc>
        <w:tc>
          <w:tcPr>
            <w:tcW w:w="1836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5 марта</w:t>
            </w:r>
          </w:p>
        </w:tc>
      </w:tr>
      <w:tr w:rsidR="00EC400B" w:rsidRPr="007C3036" w:rsidTr="00EC400B">
        <w:tc>
          <w:tcPr>
            <w:tcW w:w="648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4.</w:t>
            </w:r>
          </w:p>
        </w:tc>
        <w:tc>
          <w:tcPr>
            <w:tcW w:w="6860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цертных программах, посвященных Международному женскому Дню 8 марта в ГУО, Детской филармонии, в лицее № 107</w:t>
            </w:r>
          </w:p>
        </w:tc>
        <w:tc>
          <w:tcPr>
            <w:tcW w:w="1836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C400B" w:rsidRPr="007C3036" w:rsidTr="00EC400B">
        <w:tc>
          <w:tcPr>
            <w:tcW w:w="648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6860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районном конкурсе чтецов, посвящённого культурному наследию Башкортостана </w:t>
            </w:r>
          </w:p>
        </w:tc>
        <w:tc>
          <w:tcPr>
            <w:tcW w:w="1836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4 марта</w:t>
            </w:r>
          </w:p>
        </w:tc>
      </w:tr>
      <w:tr w:rsidR="00EC400B" w:rsidRPr="007C3036" w:rsidTr="00EC400B">
        <w:tc>
          <w:tcPr>
            <w:tcW w:w="648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6860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-музыкальная композиция    «А музы не молчали» Выступление в школе № 100</w:t>
            </w:r>
          </w:p>
        </w:tc>
        <w:tc>
          <w:tcPr>
            <w:tcW w:w="1836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C400B" w:rsidRPr="007C3036" w:rsidTr="00EC400B">
        <w:tc>
          <w:tcPr>
            <w:tcW w:w="648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6860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узыкальной гостиной «Музыкальный подарок» с приглашением родителей</w:t>
            </w:r>
          </w:p>
        </w:tc>
        <w:tc>
          <w:tcPr>
            <w:tcW w:w="1836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C400B" w:rsidRPr="007C3036" w:rsidTr="00EC400B">
        <w:tc>
          <w:tcPr>
            <w:tcW w:w="648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6860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открытом конкурсе современной хореографии «Танцевальный марафон»</w:t>
            </w:r>
          </w:p>
        </w:tc>
        <w:tc>
          <w:tcPr>
            <w:tcW w:w="1836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C400B" w:rsidRPr="007C3036" w:rsidTr="00EC400B">
        <w:tc>
          <w:tcPr>
            <w:tcW w:w="648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49..</w:t>
            </w:r>
          </w:p>
        </w:tc>
        <w:tc>
          <w:tcPr>
            <w:tcW w:w="6860" w:type="dxa"/>
            <w:shd w:val="clear" w:color="auto" w:fill="auto"/>
          </w:tcPr>
          <w:p w:rsidR="00D5240F" w:rsidRPr="007C3036" w:rsidRDefault="00EC400B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</w:t>
            </w:r>
            <w:r w:rsidR="00D5240F"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е в республиканской эстафете «Наследники Победы», посвященной 70-летию Победы»</w:t>
            </w:r>
          </w:p>
        </w:tc>
        <w:tc>
          <w:tcPr>
            <w:tcW w:w="1836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C400B" w:rsidRPr="007C3036" w:rsidTr="00EC400B">
        <w:tc>
          <w:tcPr>
            <w:tcW w:w="648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6860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курсе художественной самодеятельности работников учреждений образования Советского района</w:t>
            </w:r>
          </w:p>
        </w:tc>
        <w:tc>
          <w:tcPr>
            <w:tcW w:w="1836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C400B" w:rsidRPr="007C3036" w:rsidTr="00EC400B">
        <w:tc>
          <w:tcPr>
            <w:tcW w:w="648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6860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городской выставке «Салют Победы», посвященной 70-летию Победы в Вов</w:t>
            </w:r>
          </w:p>
        </w:tc>
        <w:tc>
          <w:tcPr>
            <w:tcW w:w="1836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C400B" w:rsidRPr="007C3036" w:rsidTr="00EC400B">
        <w:tc>
          <w:tcPr>
            <w:tcW w:w="648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6860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гровых, познавательных программ в весенние каникулы:«Веселы</w:t>
            </w:r>
            <w:r w:rsidR="00EC400B"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е вытворяшки», «Моя любимая кни</w:t>
            </w: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га»,  «Танцевальный ринг».</w:t>
            </w:r>
          </w:p>
        </w:tc>
        <w:tc>
          <w:tcPr>
            <w:tcW w:w="1836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C400B" w:rsidRPr="007C3036" w:rsidTr="00EC400B">
        <w:tc>
          <w:tcPr>
            <w:tcW w:w="648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6860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«И помнит мир спасенный» Праздничная концертная программа для ветеранов Вов Советского района</w:t>
            </w:r>
          </w:p>
        </w:tc>
        <w:tc>
          <w:tcPr>
            <w:tcW w:w="1836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8 апреля</w:t>
            </w:r>
          </w:p>
        </w:tc>
      </w:tr>
      <w:tr w:rsidR="00EC400B" w:rsidRPr="007C3036" w:rsidTr="00EC400B">
        <w:tc>
          <w:tcPr>
            <w:tcW w:w="648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6860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еспубликанском конкурсе чувашского на</w:t>
            </w:r>
            <w:r w:rsidR="00EC400B"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го творчества «Сильпийская</w:t>
            </w: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уга»</w:t>
            </w:r>
          </w:p>
        </w:tc>
        <w:tc>
          <w:tcPr>
            <w:tcW w:w="1836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C400B" w:rsidRPr="007C3036" w:rsidTr="00EC400B">
        <w:tc>
          <w:tcPr>
            <w:tcW w:w="648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6860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открытом районном конкурсе танцевальных коллективов «Танцы – это жизнь»</w:t>
            </w:r>
          </w:p>
        </w:tc>
        <w:tc>
          <w:tcPr>
            <w:tcW w:w="1836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C400B" w:rsidRPr="007C3036" w:rsidTr="00EC400B">
        <w:tc>
          <w:tcPr>
            <w:tcW w:w="648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58..</w:t>
            </w:r>
          </w:p>
        </w:tc>
        <w:tc>
          <w:tcPr>
            <w:tcW w:w="6860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курсе презентация «Путь к успеху – 2015г.»</w:t>
            </w:r>
          </w:p>
        </w:tc>
        <w:tc>
          <w:tcPr>
            <w:tcW w:w="1836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C400B" w:rsidRPr="007C3036" w:rsidTr="00EC400B">
        <w:tc>
          <w:tcPr>
            <w:tcW w:w="648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59..</w:t>
            </w:r>
          </w:p>
        </w:tc>
        <w:tc>
          <w:tcPr>
            <w:tcW w:w="6860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Международном интернет-конкурсе «Поклонимся велики тем годам»</w:t>
            </w:r>
          </w:p>
        </w:tc>
        <w:tc>
          <w:tcPr>
            <w:tcW w:w="1836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C400B" w:rsidRPr="007C3036" w:rsidTr="00EC400B">
        <w:tc>
          <w:tcPr>
            <w:tcW w:w="648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6860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</w:t>
            </w: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м конкурсе вокальных и вокально-инструментальных ансамблей «Музыкальный ринг», посвященный 70-годовщине</w:t>
            </w:r>
          </w:p>
        </w:tc>
        <w:tc>
          <w:tcPr>
            <w:tcW w:w="1836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C400B" w:rsidRPr="007C3036" w:rsidTr="00EC400B">
        <w:tc>
          <w:tcPr>
            <w:tcW w:w="648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62..</w:t>
            </w:r>
          </w:p>
        </w:tc>
        <w:tc>
          <w:tcPr>
            <w:tcW w:w="6860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открытого городского  фестиваля семейного творчества Моя семья- жемчужина Уфы» </w:t>
            </w:r>
          </w:p>
        </w:tc>
        <w:tc>
          <w:tcPr>
            <w:tcW w:w="1836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22-29 апреля</w:t>
            </w:r>
          </w:p>
        </w:tc>
      </w:tr>
      <w:tr w:rsidR="00EC400B" w:rsidRPr="007C3036" w:rsidTr="00EC400B">
        <w:tc>
          <w:tcPr>
            <w:tcW w:w="648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3.</w:t>
            </w:r>
          </w:p>
        </w:tc>
        <w:tc>
          <w:tcPr>
            <w:tcW w:w="6860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йонных мероприятиях, в парке им. Якутова, посвящённых годовщине Победы в ВОВ</w:t>
            </w:r>
          </w:p>
        </w:tc>
        <w:tc>
          <w:tcPr>
            <w:tcW w:w="1836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9 мая</w:t>
            </w:r>
          </w:p>
        </w:tc>
      </w:tr>
      <w:tr w:rsidR="00EC400B" w:rsidRPr="007C3036" w:rsidTr="00EC400B">
        <w:tc>
          <w:tcPr>
            <w:tcW w:w="648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6860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Отчётный концерт ДДТ «Планета детства»</w:t>
            </w:r>
          </w:p>
        </w:tc>
        <w:tc>
          <w:tcPr>
            <w:tcW w:w="1836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28 мая</w:t>
            </w:r>
          </w:p>
        </w:tc>
      </w:tr>
      <w:tr w:rsidR="00EC400B" w:rsidRPr="007C3036" w:rsidTr="00EC400B">
        <w:tc>
          <w:tcPr>
            <w:tcW w:w="648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860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городской выставке – конкурсе «Цветочная фантазия»»</w:t>
            </w:r>
          </w:p>
        </w:tc>
        <w:tc>
          <w:tcPr>
            <w:tcW w:w="1836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12 июня</w:t>
            </w:r>
          </w:p>
        </w:tc>
      </w:tr>
      <w:tr w:rsidR="00EC400B" w:rsidRPr="007C3036" w:rsidTr="00EC400B">
        <w:tc>
          <w:tcPr>
            <w:tcW w:w="648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860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городской выставке – ярмарке декоративно – прикладного искусства «Карусель дружбы»</w:t>
            </w:r>
          </w:p>
        </w:tc>
        <w:tc>
          <w:tcPr>
            <w:tcW w:w="1836" w:type="dxa"/>
            <w:shd w:val="clear" w:color="auto" w:fill="auto"/>
          </w:tcPr>
          <w:p w:rsidR="00D5240F" w:rsidRPr="007C3036" w:rsidRDefault="00D5240F" w:rsidP="005A6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sz w:val="28"/>
                <w:szCs w:val="28"/>
              </w:rPr>
              <w:t>12 июня</w:t>
            </w:r>
          </w:p>
        </w:tc>
      </w:tr>
    </w:tbl>
    <w:p w:rsidR="00D5240F" w:rsidRPr="007C3036" w:rsidRDefault="00D5240F" w:rsidP="005A6F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D1B3C" w:rsidRPr="007C3036" w:rsidRDefault="0075020E" w:rsidP="005A6FB8">
      <w:pPr>
        <w:pStyle w:val="a3"/>
        <w:tabs>
          <w:tab w:val="left" w:pos="-284"/>
        </w:tabs>
        <w:ind w:left="801"/>
        <w:rPr>
          <w:rFonts w:ascii="Times New Roman" w:hAnsi="Times New Roman" w:cs="Times New Roman"/>
          <w:b/>
          <w:sz w:val="28"/>
          <w:szCs w:val="28"/>
        </w:rPr>
      </w:pPr>
      <w:r w:rsidRPr="007C3036">
        <w:rPr>
          <w:rFonts w:ascii="Times New Roman" w:hAnsi="Times New Roman" w:cs="Times New Roman"/>
          <w:b/>
          <w:sz w:val="28"/>
          <w:szCs w:val="28"/>
        </w:rPr>
        <w:t>8.1</w:t>
      </w:r>
      <w:r w:rsidR="00CD1B3C" w:rsidRPr="007C3036">
        <w:rPr>
          <w:rFonts w:ascii="Times New Roman" w:hAnsi="Times New Roman" w:cs="Times New Roman"/>
          <w:b/>
          <w:sz w:val="28"/>
          <w:szCs w:val="28"/>
        </w:rPr>
        <w:t>Работа по гражданско – патриотическому воспитанию</w:t>
      </w:r>
    </w:p>
    <w:p w:rsidR="002A20AD" w:rsidRPr="007C3036" w:rsidRDefault="002A20AD" w:rsidP="002A20AD">
      <w:pPr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C3036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ие в  праздничных  мероприятиях  способствуют патриотическому</w:t>
      </w:r>
      <w:r w:rsidRPr="007C303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7C3036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ю</w:t>
      </w:r>
      <w:r w:rsidRPr="007C303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7C3036">
        <w:rPr>
          <w:rFonts w:ascii="Times New Roman" w:eastAsia="Times New Roman" w:hAnsi="Times New Roman" w:cs="Times New Roman"/>
          <w:sz w:val="28"/>
          <w:szCs w:val="28"/>
          <w:lang w:eastAsia="en-US"/>
        </w:rPr>
        <w:t>молодёжи</w:t>
      </w:r>
      <w:r w:rsidRPr="007C303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7C3036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7C303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7C3036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ю</w:t>
      </w:r>
      <w:r w:rsidRPr="007C303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7C3036">
        <w:rPr>
          <w:rFonts w:ascii="Times New Roman" w:eastAsia="Times New Roman" w:hAnsi="Times New Roman" w:cs="Times New Roman"/>
          <w:sz w:val="28"/>
          <w:szCs w:val="28"/>
          <w:lang w:eastAsia="en-US"/>
        </w:rPr>
        <w:t>чувства</w:t>
      </w:r>
      <w:r w:rsidRPr="007C303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7C3036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дости</w:t>
      </w:r>
      <w:r w:rsidRPr="007C303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7C3036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Pr="007C303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7C30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виги</w:t>
      </w:r>
      <w:r w:rsidRPr="007C303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  </w:t>
      </w:r>
      <w:r w:rsidRPr="007C30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ков,</w:t>
      </w:r>
      <w:r w:rsidRPr="007C303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 </w:t>
      </w:r>
      <w:r w:rsidRPr="007C3036">
        <w:rPr>
          <w:rFonts w:ascii="Times New Roman" w:eastAsia="Times New Roman" w:hAnsi="Times New Roman" w:cs="Times New Roman"/>
          <w:sz w:val="28"/>
          <w:szCs w:val="28"/>
          <w:lang w:eastAsia="en-US"/>
        </w:rPr>
        <w:t>сохранению</w:t>
      </w:r>
      <w:r w:rsidRPr="007C303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7C3036">
        <w:rPr>
          <w:rFonts w:ascii="Times New Roman" w:eastAsia="Times New Roman" w:hAnsi="Times New Roman" w:cs="Times New Roman"/>
          <w:sz w:val="28"/>
          <w:szCs w:val="28"/>
          <w:lang w:eastAsia="en-US"/>
        </w:rPr>
        <w:t>памяти</w:t>
      </w:r>
      <w:r w:rsidRPr="007C303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7C3036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7C303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7C303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вигах</w:t>
      </w:r>
      <w:r w:rsidRPr="007C303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7C3036">
        <w:rPr>
          <w:rFonts w:ascii="Times New Roman" w:eastAsia="Times New Roman" w:hAnsi="Times New Roman" w:cs="Times New Roman"/>
          <w:sz w:val="28"/>
          <w:szCs w:val="28"/>
          <w:lang w:eastAsia="en-US"/>
        </w:rPr>
        <w:t>ветеранов</w:t>
      </w:r>
      <w:r w:rsidRPr="007C303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7C303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7C303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7C3036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ы</w:t>
      </w:r>
      <w:r w:rsidRPr="007C303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7C3036">
        <w:rPr>
          <w:rFonts w:ascii="Times New Roman" w:eastAsia="Times New Roman" w:hAnsi="Times New Roman" w:cs="Times New Roman"/>
          <w:sz w:val="28"/>
          <w:szCs w:val="28"/>
          <w:lang w:eastAsia="en-US"/>
        </w:rPr>
        <w:t>Великой</w:t>
      </w:r>
      <w:r w:rsidRPr="007C303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7C30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ечественной</w:t>
      </w:r>
      <w:r w:rsidRPr="007C303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 w:rsidRPr="007C30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ойны, а также </w:t>
      </w:r>
      <w:r w:rsidRPr="007C30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воспитанию у молодежи благодарного отношения к истории и культуре своей Родины.</w:t>
      </w:r>
    </w:p>
    <w:p w:rsidR="002A20AD" w:rsidRPr="007C3036" w:rsidRDefault="002A20AD" w:rsidP="002A20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C30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огатый потенциал для воспитания любви к своему Отечеству имеют воспитательные мероприятия, фестивали и конкурсы, традиционные праздники по патриотической тематике, такие как:</w:t>
      </w:r>
    </w:p>
    <w:p w:rsidR="002A20AD" w:rsidRPr="007C3036" w:rsidRDefault="002A20AD" w:rsidP="002A20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Городской фестиваль национальных культур «Соцветие дружбы» - 1 место диплом Язина Назгуль;</w:t>
      </w:r>
    </w:p>
    <w:p w:rsidR="002A20AD" w:rsidRPr="007C3036" w:rsidRDefault="002A20AD" w:rsidP="002A20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Районный фотоконкурс «Любимы город Уфа» 1 место в номинации «Любимые уголки Уфы».  «Памятники архитектуры»;</w:t>
      </w:r>
    </w:p>
    <w:p w:rsidR="002A20AD" w:rsidRPr="007C3036" w:rsidRDefault="002A20AD" w:rsidP="002A20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Участие в городском фотоконкурсе «Люблю тебя Башкортостан»;</w:t>
      </w:r>
    </w:p>
    <w:p w:rsidR="002A20AD" w:rsidRPr="007C3036" w:rsidRDefault="002A20AD" w:rsidP="002A20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Участие в Городском конкурсе «Культурное наследие» Шагаева Юля- диплом 3 степени;</w:t>
      </w:r>
    </w:p>
    <w:p w:rsidR="002A20AD" w:rsidRPr="007C3036" w:rsidRDefault="002A20AD" w:rsidP="002A20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Республиканский литературно-творческий конкурс «Мустаевские чтения;</w:t>
      </w:r>
    </w:p>
    <w:p w:rsidR="002A20AD" w:rsidRPr="007C3036" w:rsidRDefault="002A20AD" w:rsidP="002A20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Участие в Республиканском конкурсе «Жизнь равных возможностей»;</w:t>
      </w:r>
    </w:p>
    <w:p w:rsidR="002A20AD" w:rsidRPr="007C3036" w:rsidRDefault="002A20AD" w:rsidP="002A20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3036">
        <w:rPr>
          <w:rFonts w:ascii="Times New Roman" w:eastAsia="Times New Roman" w:hAnsi="Times New Roman" w:cs="Times New Roman"/>
          <w:sz w:val="28"/>
          <w:szCs w:val="28"/>
        </w:rPr>
        <w:t>Участие в мероприятиях Всероссийский забег «Кросс наций»;</w:t>
      </w:r>
    </w:p>
    <w:p w:rsidR="002A20AD" w:rsidRPr="007C3036" w:rsidRDefault="002A20AD" w:rsidP="002A20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«День призывника» РВК Советского района;</w:t>
      </w:r>
    </w:p>
    <w:p w:rsidR="002A20AD" w:rsidRPr="007C3036" w:rsidRDefault="002A20AD" w:rsidP="002A20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Участие на лыжне России 08.02.14г.  </w:t>
      </w:r>
      <w:r w:rsidRPr="007C30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2A20AD" w:rsidRPr="007C3036" w:rsidRDefault="002A20AD" w:rsidP="002A20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-  Городской конкурс «Салют, Победа» - 26 февраля;</w:t>
      </w:r>
    </w:p>
    <w:p w:rsidR="002A20AD" w:rsidRPr="007C3036" w:rsidRDefault="002A20AD" w:rsidP="002A20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- Городском фестивале детского творчества «Победный май!», 25 апреля;</w:t>
      </w:r>
    </w:p>
    <w:p w:rsidR="002A20AD" w:rsidRPr="007C3036" w:rsidRDefault="002A20AD" w:rsidP="002A20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- Городской конкурс чтецов, районный конкурс чтецов- 26 марта;</w:t>
      </w:r>
    </w:p>
    <w:p w:rsidR="002A20AD" w:rsidRPr="007C3036" w:rsidRDefault="002A20AD" w:rsidP="002A20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- Открытый конкурс современной хореографии «Танцевальный марафон – 28 марта;</w:t>
      </w:r>
    </w:p>
    <w:p w:rsidR="002A20AD" w:rsidRPr="007C3036" w:rsidRDefault="002A20AD" w:rsidP="002A20AD">
      <w:pPr>
        <w:tabs>
          <w:tab w:val="left" w:pos="426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lastRenderedPageBreak/>
        <w:t>- Республиканская эстафета «Наследники Победы» в акции «Громить врага нам помогала песня» - март.</w:t>
      </w:r>
    </w:p>
    <w:p w:rsidR="002A20AD" w:rsidRPr="007C3036" w:rsidRDefault="002A20AD" w:rsidP="002A20AD">
      <w:pPr>
        <w:tabs>
          <w:tab w:val="left" w:pos="426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- Участие в благотворительном концерте в «Открытытом чемпионате по фехтованию на колясках» -14.04.2015.</w:t>
      </w:r>
    </w:p>
    <w:p w:rsidR="002A20AD" w:rsidRPr="007C3036" w:rsidRDefault="002A20AD" w:rsidP="002A20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C30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Показателем эффективности гражданско-патриотического воспитания является формирование и развитие у детей социальной активности, которая проявляется в социальных и гражданских акциях милосердия.</w:t>
      </w:r>
    </w:p>
    <w:p w:rsidR="002A20AD" w:rsidRPr="007C3036" w:rsidRDefault="002A20AD" w:rsidP="002A20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       Дети объединений  художественно – эстетического отдела участвуют  в проектах «Дорогою добра» «Я - патриот».  В рамках этих проектов  обучающиеся ежегодно выступают  с благотворительными концертами в НШДС №10,  в детском доме № 2, в военном госпитале для ветеранов войны.</w:t>
      </w:r>
    </w:p>
    <w:p w:rsidR="002A20AD" w:rsidRPr="007C3036" w:rsidRDefault="002A20AD" w:rsidP="002A20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      Традиционно ДДТ «Дружный» в феврале месяце проводит  районный вокальный конкурс военно-патриотической песни «Славься, мое Отечество!», посвященный 70-летию Победы в великой отечественной войне.  Конкурс проводился с целью воспитания у детей чувства патриотизма через приобщение к историческому и культурному  наследию. В этом году в конкурсе приняли участие  более 20 образовательных учреждений Советского района, количество участников до 100 человек. </w:t>
      </w:r>
    </w:p>
    <w:p w:rsidR="002A20AD" w:rsidRPr="007C3036" w:rsidRDefault="002A20AD" w:rsidP="002A20AD">
      <w:pPr>
        <w:tabs>
          <w:tab w:val="left" w:pos="7230"/>
          <w:tab w:val="left" w:pos="7513"/>
        </w:tabs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Работа по </w:t>
      </w:r>
      <w:r w:rsidRPr="007C3036">
        <w:rPr>
          <w:rFonts w:ascii="Times New Roman" w:eastAsia="Times New Roman" w:hAnsi="Times New Roman" w:cs="Times New Roman"/>
          <w:b/>
          <w:sz w:val="28"/>
          <w:szCs w:val="28"/>
        </w:rPr>
        <w:t>патриотическому воспитанию</w:t>
      </w:r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 детей проводится на примерах мужества и героизма советских людей в годы Великой Отечественной  войны</w:t>
      </w:r>
    </w:p>
    <w:p w:rsidR="002A20AD" w:rsidRPr="007C3036" w:rsidRDefault="002A20AD" w:rsidP="002A20AD">
      <w:pPr>
        <w:tabs>
          <w:tab w:val="left" w:pos="7230"/>
          <w:tab w:val="left" w:pos="7513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 во всех объединениях  проводятся:</w:t>
      </w:r>
    </w:p>
    <w:p w:rsidR="002A20AD" w:rsidRPr="007C3036" w:rsidRDefault="002A20AD" w:rsidP="002A20AD">
      <w:pPr>
        <w:tabs>
          <w:tab w:val="left" w:pos="7230"/>
          <w:tab w:val="left" w:pos="7513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-  беседы: « Славлю Отечество»,« Славные сыны Отечества».,</w:t>
      </w:r>
      <w:r w:rsidRPr="007C30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Мы помним тех, кому обязаны за мирную и счастливую жизнь на земле",«Победно реет Андреевский стяг», </w:t>
      </w:r>
      <w:r w:rsidRPr="007C3036">
        <w:rPr>
          <w:rFonts w:ascii="Times New Roman" w:eastAsia="Times New Roman" w:hAnsi="Times New Roman" w:cs="Times New Roman"/>
          <w:sz w:val="28"/>
          <w:szCs w:val="28"/>
        </w:rPr>
        <w:t>«Чтим великий День Победы»,«Патриоты Отечества»,</w:t>
      </w:r>
    </w:p>
    <w:p w:rsidR="002A20AD" w:rsidRPr="007C3036" w:rsidRDefault="002A20AD" w:rsidP="002A20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 -Уроки мужества «Овеянные славою флаг наш и герб»</w:t>
      </w:r>
    </w:p>
    <w:p w:rsidR="002A20AD" w:rsidRPr="007C3036" w:rsidRDefault="002A20AD" w:rsidP="002A20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- Воспитательные часы «Во славу Отечества», «Святое дело Родине служить»;</w:t>
      </w:r>
    </w:p>
    <w:p w:rsidR="002A20AD" w:rsidRPr="007C3036" w:rsidRDefault="002A20AD" w:rsidP="002A20AD">
      <w:pPr>
        <w:tabs>
          <w:tab w:val="left" w:pos="7230"/>
          <w:tab w:val="left" w:pos="7513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- Тематические  уроки   « Славные сыны Отечества»</w:t>
      </w:r>
    </w:p>
    <w:p w:rsidR="002A20AD" w:rsidRPr="007C3036" w:rsidRDefault="002A20AD" w:rsidP="002A20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- Встречи с ветеранами.  Где ветераны делятся своим жизненным опытом, дают напутственные советы воспитанникам ДДТ.</w:t>
      </w:r>
    </w:p>
    <w:p w:rsidR="002A20AD" w:rsidRPr="007C3036" w:rsidRDefault="002A20AD" w:rsidP="002A20AD">
      <w:pPr>
        <w:tabs>
          <w:tab w:val="left" w:pos="426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 Ежегодно проводится «Акция «Низкий поклон вам, ветераны».</w:t>
      </w:r>
    </w:p>
    <w:p w:rsidR="00FF769C" w:rsidRPr="007C3036" w:rsidRDefault="002A20AD" w:rsidP="002A20A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036">
        <w:rPr>
          <w:rFonts w:ascii="Times New Roman" w:hAnsi="Times New Roman" w:cs="Times New Roman"/>
          <w:bCs/>
          <w:sz w:val="28"/>
          <w:szCs w:val="28"/>
        </w:rPr>
        <w:tab/>
        <w:t>В</w:t>
      </w:r>
      <w:r w:rsidR="00FF769C" w:rsidRPr="007C3036">
        <w:rPr>
          <w:rFonts w:ascii="Times New Roman" w:hAnsi="Times New Roman" w:cs="Times New Roman"/>
          <w:bCs/>
          <w:sz w:val="28"/>
          <w:szCs w:val="28"/>
        </w:rPr>
        <w:t xml:space="preserve"> рамках Всероссийского олимпийского  урока, организаторами которого выступили Олимпийский комитет России  совместно с радиостанцией «Спорт </w:t>
      </w:r>
      <w:r w:rsidR="00FF769C" w:rsidRPr="007C3036">
        <w:rPr>
          <w:rFonts w:ascii="Times New Roman" w:hAnsi="Times New Roman" w:cs="Times New Roman"/>
          <w:bCs/>
          <w:sz w:val="28"/>
          <w:szCs w:val="28"/>
          <w:lang w:val="en-US"/>
        </w:rPr>
        <w:t>FM</w:t>
      </w:r>
      <w:r w:rsidR="00FF769C" w:rsidRPr="007C3036">
        <w:rPr>
          <w:rFonts w:ascii="Times New Roman" w:hAnsi="Times New Roman" w:cs="Times New Roman"/>
          <w:bCs/>
          <w:sz w:val="28"/>
          <w:szCs w:val="28"/>
        </w:rPr>
        <w:t>» в Доме детского творчества «Дружный» состоялся свой олимпийский урок,  с приглашением участников Паралимпийских игр в Лондоне, 2012 г,   призёров Чемпионата Мира и Европы по фехтованию, Файзуллина Тимура Фанисовича, Хаматшина Тимура Забировича, а также их  тренера,   Заслуженного тренера России, «Лучшего тренера РБ»,  Старшего тренера РБ и РФ по паралимпийскому фехтованию, Арсланова Фарита  Яватовича.</w:t>
      </w:r>
    </w:p>
    <w:p w:rsidR="006A242E" w:rsidRPr="007C3036" w:rsidRDefault="00640DE8" w:rsidP="00C83B0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03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 Дню пожилого человека Дом детского творчества «Дружный»  совместно с библиотекой №23  провели  праздничное мероприятие, на котором собрались  ветераны войны </w:t>
      </w:r>
      <w:r w:rsidR="001C793F" w:rsidRPr="007C3036">
        <w:rPr>
          <w:rFonts w:ascii="Times New Roman" w:hAnsi="Times New Roman" w:cs="Times New Roman"/>
          <w:bCs/>
          <w:sz w:val="28"/>
          <w:szCs w:val="28"/>
        </w:rPr>
        <w:t>и труда микрорайона Молодёжный.</w:t>
      </w:r>
      <w:r w:rsidR="00114F19" w:rsidRPr="007C30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769C" w:rsidRPr="007C3036">
        <w:rPr>
          <w:rFonts w:ascii="Times New Roman" w:hAnsi="Times New Roman" w:cs="Times New Roman"/>
          <w:bCs/>
          <w:sz w:val="28"/>
          <w:szCs w:val="28"/>
        </w:rPr>
        <w:t xml:space="preserve">В рамках проекта обучающиеся ВПК «Голубые молнии» приняли участие в следующих мероприятиях: </w:t>
      </w:r>
      <w:r w:rsidR="00691124" w:rsidRPr="007C3036">
        <w:rPr>
          <w:rFonts w:ascii="Times New Roman" w:hAnsi="Times New Roman" w:cs="Times New Roman"/>
          <w:bCs/>
          <w:sz w:val="28"/>
          <w:szCs w:val="28"/>
        </w:rPr>
        <w:t>Фестиваль «Северные  Амуры» (</w:t>
      </w:r>
      <w:r w:rsidR="001C793F" w:rsidRPr="007C3036">
        <w:rPr>
          <w:rFonts w:ascii="Times New Roman" w:hAnsi="Times New Roman" w:cs="Times New Roman"/>
          <w:bCs/>
          <w:sz w:val="28"/>
          <w:szCs w:val="28"/>
        </w:rPr>
        <w:t xml:space="preserve">ПДО Адигамов М.Ш.), </w:t>
      </w:r>
      <w:r w:rsidR="00691124" w:rsidRPr="007C3036">
        <w:rPr>
          <w:rFonts w:ascii="Times New Roman" w:hAnsi="Times New Roman" w:cs="Times New Roman"/>
          <w:bCs/>
          <w:sz w:val="28"/>
          <w:szCs w:val="28"/>
        </w:rPr>
        <w:t>С</w:t>
      </w:r>
      <w:r w:rsidR="00FF769C" w:rsidRPr="007C3036">
        <w:rPr>
          <w:rFonts w:ascii="Times New Roman" w:hAnsi="Times New Roman" w:cs="Times New Roman"/>
          <w:bCs/>
          <w:sz w:val="28"/>
          <w:szCs w:val="28"/>
        </w:rPr>
        <w:t>лет «Поисковые  патриотическ</w:t>
      </w:r>
      <w:r w:rsidR="001C793F" w:rsidRPr="007C3036">
        <w:rPr>
          <w:rFonts w:ascii="Times New Roman" w:hAnsi="Times New Roman" w:cs="Times New Roman"/>
          <w:bCs/>
          <w:sz w:val="28"/>
          <w:szCs w:val="28"/>
        </w:rPr>
        <w:t>ие  отряды» (ПДО Адигамов М.Ш.)</w:t>
      </w:r>
    </w:p>
    <w:p w:rsidR="002A20AD" w:rsidRPr="007C3036" w:rsidRDefault="002A20AD" w:rsidP="00C83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3036">
        <w:rPr>
          <w:rFonts w:ascii="Times New Roman" w:eastAsia="Calibri" w:hAnsi="Times New Roman" w:cs="Times New Roman"/>
          <w:sz w:val="28"/>
          <w:szCs w:val="28"/>
          <w:lang w:eastAsia="en-US"/>
        </w:rPr>
        <w:t>-  ежегодная (23 февраля и  9 мая)  вахта  памяти  в  парке им. Матросова  (Адигамов М.Ш.)</w:t>
      </w:r>
    </w:p>
    <w:p w:rsidR="002A20AD" w:rsidRPr="007C3036" w:rsidRDefault="002A20AD" w:rsidP="00C83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30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ежегодная (1-9 мая) акция «Георгиевская  лента»  в  парке им. Матросова (Адигамов М.Ш.) </w:t>
      </w:r>
    </w:p>
    <w:p w:rsidR="002A20AD" w:rsidRPr="007C3036" w:rsidRDefault="002A20AD" w:rsidP="00C83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3036">
        <w:rPr>
          <w:rFonts w:ascii="Times New Roman" w:eastAsia="Calibri" w:hAnsi="Times New Roman" w:cs="Times New Roman"/>
          <w:sz w:val="28"/>
          <w:szCs w:val="28"/>
          <w:lang w:eastAsia="en-US"/>
        </w:rPr>
        <w:t>- участие в  фестивале «Северные  Амуры» (Адигамов М.Ш.)</w:t>
      </w:r>
    </w:p>
    <w:p w:rsidR="002A20AD" w:rsidRPr="007C3036" w:rsidRDefault="002A20AD" w:rsidP="00C83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3036">
        <w:rPr>
          <w:rFonts w:ascii="Times New Roman" w:eastAsia="Calibri" w:hAnsi="Times New Roman" w:cs="Times New Roman"/>
          <w:sz w:val="28"/>
          <w:szCs w:val="28"/>
          <w:lang w:eastAsia="en-US"/>
        </w:rPr>
        <w:t>- участие в слете «Поисковые  патриотические  отряды» (Адигамов М.Ш.)</w:t>
      </w:r>
    </w:p>
    <w:p w:rsidR="002A20AD" w:rsidRPr="007C3036" w:rsidRDefault="002A20AD" w:rsidP="00C83B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3036">
        <w:rPr>
          <w:rFonts w:ascii="Times New Roman" w:eastAsia="Calibri" w:hAnsi="Times New Roman" w:cs="Times New Roman"/>
          <w:sz w:val="28"/>
          <w:szCs w:val="28"/>
          <w:lang w:eastAsia="en-US"/>
        </w:rPr>
        <w:t>-  летний  лагерь  «Юный спецназовец» (Адигамов  М.Ш.)</w:t>
      </w:r>
    </w:p>
    <w:p w:rsidR="00032BEC" w:rsidRPr="007C3036" w:rsidRDefault="00032BEC" w:rsidP="00C83B0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036">
        <w:rPr>
          <w:rFonts w:ascii="Times New Roman" w:hAnsi="Times New Roman" w:cs="Times New Roman"/>
          <w:bCs/>
          <w:sz w:val="28"/>
          <w:szCs w:val="28"/>
        </w:rPr>
        <w:t xml:space="preserve">         В рамках  реализации социального  проекта  «Я -  патриот!»,  12 декабря  проведено мероприяти</w:t>
      </w:r>
      <w:r w:rsidR="00114F19" w:rsidRPr="007C3036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7C3036">
        <w:rPr>
          <w:rFonts w:ascii="Times New Roman" w:hAnsi="Times New Roman" w:cs="Times New Roman"/>
          <w:bCs/>
          <w:sz w:val="28"/>
          <w:szCs w:val="28"/>
        </w:rPr>
        <w:t xml:space="preserve"> в форме интеллектуальной игры  «Правой  Брейн-ринг»., посвященное Дням  Конституции  Российской  Федерации  и  Республики Башкортостан </w:t>
      </w:r>
      <w:r w:rsidR="00114F19" w:rsidRPr="007C3036">
        <w:rPr>
          <w:rFonts w:ascii="Times New Roman" w:hAnsi="Times New Roman" w:cs="Times New Roman"/>
          <w:bCs/>
          <w:sz w:val="28"/>
          <w:szCs w:val="28"/>
        </w:rPr>
        <w:t>для  учащихся 10-11 классов школ С</w:t>
      </w:r>
      <w:r w:rsidRPr="007C3036">
        <w:rPr>
          <w:rFonts w:ascii="Times New Roman" w:hAnsi="Times New Roman" w:cs="Times New Roman"/>
          <w:bCs/>
          <w:sz w:val="28"/>
          <w:szCs w:val="28"/>
        </w:rPr>
        <w:t xml:space="preserve">оветского района, с целью воспитания  правовой культуры,  уважения к  закону, закрепления  и  пополнения знаний о  Конституции  РФ и  РБ.  </w:t>
      </w:r>
    </w:p>
    <w:p w:rsidR="00A14E8A" w:rsidRPr="007C3036" w:rsidRDefault="00A14E8A" w:rsidP="00C83B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>- октябрь 2014 г. – викторина  «Мой родной край» (ко Дню суверенитета РБ); -</w:t>
      </w:r>
    </w:p>
    <w:p w:rsidR="00A14E8A" w:rsidRPr="007C3036" w:rsidRDefault="00A14E8A" w:rsidP="00C83B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>- октябрь 2014 г. Участие в олимпийском уроке встреча с параолимпийским чемпионом</w:t>
      </w:r>
    </w:p>
    <w:p w:rsidR="00A14E8A" w:rsidRPr="007C3036" w:rsidRDefault="00A14E8A" w:rsidP="00C83B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>- декабрь 2014 г. – участие в акции милосердия (ко дню инвалида) – изготовление подарков детям с ограниченными возможностями (ДС № 226);</w:t>
      </w:r>
    </w:p>
    <w:p w:rsidR="00A14E8A" w:rsidRPr="007C3036" w:rsidRDefault="00A14E8A" w:rsidP="00C83B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>- декабрь 2014 г. – воспитательный час «Доброта и милосердие»;</w:t>
      </w:r>
    </w:p>
    <w:p w:rsidR="00A14E8A" w:rsidRPr="007C3036" w:rsidRDefault="00A14E8A" w:rsidP="00C83B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>- январь 2015 г. – беседа «Права ребенка»</w:t>
      </w:r>
    </w:p>
    <w:p w:rsidR="00A14E8A" w:rsidRPr="007C3036" w:rsidRDefault="00A14E8A" w:rsidP="00C83B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 xml:space="preserve"> - апрель 2015 г.- Во время весенних каникул педагоги вместе с детьми приняли участие в   эстетическом  оформлении подъезд</w:t>
      </w:r>
      <w:r w:rsidR="005E0ABD" w:rsidRPr="007C3036">
        <w:rPr>
          <w:rFonts w:ascii="Times New Roman" w:hAnsi="Times New Roman" w:cs="Times New Roman"/>
          <w:sz w:val="28"/>
          <w:szCs w:val="28"/>
        </w:rPr>
        <w:t>а</w:t>
      </w:r>
      <w:r w:rsidRPr="007C3036">
        <w:rPr>
          <w:rFonts w:ascii="Times New Roman" w:hAnsi="Times New Roman" w:cs="Times New Roman"/>
          <w:sz w:val="28"/>
          <w:szCs w:val="28"/>
        </w:rPr>
        <w:t xml:space="preserve"> ,где  проживают Ветераны.</w:t>
      </w:r>
    </w:p>
    <w:p w:rsidR="00A14E8A" w:rsidRPr="007C3036" w:rsidRDefault="00A14E8A" w:rsidP="00C83B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>- апрель 2015 г. – Участие в городском конкурсе рисунков « Краски Великой Победы!»</w:t>
      </w:r>
    </w:p>
    <w:p w:rsidR="00A14E8A" w:rsidRPr="007C3036" w:rsidRDefault="00A14E8A" w:rsidP="00C83B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>- май 2015 г.- Участие в праздничном концерте в парке И.Якутова «9 мая» изготовление памятных открыток ветеранам</w:t>
      </w:r>
    </w:p>
    <w:p w:rsidR="00A14E8A" w:rsidRPr="007C3036" w:rsidRDefault="00A14E8A" w:rsidP="00C83B02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>Посещение выставки в дом музей им. Нестерова;</w:t>
      </w:r>
    </w:p>
    <w:p w:rsidR="00A14E8A" w:rsidRPr="007C3036" w:rsidRDefault="00A14E8A" w:rsidP="00C83B02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>Экскурсия  в этнографический  музей</w:t>
      </w:r>
    </w:p>
    <w:p w:rsidR="00A14E8A" w:rsidRPr="007C3036" w:rsidRDefault="00A14E8A" w:rsidP="00C83B02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 xml:space="preserve">проведение мастер-класса для обучающихся и их родителей «Подарок ветерану», </w:t>
      </w:r>
    </w:p>
    <w:p w:rsidR="00A14E8A" w:rsidRPr="007C3036" w:rsidRDefault="00A14E8A" w:rsidP="00C83B02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 xml:space="preserve">посещение Лимонария, </w:t>
      </w:r>
    </w:p>
    <w:p w:rsidR="00A14E8A" w:rsidRPr="007C3036" w:rsidRDefault="00A14E8A" w:rsidP="00C83B02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 xml:space="preserve">посещение библиотеки №23 на новогоднее представление в дни зимних каникул, </w:t>
      </w:r>
    </w:p>
    <w:p w:rsidR="00A14E8A" w:rsidRPr="007C3036" w:rsidRDefault="00A14E8A" w:rsidP="00C83B02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 xml:space="preserve">проведена работа по подготовке финалиста на конкурс «Мисс-осень», </w:t>
      </w:r>
    </w:p>
    <w:p w:rsidR="00A14E8A" w:rsidRPr="007C3036" w:rsidRDefault="00A14E8A" w:rsidP="005A6FB8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lastRenderedPageBreak/>
        <w:t xml:space="preserve">праздник «Хэллоуин», </w:t>
      </w:r>
    </w:p>
    <w:p w:rsidR="00A14E8A" w:rsidRPr="007C3036" w:rsidRDefault="00A14E8A" w:rsidP="005A6FB8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>Участие в детском проекте « Письмо Деду Морозу»</w:t>
      </w:r>
    </w:p>
    <w:p w:rsidR="00A14E8A" w:rsidRPr="007C3036" w:rsidRDefault="00A14E8A" w:rsidP="005A6FB8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 xml:space="preserve">Участие в проведении праздника «Широкая масленица» </w:t>
      </w:r>
    </w:p>
    <w:p w:rsidR="00A14E8A" w:rsidRPr="007C3036" w:rsidRDefault="00A14E8A" w:rsidP="005A6FB8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 xml:space="preserve">встреча с художником современником Дмитрием Мутовкиным, </w:t>
      </w:r>
    </w:p>
    <w:p w:rsidR="003023B7" w:rsidRPr="007C3036" w:rsidRDefault="003023B7" w:rsidP="005A6FB8">
      <w:pPr>
        <w:tabs>
          <w:tab w:val="left" w:pos="426"/>
        </w:tabs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Концерт  ко дню защитников Отечества в в/части Алкино</w:t>
      </w:r>
    </w:p>
    <w:p w:rsidR="003023B7" w:rsidRPr="007C3036" w:rsidRDefault="003023B7" w:rsidP="005A6FB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Концерт  посвященный  Празднованию  Дню  Победы   в парке им. И.Якутова.</w:t>
      </w:r>
    </w:p>
    <w:p w:rsidR="003023B7" w:rsidRPr="007C3036" w:rsidRDefault="003023B7" w:rsidP="005A6FB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К  праздничным концертам   ребята готовятся  с особым   уважением  к ветеранам.</w:t>
      </w:r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 Сколько эмоций, любви вкладывают  ребята в свои выступления.  Исполняют  стихи и  песни о подвиге солдата, о Родине. </w:t>
      </w:r>
    </w:p>
    <w:p w:rsidR="00CD1B3C" w:rsidRPr="007C3036" w:rsidRDefault="006E1225" w:rsidP="005A6FB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036">
        <w:rPr>
          <w:rFonts w:ascii="Times New Roman" w:hAnsi="Times New Roman" w:cs="Times New Roman"/>
          <w:b/>
          <w:sz w:val="28"/>
          <w:szCs w:val="28"/>
        </w:rPr>
        <w:t xml:space="preserve">8.2 </w:t>
      </w:r>
      <w:r w:rsidR="00CD1B3C" w:rsidRPr="007C3036">
        <w:rPr>
          <w:rFonts w:ascii="Times New Roman" w:hAnsi="Times New Roman" w:cs="Times New Roman"/>
          <w:b/>
          <w:sz w:val="28"/>
          <w:szCs w:val="28"/>
        </w:rPr>
        <w:t>Работа с «одаренными детьми»</w:t>
      </w:r>
    </w:p>
    <w:p w:rsidR="0092494F" w:rsidRPr="007C3036" w:rsidRDefault="001C793F" w:rsidP="009249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92494F" w:rsidRPr="007C3036">
        <w:rPr>
          <w:rFonts w:ascii="Times New Roman" w:hAnsi="Times New Roman"/>
          <w:sz w:val="28"/>
          <w:szCs w:val="28"/>
        </w:rPr>
        <w:t>Забота об одаренных детях сегодня - это забота о развитии  культуры и социальной жизни завтра. К одаренным детям общество должно относиться с тем же вниманием, что и к одаренным взрослым, а личностные достижения детей должны приниматься не только как индивидуальная, но и как общественная ценность.</w:t>
      </w:r>
    </w:p>
    <w:p w:rsidR="0092494F" w:rsidRPr="007C3036" w:rsidRDefault="0092494F" w:rsidP="0092494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3036">
        <w:rPr>
          <w:rFonts w:ascii="Times New Roman" w:hAnsi="Times New Roman"/>
          <w:sz w:val="28"/>
          <w:szCs w:val="28"/>
        </w:rPr>
        <w:t>Исходя из этого педагоги отдела ставят перед собой цель - создание системы целенаправленного выявления потенциальных способностей одаренных детей, их развития, психолого-педагогического сопровождения и поддержки.</w:t>
      </w:r>
    </w:p>
    <w:p w:rsidR="0092494F" w:rsidRPr="007C3036" w:rsidRDefault="0092494F" w:rsidP="0092494F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7C3036">
        <w:rPr>
          <w:rFonts w:ascii="Times New Roman" w:hAnsi="Times New Roman"/>
          <w:sz w:val="28"/>
          <w:szCs w:val="28"/>
        </w:rPr>
        <w:t>Задачи:</w:t>
      </w:r>
    </w:p>
    <w:p w:rsidR="0092494F" w:rsidRPr="007C3036" w:rsidRDefault="0092494F" w:rsidP="0092494F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3036">
        <w:rPr>
          <w:rFonts w:ascii="Times New Roman" w:hAnsi="Times New Roman"/>
          <w:sz w:val="28"/>
          <w:szCs w:val="28"/>
        </w:rPr>
        <w:t>Создать максимально благоприятные условия для интеллектуального, морально-физического развития одаренных детей</w:t>
      </w:r>
    </w:p>
    <w:p w:rsidR="0092494F" w:rsidRPr="007C3036" w:rsidRDefault="0092494F" w:rsidP="0092494F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3036">
        <w:rPr>
          <w:rFonts w:ascii="Times New Roman" w:hAnsi="Times New Roman"/>
          <w:sz w:val="28"/>
          <w:szCs w:val="28"/>
        </w:rPr>
        <w:t>Создать условия одаренным детям для реализации их личных творческих способностей в процессе научно-исследовательской и поисковой деятельности</w:t>
      </w:r>
    </w:p>
    <w:p w:rsidR="0092494F" w:rsidRPr="007C3036" w:rsidRDefault="0092494F" w:rsidP="0092494F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3036">
        <w:rPr>
          <w:rFonts w:ascii="Times New Roman" w:hAnsi="Times New Roman"/>
          <w:sz w:val="28"/>
          <w:szCs w:val="28"/>
        </w:rPr>
        <w:t>Стимулировать творческую деятельность детей и педагогов, разработать и поэтапно внедрять новое содержание образования, прогрессивные технологии в работе с одаренными детьми</w:t>
      </w:r>
    </w:p>
    <w:p w:rsidR="0092494F" w:rsidRPr="007C3036" w:rsidRDefault="0092494F" w:rsidP="0092494F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3036">
        <w:rPr>
          <w:rFonts w:ascii="Times New Roman" w:hAnsi="Times New Roman"/>
          <w:sz w:val="28"/>
          <w:szCs w:val="28"/>
        </w:rPr>
        <w:t>Сохранить и укрепить физическое здоровье учащихся, сформировать навыки здорового образа жизни, ценностного отношения к своему здоровью и здоровью окружающих</w:t>
      </w:r>
    </w:p>
    <w:p w:rsidR="0092494F" w:rsidRPr="007C3036" w:rsidRDefault="0092494F" w:rsidP="009249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3036">
        <w:rPr>
          <w:rFonts w:ascii="Times New Roman" w:hAnsi="Times New Roman"/>
          <w:sz w:val="28"/>
          <w:szCs w:val="28"/>
        </w:rPr>
        <w:t xml:space="preserve">       Педагогами отдела  проводится целенаправленная работа по выявлению одаренных детей и созданию условий для развития индивидуальных и творческих способностей детей. В этом направлении нужно ставить перед собой цель- создание системы целенаправленного выявления потенциальных способностей одаренных детей. Их развития, психолого- педагогического сопровождения и поддержки.</w:t>
      </w:r>
    </w:p>
    <w:p w:rsidR="005F46D3" w:rsidRPr="007C3036" w:rsidRDefault="005F46D3" w:rsidP="0092494F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 xml:space="preserve">В этом году стипендиаткой Главы Администрации ГО г. Уфа Дома детского творчества «Дружный» стала Хамитова Эльза, </w:t>
      </w:r>
      <w:r w:rsidR="00A45189" w:rsidRPr="007C3036">
        <w:rPr>
          <w:rFonts w:ascii="Times New Roman" w:hAnsi="Times New Roman" w:cs="Times New Roman"/>
          <w:sz w:val="28"/>
          <w:szCs w:val="28"/>
        </w:rPr>
        <w:t xml:space="preserve">обучающиеся в </w:t>
      </w:r>
      <w:r w:rsidRPr="007C3036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A45189" w:rsidRPr="007C3036">
        <w:rPr>
          <w:rFonts w:ascii="Times New Roman" w:hAnsi="Times New Roman" w:cs="Times New Roman"/>
          <w:sz w:val="28"/>
          <w:szCs w:val="28"/>
        </w:rPr>
        <w:t>и</w:t>
      </w:r>
      <w:r w:rsidRPr="007C3036">
        <w:rPr>
          <w:rFonts w:ascii="Times New Roman" w:hAnsi="Times New Roman" w:cs="Times New Roman"/>
          <w:sz w:val="28"/>
          <w:szCs w:val="28"/>
        </w:rPr>
        <w:t xml:space="preserve"> «Золотая игла», руководитель Юсупова Л.И.</w:t>
      </w:r>
    </w:p>
    <w:p w:rsidR="005F46D3" w:rsidRPr="007C3036" w:rsidRDefault="001C793F" w:rsidP="005A6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46D3" w:rsidRPr="007C3036">
        <w:rPr>
          <w:rFonts w:ascii="Times New Roman" w:hAnsi="Times New Roman" w:cs="Times New Roman"/>
          <w:sz w:val="28"/>
          <w:szCs w:val="28"/>
        </w:rPr>
        <w:t xml:space="preserve">На протяжении нескольких лет девочка занимается в доме детского творчества «Дружный» Советского района город Уфы. Руководитель объединения «Золотая игла» Лилия Юсупова отмечает усердие своей ученицы, её позитивный настрой и инициативность. Все эти качества помогают девочке добиваться высоких творческих результатов, несмотря на перенесенную тяжелую операцию. Эльза всегда заинтересована в получении новых знаний из разных областей науки и </w:t>
      </w:r>
      <w:r w:rsidR="005F46D3" w:rsidRPr="007C3036">
        <w:rPr>
          <w:rFonts w:ascii="Times New Roman" w:hAnsi="Times New Roman" w:cs="Times New Roman"/>
          <w:sz w:val="28"/>
          <w:szCs w:val="28"/>
        </w:rPr>
        <w:lastRenderedPageBreak/>
        <w:t>культуры, особенно в образовательной области «Технология». Она является участником и победителем районных, городских, республиканских и всероссийских конкурсов:</w:t>
      </w:r>
    </w:p>
    <w:p w:rsidR="005F46D3" w:rsidRPr="007C3036" w:rsidRDefault="005F46D3" w:rsidP="005A6FB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>I место во Всероссийском дистанционном конкурсе по технологии « Поделка - 2012».</w:t>
      </w:r>
    </w:p>
    <w:p w:rsidR="005F46D3" w:rsidRPr="007C3036" w:rsidRDefault="005F46D3" w:rsidP="005A6FB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>Сертификат участника-автора проекта «Гусары великой эпохи» 4 Всероссийского интернет - конкурса учебных проектов в образовательной области « Технология» имени М.И. Гуревича. Январь 2013 год.</w:t>
      </w:r>
    </w:p>
    <w:p w:rsidR="005F46D3" w:rsidRPr="007C3036" w:rsidRDefault="005F46D3" w:rsidP="005A6FB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>III место в номинации «Прикладное искусство» Республиканского фестиваля художественного творчества людей с ограниченными возможностями здоровья «Без границ». Февраль 2013 год.</w:t>
      </w:r>
    </w:p>
    <w:p w:rsidR="005F46D3" w:rsidRPr="007C3036" w:rsidRDefault="005F46D3" w:rsidP="005A6FB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>Лауреат межрегиональной конференции исследовательских и проектных работ учащихся, Январь 2013 г.</w:t>
      </w:r>
    </w:p>
    <w:p w:rsidR="005F46D3" w:rsidRPr="007C3036" w:rsidRDefault="005F46D3" w:rsidP="005A6FB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>II место в номинации «Изобразительное и декоративно – прикладное искусство» Республиканского конкурса «Юные таланты Башкортостана», Январь 2014 г.</w:t>
      </w:r>
    </w:p>
    <w:p w:rsidR="005F46D3" w:rsidRPr="007C3036" w:rsidRDefault="005F46D3" w:rsidP="005A6FB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>Эльза 4 года назад тяжело заболела, но благодаря своим родителям, своей активной жизненной позицией, оптимизмом, она смогла побороть страшный недуг. Она стала одной из 60 участников проекта «Наши дети влюблённые в жизнь», который недавно стартовал в Башкортостане. Этот проект о людях до 23 лет, которые показали пример неравнодушного отношения к окружающим, совершившие отважные и мужественные поступки, о тех кто смог побороть недуг. И наша Эльза одна из них!</w:t>
      </w:r>
    </w:p>
    <w:p w:rsidR="005F46D3" w:rsidRPr="007C3036" w:rsidRDefault="001C793F" w:rsidP="005A6FB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F46D3" w:rsidRPr="007C3036">
        <w:rPr>
          <w:rFonts w:ascii="Times New Roman" w:hAnsi="Times New Roman" w:cs="Times New Roman"/>
          <w:sz w:val="28"/>
          <w:szCs w:val="28"/>
        </w:rPr>
        <w:t xml:space="preserve">По результатам работы педагогов </w:t>
      </w:r>
      <w:r w:rsidRPr="007C3036">
        <w:rPr>
          <w:rFonts w:ascii="Times New Roman" w:hAnsi="Times New Roman" w:cs="Times New Roman"/>
          <w:sz w:val="28"/>
          <w:szCs w:val="28"/>
        </w:rPr>
        <w:t>Пономаревой</w:t>
      </w:r>
      <w:r w:rsidR="00A45189" w:rsidRPr="007C3036">
        <w:rPr>
          <w:rFonts w:ascii="Times New Roman" w:hAnsi="Times New Roman" w:cs="Times New Roman"/>
          <w:sz w:val="28"/>
          <w:szCs w:val="28"/>
        </w:rPr>
        <w:t xml:space="preserve"> Н. А., Шакировой Е. А. </w:t>
      </w:r>
      <w:r w:rsidR="005F46D3" w:rsidRPr="007C3036">
        <w:rPr>
          <w:rFonts w:ascii="Times New Roman" w:hAnsi="Times New Roman" w:cs="Times New Roman"/>
          <w:sz w:val="28"/>
          <w:szCs w:val="28"/>
        </w:rPr>
        <w:t xml:space="preserve">с обучающимися в период с 2012 по 2014 гг. в объединениях «Зазеркалье» и  «Игровая радуга», </w:t>
      </w:r>
      <w:r w:rsidR="00A45189" w:rsidRPr="007C3036">
        <w:rPr>
          <w:rFonts w:ascii="Times New Roman" w:hAnsi="Times New Roman" w:cs="Times New Roman"/>
          <w:sz w:val="28"/>
          <w:szCs w:val="28"/>
        </w:rPr>
        <w:t xml:space="preserve">Лысова Влада, </w:t>
      </w:r>
      <w:r w:rsidR="005F46D3" w:rsidRPr="007C3036">
        <w:rPr>
          <w:rFonts w:ascii="Times New Roman" w:hAnsi="Times New Roman" w:cs="Times New Roman"/>
          <w:sz w:val="28"/>
          <w:szCs w:val="28"/>
        </w:rPr>
        <w:t xml:space="preserve"> </w:t>
      </w:r>
      <w:r w:rsidR="00A45189" w:rsidRPr="007C3036">
        <w:rPr>
          <w:rFonts w:ascii="Times New Roman" w:hAnsi="Times New Roman" w:cs="Times New Roman"/>
          <w:sz w:val="28"/>
          <w:szCs w:val="28"/>
        </w:rPr>
        <w:t xml:space="preserve">Иванова Анжела, Карноухова Анастасия </w:t>
      </w:r>
      <w:r w:rsidR="005F46D3" w:rsidRPr="007C3036">
        <w:rPr>
          <w:rFonts w:ascii="Times New Roman" w:hAnsi="Times New Roman" w:cs="Times New Roman"/>
          <w:sz w:val="28"/>
          <w:szCs w:val="28"/>
        </w:rPr>
        <w:t>поступили в Детскую художественную школу №2 и Детскую музыкальную школу №11.</w:t>
      </w:r>
    </w:p>
    <w:p w:rsidR="00D2462E" w:rsidRPr="007C3036" w:rsidRDefault="00D2462E" w:rsidP="009249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Основными перспективными направлениями развития одаренных  детей в учебном году являются: участие в конкурсах,  выставках,  викторинах, интеллектуальных познавательных играх, творческих работах, в индивидуальной работе с каждым ребенком, изготовление  детьми авторских работ.        </w:t>
      </w:r>
    </w:p>
    <w:p w:rsidR="00D2462E" w:rsidRPr="007C3036" w:rsidRDefault="00D2462E" w:rsidP="00D24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К одаренным детям в объединении можно отнести Оганнисян Лию.    </w:t>
      </w:r>
    </w:p>
    <w:p w:rsidR="00976D9D" w:rsidRPr="007C3036" w:rsidRDefault="00D2462E" w:rsidP="009249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D2462E" w:rsidRPr="007C3036" w:rsidRDefault="00D2462E" w:rsidP="005A6FB8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62E" w:rsidRPr="007C3036" w:rsidRDefault="00D2462E" w:rsidP="005A6FB8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94F" w:rsidRPr="007C3036" w:rsidRDefault="0092494F" w:rsidP="005A6FB8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94F" w:rsidRPr="007C3036" w:rsidRDefault="0092494F" w:rsidP="005A6FB8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94F" w:rsidRPr="007C3036" w:rsidRDefault="0092494F" w:rsidP="005A6FB8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94F" w:rsidRPr="007C3036" w:rsidRDefault="0092494F" w:rsidP="005A6FB8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94F" w:rsidRPr="007C3036" w:rsidRDefault="0092494F" w:rsidP="005A6FB8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177" w:rsidRPr="007C3036" w:rsidRDefault="006E1225" w:rsidP="005A6FB8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b/>
          <w:sz w:val="28"/>
          <w:szCs w:val="28"/>
        </w:rPr>
        <w:t xml:space="preserve">8.3 </w:t>
      </w:r>
      <w:r w:rsidR="00CD1B3C" w:rsidRPr="007C3036">
        <w:rPr>
          <w:rFonts w:ascii="Times New Roman" w:hAnsi="Times New Roman" w:cs="Times New Roman"/>
          <w:b/>
          <w:sz w:val="28"/>
          <w:szCs w:val="28"/>
        </w:rPr>
        <w:t>Работа с детьми с ограниченными возможностями здоровья</w:t>
      </w:r>
    </w:p>
    <w:p w:rsidR="0092494F" w:rsidRPr="007C3036" w:rsidRDefault="0092494F" w:rsidP="009249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3036">
        <w:rPr>
          <w:rFonts w:ascii="Times New Roman" w:hAnsi="Times New Roman"/>
          <w:sz w:val="28"/>
          <w:szCs w:val="28"/>
        </w:rPr>
        <w:t xml:space="preserve">    Коллектив педагогов-единомышленников старается создать атмосферу уюта, доброжелательности, партнерских отношений педагогов и воспитанников с ограниченными возможностями. Формируя на занятиях ситуацию успеха, привлекая детей к сотворчеству, талантливые педагоги помогают воспитанникам проявить себя, достичь определенных высот в избранном ими направлении.</w:t>
      </w:r>
    </w:p>
    <w:p w:rsidR="0092494F" w:rsidRPr="007C3036" w:rsidRDefault="0092494F" w:rsidP="009249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C3036">
        <w:rPr>
          <w:rFonts w:ascii="Times New Roman" w:hAnsi="Times New Roman"/>
          <w:sz w:val="28"/>
          <w:szCs w:val="28"/>
        </w:rPr>
        <w:lastRenderedPageBreak/>
        <w:t xml:space="preserve">      В объединении «Созвездие» есть ребенок с ограниченными возможностями, который плохо проговаривает или вовсе не выговаривает некоторые буквы. Для улучшения дикции, артикуляции ребенка, особенное внимание уделяю при работе с ним на упражнения для губ, челюсти, языка, разучиваем скороговорки (чаще на «М», «П» т.к. именно эти буквы трудно выговорить ученику, например, «От топыта копыт-пыль по полю летит» ).</w:t>
      </w:r>
    </w:p>
    <w:p w:rsidR="00C83B02" w:rsidRPr="007C3036" w:rsidRDefault="0092494F" w:rsidP="0092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Соц.отделом п</w:t>
      </w:r>
      <w:r w:rsidR="00C83B02" w:rsidRPr="007C3036">
        <w:rPr>
          <w:rFonts w:ascii="Times New Roman" w:eastAsia="Times New Roman" w:hAnsi="Times New Roman" w:cs="Times New Roman"/>
          <w:sz w:val="28"/>
          <w:szCs w:val="28"/>
        </w:rPr>
        <w:t>роводится коррекционно-развивающая работа, направленная на развитие творческих способностей следующих детей:</w:t>
      </w:r>
    </w:p>
    <w:p w:rsidR="00C83B02" w:rsidRPr="007C3036" w:rsidRDefault="00C83B02" w:rsidP="00C8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- Иванова Анжела, 10 лет объединение «Зазеркалье», </w:t>
      </w:r>
    </w:p>
    <w:p w:rsidR="00C83B02" w:rsidRPr="007C3036" w:rsidRDefault="00C83B02" w:rsidP="00C8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- Иванова Светлана, 9 лет объединение «Палитра», </w:t>
      </w:r>
    </w:p>
    <w:p w:rsidR="00C83B02" w:rsidRPr="007C3036" w:rsidRDefault="00C83B02" w:rsidP="00C8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- Хусаинова Зарема объединение «Радужная роспись».</w:t>
      </w:r>
    </w:p>
    <w:p w:rsidR="0092494F" w:rsidRPr="007C3036" w:rsidRDefault="0092494F" w:rsidP="00924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- Зырянов Артем 8 лет объединение «Квиллинг»;</w:t>
      </w:r>
    </w:p>
    <w:p w:rsidR="0092494F" w:rsidRPr="007C3036" w:rsidRDefault="001C793F" w:rsidP="0092494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 xml:space="preserve"> </w:t>
      </w:r>
      <w:r w:rsidR="00CA7825" w:rsidRPr="007C3036">
        <w:rPr>
          <w:rFonts w:ascii="Times New Roman" w:hAnsi="Times New Roman" w:cs="Times New Roman"/>
          <w:sz w:val="28"/>
          <w:szCs w:val="28"/>
        </w:rPr>
        <w:t xml:space="preserve">29 октября 2014 года  на базе Школы высшего спортивного мастерства состоялся  Республиканский проект «Жизнь равных возможностей», который    собрал детей с ограниченными возможностями здоровья со всей республики с целью максимального привлечения к регулярным занятиям спортом. Обучающиеся МБОУ ДОД ДДТ «Дружный»  приняли активное участие в концертной программе в рамках Республиканского проекта. Танцевальное объединение «Драйв» с японским танцем, солистка вокального объединения «Созвездие» Иванова Светлана с песней «Кадриль»,   вызвали живой отклик и бурные аплодисменты участников проекта.  </w:t>
      </w:r>
      <w:r w:rsidR="00876D32" w:rsidRPr="007C303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E1225" w:rsidRPr="007C3036" w:rsidRDefault="00876D32" w:rsidP="0092494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036">
        <w:rPr>
          <w:rFonts w:ascii="Times New Roman" w:hAnsi="Times New Roman" w:cs="Times New Roman"/>
          <w:bCs/>
          <w:sz w:val="28"/>
          <w:szCs w:val="28"/>
        </w:rPr>
        <w:t xml:space="preserve">В рамках социального проекта «Дорогою добра» 03 декабря Дом детского творчества «Дружный» по ежегодной традиции  организовал и провел праздничную благотворительную  концертно - игровую программу «Протяни руку другу» для детей с ограниченными возможностями детского сада </w:t>
      </w:r>
      <w:r w:rsidR="001C793F" w:rsidRPr="007C3036">
        <w:rPr>
          <w:rFonts w:ascii="Times New Roman" w:hAnsi="Times New Roman" w:cs="Times New Roman"/>
          <w:bCs/>
          <w:sz w:val="28"/>
          <w:szCs w:val="28"/>
        </w:rPr>
        <w:t>№ 226, посвящённую Дню инвалида</w:t>
      </w:r>
      <w:r w:rsidR="006E1225" w:rsidRPr="007C3036">
        <w:rPr>
          <w:rFonts w:ascii="Times New Roman" w:hAnsi="Times New Roman" w:cs="Times New Roman"/>
          <w:bCs/>
          <w:sz w:val="28"/>
          <w:szCs w:val="28"/>
        </w:rPr>
        <w:t>.</w:t>
      </w:r>
    </w:p>
    <w:p w:rsidR="007F2BE8" w:rsidRPr="007C3036" w:rsidRDefault="006E1225" w:rsidP="005A6FB8">
      <w:pPr>
        <w:pStyle w:val="a3"/>
        <w:numPr>
          <w:ilvl w:val="1"/>
          <w:numId w:val="7"/>
        </w:numPr>
        <w:tabs>
          <w:tab w:val="left" w:pos="-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93F" w:rsidRPr="007C3036">
        <w:rPr>
          <w:rFonts w:ascii="Times New Roman" w:hAnsi="Times New Roman" w:cs="Times New Roman"/>
          <w:b/>
          <w:sz w:val="28"/>
          <w:szCs w:val="28"/>
        </w:rPr>
        <w:t>Работа с детьми «группы риска»</w:t>
      </w:r>
    </w:p>
    <w:p w:rsidR="00CA2DF0" w:rsidRPr="007C3036" w:rsidRDefault="006320E0" w:rsidP="0092494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C3036">
        <w:rPr>
          <w:rFonts w:ascii="Times New Roman" w:hAnsi="Times New Roman"/>
          <w:sz w:val="28"/>
          <w:szCs w:val="28"/>
        </w:rPr>
        <w:t>Проведение профилактической работы различной направленности по району и городу является одной из задач. Согласно этому создаются и пополняются списки детей и семей состоящих на учёте КДН и ЗП, многодетных и малообеспеченных. На сегодняшний день состоят на профилактическом учете в ОДН ОУУП и ППН ОП № 7 УМВД России по городу Уфе (микрорайон) 8 неблагополучных семей, 10 несовершеннолетних. В нашем учреждении таких детей и семей нет.</w:t>
      </w:r>
    </w:p>
    <w:p w:rsidR="0092494F" w:rsidRPr="007C3036" w:rsidRDefault="0092494F" w:rsidP="00924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 xml:space="preserve">   </w:t>
      </w:r>
      <w:r w:rsidRPr="007C3036">
        <w:rPr>
          <w:rFonts w:ascii="Times New Roman" w:hAnsi="Times New Roman" w:cs="Times New Roman"/>
          <w:sz w:val="28"/>
          <w:szCs w:val="28"/>
        </w:rPr>
        <w:tab/>
        <w:t xml:space="preserve"> Все «трудные» подростки требуют от наших педагогов личностно-деятельностного  дифференцированного и индивидуального подхода.</w:t>
      </w:r>
    </w:p>
    <w:p w:rsidR="0092494F" w:rsidRPr="007C3036" w:rsidRDefault="0092494F" w:rsidP="0092494F">
      <w:pPr>
        <w:pStyle w:val="a3"/>
        <w:tabs>
          <w:tab w:val="left" w:pos="-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 xml:space="preserve">   </w:t>
      </w:r>
      <w:r w:rsidRPr="007C3036">
        <w:rPr>
          <w:rFonts w:ascii="Times New Roman" w:hAnsi="Times New Roman" w:cs="Times New Roman"/>
          <w:sz w:val="28"/>
          <w:szCs w:val="28"/>
        </w:rPr>
        <w:tab/>
        <w:t xml:space="preserve">За </w:t>
      </w:r>
      <w:r w:rsidRPr="007C30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3036">
        <w:rPr>
          <w:rFonts w:ascii="Times New Roman" w:hAnsi="Times New Roman" w:cs="Times New Roman"/>
          <w:sz w:val="28"/>
          <w:szCs w:val="28"/>
        </w:rPr>
        <w:t xml:space="preserve"> полугодие педагогами социально – педагогического отдела было организовано  мероприятие с элементами тренинга на тему «Вредные привычки и подросток» с учащимися 8-го класса СОШ № 100, так - же в ГБОПОУ им. Султана Бикеева  проведён «Правовой час»,  мероприятие профилактической направленности с детьми - сиротами.</w:t>
      </w:r>
    </w:p>
    <w:p w:rsidR="0092494F" w:rsidRPr="007C3036" w:rsidRDefault="0092494F" w:rsidP="0092494F">
      <w:pPr>
        <w:pStyle w:val="a3"/>
        <w:tabs>
          <w:tab w:val="left" w:pos="-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 xml:space="preserve">            В октябре была организована и проведена районная выставка декоративно – прикладной творчества «Пусть всегда будет завтра», направленная на развитие мотивации у обучающихся к ведению здорового образа жизни  и духовной нравственности.</w:t>
      </w:r>
    </w:p>
    <w:p w:rsidR="0092494F" w:rsidRPr="007C3036" w:rsidRDefault="0092494F" w:rsidP="0092494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0E0" w:rsidRPr="007C3036" w:rsidRDefault="00CA2DF0" w:rsidP="00924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Pr="007C3036">
        <w:rPr>
          <w:rFonts w:ascii="Times New Roman" w:hAnsi="Times New Roman" w:cs="Times New Roman"/>
          <w:sz w:val="28"/>
          <w:szCs w:val="28"/>
        </w:rPr>
        <w:t>Педагогами социально – педагогического отдела в течение года проводилась работа с «трудными» детьми и подростками  из проблемных семей.</w:t>
      </w:r>
      <w:r w:rsidR="006320E0" w:rsidRPr="007C3036">
        <w:rPr>
          <w:rFonts w:ascii="Times New Roman" w:hAnsi="Times New Roman"/>
          <w:sz w:val="28"/>
          <w:szCs w:val="28"/>
        </w:rPr>
        <w:t xml:space="preserve"> </w:t>
      </w:r>
      <w:r w:rsidR="006320E0" w:rsidRPr="007C3036">
        <w:rPr>
          <w:rFonts w:ascii="Times New Roman" w:hAnsi="Times New Roman" w:cs="Times New Roman"/>
          <w:sz w:val="28"/>
          <w:szCs w:val="28"/>
        </w:rPr>
        <w:t>Проводи</w:t>
      </w:r>
      <w:r w:rsidRPr="007C3036">
        <w:rPr>
          <w:rFonts w:ascii="Times New Roman" w:hAnsi="Times New Roman" w:cs="Times New Roman"/>
          <w:sz w:val="28"/>
          <w:szCs w:val="28"/>
        </w:rPr>
        <w:t>лись</w:t>
      </w:r>
      <w:r w:rsidR="006320E0" w:rsidRPr="007C3036">
        <w:rPr>
          <w:rFonts w:ascii="Times New Roman" w:hAnsi="Times New Roman" w:cs="Times New Roman"/>
          <w:sz w:val="28"/>
          <w:szCs w:val="28"/>
        </w:rPr>
        <w:t xml:space="preserve"> совместные </w:t>
      </w:r>
      <w:r w:rsidR="006320E0" w:rsidRPr="007C3036">
        <w:rPr>
          <w:rStyle w:val="FontStyle15"/>
          <w:rFonts w:ascii="Times New Roman" w:hAnsi="Times New Roman" w:cs="Times New Roman"/>
          <w:sz w:val="28"/>
          <w:szCs w:val="28"/>
        </w:rPr>
        <w:t xml:space="preserve">профилактические беседы, рейды (посещение с сотрудниками ЦОБ на дому), </w:t>
      </w:r>
      <w:r w:rsidRPr="007C3036">
        <w:rPr>
          <w:rStyle w:val="FontStyle15"/>
          <w:rFonts w:ascii="Times New Roman" w:hAnsi="Times New Roman" w:cs="Times New Roman"/>
          <w:sz w:val="28"/>
          <w:szCs w:val="28"/>
        </w:rPr>
        <w:t xml:space="preserve"> было организовано  </w:t>
      </w:r>
      <w:r w:rsidR="006320E0" w:rsidRPr="007C3036">
        <w:rPr>
          <w:rStyle w:val="FontStyle15"/>
          <w:rFonts w:ascii="Times New Roman" w:hAnsi="Times New Roman" w:cs="Times New Roman"/>
          <w:sz w:val="28"/>
          <w:szCs w:val="28"/>
        </w:rPr>
        <w:t xml:space="preserve">привлечение </w:t>
      </w:r>
      <w:r w:rsidRPr="007C3036">
        <w:rPr>
          <w:rStyle w:val="FontStyle15"/>
          <w:rFonts w:ascii="Times New Roman" w:hAnsi="Times New Roman" w:cs="Times New Roman"/>
          <w:sz w:val="28"/>
          <w:szCs w:val="28"/>
        </w:rPr>
        <w:t xml:space="preserve">детей </w:t>
      </w:r>
      <w:r w:rsidR="006320E0" w:rsidRPr="007C3036">
        <w:rPr>
          <w:rStyle w:val="FontStyle15"/>
          <w:rFonts w:ascii="Times New Roman" w:hAnsi="Times New Roman" w:cs="Times New Roman"/>
          <w:sz w:val="28"/>
          <w:szCs w:val="28"/>
        </w:rPr>
        <w:t>в кружковую деятельность, сотрудничество с социальными педагогами СОШ, организация и проведение мероприятий с их участием:</w:t>
      </w:r>
    </w:p>
    <w:p w:rsidR="006320E0" w:rsidRPr="007C3036" w:rsidRDefault="006320E0" w:rsidP="0092494F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>- 22.09.2014г. беседа совместно со старшим  инспектором ОППН Управления ОБ по Советскому району городского округа  г.Уфа РБ Габидуллиной Л.М., «Это должен знать каждый»;</w:t>
      </w:r>
    </w:p>
    <w:p w:rsidR="006320E0" w:rsidRPr="007C3036" w:rsidRDefault="006320E0" w:rsidP="0092494F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>- 29.09.2014г. лекторий совместно с начальником ЦОБ и ППН по Советскому району городского округа г.Уфа РБ Нагаевым Н.А.  «Я законопослушный гражданин»;</w:t>
      </w:r>
    </w:p>
    <w:p w:rsidR="006320E0" w:rsidRPr="007C3036" w:rsidRDefault="006320E0" w:rsidP="0092494F">
      <w:pPr>
        <w:pStyle w:val="a5"/>
        <w:spacing w:line="240" w:lineRule="auto"/>
        <w:ind w:left="375" w:hanging="375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 xml:space="preserve">- 17.10.2014г. совместно с инспектором ППН ЦОБ Советского района Кузбаевым В.В. с целью контроля проведён совместный рейд по семьям неблагополучного быта стоящих на учёте ОДН ОП №7 Советского района.  </w:t>
      </w:r>
    </w:p>
    <w:p w:rsidR="006320E0" w:rsidRPr="007C3036" w:rsidRDefault="006320E0" w:rsidP="0092494F">
      <w:pPr>
        <w:pStyle w:val="a5"/>
        <w:spacing w:line="240" w:lineRule="auto"/>
        <w:ind w:left="375" w:hanging="375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 xml:space="preserve">- </w:t>
      </w:r>
      <w:r w:rsidRPr="007C3036">
        <w:rPr>
          <w:rFonts w:ascii="Times New Roman" w:hAnsi="Times New Roman" w:cs="Times New Roman"/>
          <w:kern w:val="36"/>
          <w:sz w:val="28"/>
          <w:szCs w:val="28"/>
        </w:rPr>
        <w:t>14.11.2014г. с целью про</w:t>
      </w:r>
      <w:r w:rsidRPr="007C3036">
        <w:rPr>
          <w:rFonts w:ascii="Times New Roman" w:hAnsi="Times New Roman" w:cs="Times New Roman"/>
          <w:sz w:val="28"/>
          <w:szCs w:val="28"/>
        </w:rPr>
        <w:t>филактики наркомании, табакокурения и пропаганде здорового образа жизни</w:t>
      </w:r>
      <w:r w:rsidRPr="007C3036">
        <w:rPr>
          <w:rFonts w:ascii="Times New Roman" w:hAnsi="Times New Roman" w:cs="Times New Roman"/>
          <w:kern w:val="36"/>
          <w:sz w:val="28"/>
          <w:szCs w:val="28"/>
        </w:rPr>
        <w:t xml:space="preserve"> с обучающимися 8-х классов СОШ №100  проведён мониторинг «Вредные привычки и подросток». </w:t>
      </w:r>
    </w:p>
    <w:p w:rsidR="006320E0" w:rsidRPr="007C3036" w:rsidRDefault="006320E0" w:rsidP="0092494F">
      <w:pPr>
        <w:pStyle w:val="a5"/>
        <w:spacing w:line="240" w:lineRule="auto"/>
        <w:ind w:left="375" w:hanging="375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7C3036">
        <w:rPr>
          <w:rFonts w:ascii="Times New Roman" w:hAnsi="Times New Roman" w:cs="Times New Roman"/>
          <w:kern w:val="36"/>
          <w:sz w:val="28"/>
          <w:szCs w:val="28"/>
        </w:rPr>
        <w:t>- 14.11.2014г. для детей сирот, обучающихся в ГБОПОУ Уфимский профессиональный колледж им. Героя Советского Союза Султана Бикеева проведено открытое мероприятие профилактической направленности «Правовой час»;</w:t>
      </w:r>
    </w:p>
    <w:p w:rsidR="006320E0" w:rsidRPr="007C3036" w:rsidRDefault="006320E0" w:rsidP="0092494F">
      <w:pPr>
        <w:pStyle w:val="a5"/>
        <w:spacing w:line="240" w:lineRule="auto"/>
        <w:ind w:left="375" w:hanging="375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kern w:val="36"/>
          <w:sz w:val="28"/>
          <w:szCs w:val="28"/>
        </w:rPr>
        <w:t xml:space="preserve">- </w:t>
      </w:r>
      <w:r w:rsidRPr="007C3036">
        <w:rPr>
          <w:rFonts w:ascii="Times New Roman" w:hAnsi="Times New Roman" w:cs="Times New Roman"/>
          <w:sz w:val="28"/>
          <w:szCs w:val="28"/>
        </w:rPr>
        <w:t>8.04.2015г. беседа для учащихся среднего звена  (6-7 классы) МОУ СОШ № 15 в библиотеке № 23 «Компьютерная зависимость».</w:t>
      </w:r>
    </w:p>
    <w:p w:rsidR="007F2BE8" w:rsidRPr="007C3036" w:rsidRDefault="007F2BE8" w:rsidP="005A6F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C3036">
        <w:rPr>
          <w:rFonts w:ascii="Times New Roman" w:hAnsi="Times New Roman" w:cs="Times New Roman"/>
          <w:sz w:val="28"/>
          <w:szCs w:val="28"/>
        </w:rPr>
        <w:t xml:space="preserve">Педагогами </w:t>
      </w:r>
      <w:r w:rsidR="00A45189" w:rsidRPr="007C3036">
        <w:rPr>
          <w:rFonts w:ascii="Times New Roman" w:hAnsi="Times New Roman" w:cs="Times New Roman"/>
          <w:sz w:val="28"/>
          <w:szCs w:val="28"/>
        </w:rPr>
        <w:t xml:space="preserve">социально – педагогического </w:t>
      </w:r>
      <w:r w:rsidRPr="007C3036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45189" w:rsidRPr="007C3036">
        <w:rPr>
          <w:rFonts w:ascii="Times New Roman" w:hAnsi="Times New Roman" w:cs="Times New Roman"/>
          <w:sz w:val="28"/>
          <w:szCs w:val="28"/>
        </w:rPr>
        <w:t xml:space="preserve">в течение полугодия </w:t>
      </w:r>
      <w:r w:rsidRPr="007C3036">
        <w:rPr>
          <w:rFonts w:ascii="Times New Roman" w:hAnsi="Times New Roman" w:cs="Times New Roman"/>
          <w:sz w:val="28"/>
          <w:szCs w:val="28"/>
        </w:rPr>
        <w:t>проводи</w:t>
      </w:r>
      <w:r w:rsidR="00A45189" w:rsidRPr="007C3036">
        <w:rPr>
          <w:rFonts w:ascii="Times New Roman" w:hAnsi="Times New Roman" w:cs="Times New Roman"/>
          <w:sz w:val="28"/>
          <w:szCs w:val="28"/>
        </w:rPr>
        <w:t>лась</w:t>
      </w:r>
      <w:r w:rsidRPr="007C3036">
        <w:rPr>
          <w:rFonts w:ascii="Times New Roman" w:hAnsi="Times New Roman" w:cs="Times New Roman"/>
          <w:sz w:val="28"/>
          <w:szCs w:val="28"/>
        </w:rPr>
        <w:t xml:space="preserve"> работа с «трудными» детьми и подростками  из проблемных семей.</w:t>
      </w:r>
      <w:r w:rsidR="007A7313" w:rsidRPr="007C3036">
        <w:rPr>
          <w:rFonts w:ascii="Times New Roman" w:eastAsia="Times New Roman" w:hAnsi="Times New Roman" w:cs="Times New Roman"/>
          <w:sz w:val="28"/>
          <w:szCs w:val="28"/>
        </w:rPr>
        <w:t xml:space="preserve"> В октябре был организован </w:t>
      </w:r>
      <w:r w:rsidR="007A7313" w:rsidRPr="007C3036">
        <w:rPr>
          <w:rFonts w:ascii="Times New Roman" w:hAnsi="Times New Roman" w:cs="Times New Roman"/>
          <w:sz w:val="28"/>
          <w:szCs w:val="28"/>
        </w:rPr>
        <w:t>рейд  по семьям неблагополучного быта стоящих на учёте ОДН ОП №7 Советского района совместно с инспектором ППН ЦОБ Советского района Кузбаевым В.В.</w:t>
      </w:r>
    </w:p>
    <w:p w:rsidR="00394540" w:rsidRPr="007C3036" w:rsidRDefault="0075020E" w:rsidP="005A6FB8">
      <w:pPr>
        <w:pStyle w:val="a3"/>
        <w:tabs>
          <w:tab w:val="left" w:pos="-284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036">
        <w:rPr>
          <w:rFonts w:ascii="Times New Roman" w:hAnsi="Times New Roman" w:cs="Times New Roman"/>
          <w:b/>
          <w:sz w:val="28"/>
          <w:szCs w:val="28"/>
        </w:rPr>
        <w:t>9.</w:t>
      </w:r>
      <w:r w:rsidR="001C793F" w:rsidRPr="007C3036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FD7B2F" w:rsidRPr="007C3036" w:rsidRDefault="00FD7B2F" w:rsidP="005A6FB8">
      <w:pPr>
        <w:tabs>
          <w:tab w:val="left" w:pos="8820"/>
        </w:tabs>
        <w:spacing w:after="0" w:line="240" w:lineRule="auto"/>
        <w:ind w:left="-180" w:right="-3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Залогом успешной деятельности нашего педагогического коллектива с воспитанниками является сотрудничество педагогов с родителями. Мы считаем, что семья оказывает значительное влияние на процесс развития личности ребенка. Педагогов нашего отдела  объединяет забота о здоровье, развитии ребенка, о создании атмосферы доверия и личностного успеха в совместной деятельности. Определение взаимодействия в системе «педагог- родители» в качестве одного из приоритетных не случайно: мы уверены, что именно родители в значительной степени влияют на выбор и успешность занятий ребенка в нашем образовательном учреждении Мы стараемся делать родителей активными участниками образовательного процесса в ДДТ привлекая родителей к подготовке и проведению мероприятий, концертов, акций. Родители приглашаются на концерты, чаепития, благотворительные акции, к поездкам и совместным экскурсиям и т.д. Такая работа необходима и нужна, она способствует формированию общности интересов детей</w:t>
      </w:r>
    </w:p>
    <w:p w:rsidR="00FD7B2F" w:rsidRPr="007C3036" w:rsidRDefault="00FD7B2F" w:rsidP="005A6FB8">
      <w:pPr>
        <w:tabs>
          <w:tab w:val="left" w:pos="8820"/>
        </w:tabs>
        <w:spacing w:after="0" w:line="240" w:lineRule="auto"/>
        <w:ind w:left="-180" w:right="-3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В традиции ДДТ  обязательно входят  родительские собрания, поощрение творческих детей, в каникулы проводятся массовые мероприятия, праздники, конкурсы, экскурсии. Во  всех объединениях отдела тесная связь с родителями. Работа педагогов </w:t>
      </w:r>
      <w:r w:rsidRPr="007C30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семьями разнообразна. Прежде всего, родители и педагоги должны осознать общность интересов и единство целей.  Родители активно участвуют во всех мероприятиях в ДДТ и на родительских собраниях.   </w:t>
      </w:r>
    </w:p>
    <w:p w:rsidR="00FD7B2F" w:rsidRPr="007C3036" w:rsidRDefault="00FD7B2F" w:rsidP="005A6FB8">
      <w:pPr>
        <w:tabs>
          <w:tab w:val="left" w:pos="8820"/>
        </w:tabs>
        <w:spacing w:after="0" w:line="240" w:lineRule="auto"/>
        <w:ind w:left="-180" w:right="-3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   В начале года проходят  родительские  собрания  в отделах , где педагоги знакомят с положением о детском объединении, а так же знакомство о  самом объединении.  На последующих собраниях рассказываются об успехах их детей,  поднимаются вопросы о здоровом образе жизни, обращают внимания на трудности возникающие в  процессе освоения программы. Родители детей оказывают содействие для  участия обучающихся в  конкурсах. </w:t>
      </w:r>
    </w:p>
    <w:p w:rsidR="00FD7B2F" w:rsidRPr="007C3036" w:rsidRDefault="00FD7B2F" w:rsidP="005A6FB8">
      <w:pPr>
        <w:pStyle w:val="a3"/>
        <w:tabs>
          <w:tab w:val="left" w:pos="-284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B2F" w:rsidRPr="007C3036" w:rsidRDefault="00FD7B2F" w:rsidP="005A6FB8">
      <w:pPr>
        <w:pStyle w:val="a3"/>
        <w:tabs>
          <w:tab w:val="left" w:pos="-284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036">
        <w:rPr>
          <w:rFonts w:ascii="Times New Roman" w:hAnsi="Times New Roman" w:cs="Times New Roman"/>
          <w:b/>
          <w:sz w:val="28"/>
          <w:szCs w:val="28"/>
        </w:rPr>
        <w:t>Формы работы с родителями:</w:t>
      </w:r>
    </w:p>
    <w:p w:rsidR="00FD7B2F" w:rsidRPr="007C3036" w:rsidRDefault="00FD7B2F" w:rsidP="005A6FB8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Style w:val="FontStyle15"/>
          <w:rFonts w:ascii="Times New Roman" w:hAnsi="Times New Roman" w:cs="Times New Roman"/>
          <w:b/>
          <w:i/>
          <w:sz w:val="28"/>
          <w:szCs w:val="28"/>
        </w:rPr>
      </w:pPr>
      <w:r w:rsidRPr="007C3036">
        <w:rPr>
          <w:rFonts w:ascii="Times New Roman" w:hAnsi="Times New Roman" w:cs="Times New Roman"/>
          <w:b/>
          <w:i/>
          <w:sz w:val="28"/>
          <w:szCs w:val="28"/>
        </w:rPr>
        <w:t>Выступление на р</w:t>
      </w:r>
      <w:r w:rsidRPr="007C3036">
        <w:rPr>
          <w:rStyle w:val="FontStyle15"/>
          <w:rFonts w:ascii="Times New Roman" w:hAnsi="Times New Roman" w:cs="Times New Roman"/>
          <w:b/>
          <w:i/>
          <w:sz w:val="28"/>
          <w:szCs w:val="28"/>
        </w:rPr>
        <w:t>одительских собраниях :</w:t>
      </w:r>
    </w:p>
    <w:p w:rsidR="00FD7B2F" w:rsidRPr="007C3036" w:rsidRDefault="00FD7B2F" w:rsidP="005A6FB8">
      <w:pPr>
        <w:pStyle w:val="a3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7C3036">
        <w:rPr>
          <w:rStyle w:val="FontStyle15"/>
          <w:rFonts w:ascii="Times New Roman" w:hAnsi="Times New Roman" w:cs="Times New Roman"/>
          <w:sz w:val="28"/>
          <w:szCs w:val="28"/>
        </w:rPr>
        <w:t>- 10.09.2014г «Взаимосвязь родителей и педагогов в воспитании ребёнка», «Безопасность наших детей в наших руках»;</w:t>
      </w:r>
    </w:p>
    <w:p w:rsidR="00FD7B2F" w:rsidRPr="007C3036" w:rsidRDefault="00FD7B2F" w:rsidP="005A6F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Style w:val="FontStyle15"/>
          <w:rFonts w:ascii="Times New Roman" w:hAnsi="Times New Roman" w:cs="Times New Roman"/>
          <w:sz w:val="28"/>
          <w:szCs w:val="28"/>
        </w:rPr>
        <w:t>- 24.12.2014г. «Зимние каникулы», «Берегите меня и себя, мои родители», «В</w:t>
      </w:r>
      <w:r w:rsidRPr="007C3036">
        <w:rPr>
          <w:rFonts w:ascii="Times New Roman" w:hAnsi="Times New Roman" w:cs="Times New Roman"/>
          <w:sz w:val="28"/>
          <w:szCs w:val="28"/>
        </w:rPr>
        <w:t xml:space="preserve"> преддверии зимних каникул», «</w:t>
      </w:r>
      <w:r w:rsidRPr="007C3036">
        <w:rPr>
          <w:rStyle w:val="FontStyle15"/>
          <w:rFonts w:ascii="Times New Roman" w:hAnsi="Times New Roman" w:cs="Times New Roman"/>
          <w:sz w:val="28"/>
          <w:szCs w:val="28"/>
        </w:rPr>
        <w:t>ЗОЖ и активный отдых в дни зимних каникул»;</w:t>
      </w:r>
    </w:p>
    <w:p w:rsidR="00FD7B2F" w:rsidRPr="007C3036" w:rsidRDefault="00FD7B2F" w:rsidP="005A6FB8">
      <w:pPr>
        <w:pStyle w:val="2"/>
        <w:jc w:val="both"/>
        <w:rPr>
          <w:rStyle w:val="FontStyle15"/>
          <w:sz w:val="28"/>
          <w:szCs w:val="28"/>
        </w:rPr>
      </w:pPr>
      <w:r w:rsidRPr="007C3036">
        <w:rPr>
          <w:sz w:val="28"/>
          <w:szCs w:val="28"/>
        </w:rPr>
        <w:t>- 30.04.2015г. завершение обучения в Студии раннего развития.</w:t>
      </w:r>
    </w:p>
    <w:p w:rsidR="005A6FB8" w:rsidRPr="007C3036" w:rsidRDefault="005A6FB8" w:rsidP="005A6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3036">
        <w:rPr>
          <w:rFonts w:ascii="Times New Roman" w:eastAsia="Calibri" w:hAnsi="Times New Roman" w:cs="Times New Roman"/>
          <w:sz w:val="28"/>
          <w:szCs w:val="28"/>
        </w:rPr>
        <w:t xml:space="preserve">-по окончанию  каждой  четверти:  с  проведением  инструктажей  по  ТБ,  ПБ,  ПДД во время  каникул;  спортивный режим юных  спортсменов; </w:t>
      </w:r>
    </w:p>
    <w:p w:rsidR="005A6FB8" w:rsidRPr="007C3036" w:rsidRDefault="005A6FB8" w:rsidP="005A6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 - родительское собрание 24.12.2014г. Напоминание родителям о  технике  безопасности, о законе  «О ночном  времени», о  пожарной безопасности, о  том,  как  следует  себя  вести на  зимних  каникулах, агитация ЗОЖ.   </w:t>
      </w:r>
    </w:p>
    <w:p w:rsidR="00FD7B2F" w:rsidRPr="007C3036" w:rsidRDefault="00FD7B2F" w:rsidP="005A6FB8">
      <w:pPr>
        <w:pStyle w:val="2"/>
        <w:jc w:val="both"/>
        <w:rPr>
          <w:rStyle w:val="FontStyle15"/>
          <w:sz w:val="28"/>
          <w:szCs w:val="28"/>
        </w:rPr>
      </w:pPr>
      <w:r w:rsidRPr="007C3036">
        <w:rPr>
          <w:rStyle w:val="FontStyle15"/>
          <w:sz w:val="28"/>
          <w:szCs w:val="28"/>
        </w:rPr>
        <w:t>по окончанию  каждой  четверти  проведение  инструктажей  по  ТБ,  ПБ, ПДД,</w:t>
      </w:r>
    </w:p>
    <w:p w:rsidR="00FD7B2F" w:rsidRPr="007C3036" w:rsidRDefault="00FD7B2F" w:rsidP="005A6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7C3036">
        <w:rPr>
          <w:rFonts w:ascii="Times New Roman" w:eastAsia="Times New Roman" w:hAnsi="Times New Roman" w:cs="Times New Roman"/>
          <w:sz w:val="28"/>
          <w:szCs w:val="28"/>
        </w:rPr>
        <w:t>«Музыкальное образование, как фактор развития творческой личности»</w:t>
      </w:r>
    </w:p>
    <w:p w:rsidR="00FD7B2F" w:rsidRPr="007C3036" w:rsidRDefault="00FD7B2F" w:rsidP="005A6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-«Духовно-нравственное воспитание в семье»</w:t>
      </w:r>
    </w:p>
    <w:p w:rsidR="00FD7B2F" w:rsidRPr="007C3036" w:rsidRDefault="00FD7B2F" w:rsidP="005A6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-«Значение семейных традиций в детско-родительских отношениях».</w:t>
      </w:r>
    </w:p>
    <w:p w:rsidR="00FD7B2F" w:rsidRPr="007C3036" w:rsidRDefault="00FD7B2F" w:rsidP="005A6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-13.12.14г. «Воспитание таланта»</w:t>
      </w:r>
    </w:p>
    <w:p w:rsidR="00FD7B2F" w:rsidRPr="007C3036" w:rsidRDefault="00FD7B2F" w:rsidP="005A6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-13.05.15г. «Роль родителей в нравственном воспитании детей»</w:t>
      </w:r>
    </w:p>
    <w:p w:rsidR="00FD7B2F" w:rsidRPr="007C3036" w:rsidRDefault="00FD7B2F" w:rsidP="005A6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7B2F" w:rsidRPr="007C3036" w:rsidRDefault="00FD7B2F" w:rsidP="005A6FB8">
      <w:pPr>
        <w:pStyle w:val="a3"/>
        <w:jc w:val="both"/>
        <w:rPr>
          <w:rStyle w:val="FontStyle15"/>
          <w:rFonts w:ascii="Times New Roman" w:hAnsi="Times New Roman" w:cs="Times New Roman"/>
          <w:b/>
          <w:i/>
          <w:sz w:val="28"/>
          <w:szCs w:val="28"/>
        </w:rPr>
      </w:pPr>
      <w:r w:rsidRPr="007C3036">
        <w:rPr>
          <w:rStyle w:val="FontStyle15"/>
          <w:rFonts w:ascii="Times New Roman" w:hAnsi="Times New Roman" w:cs="Times New Roman"/>
          <w:b/>
          <w:i/>
          <w:sz w:val="28"/>
          <w:szCs w:val="28"/>
        </w:rPr>
        <w:t>Проведение мастер-классов для родителей :</w:t>
      </w:r>
    </w:p>
    <w:p w:rsidR="00FD7B2F" w:rsidRPr="007C3036" w:rsidRDefault="00FD7B2F" w:rsidP="005A6FB8">
      <w:pPr>
        <w:pStyle w:val="a3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7C3036">
        <w:rPr>
          <w:rStyle w:val="FontStyle15"/>
          <w:rFonts w:ascii="Times New Roman" w:hAnsi="Times New Roman" w:cs="Times New Roman"/>
          <w:sz w:val="28"/>
          <w:szCs w:val="28"/>
        </w:rPr>
        <w:t xml:space="preserve">- 08.10.2014г. «Осень. Ветка рябины»; </w:t>
      </w:r>
    </w:p>
    <w:p w:rsidR="00FD7B2F" w:rsidRPr="007C3036" w:rsidRDefault="00FD7B2F" w:rsidP="005A6FB8">
      <w:pPr>
        <w:pStyle w:val="a3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7C3036">
        <w:rPr>
          <w:rStyle w:val="FontStyle15"/>
          <w:rFonts w:ascii="Times New Roman" w:hAnsi="Times New Roman" w:cs="Times New Roman"/>
          <w:sz w:val="28"/>
          <w:szCs w:val="28"/>
        </w:rPr>
        <w:t>- 24.10.2014г. «Цветы осени»</w:t>
      </w:r>
    </w:p>
    <w:p w:rsidR="005A6FB8" w:rsidRPr="007C3036" w:rsidRDefault="005A6FB8" w:rsidP="005A6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 xml:space="preserve">-Мастер – класс для родителей по изучению и изготовлению открытки по направлению «Квиллинг» </w:t>
      </w:r>
    </w:p>
    <w:p w:rsidR="005A6FB8" w:rsidRPr="007C3036" w:rsidRDefault="005A6FB8" w:rsidP="005A6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>-мастер-класса для детей и их родителей «Изготовление сувенира</w:t>
      </w:r>
      <w:r w:rsidRPr="007C3036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7C3036">
        <w:rPr>
          <w:rFonts w:ascii="Times New Roman" w:hAnsi="Times New Roman" w:cs="Times New Roman"/>
          <w:sz w:val="28"/>
          <w:szCs w:val="28"/>
        </w:rPr>
        <w:t>Коза»</w:t>
      </w:r>
    </w:p>
    <w:p w:rsidR="005A6FB8" w:rsidRPr="007C3036" w:rsidRDefault="005A6FB8" w:rsidP="005A6FB8">
      <w:pPr>
        <w:pStyle w:val="a3"/>
        <w:jc w:val="both"/>
        <w:rPr>
          <w:rStyle w:val="FontStyle15"/>
          <w:rFonts w:ascii="Times New Roman" w:hAnsi="Times New Roman" w:cs="Times New Roman"/>
          <w:b/>
          <w:sz w:val="28"/>
          <w:szCs w:val="28"/>
        </w:rPr>
      </w:pPr>
    </w:p>
    <w:p w:rsidR="00FD7B2F" w:rsidRPr="007C3036" w:rsidRDefault="00FD7B2F" w:rsidP="005A6FB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036">
        <w:rPr>
          <w:rStyle w:val="FontStyle15"/>
          <w:rFonts w:ascii="Times New Roman" w:hAnsi="Times New Roman" w:cs="Times New Roman"/>
          <w:b/>
          <w:i/>
          <w:sz w:val="28"/>
          <w:szCs w:val="28"/>
        </w:rPr>
        <w:t>Проведение родительских лекторий на темы:</w:t>
      </w:r>
      <w:r w:rsidRPr="007C30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7B2F" w:rsidRPr="007C3036" w:rsidRDefault="00FD7B2F" w:rsidP="005A6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>- 11.11.2014г. «Трудность в семейном воспитании»;</w:t>
      </w:r>
    </w:p>
    <w:p w:rsidR="00FD7B2F" w:rsidRPr="007C3036" w:rsidRDefault="00FD7B2F" w:rsidP="005A6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 xml:space="preserve">- 27.11.2014г. совместно с Центром общественной безопасности, МБОУ Центр психолого-медико-социального сопровождения «Семья» в социально-профилактическом центре Советского района г. Уфа РБ с родителями семей, состоящих на учёте как неблагополучные, проведён лекторий  «Это должен знать каждый»- 09.12.2014г. «Роль отца в воспитании ребенка»; </w:t>
      </w:r>
    </w:p>
    <w:p w:rsidR="00FD7B2F" w:rsidRPr="007C3036" w:rsidRDefault="00FD7B2F" w:rsidP="005A6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 xml:space="preserve">- 20.01.2015г. «Гендорный подход в воспитании ребенка»; </w:t>
      </w:r>
    </w:p>
    <w:p w:rsidR="00FD7B2F" w:rsidRPr="007C3036" w:rsidRDefault="00FD7B2F" w:rsidP="005A6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 xml:space="preserve">- 17.02.2015г. «Как воспитывать девочку»; </w:t>
      </w:r>
    </w:p>
    <w:p w:rsidR="00FD7B2F" w:rsidRPr="007C3036" w:rsidRDefault="00FD7B2F" w:rsidP="005A6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>- 19.02.2015г. лекторий для женщин «Как сохранить женское здоровье в современных     условиях» в библиотеке №4;</w:t>
      </w:r>
    </w:p>
    <w:p w:rsidR="00FD7B2F" w:rsidRPr="007C3036" w:rsidRDefault="00FD7B2F" w:rsidP="005A6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lastRenderedPageBreak/>
        <w:t xml:space="preserve">- 17.03.2015г. «Как воспитывать мальчика. Часть 1.»; </w:t>
      </w:r>
    </w:p>
    <w:p w:rsidR="00FD7B2F" w:rsidRPr="007C3036" w:rsidRDefault="00FD7B2F" w:rsidP="005A6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>- 14.04.2015г. «Как воспитывать мальчика. Часть 2.»;</w:t>
      </w:r>
    </w:p>
    <w:p w:rsidR="00FD7B2F" w:rsidRPr="007C3036" w:rsidRDefault="00FD7B2F" w:rsidP="005A6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>- консультации для родителей по вопросам детско-родительских отношений, семейное консультирование.</w:t>
      </w:r>
    </w:p>
    <w:p w:rsidR="00FD7B2F" w:rsidRPr="007C3036" w:rsidRDefault="00FD7B2F" w:rsidP="005A6FB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C3036">
        <w:rPr>
          <w:rFonts w:ascii="Times New Roman" w:hAnsi="Times New Roman" w:cs="Times New Roman"/>
          <w:b/>
          <w:i/>
          <w:sz w:val="28"/>
          <w:szCs w:val="28"/>
        </w:rPr>
        <w:t>Проведение детско-родительских мероприятий:</w:t>
      </w:r>
    </w:p>
    <w:p w:rsidR="00FD7B2F" w:rsidRPr="007C3036" w:rsidRDefault="00FD7B2F" w:rsidP="005A6FB8">
      <w:pPr>
        <w:pStyle w:val="a3"/>
        <w:rPr>
          <w:rStyle w:val="FontStyle15"/>
          <w:rFonts w:ascii="Times New Roman" w:hAnsi="Times New Roman" w:cs="Times New Roman"/>
          <w:i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 xml:space="preserve">- 08.10.2014г. «Золотая осень»; </w:t>
      </w:r>
    </w:p>
    <w:p w:rsidR="00FD7B2F" w:rsidRPr="007C3036" w:rsidRDefault="00FD7B2F" w:rsidP="005A6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>- 30.12.2014г. «Волк и семеро козлят»;</w:t>
      </w:r>
    </w:p>
    <w:p w:rsidR="00FD7B2F" w:rsidRPr="007C3036" w:rsidRDefault="00FD7B2F" w:rsidP="005A6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>- 25.02.2015г. «Папа может все что угодно…»;</w:t>
      </w:r>
    </w:p>
    <w:p w:rsidR="00FD7B2F" w:rsidRPr="007C3036" w:rsidRDefault="00FD7B2F" w:rsidP="005A6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 xml:space="preserve">- 6.03.2015г. «Цветик-семицветик»; </w:t>
      </w:r>
    </w:p>
    <w:p w:rsidR="005A6FB8" w:rsidRPr="007C3036" w:rsidRDefault="00FD7B2F" w:rsidP="005A6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/>
          <w:i/>
          <w:sz w:val="28"/>
          <w:szCs w:val="28"/>
        </w:rPr>
        <w:t>Поведение открытых занятий :</w:t>
      </w:r>
      <w:r w:rsidRPr="007C30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«</w:t>
      </w:r>
      <w:r w:rsidRPr="007C3036">
        <w:rPr>
          <w:rFonts w:ascii="Times New Roman" w:eastAsia="Times New Roman" w:hAnsi="Times New Roman" w:cs="Times New Roman"/>
          <w:sz w:val="28"/>
          <w:szCs w:val="28"/>
          <w:lang w:eastAsia="en-US"/>
        </w:rPr>
        <w:t>Мы  будем  говорить  о  маме!» «Вместе  весело  живем»</w:t>
      </w:r>
      <w:r w:rsidR="005A6FB8" w:rsidRPr="007C30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5A6FB8" w:rsidRPr="007C3036">
        <w:rPr>
          <w:rFonts w:ascii="Times New Roman" w:eastAsia="Times New Roman" w:hAnsi="Times New Roman" w:cs="Times New Roman"/>
          <w:sz w:val="28"/>
          <w:szCs w:val="28"/>
        </w:rPr>
        <w:t>«Волшебный мир музыки», 13.01.15г. «Музыкальные ступеньки»; 30.03.15г. «Угадай мелодию» музыкальный конкурс 23.12.14г. «Новогоднее поздравление»</w:t>
      </w:r>
    </w:p>
    <w:p w:rsidR="00FD7B2F" w:rsidRPr="007C3036" w:rsidRDefault="00FD7B2F" w:rsidP="005A6FB8">
      <w:pPr>
        <w:pStyle w:val="a3"/>
        <w:tabs>
          <w:tab w:val="left" w:pos="-284"/>
        </w:tabs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FF465A" w:rsidRPr="007C3036" w:rsidRDefault="005A6FB8" w:rsidP="005A6FB8">
      <w:pPr>
        <w:pStyle w:val="a3"/>
        <w:tabs>
          <w:tab w:val="left" w:pos="-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ab/>
      </w:r>
      <w:r w:rsidR="00AD3D1E" w:rsidRPr="007C303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AD3D1E" w:rsidRPr="007C3036">
        <w:rPr>
          <w:rFonts w:ascii="Times New Roman" w:hAnsi="Times New Roman" w:cs="Times New Roman"/>
          <w:b/>
          <w:sz w:val="28"/>
          <w:szCs w:val="28"/>
        </w:rPr>
        <w:t>«Школы молодых родителей</w:t>
      </w:r>
      <w:r w:rsidR="00AD3D1E" w:rsidRPr="007C3036">
        <w:rPr>
          <w:rFonts w:ascii="Times New Roman" w:hAnsi="Times New Roman" w:cs="Times New Roman"/>
          <w:sz w:val="28"/>
          <w:szCs w:val="28"/>
        </w:rPr>
        <w:t>» п</w:t>
      </w:r>
      <w:r w:rsidR="005E20C8" w:rsidRPr="007C3036">
        <w:rPr>
          <w:rFonts w:ascii="Times New Roman" w:hAnsi="Times New Roman" w:cs="Times New Roman"/>
          <w:sz w:val="28"/>
          <w:szCs w:val="28"/>
        </w:rPr>
        <w:t>о плану для родителей проводились родительские лектории по темам</w:t>
      </w:r>
      <w:r w:rsidR="00AD3D1E" w:rsidRPr="007C3036">
        <w:rPr>
          <w:rFonts w:ascii="Times New Roman" w:hAnsi="Times New Roman" w:cs="Times New Roman"/>
          <w:sz w:val="28"/>
          <w:szCs w:val="28"/>
        </w:rPr>
        <w:t>:</w:t>
      </w:r>
      <w:r w:rsidR="005E20C8" w:rsidRPr="007C3036">
        <w:rPr>
          <w:rFonts w:ascii="Times New Roman" w:hAnsi="Times New Roman" w:cs="Times New Roman"/>
          <w:sz w:val="28"/>
          <w:szCs w:val="28"/>
        </w:rPr>
        <w:t xml:space="preserve"> «Воспитательный потенциал семьи» и «Роль отца в воспитании ребенка».</w:t>
      </w:r>
    </w:p>
    <w:p w:rsidR="0000096D" w:rsidRPr="007C3036" w:rsidRDefault="000828A5" w:rsidP="005A6FB8">
      <w:pPr>
        <w:pStyle w:val="a3"/>
        <w:tabs>
          <w:tab w:val="left" w:pos="-284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3036">
        <w:rPr>
          <w:rFonts w:ascii="Times New Roman" w:hAnsi="Times New Roman" w:cs="Times New Roman"/>
          <w:sz w:val="28"/>
          <w:szCs w:val="28"/>
        </w:rPr>
        <w:t xml:space="preserve">    </w:t>
      </w:r>
      <w:r w:rsidR="00AD3D1E" w:rsidRPr="007C3036">
        <w:rPr>
          <w:rFonts w:ascii="Times New Roman" w:hAnsi="Times New Roman" w:cs="Times New Roman"/>
          <w:sz w:val="28"/>
          <w:szCs w:val="28"/>
        </w:rPr>
        <w:t>Педагог – психолог ДДТ «Дружный» Джумабаева С. И. в</w:t>
      </w:r>
      <w:r w:rsidRPr="007C3036">
        <w:rPr>
          <w:rFonts w:ascii="Times New Roman" w:hAnsi="Times New Roman" w:cs="Times New Roman"/>
          <w:sz w:val="28"/>
          <w:szCs w:val="28"/>
        </w:rPr>
        <w:t>ыступ</w:t>
      </w:r>
      <w:r w:rsidR="00AD3D1E" w:rsidRPr="007C3036">
        <w:rPr>
          <w:rFonts w:ascii="Times New Roman" w:hAnsi="Times New Roman" w:cs="Times New Roman"/>
          <w:sz w:val="28"/>
          <w:szCs w:val="28"/>
        </w:rPr>
        <w:t>ала</w:t>
      </w:r>
      <w:r w:rsidRPr="007C3036">
        <w:rPr>
          <w:rFonts w:ascii="Times New Roman" w:hAnsi="Times New Roman" w:cs="Times New Roman"/>
          <w:sz w:val="28"/>
          <w:szCs w:val="28"/>
        </w:rPr>
        <w:t xml:space="preserve"> на родительских собраниях </w:t>
      </w:r>
      <w:r w:rsidR="00AD3D1E" w:rsidRPr="007C3036">
        <w:rPr>
          <w:rFonts w:ascii="Times New Roman" w:hAnsi="Times New Roman" w:cs="Times New Roman"/>
          <w:sz w:val="28"/>
          <w:szCs w:val="28"/>
        </w:rPr>
        <w:t>по</w:t>
      </w:r>
      <w:r w:rsidRPr="007C3036">
        <w:rPr>
          <w:rFonts w:ascii="Times New Roman" w:hAnsi="Times New Roman" w:cs="Times New Roman"/>
          <w:sz w:val="28"/>
          <w:szCs w:val="28"/>
        </w:rPr>
        <w:t xml:space="preserve"> тем</w:t>
      </w:r>
      <w:r w:rsidR="00AD3D1E" w:rsidRPr="007C3036">
        <w:rPr>
          <w:rFonts w:ascii="Times New Roman" w:hAnsi="Times New Roman" w:cs="Times New Roman"/>
          <w:sz w:val="28"/>
          <w:szCs w:val="28"/>
        </w:rPr>
        <w:t>ам:</w:t>
      </w:r>
      <w:r w:rsidRPr="007C3036">
        <w:rPr>
          <w:rFonts w:ascii="Times New Roman" w:hAnsi="Times New Roman" w:cs="Times New Roman"/>
          <w:sz w:val="28"/>
          <w:szCs w:val="28"/>
        </w:rPr>
        <w:t xml:space="preserve"> «Взаимосвязь родителей и </w:t>
      </w:r>
      <w:r w:rsidR="00AD3D1E" w:rsidRPr="007C3036">
        <w:rPr>
          <w:rFonts w:ascii="Times New Roman" w:hAnsi="Times New Roman" w:cs="Times New Roman"/>
          <w:sz w:val="28"/>
          <w:szCs w:val="28"/>
        </w:rPr>
        <w:t>педагогов в воспитании ребенка», «Зимние каникулы</w:t>
      </w:r>
      <w:r w:rsidR="006849AC" w:rsidRPr="007C3036">
        <w:rPr>
          <w:rFonts w:ascii="Times New Roman" w:hAnsi="Times New Roman" w:cs="Times New Roman"/>
          <w:sz w:val="28"/>
          <w:szCs w:val="28"/>
        </w:rPr>
        <w:t>»</w:t>
      </w:r>
      <w:r w:rsidR="00AD3D1E" w:rsidRPr="007C303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E1225" w:rsidRPr="007C3036" w:rsidRDefault="001C793F" w:rsidP="005A6FB8">
      <w:pPr>
        <w:pStyle w:val="a3"/>
        <w:tabs>
          <w:tab w:val="left" w:pos="-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0096D" w:rsidRPr="007C3036">
        <w:rPr>
          <w:rFonts w:ascii="Times New Roman" w:hAnsi="Times New Roman" w:cs="Times New Roman"/>
          <w:sz w:val="28"/>
          <w:szCs w:val="28"/>
        </w:rPr>
        <w:t>В конце ноября  2014 года в ДДТ «Дружный» по плану мероприятий для родителей детей, посещающих «Студию  раннего развития» в рамках «Школы молодых родителей» был проведен лекторий «Трудности в воспитании дошкольников. Воспитательный потенциал семьи». Присутствовало около 50 родителей, среди которых были семейные пары</w:t>
      </w:r>
      <w:r w:rsidR="008942D4" w:rsidRPr="007C3036">
        <w:rPr>
          <w:rFonts w:ascii="Times New Roman" w:hAnsi="Times New Roman" w:cs="Times New Roman"/>
          <w:sz w:val="28"/>
          <w:szCs w:val="28"/>
        </w:rPr>
        <w:t>.</w:t>
      </w:r>
    </w:p>
    <w:p w:rsidR="005A6FB8" w:rsidRPr="007C3036" w:rsidRDefault="008942D4" w:rsidP="005A6FB8">
      <w:pPr>
        <w:pStyle w:val="a3"/>
        <w:tabs>
          <w:tab w:val="left" w:pos="-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03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8942D4" w:rsidRPr="007C3036" w:rsidRDefault="008942D4" w:rsidP="0092494F">
      <w:pPr>
        <w:pStyle w:val="a3"/>
        <w:tabs>
          <w:tab w:val="left" w:pos="-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036">
        <w:rPr>
          <w:rFonts w:ascii="Times New Roman" w:hAnsi="Times New Roman" w:cs="Times New Roman"/>
          <w:b/>
          <w:sz w:val="28"/>
          <w:szCs w:val="28"/>
        </w:rPr>
        <w:t>План мероприятий по организации  совместной деятельности</w:t>
      </w:r>
    </w:p>
    <w:p w:rsidR="008942D4" w:rsidRPr="007C3036" w:rsidRDefault="008942D4" w:rsidP="005A6FB8">
      <w:pPr>
        <w:pStyle w:val="a3"/>
        <w:tabs>
          <w:tab w:val="left" w:pos="-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036">
        <w:rPr>
          <w:rFonts w:ascii="Times New Roman" w:hAnsi="Times New Roman" w:cs="Times New Roman"/>
          <w:b/>
          <w:sz w:val="28"/>
          <w:szCs w:val="28"/>
        </w:rPr>
        <w:t xml:space="preserve">            педагога-психолога с родителями,  обучающимися и педагогами.</w:t>
      </w: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407"/>
        <w:gridCol w:w="3408"/>
        <w:gridCol w:w="1349"/>
        <w:gridCol w:w="2313"/>
      </w:tblGrid>
      <w:tr w:rsidR="008942D4" w:rsidRPr="007C3036" w:rsidTr="00CA2DF0">
        <w:tc>
          <w:tcPr>
            <w:tcW w:w="566" w:type="dxa"/>
            <w:shd w:val="clear" w:color="auto" w:fill="auto"/>
          </w:tcPr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7" w:type="dxa"/>
            <w:shd w:val="clear" w:color="auto" w:fill="auto"/>
          </w:tcPr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            тема</w:t>
            </w:r>
          </w:p>
        </w:tc>
        <w:tc>
          <w:tcPr>
            <w:tcW w:w="3408" w:type="dxa"/>
            <w:shd w:val="clear" w:color="auto" w:fill="auto"/>
          </w:tcPr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            содержание</w:t>
            </w:r>
          </w:p>
        </w:tc>
        <w:tc>
          <w:tcPr>
            <w:tcW w:w="1349" w:type="dxa"/>
            <w:shd w:val="clear" w:color="auto" w:fill="auto"/>
          </w:tcPr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</w:t>
            </w:r>
          </w:p>
        </w:tc>
        <w:tc>
          <w:tcPr>
            <w:tcW w:w="2313" w:type="dxa"/>
          </w:tcPr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дение</w:t>
            </w:r>
          </w:p>
        </w:tc>
      </w:tr>
      <w:tr w:rsidR="008942D4" w:rsidRPr="007C3036" w:rsidTr="00CA2DF0">
        <w:tc>
          <w:tcPr>
            <w:tcW w:w="566" w:type="dxa"/>
            <w:shd w:val="clear" w:color="auto" w:fill="auto"/>
          </w:tcPr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7" w:type="dxa"/>
            <w:shd w:val="clear" w:color="auto" w:fill="auto"/>
          </w:tcPr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  Индивидуальное консультирование родителей</w:t>
            </w:r>
          </w:p>
        </w:tc>
        <w:tc>
          <w:tcPr>
            <w:tcW w:w="3408" w:type="dxa"/>
            <w:shd w:val="clear" w:color="auto" w:fill="auto"/>
          </w:tcPr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 Помощь в решении личностных проблем</w:t>
            </w:r>
          </w:p>
        </w:tc>
        <w:tc>
          <w:tcPr>
            <w:tcW w:w="1349" w:type="dxa"/>
            <w:shd w:val="clear" w:color="auto" w:fill="auto"/>
          </w:tcPr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года</w:t>
            </w:r>
          </w:p>
        </w:tc>
        <w:tc>
          <w:tcPr>
            <w:tcW w:w="2313" w:type="dxa"/>
          </w:tcPr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   Педагог-       психолог</w:t>
            </w:r>
          </w:p>
        </w:tc>
      </w:tr>
      <w:tr w:rsidR="008942D4" w:rsidRPr="007C3036" w:rsidTr="00CA2DF0">
        <w:tc>
          <w:tcPr>
            <w:tcW w:w="566" w:type="dxa"/>
            <w:shd w:val="clear" w:color="auto" w:fill="auto"/>
          </w:tcPr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  <w:shd w:val="clear" w:color="auto" w:fill="auto"/>
          </w:tcPr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 «Мы вместе- партнеры в воспитании»</w:t>
            </w: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«Нас много и мы одна семья»</w:t>
            </w:r>
          </w:p>
        </w:tc>
        <w:tc>
          <w:tcPr>
            <w:tcW w:w="3408" w:type="dxa"/>
            <w:shd w:val="clear" w:color="auto" w:fill="auto"/>
          </w:tcPr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ьском собрании, установление контакта с родителями.</w:t>
            </w: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моя семья </w:t>
            </w:r>
          </w:p>
        </w:tc>
        <w:tc>
          <w:tcPr>
            <w:tcW w:w="1349" w:type="dxa"/>
            <w:shd w:val="clear" w:color="auto" w:fill="auto"/>
          </w:tcPr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     сентябрь</w:t>
            </w:r>
          </w:p>
        </w:tc>
        <w:tc>
          <w:tcPr>
            <w:tcW w:w="2313" w:type="dxa"/>
          </w:tcPr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Педагоги ДДТ</w:t>
            </w: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Отдел ДПИ</w:t>
            </w:r>
          </w:p>
        </w:tc>
      </w:tr>
      <w:tr w:rsidR="008942D4" w:rsidRPr="007C3036" w:rsidTr="00CA2DF0">
        <w:tc>
          <w:tcPr>
            <w:tcW w:w="566" w:type="dxa"/>
            <w:shd w:val="clear" w:color="auto" w:fill="auto"/>
          </w:tcPr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2407" w:type="dxa"/>
            <w:shd w:val="clear" w:color="auto" w:fill="auto"/>
          </w:tcPr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 «Семья обучающегося »</w:t>
            </w: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 «Бабушкины сказки»</w:t>
            </w: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«Семейные встречи»</w:t>
            </w: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Семейный клубный день</w:t>
            </w:r>
          </w:p>
        </w:tc>
        <w:tc>
          <w:tcPr>
            <w:tcW w:w="3408" w:type="dxa"/>
            <w:shd w:val="clear" w:color="auto" w:fill="auto"/>
          </w:tcPr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е</w:t>
            </w: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Детско-родительское мероприятие посвященное дню </w:t>
            </w:r>
            <w:r w:rsidR="00E55D22" w:rsidRPr="007C3036">
              <w:rPr>
                <w:rFonts w:ascii="Times New Roman" w:hAnsi="Times New Roman" w:cs="Times New Roman"/>
                <w:sz w:val="24"/>
                <w:szCs w:val="24"/>
              </w:rPr>
              <w:t>пожилых</w:t>
            </w: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 людей </w:t>
            </w: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  Индивидуальное семейное консультирование/занятие</w:t>
            </w:r>
          </w:p>
        </w:tc>
        <w:tc>
          <w:tcPr>
            <w:tcW w:w="1349" w:type="dxa"/>
            <w:shd w:val="clear" w:color="auto" w:fill="auto"/>
          </w:tcPr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  октябрь</w:t>
            </w:r>
          </w:p>
        </w:tc>
        <w:tc>
          <w:tcPr>
            <w:tcW w:w="2313" w:type="dxa"/>
          </w:tcPr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Педагоги ДДТ</w:t>
            </w: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Худ.-эстетический отдел</w:t>
            </w: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2D4" w:rsidRPr="007C3036" w:rsidTr="00CA2DF0">
        <w:tc>
          <w:tcPr>
            <w:tcW w:w="566" w:type="dxa"/>
            <w:shd w:val="clear" w:color="auto" w:fill="auto"/>
          </w:tcPr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7.</w:t>
            </w: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2407" w:type="dxa"/>
            <w:shd w:val="clear" w:color="auto" w:fill="auto"/>
          </w:tcPr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« От сохи до звездолета»</w:t>
            </w: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«Мама  мир подарила»</w:t>
            </w: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Школа для молодых родителей</w:t>
            </w:r>
          </w:p>
        </w:tc>
        <w:tc>
          <w:tcPr>
            <w:tcW w:w="3408" w:type="dxa"/>
            <w:shd w:val="clear" w:color="auto" w:fill="auto"/>
          </w:tcPr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   Детско-родительское мероприятие(укрепление взаимосвязи между поколениями членов семьи)</w:t>
            </w: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 Детско-родительское мероприятие посвященное дню матери</w:t>
            </w: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 (ответы на вопросы )</w:t>
            </w: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      ноябрь</w:t>
            </w:r>
          </w:p>
        </w:tc>
        <w:tc>
          <w:tcPr>
            <w:tcW w:w="2313" w:type="dxa"/>
          </w:tcPr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й отдел</w:t>
            </w: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Худ.-эстетический отдел</w:t>
            </w: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</w:tc>
      </w:tr>
      <w:tr w:rsidR="008942D4" w:rsidRPr="007C3036" w:rsidTr="00CA2DF0">
        <w:tc>
          <w:tcPr>
            <w:tcW w:w="566" w:type="dxa"/>
            <w:shd w:val="clear" w:color="auto" w:fill="auto"/>
          </w:tcPr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</w:tcPr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«Роль отца в  </w:t>
            </w: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воспитании ребенка »</w:t>
            </w: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 «Белая королева»</w:t>
            </w: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7D5" w:rsidRPr="007C3036" w:rsidRDefault="00F677D5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D4" w:rsidRPr="007C3036" w:rsidRDefault="00F677D5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942D4"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Украсим      </w:t>
            </w: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елочку»</w:t>
            </w:r>
          </w:p>
        </w:tc>
        <w:tc>
          <w:tcPr>
            <w:tcW w:w="3408" w:type="dxa"/>
            <w:shd w:val="clear" w:color="auto" w:fill="auto"/>
          </w:tcPr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</w:t>
            </w: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Детско-родительское мероприятие шахматный турнир между родителями воспитанников  </w:t>
            </w: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етско-родительское мероприятие – конкурс творческих семейных работ</w:t>
            </w:r>
          </w:p>
        </w:tc>
        <w:tc>
          <w:tcPr>
            <w:tcW w:w="1349" w:type="dxa"/>
            <w:shd w:val="clear" w:color="auto" w:fill="auto"/>
          </w:tcPr>
          <w:p w:rsidR="008942D4" w:rsidRPr="007C3036" w:rsidRDefault="002F02B0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942D4" w:rsidRPr="007C30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13" w:type="dxa"/>
          </w:tcPr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Спортивно- оздоровительный</w:t>
            </w: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2D4" w:rsidRPr="007C3036" w:rsidRDefault="008942D4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 Отдел ДПИ</w:t>
            </w:r>
          </w:p>
        </w:tc>
      </w:tr>
      <w:tr w:rsidR="00CA2DF0" w:rsidRPr="007C3036" w:rsidTr="00CA2DF0">
        <w:tc>
          <w:tcPr>
            <w:tcW w:w="566" w:type="dxa"/>
            <w:shd w:val="clear" w:color="auto" w:fill="auto"/>
          </w:tcPr>
          <w:p w:rsidR="00CA2DF0" w:rsidRPr="007C3036" w:rsidRDefault="00CA2DF0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auto"/>
          </w:tcPr>
          <w:p w:rsidR="00CA2DF0" w:rsidRPr="007C3036" w:rsidRDefault="00CA2DF0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shd w:val="clear" w:color="auto" w:fill="auto"/>
          </w:tcPr>
          <w:p w:rsidR="00CA2DF0" w:rsidRPr="007C3036" w:rsidRDefault="00CA2DF0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CA2DF0" w:rsidRPr="007C3036" w:rsidRDefault="00CA2DF0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CA2DF0" w:rsidRPr="007C3036" w:rsidRDefault="00CA2DF0" w:rsidP="005A6FB8">
            <w:pPr>
              <w:pStyle w:val="a3"/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DF0" w:rsidRPr="007C3036" w:rsidRDefault="00CA2DF0" w:rsidP="005A6FB8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</w:p>
    <w:p w:rsidR="008942D4" w:rsidRPr="007C3036" w:rsidRDefault="008942D4" w:rsidP="005A6FB8">
      <w:pPr>
        <w:pStyle w:val="a3"/>
        <w:tabs>
          <w:tab w:val="left" w:pos="-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2C8C" w:rsidRPr="007C3036" w:rsidRDefault="00892C8C" w:rsidP="0092494F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036">
        <w:rPr>
          <w:rFonts w:ascii="Times New Roman" w:hAnsi="Times New Roman" w:cs="Times New Roman"/>
          <w:b/>
          <w:sz w:val="28"/>
          <w:szCs w:val="28"/>
        </w:rPr>
        <w:t>Дополнительные платные услуги</w:t>
      </w:r>
    </w:p>
    <w:p w:rsidR="00892C8C" w:rsidRPr="007C3036" w:rsidRDefault="00892C8C" w:rsidP="0092494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>На основании Закона РБ и РФ «Об образовании», Постановлением Правительства РФ № 706 от 15.08.2013 «Об утверждении правил оказания платных образовательных услуг» и приказа № 105-Д от 02.09.2014 «Об оказании платных образовательных услуг в МБОУ ДОД ДДТ «Дружный»» с 01.10.2014 года стали функционировать платные образовательные услуги по следующим направлениям:</w:t>
      </w:r>
    </w:p>
    <w:p w:rsidR="00892C8C" w:rsidRPr="007C3036" w:rsidRDefault="00892C8C" w:rsidP="005A6FB8">
      <w:pPr>
        <w:pStyle w:val="a5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i/>
          <w:sz w:val="28"/>
          <w:szCs w:val="28"/>
        </w:rPr>
        <w:t>-«Студия раннего развития »</w:t>
      </w:r>
      <w:r w:rsidRPr="007C3036">
        <w:rPr>
          <w:rFonts w:ascii="Times New Roman" w:hAnsi="Times New Roman" w:cs="Times New Roman"/>
          <w:sz w:val="28"/>
          <w:szCs w:val="28"/>
        </w:rPr>
        <w:t xml:space="preserve"> от 4-х до 6-ти лет, организовано 4 группы, общая численность 39 ребенка (на 01.12.2014г)</w:t>
      </w:r>
    </w:p>
    <w:p w:rsidR="00892C8C" w:rsidRPr="007C3036" w:rsidRDefault="00892C8C" w:rsidP="005A6FB8">
      <w:pPr>
        <w:pStyle w:val="a5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i/>
          <w:sz w:val="28"/>
          <w:szCs w:val="28"/>
        </w:rPr>
        <w:t xml:space="preserve">-«Игровая радуга» - </w:t>
      </w:r>
      <w:r w:rsidRPr="007C3036">
        <w:rPr>
          <w:rFonts w:ascii="Times New Roman" w:hAnsi="Times New Roman" w:cs="Times New Roman"/>
          <w:sz w:val="28"/>
          <w:szCs w:val="28"/>
        </w:rPr>
        <w:t>игра на фортепиано-кол-во уч-ся -14 человек</w:t>
      </w:r>
    </w:p>
    <w:p w:rsidR="00892C8C" w:rsidRPr="007C3036" w:rsidRDefault="00892C8C" w:rsidP="005A6FB8">
      <w:pPr>
        <w:pStyle w:val="a5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i/>
          <w:sz w:val="28"/>
          <w:szCs w:val="28"/>
        </w:rPr>
        <w:t>-«Удивительный мир гитары»</w:t>
      </w:r>
      <w:r w:rsidRPr="007C3036">
        <w:rPr>
          <w:rFonts w:ascii="Times New Roman" w:hAnsi="Times New Roman" w:cs="Times New Roman"/>
          <w:sz w:val="28"/>
          <w:szCs w:val="28"/>
        </w:rPr>
        <w:t>-12 человек</w:t>
      </w:r>
    </w:p>
    <w:p w:rsidR="00892C8C" w:rsidRPr="007C3036" w:rsidRDefault="00892C8C" w:rsidP="005A6FB8">
      <w:pPr>
        <w:pStyle w:val="a5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i/>
          <w:sz w:val="28"/>
          <w:szCs w:val="28"/>
        </w:rPr>
        <w:t xml:space="preserve">-«Энже» </w:t>
      </w:r>
      <w:r w:rsidRPr="007C3036">
        <w:rPr>
          <w:rFonts w:ascii="Times New Roman" w:hAnsi="Times New Roman" w:cs="Times New Roman"/>
          <w:sz w:val="28"/>
          <w:szCs w:val="28"/>
        </w:rPr>
        <w:t>- студия эстрадного танца-7 человек</w:t>
      </w:r>
    </w:p>
    <w:p w:rsidR="00892C8C" w:rsidRPr="007C3036" w:rsidRDefault="00892C8C" w:rsidP="005A6FB8">
      <w:pPr>
        <w:pStyle w:val="a5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i/>
          <w:sz w:val="28"/>
          <w:szCs w:val="28"/>
        </w:rPr>
        <w:t xml:space="preserve">-«Крепыш» </w:t>
      </w:r>
      <w:r w:rsidRPr="007C3036">
        <w:rPr>
          <w:rFonts w:ascii="Times New Roman" w:hAnsi="Times New Roman" w:cs="Times New Roman"/>
          <w:sz w:val="28"/>
          <w:szCs w:val="28"/>
        </w:rPr>
        <w:t>-спортивно-оздоровительная гимнастика-7 человек</w:t>
      </w:r>
    </w:p>
    <w:p w:rsidR="00892C8C" w:rsidRPr="007C3036" w:rsidRDefault="00892C8C" w:rsidP="005A6FB8">
      <w:pPr>
        <w:pStyle w:val="a5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i/>
          <w:sz w:val="28"/>
          <w:szCs w:val="28"/>
        </w:rPr>
        <w:t>-«Говорим по-английски»</w:t>
      </w:r>
      <w:r w:rsidRPr="007C3036">
        <w:rPr>
          <w:rFonts w:ascii="Times New Roman" w:hAnsi="Times New Roman" w:cs="Times New Roman"/>
          <w:sz w:val="28"/>
          <w:szCs w:val="28"/>
        </w:rPr>
        <w:t>- индивидуальное обучение-1 человек</w:t>
      </w:r>
    </w:p>
    <w:p w:rsidR="00892C8C" w:rsidRPr="007C3036" w:rsidRDefault="00892C8C" w:rsidP="005A6FB8">
      <w:pPr>
        <w:pStyle w:val="a5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C3036">
        <w:rPr>
          <w:rFonts w:ascii="Times New Roman" w:hAnsi="Times New Roman" w:cs="Times New Roman"/>
          <w:sz w:val="28"/>
          <w:szCs w:val="28"/>
        </w:rPr>
        <w:t xml:space="preserve">   Общая численность детей по платным образовательным услугам -80 человек.</w:t>
      </w:r>
    </w:p>
    <w:p w:rsidR="00892C8C" w:rsidRPr="007C3036" w:rsidRDefault="0092494F" w:rsidP="0092494F">
      <w:pPr>
        <w:pStyle w:val="a5"/>
        <w:tabs>
          <w:tab w:val="left" w:pos="180"/>
        </w:tabs>
        <w:spacing w:after="0" w:line="240" w:lineRule="auto"/>
        <w:ind w:left="284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92C8C" w:rsidRPr="007C3036">
        <w:rPr>
          <w:rFonts w:ascii="Times New Roman" w:eastAsia="Times New Roman" w:hAnsi="Times New Roman" w:cs="Times New Roman"/>
          <w:sz w:val="28"/>
          <w:szCs w:val="28"/>
        </w:rPr>
        <w:t>30 апреля 2015 года состоялось итоговое собрание  для родителей, чьи дети посещали Студию раннего развития в ДДТ «Дружный»  с октября по апрель 2014-2015 уч. год.</w:t>
      </w:r>
    </w:p>
    <w:p w:rsidR="00892C8C" w:rsidRPr="007C3036" w:rsidRDefault="00892C8C" w:rsidP="005A6FB8">
      <w:pPr>
        <w:pStyle w:val="a5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 На собрании присутствовало 56 человек, в том числе 24 ребенка. </w:t>
      </w:r>
    </w:p>
    <w:p w:rsidR="00892C8C" w:rsidRPr="007C3036" w:rsidRDefault="00892C8C" w:rsidP="005A6FB8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Собрание прошло в виде небольшого выпускного вечера. Родителям был предоставлен отчет в виде презентация о совместной работе педагогов и детей по</w:t>
      </w:r>
    </w:p>
    <w:p w:rsidR="00892C8C" w:rsidRPr="007C3036" w:rsidRDefault="00892C8C" w:rsidP="005A6FB8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>следующим направлениям: развитие речи -Шарипова Е.А, математика-Каримова М.Ф., английский язык  –Биканаева Э.Ф., ИЗО- Мерклина Е.В., хореография- Зарипова Л.Р..</w:t>
      </w:r>
    </w:p>
    <w:p w:rsidR="00892C8C" w:rsidRPr="007C3036" w:rsidRDefault="00892C8C" w:rsidP="005A6FB8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sz w:val="28"/>
          <w:szCs w:val="28"/>
        </w:rPr>
        <w:t xml:space="preserve"> На протяжении всего отчетного периода ведется индивидуальная работа педагогов с родителями. Проводится индивидуальное консультирование педагогом-психологом, обратившихся за помощью родителей. В рамках работы «Школы для молодых родителей» проводились родительские лектории, с целью повешения </w:t>
      </w:r>
      <w:r w:rsidRPr="007C3036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ических знаний родителей при воспитании своих детей. Обсуждались вопросы, связанные с трудностями внутрисемейных взаимоотношений и детско-родительских отношений.</w:t>
      </w:r>
    </w:p>
    <w:p w:rsidR="00892C8C" w:rsidRPr="007C3036" w:rsidRDefault="00892C8C" w:rsidP="005A6FB8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892C8C" w:rsidRPr="007C3036" w:rsidRDefault="00892C8C" w:rsidP="005A6FB8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036">
        <w:rPr>
          <w:rFonts w:ascii="Times New Roman" w:eastAsia="Times New Roman" w:hAnsi="Times New Roman" w:cs="Times New Roman"/>
          <w:b/>
          <w:sz w:val="28"/>
          <w:szCs w:val="28"/>
        </w:rPr>
        <w:t>Динамика посещаемости  за октябрь-апрель 2014-2015 уч. год.</w:t>
      </w:r>
    </w:p>
    <w:p w:rsidR="00892C8C" w:rsidRPr="007C3036" w:rsidRDefault="00892C8C" w:rsidP="005A6FB8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ook w:val="01E0" w:firstRow="1" w:lastRow="1" w:firstColumn="1" w:lastColumn="1" w:noHBand="0" w:noVBand="0"/>
      </w:tblPr>
      <w:tblGrid>
        <w:gridCol w:w="1918"/>
        <w:gridCol w:w="1913"/>
        <w:gridCol w:w="1913"/>
        <w:gridCol w:w="1914"/>
        <w:gridCol w:w="6"/>
        <w:gridCol w:w="1907"/>
      </w:tblGrid>
      <w:tr w:rsidR="00892C8C" w:rsidRPr="007C3036" w:rsidTr="00D2462E">
        <w:trPr>
          <w:trHeight w:val="30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8C" w:rsidRPr="007C3036" w:rsidRDefault="00892C8C" w:rsidP="005A6FB8">
            <w:pPr>
              <w:rPr>
                <w:rFonts w:eastAsia="Times New Roman"/>
                <w:sz w:val="28"/>
                <w:szCs w:val="28"/>
              </w:rPr>
            </w:pPr>
            <w:r w:rsidRPr="007C3036">
              <w:rPr>
                <w:rFonts w:eastAsia="Times New Roman"/>
                <w:sz w:val="28"/>
                <w:szCs w:val="28"/>
              </w:rPr>
              <w:t>Списочный состав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8C" w:rsidRPr="007C3036" w:rsidRDefault="00892C8C" w:rsidP="005A6FB8">
            <w:pPr>
              <w:rPr>
                <w:rFonts w:eastAsia="Times New Roman"/>
                <w:sz w:val="28"/>
                <w:szCs w:val="28"/>
              </w:rPr>
            </w:pPr>
            <w:r w:rsidRPr="007C3036">
              <w:rPr>
                <w:rFonts w:eastAsia="Times New Roman"/>
                <w:sz w:val="28"/>
                <w:szCs w:val="28"/>
              </w:rPr>
              <w:t xml:space="preserve">Сентябрь-декабр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C3036">
                <w:rPr>
                  <w:rFonts w:eastAsia="Times New Roman"/>
                  <w:sz w:val="28"/>
                  <w:szCs w:val="28"/>
                </w:rPr>
                <w:t>2014 г</w:t>
              </w:r>
            </w:smartTag>
            <w:r w:rsidRPr="007C3036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8C" w:rsidRPr="007C3036" w:rsidRDefault="00892C8C" w:rsidP="005A6FB8">
            <w:pPr>
              <w:rPr>
                <w:rFonts w:eastAsia="Times New Roman"/>
                <w:sz w:val="28"/>
                <w:szCs w:val="28"/>
              </w:rPr>
            </w:pPr>
            <w:r w:rsidRPr="007C3036">
              <w:rPr>
                <w:rFonts w:eastAsia="Times New Roman"/>
                <w:sz w:val="28"/>
                <w:szCs w:val="28"/>
              </w:rPr>
              <w:t>Январь-апрель</w:t>
            </w:r>
          </w:p>
          <w:p w:rsidR="00892C8C" w:rsidRPr="007C3036" w:rsidRDefault="00892C8C" w:rsidP="005A6FB8">
            <w:pPr>
              <w:rPr>
                <w:rFonts w:eastAsia="Times New Roman"/>
                <w:sz w:val="28"/>
                <w:szCs w:val="28"/>
              </w:rPr>
            </w:pPr>
            <w:r w:rsidRPr="007C3036">
              <w:rPr>
                <w:rFonts w:eastAsia="Times New Roman"/>
                <w:sz w:val="28"/>
                <w:szCs w:val="28"/>
              </w:rPr>
              <w:t xml:space="preserve">     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7C3036">
                <w:rPr>
                  <w:rFonts w:eastAsia="Times New Roman"/>
                  <w:sz w:val="28"/>
                  <w:szCs w:val="28"/>
                </w:rPr>
                <w:t>2015 г</w:t>
              </w:r>
            </w:smartTag>
            <w:r w:rsidRPr="007C3036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8C" w:rsidRPr="007C3036" w:rsidRDefault="00892C8C" w:rsidP="005A6FB8">
            <w:pPr>
              <w:rPr>
                <w:rFonts w:eastAsia="Times New Roman"/>
                <w:sz w:val="28"/>
                <w:szCs w:val="28"/>
              </w:rPr>
            </w:pPr>
            <w:r w:rsidRPr="007C3036">
              <w:rPr>
                <w:rFonts w:eastAsia="Times New Roman"/>
                <w:sz w:val="28"/>
                <w:szCs w:val="28"/>
              </w:rPr>
              <w:t xml:space="preserve">            % соотношение</w:t>
            </w:r>
          </w:p>
        </w:tc>
      </w:tr>
      <w:tr w:rsidR="00892C8C" w:rsidRPr="007C3036" w:rsidTr="00D2462E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C8C" w:rsidRPr="007C3036" w:rsidRDefault="00892C8C" w:rsidP="005A6FB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C8C" w:rsidRPr="007C3036" w:rsidRDefault="00892C8C" w:rsidP="005A6FB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C8C" w:rsidRPr="007C3036" w:rsidRDefault="00892C8C" w:rsidP="005A6FB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8C" w:rsidRPr="007C3036" w:rsidRDefault="00892C8C" w:rsidP="005A6FB8">
            <w:pPr>
              <w:rPr>
                <w:rFonts w:eastAsia="Times New Roman"/>
                <w:sz w:val="28"/>
                <w:szCs w:val="28"/>
              </w:rPr>
            </w:pPr>
            <w:r w:rsidRPr="007C3036">
              <w:rPr>
                <w:rFonts w:eastAsia="Times New Roman"/>
                <w:sz w:val="28"/>
                <w:szCs w:val="28"/>
              </w:rPr>
              <w:t>Сент.-декабрь</w:t>
            </w:r>
          </w:p>
          <w:p w:rsidR="00892C8C" w:rsidRPr="007C3036" w:rsidRDefault="00892C8C" w:rsidP="005A6FB8">
            <w:pPr>
              <w:rPr>
                <w:rFonts w:eastAsia="Times New Roman"/>
                <w:sz w:val="28"/>
                <w:szCs w:val="28"/>
              </w:rPr>
            </w:pPr>
            <w:r w:rsidRPr="007C3036">
              <w:rPr>
                <w:rFonts w:eastAsia="Times New Roman"/>
                <w:sz w:val="28"/>
                <w:szCs w:val="28"/>
              </w:rPr>
              <w:t xml:space="preserve">    2014 уч.г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8C" w:rsidRPr="007C3036" w:rsidRDefault="00892C8C" w:rsidP="005A6FB8">
            <w:pPr>
              <w:rPr>
                <w:rFonts w:eastAsia="Times New Roman"/>
                <w:sz w:val="28"/>
                <w:szCs w:val="28"/>
              </w:rPr>
            </w:pPr>
            <w:r w:rsidRPr="007C3036">
              <w:rPr>
                <w:rFonts w:eastAsia="Times New Roman"/>
                <w:sz w:val="28"/>
                <w:szCs w:val="28"/>
              </w:rPr>
              <w:t xml:space="preserve">Янв.-апрель  </w:t>
            </w:r>
          </w:p>
          <w:p w:rsidR="00892C8C" w:rsidRPr="007C3036" w:rsidRDefault="00892C8C" w:rsidP="005A6FB8">
            <w:pPr>
              <w:rPr>
                <w:rFonts w:eastAsia="Times New Roman"/>
                <w:sz w:val="28"/>
                <w:szCs w:val="28"/>
              </w:rPr>
            </w:pPr>
            <w:r w:rsidRPr="007C3036">
              <w:rPr>
                <w:rFonts w:eastAsia="Times New Roman"/>
                <w:sz w:val="28"/>
                <w:szCs w:val="28"/>
              </w:rPr>
              <w:t xml:space="preserve">       2015 уч.г.</w:t>
            </w:r>
          </w:p>
        </w:tc>
      </w:tr>
      <w:tr w:rsidR="00892C8C" w:rsidRPr="007C3036" w:rsidTr="00D2462E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8C" w:rsidRPr="007C3036" w:rsidRDefault="00892C8C" w:rsidP="005A6FB8">
            <w:pPr>
              <w:rPr>
                <w:rFonts w:eastAsia="Times New Roman"/>
                <w:sz w:val="28"/>
                <w:szCs w:val="28"/>
              </w:rPr>
            </w:pPr>
            <w:r w:rsidRPr="007C3036">
              <w:rPr>
                <w:rFonts w:eastAsia="Times New Roman"/>
                <w:sz w:val="28"/>
                <w:szCs w:val="28"/>
              </w:rPr>
              <w:t xml:space="preserve">      7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8C" w:rsidRPr="007C3036" w:rsidRDefault="00892C8C" w:rsidP="005A6FB8">
            <w:pPr>
              <w:rPr>
                <w:rFonts w:eastAsia="Times New Roman"/>
                <w:sz w:val="28"/>
                <w:szCs w:val="28"/>
              </w:rPr>
            </w:pPr>
            <w:r w:rsidRPr="007C3036">
              <w:rPr>
                <w:rFonts w:eastAsia="Times New Roman"/>
                <w:sz w:val="28"/>
                <w:szCs w:val="28"/>
              </w:rPr>
              <w:t xml:space="preserve">    2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8C" w:rsidRPr="007C3036" w:rsidRDefault="00892C8C" w:rsidP="005A6FB8">
            <w:pPr>
              <w:rPr>
                <w:rFonts w:eastAsia="Times New Roman"/>
                <w:sz w:val="28"/>
                <w:szCs w:val="28"/>
              </w:rPr>
            </w:pPr>
            <w:r w:rsidRPr="007C3036">
              <w:rPr>
                <w:rFonts w:eastAsia="Times New Roman"/>
                <w:sz w:val="28"/>
                <w:szCs w:val="28"/>
              </w:rPr>
              <w:t xml:space="preserve">   3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8C" w:rsidRPr="007C3036" w:rsidRDefault="00892C8C" w:rsidP="005A6FB8">
            <w:pPr>
              <w:rPr>
                <w:rFonts w:eastAsia="Times New Roman"/>
                <w:sz w:val="28"/>
                <w:szCs w:val="28"/>
              </w:rPr>
            </w:pPr>
            <w:r w:rsidRPr="007C3036">
              <w:rPr>
                <w:rFonts w:eastAsia="Times New Roman"/>
                <w:sz w:val="28"/>
                <w:szCs w:val="28"/>
              </w:rPr>
              <w:t xml:space="preserve">   303,9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8C" w:rsidRPr="007C3036" w:rsidRDefault="00892C8C" w:rsidP="005A6FB8">
            <w:pPr>
              <w:rPr>
                <w:rFonts w:eastAsia="Times New Roman"/>
                <w:sz w:val="28"/>
                <w:szCs w:val="28"/>
              </w:rPr>
            </w:pPr>
            <w:r w:rsidRPr="007C3036">
              <w:rPr>
                <w:rFonts w:eastAsia="Times New Roman"/>
                <w:sz w:val="28"/>
                <w:szCs w:val="28"/>
              </w:rPr>
              <w:t xml:space="preserve">  403,9</w:t>
            </w:r>
          </w:p>
        </w:tc>
      </w:tr>
    </w:tbl>
    <w:p w:rsidR="00892C8C" w:rsidRPr="007C3036" w:rsidRDefault="00892C8C" w:rsidP="005A6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2C8C" w:rsidRPr="007C3036" w:rsidRDefault="00892C8C" w:rsidP="005A6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B3C" w:rsidRPr="007C3036" w:rsidRDefault="00946BC0" w:rsidP="005A6FB8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036">
        <w:rPr>
          <w:rFonts w:ascii="Times New Roman" w:hAnsi="Times New Roman" w:cs="Times New Roman"/>
          <w:b/>
          <w:sz w:val="28"/>
          <w:szCs w:val="28"/>
        </w:rPr>
        <w:t>Достижения УДОД, достижение</w:t>
      </w:r>
      <w:r w:rsidR="00F34713" w:rsidRPr="007C3036">
        <w:rPr>
          <w:rFonts w:ascii="Times New Roman" w:hAnsi="Times New Roman" w:cs="Times New Roman"/>
          <w:b/>
          <w:sz w:val="28"/>
          <w:szCs w:val="28"/>
        </w:rPr>
        <w:t xml:space="preserve"> обучающихся  в ДДТ «Дружный»</w:t>
      </w:r>
    </w:p>
    <w:p w:rsidR="000C7CAB" w:rsidRPr="007C3036" w:rsidRDefault="00D723B4" w:rsidP="005A6FB8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036">
        <w:rPr>
          <w:rFonts w:ascii="Times New Roman" w:hAnsi="Times New Roman" w:cs="Times New Roman"/>
          <w:b/>
          <w:sz w:val="24"/>
          <w:szCs w:val="24"/>
        </w:rPr>
        <w:t>Достижения УДОД:</w:t>
      </w:r>
    </w:p>
    <w:tbl>
      <w:tblPr>
        <w:tblStyle w:val="a6"/>
        <w:tblpPr w:leftFromText="180" w:rightFromText="180" w:vertAnchor="text" w:horzAnchor="margin" w:tblpY="43"/>
        <w:tblW w:w="0" w:type="auto"/>
        <w:tblLook w:val="01E0" w:firstRow="1" w:lastRow="1" w:firstColumn="1" w:lastColumn="1" w:noHBand="0" w:noVBand="0"/>
      </w:tblPr>
      <w:tblGrid>
        <w:gridCol w:w="516"/>
        <w:gridCol w:w="2370"/>
        <w:gridCol w:w="4042"/>
        <w:gridCol w:w="2701"/>
      </w:tblGrid>
      <w:tr w:rsidR="00D63C66" w:rsidRPr="007C3036" w:rsidTr="007F2BE8">
        <w:tc>
          <w:tcPr>
            <w:tcW w:w="458" w:type="dxa"/>
          </w:tcPr>
          <w:p w:rsidR="00D723B4" w:rsidRPr="007C3036" w:rsidRDefault="00D723B4" w:rsidP="005A6FB8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70" w:type="dxa"/>
          </w:tcPr>
          <w:p w:rsidR="00D723B4" w:rsidRPr="007C3036" w:rsidRDefault="00D723B4" w:rsidP="005A6FB8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Наименование УДОД</w:t>
            </w:r>
          </w:p>
        </w:tc>
        <w:tc>
          <w:tcPr>
            <w:tcW w:w="4042" w:type="dxa"/>
          </w:tcPr>
          <w:p w:rsidR="00D723B4" w:rsidRPr="007C3036" w:rsidRDefault="00D723B4" w:rsidP="005A6FB8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01" w:type="dxa"/>
          </w:tcPr>
          <w:p w:rsidR="00D723B4" w:rsidRPr="007C3036" w:rsidRDefault="00D723B4" w:rsidP="005A6FB8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7642FF" w:rsidRPr="007C3036" w:rsidTr="007F2BE8">
        <w:tc>
          <w:tcPr>
            <w:tcW w:w="458" w:type="dxa"/>
          </w:tcPr>
          <w:p w:rsidR="007642FF" w:rsidRPr="007C3036" w:rsidRDefault="00B97FFD" w:rsidP="005A6FB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0" w:type="dxa"/>
          </w:tcPr>
          <w:p w:rsidR="007642FF" w:rsidRPr="007C3036" w:rsidRDefault="001E5DA4" w:rsidP="005A6FB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4042" w:type="dxa"/>
          </w:tcPr>
          <w:p w:rsidR="00B05941" w:rsidRPr="007C3036" w:rsidRDefault="00B05941" w:rsidP="005A6FB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Участие  в районном конкурсе</w:t>
            </w:r>
          </w:p>
          <w:p w:rsidR="007642FF" w:rsidRPr="007C3036" w:rsidRDefault="003D3ED4" w:rsidP="005A6FB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5941" w:rsidRPr="007C3036">
              <w:rPr>
                <w:rFonts w:ascii="Times New Roman" w:hAnsi="Times New Roman" w:cs="Times New Roman"/>
                <w:sz w:val="24"/>
                <w:szCs w:val="24"/>
              </w:rPr>
              <w:t>Сказочный Восток»</w:t>
            </w:r>
            <w:r w:rsidR="00167C28"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1" w:type="dxa"/>
          </w:tcPr>
          <w:p w:rsidR="007642FF" w:rsidRPr="007C3036" w:rsidRDefault="00B05941" w:rsidP="005A6FB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642FF" w:rsidRPr="007C3036" w:rsidTr="007F2BE8">
        <w:tc>
          <w:tcPr>
            <w:tcW w:w="458" w:type="dxa"/>
          </w:tcPr>
          <w:p w:rsidR="007642FF" w:rsidRPr="007C3036" w:rsidRDefault="00B97FFD" w:rsidP="005A6FB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7642FF" w:rsidRPr="007C3036" w:rsidRDefault="002A6C7B" w:rsidP="005A6FB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4042" w:type="dxa"/>
          </w:tcPr>
          <w:p w:rsidR="00CB0C11" w:rsidRPr="007C3036" w:rsidRDefault="00CB0C11" w:rsidP="005A6FB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проекте «Жизнь равных возможностей» - для детей с ограниченными возможностями Школа Высшего Спортивного Мастерства ГУ</w:t>
            </w:r>
          </w:p>
          <w:p w:rsidR="007642FF" w:rsidRPr="007C3036" w:rsidRDefault="007642FF" w:rsidP="005A6FB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7642FF" w:rsidRPr="007C3036" w:rsidRDefault="00CF6EC2" w:rsidP="005A6FB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B0C11" w:rsidRPr="007C3036">
              <w:rPr>
                <w:rFonts w:ascii="Times New Roman" w:hAnsi="Times New Roman" w:cs="Times New Roman"/>
                <w:sz w:val="24"/>
                <w:szCs w:val="24"/>
              </w:rPr>
              <w:t>лагодарственное письмо</w:t>
            </w:r>
          </w:p>
        </w:tc>
      </w:tr>
      <w:tr w:rsidR="007642FF" w:rsidRPr="007C3036" w:rsidTr="007F2BE8">
        <w:tc>
          <w:tcPr>
            <w:tcW w:w="458" w:type="dxa"/>
          </w:tcPr>
          <w:p w:rsidR="007642FF" w:rsidRPr="007C3036" w:rsidRDefault="00B97FFD" w:rsidP="005A6FB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0" w:type="dxa"/>
          </w:tcPr>
          <w:p w:rsidR="007642FF" w:rsidRPr="007C3036" w:rsidRDefault="002A6C7B" w:rsidP="005A6FB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4042" w:type="dxa"/>
          </w:tcPr>
          <w:p w:rsidR="007642FF" w:rsidRPr="007C3036" w:rsidRDefault="00CB0C11" w:rsidP="005A6FB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"МакХэппи День" Макдоналдс для детей с ограниченными возможностями</w:t>
            </w:r>
          </w:p>
        </w:tc>
        <w:tc>
          <w:tcPr>
            <w:tcW w:w="2701" w:type="dxa"/>
          </w:tcPr>
          <w:p w:rsidR="007642FF" w:rsidRPr="007C3036" w:rsidRDefault="00CF6EC2" w:rsidP="005A6FB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B0C11" w:rsidRPr="007C3036">
              <w:rPr>
                <w:rFonts w:ascii="Times New Roman" w:hAnsi="Times New Roman" w:cs="Times New Roman"/>
                <w:sz w:val="24"/>
                <w:szCs w:val="24"/>
              </w:rPr>
              <w:t>лагодарственное письмо</w:t>
            </w:r>
          </w:p>
        </w:tc>
      </w:tr>
      <w:tr w:rsidR="007642FF" w:rsidRPr="007C3036" w:rsidTr="007F2BE8">
        <w:tc>
          <w:tcPr>
            <w:tcW w:w="458" w:type="dxa"/>
          </w:tcPr>
          <w:p w:rsidR="007642FF" w:rsidRPr="007C3036" w:rsidRDefault="00B97FFD" w:rsidP="005A6FB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0" w:type="dxa"/>
          </w:tcPr>
          <w:p w:rsidR="007642FF" w:rsidRPr="007C3036" w:rsidRDefault="00B97FFD" w:rsidP="005A6FB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4042" w:type="dxa"/>
          </w:tcPr>
          <w:p w:rsidR="007642FF" w:rsidRPr="007C3036" w:rsidRDefault="00394992" w:rsidP="005A6FB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Благотворительная праздничная  концертная программа» Протяни руку другу» для детей детского сада № 226 с нарушением зрения</w:t>
            </w:r>
          </w:p>
        </w:tc>
        <w:tc>
          <w:tcPr>
            <w:tcW w:w="2701" w:type="dxa"/>
          </w:tcPr>
          <w:p w:rsidR="007642FF" w:rsidRPr="007C3036" w:rsidRDefault="00CF6EC2" w:rsidP="005A6FB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94992" w:rsidRPr="007C3036">
              <w:rPr>
                <w:rFonts w:ascii="Times New Roman" w:hAnsi="Times New Roman" w:cs="Times New Roman"/>
                <w:sz w:val="24"/>
                <w:szCs w:val="24"/>
              </w:rPr>
              <w:t>лагодарственное письмо</w:t>
            </w:r>
          </w:p>
        </w:tc>
      </w:tr>
      <w:tr w:rsidR="007642FF" w:rsidRPr="007C3036" w:rsidTr="007F2BE8">
        <w:tc>
          <w:tcPr>
            <w:tcW w:w="458" w:type="dxa"/>
          </w:tcPr>
          <w:p w:rsidR="007642FF" w:rsidRPr="007C3036" w:rsidRDefault="00B97FFD" w:rsidP="005A6FB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0" w:type="dxa"/>
          </w:tcPr>
          <w:p w:rsidR="007642FF" w:rsidRPr="007C3036" w:rsidRDefault="00B97FFD" w:rsidP="005A6FB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4042" w:type="dxa"/>
          </w:tcPr>
          <w:p w:rsidR="007642FF" w:rsidRPr="007C3036" w:rsidRDefault="00394992" w:rsidP="005A6FB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Благотворительная праздничная  концертная программа  «С новым годом! С новым счастьем!»» для ветеранов войн, находящихся в госпитале.</w:t>
            </w:r>
          </w:p>
        </w:tc>
        <w:tc>
          <w:tcPr>
            <w:tcW w:w="2701" w:type="dxa"/>
          </w:tcPr>
          <w:p w:rsidR="007642FF" w:rsidRPr="007C3036" w:rsidRDefault="00CF6EC2" w:rsidP="005A6FB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32BB8" w:rsidRPr="007C3036">
              <w:rPr>
                <w:rFonts w:ascii="Times New Roman" w:hAnsi="Times New Roman" w:cs="Times New Roman"/>
                <w:sz w:val="24"/>
                <w:szCs w:val="24"/>
              </w:rPr>
              <w:t>лагодарственное письмо</w:t>
            </w:r>
          </w:p>
        </w:tc>
      </w:tr>
      <w:tr w:rsidR="007642FF" w:rsidRPr="007C3036" w:rsidTr="007F2BE8">
        <w:tc>
          <w:tcPr>
            <w:tcW w:w="458" w:type="dxa"/>
          </w:tcPr>
          <w:p w:rsidR="007642FF" w:rsidRPr="007C3036" w:rsidRDefault="009B468F" w:rsidP="005A6FB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0" w:type="dxa"/>
          </w:tcPr>
          <w:p w:rsidR="007642FF" w:rsidRPr="007C3036" w:rsidRDefault="00B97FFD" w:rsidP="005A6FB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4042" w:type="dxa"/>
          </w:tcPr>
          <w:p w:rsidR="007642FF" w:rsidRPr="007C3036" w:rsidRDefault="00432BB8" w:rsidP="005A6FB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Благотворительная праздничная игровая программа в детском доме №2</w:t>
            </w:r>
          </w:p>
        </w:tc>
        <w:tc>
          <w:tcPr>
            <w:tcW w:w="2701" w:type="dxa"/>
          </w:tcPr>
          <w:p w:rsidR="007642FF" w:rsidRPr="007C3036" w:rsidRDefault="00CF6EC2" w:rsidP="005A6FB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32BB8" w:rsidRPr="007C3036">
              <w:rPr>
                <w:rFonts w:ascii="Times New Roman" w:hAnsi="Times New Roman" w:cs="Times New Roman"/>
                <w:sz w:val="24"/>
                <w:szCs w:val="24"/>
              </w:rPr>
              <w:t>лагодарственное письмо</w:t>
            </w:r>
          </w:p>
        </w:tc>
      </w:tr>
      <w:tr w:rsidR="004E27AA" w:rsidRPr="007C3036" w:rsidTr="007F2BE8">
        <w:tc>
          <w:tcPr>
            <w:tcW w:w="458" w:type="dxa"/>
          </w:tcPr>
          <w:p w:rsidR="004E27AA" w:rsidRPr="007C3036" w:rsidRDefault="004E27AA" w:rsidP="004E27A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0" w:type="dxa"/>
          </w:tcPr>
          <w:p w:rsidR="004E27AA" w:rsidRPr="007C3036" w:rsidRDefault="004E27AA" w:rsidP="004E27A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4042" w:type="dxa"/>
          </w:tcPr>
          <w:p w:rsidR="004E27AA" w:rsidRPr="007C3036" w:rsidRDefault="004E27AA" w:rsidP="004E27A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Районный этап городской акции « Сдай батарейки-сбереги Планету»</w:t>
            </w:r>
          </w:p>
        </w:tc>
        <w:tc>
          <w:tcPr>
            <w:tcW w:w="2701" w:type="dxa"/>
          </w:tcPr>
          <w:p w:rsidR="004E27AA" w:rsidRPr="007C3036" w:rsidRDefault="004E27AA" w:rsidP="004E27A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62FF4" w:rsidRPr="007C3036" w:rsidTr="007F2BE8">
        <w:tc>
          <w:tcPr>
            <w:tcW w:w="458" w:type="dxa"/>
          </w:tcPr>
          <w:p w:rsidR="00362FF4" w:rsidRPr="007C3036" w:rsidRDefault="00362FF4" w:rsidP="00362FF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70" w:type="dxa"/>
          </w:tcPr>
          <w:p w:rsidR="00362FF4" w:rsidRPr="007C3036" w:rsidRDefault="00362FF4" w:rsidP="00362FF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4042" w:type="dxa"/>
          </w:tcPr>
          <w:p w:rsidR="00362FF4" w:rsidRPr="007C3036" w:rsidRDefault="00362FF4" w:rsidP="00362FF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и победа в районном конкурсе детского творчества на противопожарную тематику </w:t>
            </w:r>
          </w:p>
        </w:tc>
        <w:tc>
          <w:tcPr>
            <w:tcW w:w="2701" w:type="dxa"/>
          </w:tcPr>
          <w:p w:rsidR="00362FF4" w:rsidRPr="007C3036" w:rsidRDefault="00362FF4" w:rsidP="00362FF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362FF4" w:rsidRPr="007C3036" w:rsidTr="007F2BE8">
        <w:tc>
          <w:tcPr>
            <w:tcW w:w="458" w:type="dxa"/>
          </w:tcPr>
          <w:p w:rsidR="00362FF4" w:rsidRPr="007C3036" w:rsidRDefault="00362FF4" w:rsidP="00362FF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70" w:type="dxa"/>
          </w:tcPr>
          <w:p w:rsidR="00362FF4" w:rsidRPr="007C3036" w:rsidRDefault="00362FF4" w:rsidP="00362FF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4042" w:type="dxa"/>
          </w:tcPr>
          <w:p w:rsidR="00362FF4" w:rsidRPr="007C3036" w:rsidRDefault="00362FF4" w:rsidP="00362FF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Проведение и организация праздничной концертной программы для пациентов Республиканского клинического госпиталя ветеранов войн.</w:t>
            </w:r>
          </w:p>
        </w:tc>
        <w:tc>
          <w:tcPr>
            <w:tcW w:w="2701" w:type="dxa"/>
          </w:tcPr>
          <w:p w:rsidR="00362FF4" w:rsidRPr="007C3036" w:rsidRDefault="00362FF4" w:rsidP="00362FF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362FF4" w:rsidRPr="007C3036" w:rsidTr="007F2BE8">
        <w:tc>
          <w:tcPr>
            <w:tcW w:w="458" w:type="dxa"/>
          </w:tcPr>
          <w:p w:rsidR="00362FF4" w:rsidRPr="007C3036" w:rsidRDefault="00362FF4" w:rsidP="00362FF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370" w:type="dxa"/>
          </w:tcPr>
          <w:p w:rsidR="00362FF4" w:rsidRPr="007C3036" w:rsidRDefault="00362FF4" w:rsidP="00362FF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4042" w:type="dxa"/>
          </w:tcPr>
          <w:p w:rsidR="00362FF4" w:rsidRPr="007C3036" w:rsidRDefault="00362FF4" w:rsidP="00362FF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церта в день Пожилых людей для ветеранов района. </w:t>
            </w:r>
          </w:p>
        </w:tc>
        <w:tc>
          <w:tcPr>
            <w:tcW w:w="2701" w:type="dxa"/>
          </w:tcPr>
          <w:p w:rsidR="00362FF4" w:rsidRPr="007C3036" w:rsidRDefault="00362FF4" w:rsidP="00362FF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362FF4" w:rsidRPr="007C3036" w:rsidTr="007F2BE8">
        <w:tc>
          <w:tcPr>
            <w:tcW w:w="458" w:type="dxa"/>
          </w:tcPr>
          <w:p w:rsidR="00362FF4" w:rsidRPr="007C3036" w:rsidRDefault="00362FF4" w:rsidP="00362FF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70" w:type="dxa"/>
          </w:tcPr>
          <w:p w:rsidR="00362FF4" w:rsidRPr="007C3036" w:rsidRDefault="00362FF4" w:rsidP="00362FF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4042" w:type="dxa"/>
          </w:tcPr>
          <w:p w:rsidR="00362FF4" w:rsidRPr="007C3036" w:rsidRDefault="00362FF4" w:rsidP="00362FF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Участие в районном этапе городской экологической акции «Сдай батарейки-сбереги планету» или «Спасем ежиков вместе»</w:t>
            </w:r>
          </w:p>
        </w:tc>
        <w:tc>
          <w:tcPr>
            <w:tcW w:w="2701" w:type="dxa"/>
          </w:tcPr>
          <w:p w:rsidR="00362FF4" w:rsidRPr="007C3036" w:rsidRDefault="00362FF4" w:rsidP="00362FF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DA294E" w:rsidRPr="007C3036" w:rsidRDefault="00DA294E" w:rsidP="005A6FB8">
      <w:pPr>
        <w:pStyle w:val="a3"/>
        <w:tabs>
          <w:tab w:val="left" w:pos="-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7AA" w:rsidRPr="007C3036" w:rsidRDefault="004E27AA" w:rsidP="005A6FB8">
      <w:pPr>
        <w:pStyle w:val="a3"/>
        <w:tabs>
          <w:tab w:val="left" w:pos="-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7AA" w:rsidRPr="007C3036" w:rsidRDefault="004E27AA" w:rsidP="005A6FB8">
      <w:pPr>
        <w:pStyle w:val="a3"/>
        <w:tabs>
          <w:tab w:val="left" w:pos="-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972" w:rsidRPr="007C3036" w:rsidRDefault="00384972" w:rsidP="00384972">
      <w:pPr>
        <w:pStyle w:val="a3"/>
        <w:tabs>
          <w:tab w:val="left" w:pos="-28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036">
        <w:rPr>
          <w:rFonts w:ascii="Times New Roman" w:hAnsi="Times New Roman" w:cs="Times New Roman"/>
          <w:b/>
          <w:sz w:val="24"/>
          <w:szCs w:val="24"/>
        </w:rPr>
        <w:t>Достижения педагогов МБОУ ДОД  ДДТ «Дружный»</w:t>
      </w:r>
    </w:p>
    <w:p w:rsidR="00384972" w:rsidRPr="007C3036" w:rsidRDefault="00384972" w:rsidP="00384972">
      <w:pPr>
        <w:pStyle w:val="a3"/>
        <w:tabs>
          <w:tab w:val="left" w:pos="-284"/>
        </w:tabs>
        <w:spacing w:line="276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3118"/>
        <w:gridCol w:w="1814"/>
        <w:gridCol w:w="2835"/>
      </w:tblGrid>
      <w:tr w:rsidR="00384972" w:rsidRPr="007C3036" w:rsidTr="00B37627">
        <w:trPr>
          <w:trHeight w:val="49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pStyle w:val="a3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Style w:val="FontStyle15"/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pStyle w:val="a3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Наименование УДОД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pStyle w:val="a3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pStyle w:val="a3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pStyle w:val="a3"/>
              <w:tabs>
                <w:tab w:val="left" w:pos="-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384972" w:rsidRPr="007C3036" w:rsidTr="00B37627">
        <w:trPr>
          <w:trHeight w:val="5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творческий конкурс «Моя Родина»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ПДО Скворцова Л. Б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7C3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84972" w:rsidRPr="007C3036" w:rsidTr="00B37627">
        <w:trPr>
          <w:trHeight w:val="5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ежрегиональная многоуровневая научно – практическая  конференция (со всероссийским участием), посвящённой 70 – летию в ВОВ 1941-1945 гг.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ПДО Антипанова М. Е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Выступление, публикация в сборнике конференции.</w:t>
            </w:r>
          </w:p>
        </w:tc>
      </w:tr>
      <w:tr w:rsidR="00384972" w:rsidRPr="007C3036" w:rsidTr="00B37627">
        <w:trPr>
          <w:trHeight w:val="5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педагогов «Радуга мастерства»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ПДО Чернышкова В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иплом 1-й степени</w:t>
            </w:r>
          </w:p>
        </w:tc>
      </w:tr>
      <w:tr w:rsidR="00384972" w:rsidRPr="007C3036" w:rsidTr="00B37627">
        <w:trPr>
          <w:trHeight w:val="5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«Уфа - сказочный город» 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ПДО Скворцова Л. Б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</w:tc>
      </w:tr>
      <w:tr w:rsidR="00384972" w:rsidRPr="007C3036" w:rsidTr="00B37627">
        <w:trPr>
          <w:trHeight w:val="5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Музыка ветра»</w:t>
            </w: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ПДО Пономарева Н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иплом лауреата конкурса</w:t>
            </w:r>
          </w:p>
        </w:tc>
      </w:tr>
      <w:tr w:rsidR="00384972" w:rsidRPr="007C3036" w:rsidTr="00B37627">
        <w:trPr>
          <w:trHeight w:val="5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Республиканский литературно-творческий конкурс «Мустаевские чтения»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ПДО Петрова А.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84972" w:rsidRPr="007C3036" w:rsidTr="00B37627">
        <w:trPr>
          <w:trHeight w:val="5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Осеннее настроение»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ПДО  Зонова В.Ф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иплом победителя 1 степени</w:t>
            </w:r>
          </w:p>
        </w:tc>
      </w:tr>
      <w:tr w:rsidR="00384972" w:rsidRPr="007C3036" w:rsidTr="00B37627">
        <w:trPr>
          <w:trHeight w:val="5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</w:t>
            </w:r>
            <w:r w:rsidRPr="007C3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«Осеннее настроение»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ПДО Антипанова М. Е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384972" w:rsidRPr="007C3036" w:rsidTr="00B37627">
        <w:trPr>
          <w:trHeight w:val="175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</w:t>
            </w: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«Цветочная фантазия»</w:t>
            </w: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Номинация  рисунок, поделки, костюм.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ПДО Шакирова Е.А.</w:t>
            </w: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ПДО Агадуллина  Э.Д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972" w:rsidRPr="007C3036" w:rsidTr="00B37627">
        <w:trPr>
          <w:trHeight w:val="5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Всероссийский  конкурса «Что такое лето?»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ПДО Резяпова  Т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иплом  педагога подготовившего победителя конкурса</w:t>
            </w:r>
          </w:p>
        </w:tc>
      </w:tr>
      <w:tr w:rsidR="00384972" w:rsidRPr="007C3036" w:rsidTr="00B37627">
        <w:trPr>
          <w:trHeight w:val="5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Любимые герои сказок»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ПДО Резяпова  Т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иплом  педагога подготовившего победителя конкурса</w:t>
            </w:r>
          </w:p>
        </w:tc>
      </w:tr>
      <w:tr w:rsidR="00384972" w:rsidRPr="007C3036" w:rsidTr="00B37627">
        <w:trPr>
          <w:trHeight w:val="5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Всероссийский  конкурс « В мире природных чудес»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ПДО Резяпова  Т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иплом  педагога подготовившего победителя конкурса</w:t>
            </w:r>
          </w:p>
        </w:tc>
      </w:tr>
      <w:tr w:rsidR="00384972" w:rsidRPr="007C3036" w:rsidTr="00B37627">
        <w:trPr>
          <w:trHeight w:val="5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Всероссийский  конкурс «Это мои каникулы»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ПДО Резяпова  Т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иплом  педагога подготовившего победителя конкурса</w:t>
            </w:r>
          </w:p>
        </w:tc>
      </w:tr>
      <w:tr w:rsidR="00384972" w:rsidRPr="007C3036" w:rsidTr="00B37627">
        <w:trPr>
          <w:trHeight w:val="5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Всероссийский  конкурс « Окно  в подводный мир»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ПДО Сагдетдинова А.Т</w:t>
            </w: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ПДО Резяпова  Т.А.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иплом  педагога подготовившего победителя конкурса</w:t>
            </w:r>
          </w:p>
        </w:tc>
      </w:tr>
      <w:tr w:rsidR="00384972" w:rsidRPr="007C3036" w:rsidTr="00B37627">
        <w:trPr>
          <w:trHeight w:val="5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творческий конкурс «Моя Родина»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384972" w:rsidRPr="007C3036" w:rsidRDefault="00384972" w:rsidP="00B3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ПДО Каримова М.Ф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384972" w:rsidRPr="007C3036" w:rsidTr="00B37627">
        <w:trPr>
          <w:trHeight w:val="5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Участие в  конференции  в БГПУ, круглый  стол на тему:  «Патриотизм»</w:t>
            </w: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ПДО Адигамов М.Ш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972" w:rsidRPr="007C3036" w:rsidTr="00B37627">
        <w:trPr>
          <w:trHeight w:val="5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За проявленное усердие, воинскую дисциплину и достигнутые успехи при выполнении постановленных задач в период прохождения военных сборов. 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ПДО Адигамов М.Ш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384972" w:rsidRPr="007C3036" w:rsidTr="00B37627">
        <w:trPr>
          <w:trHeight w:val="5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За пропаганду славы воинов-десантников и активное участие в воспитании юных патриотов Отечества в связи с 84-ой годовщиной Воздушно-десантных войск.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ПДО Адигамов М.Ш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</w:tr>
      <w:tr w:rsidR="00384972" w:rsidRPr="007C3036" w:rsidTr="00B37627">
        <w:trPr>
          <w:trHeight w:val="5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 «Дружный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Помощь в оргазизация и проведение флешмоба «Молодежная Уфа»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ПДО Чернышкова В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384972" w:rsidRPr="007C3036" w:rsidTr="00B37627">
        <w:trPr>
          <w:trHeight w:val="5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 «Дружный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коративно-прикладного творчества «Такие разные кошки»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ПДО Шакирова Е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84972" w:rsidRPr="007C3036" w:rsidTr="00B37627">
        <w:trPr>
          <w:trHeight w:val="5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 «Дружный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инновационных разработок «Инноватика-2014»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Солдатова Т.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384972" w:rsidRPr="007C3036" w:rsidTr="00B37627">
        <w:trPr>
          <w:trHeight w:val="5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 «Дружный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3 Международный творческий конкурс «Моя Родина» </w:t>
            </w:r>
          </w:p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Номинация: Методическая разработка</w:t>
            </w:r>
          </w:p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Работа: «История родного края» 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972" w:rsidRPr="007C3036" w:rsidTr="00B37627">
        <w:trPr>
          <w:trHeight w:val="5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Публикация материала на сайте «Академия роста»</w:t>
            </w:r>
          </w:p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Тема: Опыт работы. Социальное проектирование В УДОД»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Латыпова А.М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84972" w:rsidRPr="007C3036" w:rsidTr="00B37627">
        <w:trPr>
          <w:trHeight w:val="5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Активное участие в подготовке и проведении государственной (итоговой) аттестации выпускников 9 и 11 классов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ПДО Каримова М. Ф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</w:tr>
      <w:tr w:rsidR="00384972" w:rsidRPr="007C3036" w:rsidTr="00B37627">
        <w:trPr>
          <w:trHeight w:val="5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в подготовке и проведении государственной (итоговой) аттестации выпускников 9 и 11 классов 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ПДО Солдатова Т. 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</w:tr>
      <w:tr w:rsidR="00384972" w:rsidRPr="007C3036" w:rsidTr="00B37627">
        <w:trPr>
          <w:trHeight w:val="5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«Дружный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рисунков «Это мои каникулы!»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ПДО Шакирова Е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384972" w:rsidRPr="007C3036" w:rsidTr="00B37627">
        <w:trPr>
          <w:trHeight w:val="5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«Дружный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рисунков «Это мои каникулы»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ПДО Агадуллина Э.Д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384972" w:rsidRPr="007C3036" w:rsidTr="00B37627">
        <w:trPr>
          <w:trHeight w:val="5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«Дружный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Проведение и организация праздничного концерта для Республиканского клинического госпиталя ветеранов войн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иректору МБОУ ДОД  «Дружный»</w:t>
            </w:r>
          </w:p>
          <w:p w:rsidR="00384972" w:rsidRPr="007C3036" w:rsidRDefault="00384972" w:rsidP="00B3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Скворцовой Л.Б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384972" w:rsidRPr="007C3036" w:rsidTr="00B37627">
        <w:trPr>
          <w:trHeight w:val="5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«Дружный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творческий конкурс «Новогодний бум» Объединение «Палитра» 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ПДО Агадуллина Элви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384972" w:rsidRPr="007C3036" w:rsidTr="00B37627">
        <w:trPr>
          <w:trHeight w:val="5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Новогодний бум»</w:t>
            </w:r>
          </w:p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«Зазеркалье» 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ПДО Шакирова Е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384972" w:rsidRPr="007C3036" w:rsidTr="00B37627">
        <w:trPr>
          <w:trHeight w:val="5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Рассударики». Наминация «Волонтерское движение»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ПДО Каримова М.Ф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384972" w:rsidRPr="007C3036" w:rsidTr="00B37627">
        <w:trPr>
          <w:trHeight w:val="5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Зимнее вдохновение»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ПДО Баязитова И.А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384972" w:rsidRPr="007C3036" w:rsidTr="00B37627">
        <w:trPr>
          <w:trHeight w:val="5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Публикация материала на сайте «Академия роста» Тема: Хореография, как органическая часть системы образования»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ПДО Баязитова И. 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384972" w:rsidRPr="007C3036" w:rsidTr="00B37627">
        <w:trPr>
          <w:trHeight w:val="5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– фестиваль «Палитра талантов»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ПДО Петрова А. 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384972" w:rsidRPr="007C3036" w:rsidTr="00B37627">
        <w:trPr>
          <w:trHeight w:val="5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Педагогика и психология в контексте современных исследований проблем развития личности» в секции «Актуальные проблемы образования»</w:t>
            </w: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ПДО Петрова А. 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Публикация статьи  сборнике</w:t>
            </w:r>
          </w:p>
        </w:tc>
      </w:tr>
      <w:tr w:rsidR="00384972" w:rsidRPr="007C3036" w:rsidTr="00B37627">
        <w:trPr>
          <w:trHeight w:val="5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ворческий конкурс «Талантоха» Номинация: «Педагогические проекты» Работа: «Дорогою добра» 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етодист Латыпова Алсу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384972" w:rsidRPr="007C3036" w:rsidTr="00B37627">
        <w:trPr>
          <w:trHeight w:val="5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несовершеннолетних «Центр общественной безопастности»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иректор Скворцова Л.Б.</w:t>
            </w:r>
          </w:p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ПДО Каримова М.Ф., Солдатова Т.В., Джумабаева С. И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384972" w:rsidRPr="007C3036" w:rsidTr="00B37627">
        <w:trPr>
          <w:trHeight w:val="5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Рассударики»</w:t>
            </w:r>
          </w:p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Номинация «Здоровье. Спорт»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ПДО Солдатова Т. В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384972" w:rsidRPr="007C3036" w:rsidTr="00B37627">
        <w:trPr>
          <w:trHeight w:val="5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дизайнерских работ УДОД технического профиля  в номинации «Бумагопластика»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ПДО Сагетдинова А.Т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384972" w:rsidRPr="007C3036" w:rsidTr="00B37627">
        <w:trPr>
          <w:trHeight w:val="5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коративно-прикладного творчества «Зимним холодом пахнуло на поля и на леса…»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ПДО Сагетдинова А.Т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84972" w:rsidRPr="007C3036" w:rsidTr="00B37627">
        <w:trPr>
          <w:trHeight w:val="5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коративно- прикладного творчества «Сказочная гжель»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ПДО Сагетдинова А.Т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84972" w:rsidRPr="007C3036" w:rsidTr="00B37627">
        <w:trPr>
          <w:trHeight w:val="5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еждународного творческого конкурса «Новогодний бум» Методическая разработка «Новогодние игрушки из полимерной глины»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ПДО Агадуллина Э.Д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384972" w:rsidRPr="007C3036" w:rsidTr="00B37627">
        <w:trPr>
          <w:trHeight w:val="5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Моя Родина» Номинация: Сценарий праздников и мероприятий название работы «Юбилей ДДТ «Дружный» 25 лет»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ПДО Скворцова Л.Б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384972" w:rsidRPr="007C3036" w:rsidTr="00B37627">
        <w:trPr>
          <w:trHeight w:val="5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Участие в работе республиканского семинара «Организация внеурочной деятельности в образовательной организации в условиях реализации ФГОС»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ПДО Орлова Е.А.</w:t>
            </w:r>
          </w:p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ПДО </w:t>
            </w:r>
          </w:p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ерклина Е.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84972" w:rsidRPr="007C3036" w:rsidTr="00B37627">
        <w:trPr>
          <w:trHeight w:val="5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открытом фестивале педагогических идей «Современное учебное занятие» БГПУ им. Акмуллы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ПДО Сагдетдинова А.Т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84972" w:rsidRPr="007C3036" w:rsidTr="00B37627">
        <w:trPr>
          <w:trHeight w:val="5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открытом фестивале педагогических идей «Современное учебное занятие» БГПУ им. Акмуллы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ПДО </w:t>
            </w:r>
          </w:p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Биканаева Э.Ф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84972" w:rsidRPr="007C3036" w:rsidTr="00B37627">
        <w:trPr>
          <w:trHeight w:val="5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СОШ №100 выражает благодарность педагогам за помощь и проведении мероприятия, посвященного 70-летию Великой Победы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Баязитова И.А.</w:t>
            </w:r>
          </w:p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Петрова А.И.</w:t>
            </w:r>
          </w:p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Биканаевой Э.Ф.</w:t>
            </w:r>
          </w:p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ухаметова Л.В.</w:t>
            </w:r>
          </w:p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Хасанов Д.С.</w:t>
            </w:r>
          </w:p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Латыпова А.М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972" w:rsidRPr="007C3036" w:rsidTr="00B37627">
        <w:trPr>
          <w:trHeight w:val="5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педагогов дополнительного образования детей «Педагог года – 2015»</w:t>
            </w:r>
          </w:p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Номинация художественная</w:t>
            </w:r>
          </w:p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«За верность профессии»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Чернышкова В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384972" w:rsidRPr="007C3036" w:rsidTr="00B37627">
        <w:trPr>
          <w:trHeight w:val="5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педагогов «Педагогический триумф» название работы: «Искусство танца-Балет»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Баязитова И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384972" w:rsidRPr="007C3036" w:rsidTr="00B37627">
        <w:trPr>
          <w:trHeight w:val="5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Интернет-педсовет «Иновации и современные </w:t>
            </w:r>
            <w:r w:rsidRPr="007C3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в системе образования»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ворцова Л.Б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84972" w:rsidRPr="007C3036" w:rsidTr="00B37627">
        <w:trPr>
          <w:trHeight w:val="5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Современный образовательный процесс: опыт, проблемы и перспективы»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Латыпова А.М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84972" w:rsidRPr="007C3036" w:rsidTr="00B37627">
        <w:trPr>
          <w:trHeight w:val="5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ежрегиональный Интернет-педсовет «Иновации и современные технологии в системе образования»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Сагдетдинова А.Т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84972" w:rsidRPr="007C3036" w:rsidTr="00B37627">
        <w:trPr>
          <w:trHeight w:val="5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Современный образовательный процесс: опыт, проблемы и перспективы»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Сагдетдинова А.Т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384972" w:rsidRPr="007C3036" w:rsidRDefault="00384972" w:rsidP="003849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972" w:rsidRPr="007C3036" w:rsidRDefault="00384972" w:rsidP="005A6F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972" w:rsidRPr="007C3036" w:rsidRDefault="00384972" w:rsidP="003849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036">
        <w:rPr>
          <w:rFonts w:ascii="Times New Roman" w:hAnsi="Times New Roman" w:cs="Times New Roman"/>
          <w:b/>
          <w:sz w:val="24"/>
          <w:szCs w:val="24"/>
        </w:rPr>
        <w:t>Достижения обучающихся МБОУ ДОД ДДТ «Дружный»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567"/>
        <w:gridCol w:w="1809"/>
        <w:gridCol w:w="2722"/>
        <w:gridCol w:w="1956"/>
        <w:gridCol w:w="2835"/>
      </w:tblGrid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Наименование УДОД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384972" w:rsidRPr="007C3036" w:rsidTr="00B37627">
        <w:trPr>
          <w:trHeight w:val="509"/>
        </w:trPr>
        <w:tc>
          <w:tcPr>
            <w:tcW w:w="98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е</w:t>
            </w:r>
          </w:p>
        </w:tc>
      </w:tr>
      <w:tr w:rsidR="007C3036" w:rsidRPr="007C3036" w:rsidTr="007C3036">
        <w:trPr>
          <w:trHeight w:val="24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Районный фотоконкурс «Любимы город Уфа»</w:t>
            </w: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Фалаеева Мария</w:t>
            </w: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Чернышева Маргарита</w:t>
            </w: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Крылова Дария</w:t>
            </w: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Ахметдинова Адели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 место в номинации «Любимые уголки Уфы» 3 место в номинации «Памятники архитектуры»</w:t>
            </w:r>
          </w:p>
          <w:p w:rsidR="00384972" w:rsidRPr="007C3036" w:rsidRDefault="00384972" w:rsidP="00B3762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84972" w:rsidRPr="007C3036" w:rsidRDefault="00384972" w:rsidP="00B3762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</w:tc>
      </w:tr>
      <w:tr w:rsidR="007C3036" w:rsidRPr="007C3036" w:rsidTr="007C3036">
        <w:trPr>
          <w:trHeight w:val="24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3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ный конкурс «Пусть всегда будет завтра!»</w:t>
            </w:r>
          </w:p>
          <w:p w:rsidR="00384972" w:rsidRPr="007C3036" w:rsidRDefault="00384972" w:rsidP="00B3762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3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минация: «Табак не для меня»</w:t>
            </w:r>
          </w:p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Шамсиева Софию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7C3036" w:rsidRPr="007C3036" w:rsidTr="007C3036">
        <w:trPr>
          <w:trHeight w:val="24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Районный конкурс поделок из природного материала «Природа дарит вдохновение»</w:t>
            </w:r>
          </w:p>
          <w:p w:rsidR="00384972" w:rsidRPr="007C3036" w:rsidRDefault="00384972" w:rsidP="00B3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Номинация «Букет»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Латыпов Максим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</w:tc>
      </w:tr>
      <w:tr w:rsidR="007C3036" w:rsidRPr="007C3036" w:rsidTr="007C3036">
        <w:trPr>
          <w:trHeight w:val="24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Районный конкурс рисунков «Уфа-белоснежная»</w:t>
            </w:r>
          </w:p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Номинация «Зима белоснежная»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Сафина Анэл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C3036" w:rsidRPr="007C3036" w:rsidTr="007C3036">
        <w:trPr>
          <w:trHeight w:val="24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Районный конкурс «Наполним музыкой сердца»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Гилемханова Лейса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3-е место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Районный конкурс «Наполним музыкой сердца»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Фатыхова Лилиана</w:t>
            </w: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Районный конкурс поделок из нетрадиционных материалов «Природа дарит вдохновение»</w:t>
            </w: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Букет»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Кубеева Ольг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Районный конкурс рисунков  и плакатов «Мы за безопасность на дорогах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Ибатова Диа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Районный этап городской экологической акции «Птицы родного края» в номинации «Плакат»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Сафина Анэлю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tabs>
                <w:tab w:val="left" w:pos="406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3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ный конкурс танцевальных коллективов «Танцы-это жизнь»</w:t>
            </w:r>
          </w:p>
          <w:p w:rsidR="00384972" w:rsidRPr="007C3036" w:rsidRDefault="00384972" w:rsidP="00B37627">
            <w:pPr>
              <w:tabs>
                <w:tab w:val="left" w:pos="406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3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вание танца: «Вася, Василек»</w:t>
            </w:r>
          </w:p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етский образцовый танцевальный коллектив «Серпантин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tabs>
                <w:tab w:val="left" w:pos="406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3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ный конкурс танцевальных коллективов «Танцы-это жизнь»</w:t>
            </w:r>
          </w:p>
          <w:p w:rsidR="00384972" w:rsidRPr="007C3036" w:rsidRDefault="00384972" w:rsidP="00B37627">
            <w:pPr>
              <w:tabs>
                <w:tab w:val="left" w:pos="363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3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вание танца: «От Волги до Енисея»</w:t>
            </w:r>
          </w:p>
          <w:p w:rsidR="00384972" w:rsidRPr="007C3036" w:rsidRDefault="00384972" w:rsidP="00B37627">
            <w:pPr>
              <w:tabs>
                <w:tab w:val="left" w:pos="406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драйв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tabs>
                <w:tab w:val="left" w:pos="406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3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ный фотоконкурс «Спортивные успехи» Номинация «Фото со звездой»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Ахметдинова Адели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</w:tr>
      <w:tr w:rsidR="00384972" w:rsidRPr="007C3036" w:rsidTr="00B37627">
        <w:trPr>
          <w:trHeight w:val="509"/>
        </w:trPr>
        <w:tc>
          <w:tcPr>
            <w:tcW w:w="98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-й Открытый городской конкурс «Танцевальный калейдоскоп»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Серпантин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ипломанты 2-й</w:t>
            </w: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Городской детский фестиваль национальных культур», Соцветие дружбы»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Яхина Назгу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Городской конкурс «Культурное наследие»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Шагаева Юл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Конкурс на «Лучшую танцевальную постановку»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Объединение «Драйв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Активное участие в общественной, научной и культурной жизни столицы РБ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Хамитова Эльз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Городское  первенство  по  тхэквондо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иронец  Кс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Шахматный турнир мемориал  Копылов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Быков  Вади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Городской краеведческий конкурс «Лучшее название улицы города Уфы»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Тарасов Евгени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3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одской конкурс в соревновании по шахматам среди начинающих в МБУ ОМК «Алые паруса»</w:t>
            </w:r>
          </w:p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Быков Вади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3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родской конкурс в соревновании по шахматам среди </w:t>
            </w:r>
            <w:r w:rsidRPr="007C3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чинающих в МБУ ОМК «Алые паруса»</w:t>
            </w:r>
          </w:p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ков Вади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tabs>
                <w:tab w:val="left" w:pos="417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3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родской конкурс в соревновании по классическим шахматам в </w:t>
            </w:r>
          </w:p>
          <w:p w:rsidR="00384972" w:rsidRPr="007C3036" w:rsidRDefault="00384972" w:rsidP="00B37627">
            <w:pPr>
              <w:tabs>
                <w:tab w:val="left" w:pos="417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3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БУ ОМК «Алые паруса»</w:t>
            </w:r>
          </w:p>
          <w:p w:rsidR="00384972" w:rsidRPr="007C3036" w:rsidRDefault="00384972" w:rsidP="00B3762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Быков Вади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3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одской конкурс в соревновании по шахматам среди начинающих в МБУ ОМК «Алые паруса»</w:t>
            </w:r>
          </w:p>
          <w:p w:rsidR="00384972" w:rsidRPr="007C3036" w:rsidRDefault="00384972" w:rsidP="00B37627">
            <w:pPr>
              <w:tabs>
                <w:tab w:val="left" w:pos="417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Быков Вади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3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одской конкурс в соревновании по шахматам среди начинающих в МБУ ОМК «Алые паруса»</w:t>
            </w:r>
          </w:p>
          <w:p w:rsidR="00384972" w:rsidRPr="007C3036" w:rsidRDefault="00384972" w:rsidP="00B3762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Быков Вади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посвященных 70-летию Победы в Великой Отечественной войне «Краски великой Победы»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Беспалова Дари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tabs>
                <w:tab w:val="left" w:pos="37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3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одской конкурс детских рисунков</w:t>
            </w:r>
          </w:p>
          <w:p w:rsidR="00384972" w:rsidRPr="007C3036" w:rsidRDefault="00384972" w:rsidP="00B37627">
            <w:pPr>
              <w:tabs>
                <w:tab w:val="left" w:pos="37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3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Краски великой Победы»</w:t>
            </w:r>
          </w:p>
          <w:p w:rsidR="00384972" w:rsidRPr="007C3036" w:rsidRDefault="00384972" w:rsidP="00B37627">
            <w:pPr>
              <w:tabs>
                <w:tab w:val="left" w:pos="37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3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вященном 70-летию Победы В Великой Отечественной войне</w:t>
            </w:r>
          </w:p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Работа «Голубь мира»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Орлов Кли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имлом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tabs>
                <w:tab w:val="left" w:pos="37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3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одской конкурс детских рисунков</w:t>
            </w:r>
          </w:p>
          <w:p w:rsidR="00384972" w:rsidRPr="007C3036" w:rsidRDefault="00384972" w:rsidP="00B37627">
            <w:pPr>
              <w:tabs>
                <w:tab w:val="left" w:pos="37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3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Краски великой Победы»</w:t>
            </w:r>
          </w:p>
          <w:p w:rsidR="00384972" w:rsidRPr="007C3036" w:rsidRDefault="00384972" w:rsidP="00B37627">
            <w:pPr>
              <w:tabs>
                <w:tab w:val="left" w:pos="37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3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вященном 70-летию Победы В Великой Отечественной войне</w:t>
            </w:r>
          </w:p>
          <w:p w:rsidR="00384972" w:rsidRPr="007C3036" w:rsidRDefault="00384972" w:rsidP="00B37627">
            <w:pPr>
              <w:tabs>
                <w:tab w:val="left" w:pos="37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3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игинальное исполнение</w:t>
            </w:r>
          </w:p>
          <w:p w:rsidR="00384972" w:rsidRPr="007C3036" w:rsidRDefault="00384972" w:rsidP="00B37627">
            <w:pPr>
              <w:tabs>
                <w:tab w:val="left" w:pos="37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3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 «Вперед, к Победе!»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Беспалова Дари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tabs>
                <w:tab w:val="left" w:pos="417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3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 городской конкурс вокальных и вокально-инструментальных ансамблей «Музыкальный ринг», посвященный 70-ой годовщине Победы в </w:t>
            </w:r>
            <w:r w:rsidRPr="007C3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еликой Отечественной войне 1941-1945 гг.</w:t>
            </w:r>
          </w:p>
          <w:p w:rsidR="00384972" w:rsidRPr="007C3036" w:rsidRDefault="00384972" w:rsidP="00B37627">
            <w:pPr>
              <w:tabs>
                <w:tab w:val="left" w:pos="37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самбль «Ранетки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tabs>
                <w:tab w:val="left" w:pos="417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3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городской конкурс вокальных и вокально-инструментальных ансамблей «Музыкальный ринг», посвященный 70-ой годовщине Победы в Великой Отечественной войне 1941-1945 гг.</w:t>
            </w:r>
          </w:p>
          <w:p w:rsidR="00384972" w:rsidRPr="007C3036" w:rsidRDefault="00384972" w:rsidP="00B37627">
            <w:pPr>
              <w:tabs>
                <w:tab w:val="left" w:pos="37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Ансамбль «Аркаим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tabs>
                <w:tab w:val="left" w:pos="417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3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городской конкурс вокальных и вокально-инструментальных ансамблей «Музыкальный ринг», посвященный 70-ой годовщине Победы в Великой Отечественной войне 1941-1945 гг.</w:t>
            </w:r>
          </w:p>
          <w:p w:rsidR="00384972" w:rsidRPr="007C3036" w:rsidRDefault="00384972" w:rsidP="00B37627">
            <w:pPr>
              <w:tabs>
                <w:tab w:val="left" w:pos="37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ВИА-1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tabs>
                <w:tab w:val="left" w:pos="37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3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одской конкурс детских рисунков</w:t>
            </w:r>
          </w:p>
          <w:p w:rsidR="00384972" w:rsidRPr="007C3036" w:rsidRDefault="00384972" w:rsidP="00B37627">
            <w:pPr>
              <w:tabs>
                <w:tab w:val="left" w:pos="37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3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раски великой Победы»</w:t>
            </w:r>
          </w:p>
          <w:p w:rsidR="00384972" w:rsidRPr="007C3036" w:rsidRDefault="00384972" w:rsidP="00B37627">
            <w:pPr>
              <w:tabs>
                <w:tab w:val="left" w:pos="37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3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вященном 70-летию Победы В Великой Отечественной войне</w:t>
            </w:r>
          </w:p>
          <w:p w:rsidR="00384972" w:rsidRPr="007C3036" w:rsidRDefault="00384972" w:rsidP="00B37627">
            <w:pPr>
              <w:tabs>
                <w:tab w:val="left" w:pos="3780"/>
              </w:tabs>
              <w:spacing w:after="12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3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вное участие</w:t>
            </w:r>
          </w:p>
          <w:p w:rsidR="00384972" w:rsidRPr="007C3036" w:rsidRDefault="00384972" w:rsidP="00B37627">
            <w:pPr>
              <w:tabs>
                <w:tab w:val="left" w:pos="37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3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вание работы: «Флаг над Рейхстагом»</w:t>
            </w:r>
          </w:p>
          <w:p w:rsidR="00384972" w:rsidRPr="007C3036" w:rsidRDefault="00384972" w:rsidP="00B37627">
            <w:pPr>
              <w:tabs>
                <w:tab w:val="left" w:pos="378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Васильев Владими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384972" w:rsidRPr="007C3036" w:rsidTr="00B37627">
        <w:trPr>
          <w:trHeight w:val="509"/>
        </w:trPr>
        <w:tc>
          <w:tcPr>
            <w:tcW w:w="98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е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детского  творчества на противопожарную  тему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агадеева   Мира</w:t>
            </w: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Шамсиева  Софь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не подведены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Участие в спартакиаде  допризывной  молодежи п. Аскино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ВПК «Голубые молнии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Открытая спартакиада «Сердце помнит»</w:t>
            </w:r>
            <w:r w:rsidRPr="007C3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Ишимбайский  район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ВПК «Голубые молнии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дизайнерских работ УДОД технического профиля  в номинации «Бумагопластика»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Коллективное объединение «Радужная роспись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2 Республиканский турнир по Тхэквондо (ВТФ)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Ашмаев Марк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3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публиканский турнир по Тхэквондо (ВТФ)</w:t>
            </w:r>
          </w:p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иронец Кс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3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Республиканский турнир по Тхэквондо (ВТФ)</w:t>
            </w:r>
          </w:p>
          <w:p w:rsidR="00384972" w:rsidRPr="007C3036" w:rsidRDefault="00384972" w:rsidP="00B3762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артынов Константи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tabs>
                <w:tab w:val="left" w:pos="402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3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спубликанский конкурс дизайнерских работ </w:t>
            </w:r>
          </w:p>
          <w:p w:rsidR="00384972" w:rsidRPr="007C3036" w:rsidRDefault="00384972" w:rsidP="00B37627">
            <w:pPr>
              <w:tabs>
                <w:tab w:val="left" w:pos="402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3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минация «Дизайн одежды»</w:t>
            </w:r>
          </w:p>
          <w:p w:rsidR="00384972" w:rsidRPr="007C3036" w:rsidRDefault="00384972" w:rsidP="00B37627">
            <w:pPr>
              <w:tabs>
                <w:tab w:val="left" w:pos="402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3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 лучшее исполнение карнавального костюма</w:t>
            </w:r>
          </w:p>
          <w:p w:rsidR="00384972" w:rsidRPr="007C3036" w:rsidRDefault="00384972" w:rsidP="00B3762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Хамитова Эльз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tabs>
                <w:tab w:val="left" w:pos="402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Районный этап республиканского конкурса детского творчества на противопожарную тематику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Фалалеева Мария </w:t>
            </w:r>
          </w:p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Скорцов Иван</w:t>
            </w:r>
          </w:p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Касымов Артем </w:t>
            </w:r>
          </w:p>
          <w:p w:rsidR="00384972" w:rsidRPr="007C3036" w:rsidRDefault="00384972" w:rsidP="00B3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агадеева Мир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84972" w:rsidRPr="007C3036" w:rsidRDefault="00384972" w:rsidP="00B3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84972" w:rsidRPr="007C3036" w:rsidRDefault="00384972" w:rsidP="00B3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84972" w:rsidRPr="007C3036" w:rsidRDefault="00384972" w:rsidP="00B3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Участие в открытом детско-юношесском фестивале «Сильбийская радуга»</w:t>
            </w:r>
          </w:p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Номинация «Хореография»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Петрова Кс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384972" w:rsidRPr="007C3036" w:rsidTr="00B37627">
        <w:trPr>
          <w:trHeight w:val="509"/>
        </w:trPr>
        <w:tc>
          <w:tcPr>
            <w:tcW w:w="98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6-й Открытый кубок по современным</w:t>
            </w: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танцевальным направлениям в г. Уфе Рейтинг России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«Серпантин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2-е место  в номинации Дуэт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 Что такое лето?»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Фалалеева Мар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Всероссийский  конкурс «Любимые герои сказок»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Фалалеева Мар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иплом 3степени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Всероссийский  конкурс «В мире природных чудес»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Фалалеева Мар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Всероссийский  конкурс «Это мои  каникулы»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Елькина Алена</w:t>
            </w: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аксютова Дилара</w:t>
            </w: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Всероссийский  конкурс « В гостях у светофора »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Хабибова Ири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Всероссийский  конкурсе  «Окно  в подводный мир »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Ахунова  Диана</w:t>
            </w: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Хабибова Ири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иплом   участника</w:t>
            </w: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иплом 3  степени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Такие разные  кошки»</w:t>
            </w: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Халикова Алина</w:t>
            </w: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Гаврилова Миле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84972" w:rsidRPr="007C3036" w:rsidRDefault="00384972" w:rsidP="00B3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72" w:rsidRPr="007C3036" w:rsidRDefault="00384972" w:rsidP="00B3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Всероссийский  конкурс декоративно -прикладного творчества   «Новогодние чудеса »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аксютова Дилара</w:t>
            </w: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Шамсиева Софь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Результат не известен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Рассударики»</w:t>
            </w:r>
          </w:p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Номинация «Волонтерское движение»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Касымов Арте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Рассударики»</w:t>
            </w:r>
          </w:p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Номинация «Здоровье. Спорт»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Ахметдинова Адели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коративно- прикладного творчества «Зимним холодом пахнуло на поля и на леса…»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Ахунова Диа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коративно-прикладного творчества «Сказочная гжель»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Астанина Адели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ом открытии Кубка России по паралимпийскому фехтованию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Энже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истанционный конкурс по технологии «Сюрприз </w:t>
            </w:r>
          </w:p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к 8 Марта!»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иргалеева Мир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Диплом 1 место 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ставке детских рисунков Министерства энергетике РФ от ООО «Транснефть Надзор» посвященных военной тематике в номинациях «Нет в России семьи </w:t>
            </w:r>
            <w:r w:rsidRPr="007C3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ой где б не памятен был всой герой» и «Победа глазами детей»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мсиевой Софь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tabs>
                <w:tab w:val="left" w:pos="274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3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российский конкурс рисунков посвященный Дню Победы, для дошкольников, учеников, студентов и педагогов</w:t>
            </w:r>
          </w:p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Хасанова Светла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Всероссийская нравственно-патриотическая викторина «Защитники Отечества» посвященной 70-летию Победы в Великой Отечественной войне и Дню Защитника Отечеств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Зайнуллина Соф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детей «Триумф детства»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Шаехова Юл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Всероссийская нравственно-патриотическая викторина «Защитники Отечества» посвященной 70-летию Победы в Великой Отечественной войне и Дню Защитника Отечеств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ельникова</w:t>
            </w:r>
          </w:p>
          <w:p w:rsidR="00384972" w:rsidRPr="007C3036" w:rsidRDefault="00384972" w:rsidP="00B3762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384972" w:rsidRPr="007C3036" w:rsidTr="00B37627">
        <w:trPr>
          <w:trHeight w:val="509"/>
        </w:trPr>
        <w:tc>
          <w:tcPr>
            <w:tcW w:w="98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4 Международный творческий конкурс «Стихия танца»</w:t>
            </w: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«Современные танцы»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Студия эстрадного танца «Эндже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Победитель 1 степени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4 Международный творческий конкурс «Стихия танца»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Объединение Драйв» (младшая группа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4 Международный творческий конкурс «Стихия танца»</w:t>
            </w: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Башкирский танец «Единство»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Объединение Драйв» (старшая группа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4 Международный творческий конкурс «Стихия танца»</w:t>
            </w: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ец «Оранжевое солнце»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е «Драйв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«Моя Родина»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Тарасов Евгени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7C3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«Моя Родина»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Гайнутдинов Шами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7C3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Участие   в </w:t>
            </w:r>
            <w:r w:rsidRPr="007C3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 конкурсе</w:t>
            </w: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«Цветочная фантазия»</w:t>
            </w: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«Коллаж»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Фалалеева Мар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еждународный  творческий  конкурс «Новогодний бум»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Хабибова Ири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иплом  1степени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</w:t>
            </w: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«Цветочная фантазия»</w:t>
            </w: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Pr="007C3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  рисунок, поделки, костюм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Фалалеева Мария</w:t>
            </w: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Хабибова Ирина</w:t>
            </w: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Шаймарданова    Алсу</w:t>
            </w: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аксютова Дилара</w:t>
            </w: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Хамитова Эльза</w:t>
            </w: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Латыпов  Макси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 Диплом 1 степени</w:t>
            </w:r>
          </w:p>
          <w:p w:rsidR="00384972" w:rsidRPr="007C3036" w:rsidRDefault="00384972" w:rsidP="00B37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384972" w:rsidRPr="007C3036" w:rsidRDefault="00384972" w:rsidP="00B3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72" w:rsidRPr="007C3036" w:rsidRDefault="00384972" w:rsidP="00B3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72" w:rsidRPr="007C3036" w:rsidRDefault="00384972" w:rsidP="00B3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384972" w:rsidRPr="007C3036" w:rsidRDefault="00384972" w:rsidP="00B3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72" w:rsidRPr="007C3036" w:rsidRDefault="00384972" w:rsidP="00B3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72" w:rsidRPr="007C3036" w:rsidRDefault="00384972" w:rsidP="00B37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72" w:rsidRPr="007C3036" w:rsidRDefault="00384972" w:rsidP="00B3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384972" w:rsidRPr="007C3036" w:rsidRDefault="00384972" w:rsidP="00B3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Зимнее настроение</w:t>
            </w:r>
          </w:p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Номинация: декоративно-прикладное творчество</w:t>
            </w:r>
          </w:p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Название работы: «Зимний пейзаж»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Газизова Миле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Победитель 1 степени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творческий конкурс «Моя Родина»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Зайнуллина Элеонор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Конкурс-фестиваль в рамках международного проекта «На крыльях таланта»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Фатыхова Лилиа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ипломант 1 степени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3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ждународный творческий конкурс «Сказочные фантазии» Объединение «Фантазируем, творим». Декоративно - прикладное творчество </w:t>
            </w:r>
            <w:r w:rsidRPr="007C3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звание работы: «Сладкий корабль для папы»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лалеева Мар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3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ый творческий конкурс «Сказочные фантазии»</w:t>
            </w:r>
          </w:p>
          <w:p w:rsidR="00384972" w:rsidRPr="007C3036" w:rsidRDefault="00384972" w:rsidP="00B37627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3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динение «Бумажная фантазия»</w:t>
            </w:r>
          </w:p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оративно – прикладное творчество название работы «Я люблю свою лошадку»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агадеева Мир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Новогодний Бум»</w:t>
            </w:r>
          </w:p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Объединение: «Зазеркалье»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Шаймуратова Маргари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–фестиваль «Палитра талантов»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Объединение «Драйв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творческий конкурс «Сказочная фантазия» номинация: проект </w:t>
            </w:r>
          </w:p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Название работы: «Курочка ряба»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Оганнисян Карин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Сыны Отечества» Номинация: рисунок</w:t>
            </w:r>
          </w:p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Название работы: «Самолет Аркадий и Канцлер»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Никонов Всеволод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</w:t>
            </w:r>
          </w:p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Агадуллина Э.Д.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БОУ ДОД ДДТ «Дружный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Сказочные фантазии» Номинация: Декоративно-прикладное творчество название работы «Вдохновение от Алисы в стране чудес»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Сухова Поли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7C3036" w:rsidRPr="007C3036" w:rsidTr="007C3036">
        <w:trPr>
          <w:trHeight w:val="5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B37627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3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 Международный творческий конкурс «Моя Родина»</w:t>
            </w:r>
          </w:p>
          <w:p w:rsidR="00384972" w:rsidRPr="007C3036" w:rsidRDefault="00384972" w:rsidP="00B37627">
            <w:pPr>
              <w:tabs>
                <w:tab w:val="left" w:pos="391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3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минация: декоративно-прикладное творчество</w:t>
            </w:r>
          </w:p>
          <w:p w:rsidR="00384972" w:rsidRPr="007C3036" w:rsidRDefault="00384972" w:rsidP="00B37627">
            <w:pPr>
              <w:tabs>
                <w:tab w:val="left" w:pos="391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3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вание работы: «Сылыукай»</w:t>
            </w:r>
          </w:p>
          <w:p w:rsidR="00384972" w:rsidRPr="007C3036" w:rsidRDefault="00384972" w:rsidP="00B37627">
            <w:pPr>
              <w:tabs>
                <w:tab w:val="left" w:pos="2925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3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(авторская кукла в башкирском народном костюме)</w:t>
            </w:r>
          </w:p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митова Эльз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972" w:rsidRPr="007C3036" w:rsidRDefault="00384972" w:rsidP="00B37627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3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плом 1 степени</w:t>
            </w:r>
          </w:p>
        </w:tc>
      </w:tr>
    </w:tbl>
    <w:p w:rsidR="0092494F" w:rsidRPr="007C3036" w:rsidRDefault="0092494F" w:rsidP="005A6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6FE2" w:rsidRPr="007C3036" w:rsidRDefault="00B66FE2" w:rsidP="005A6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036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ивность  по  направления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180"/>
        <w:gridCol w:w="1914"/>
        <w:gridCol w:w="1914"/>
        <w:gridCol w:w="1915"/>
      </w:tblGrid>
      <w:tr w:rsidR="00B66FE2" w:rsidRPr="007C3036" w:rsidTr="00F87D92">
        <w:tc>
          <w:tcPr>
            <w:tcW w:w="648" w:type="dxa"/>
            <w:shd w:val="clear" w:color="auto" w:fill="auto"/>
          </w:tcPr>
          <w:p w:rsidR="00B66FE2" w:rsidRPr="007C3036" w:rsidRDefault="00B66FE2" w:rsidP="005A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80" w:type="dxa"/>
            <w:shd w:val="clear" w:color="auto" w:fill="auto"/>
          </w:tcPr>
          <w:p w:rsidR="00B66FE2" w:rsidRPr="007C3036" w:rsidRDefault="00B66FE2" w:rsidP="005A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1914" w:type="dxa"/>
            <w:shd w:val="clear" w:color="auto" w:fill="auto"/>
          </w:tcPr>
          <w:p w:rsidR="00B66FE2" w:rsidRPr="007C3036" w:rsidRDefault="00B66FE2" w:rsidP="005A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1914" w:type="dxa"/>
            <w:shd w:val="clear" w:color="auto" w:fill="auto"/>
          </w:tcPr>
          <w:p w:rsidR="00B66FE2" w:rsidRPr="007C3036" w:rsidRDefault="00B66FE2" w:rsidP="005A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 место</w:t>
            </w:r>
          </w:p>
        </w:tc>
        <w:tc>
          <w:tcPr>
            <w:tcW w:w="1915" w:type="dxa"/>
            <w:shd w:val="clear" w:color="auto" w:fill="auto"/>
          </w:tcPr>
          <w:p w:rsidR="00B66FE2" w:rsidRPr="007C3036" w:rsidRDefault="00B66FE2" w:rsidP="005A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B66FE2" w:rsidRPr="007C3036" w:rsidTr="00F87D92">
        <w:tc>
          <w:tcPr>
            <w:tcW w:w="648" w:type="dxa"/>
            <w:shd w:val="clear" w:color="auto" w:fill="auto"/>
          </w:tcPr>
          <w:p w:rsidR="00B66FE2" w:rsidRPr="007C3036" w:rsidRDefault="00B66FE2" w:rsidP="005A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80" w:type="dxa"/>
            <w:shd w:val="clear" w:color="auto" w:fill="auto"/>
          </w:tcPr>
          <w:p w:rsidR="00B66FE2" w:rsidRPr="007C3036" w:rsidRDefault="00B66FE2" w:rsidP="005A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Художественно-эстетическое </w:t>
            </w:r>
          </w:p>
        </w:tc>
        <w:tc>
          <w:tcPr>
            <w:tcW w:w="1914" w:type="dxa"/>
            <w:shd w:val="clear" w:color="auto" w:fill="auto"/>
          </w:tcPr>
          <w:p w:rsidR="00B66FE2" w:rsidRPr="007C3036" w:rsidRDefault="0092494F" w:rsidP="0092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914" w:type="dxa"/>
            <w:shd w:val="clear" w:color="auto" w:fill="auto"/>
          </w:tcPr>
          <w:p w:rsidR="00B66FE2" w:rsidRPr="007C3036" w:rsidRDefault="0092494F" w:rsidP="0092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915" w:type="dxa"/>
            <w:shd w:val="clear" w:color="auto" w:fill="auto"/>
          </w:tcPr>
          <w:p w:rsidR="00B66FE2" w:rsidRPr="007C3036" w:rsidRDefault="0092494F" w:rsidP="0092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B66FE2" w:rsidRPr="007C3036" w:rsidTr="00F87D92">
        <w:tc>
          <w:tcPr>
            <w:tcW w:w="648" w:type="dxa"/>
            <w:shd w:val="clear" w:color="auto" w:fill="auto"/>
          </w:tcPr>
          <w:p w:rsidR="00B66FE2" w:rsidRPr="007C3036" w:rsidRDefault="00B66FE2" w:rsidP="005A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80" w:type="dxa"/>
            <w:shd w:val="clear" w:color="auto" w:fill="auto"/>
          </w:tcPr>
          <w:p w:rsidR="00B66FE2" w:rsidRPr="007C3036" w:rsidRDefault="00B66FE2" w:rsidP="005A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Техническое творчество </w:t>
            </w:r>
          </w:p>
        </w:tc>
        <w:tc>
          <w:tcPr>
            <w:tcW w:w="1914" w:type="dxa"/>
            <w:shd w:val="clear" w:color="auto" w:fill="auto"/>
          </w:tcPr>
          <w:p w:rsidR="00B66FE2" w:rsidRPr="007C3036" w:rsidRDefault="00B66FE2" w:rsidP="0092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B66FE2" w:rsidRPr="007C3036" w:rsidRDefault="00B66FE2" w:rsidP="0092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B66FE2" w:rsidRPr="007C3036" w:rsidRDefault="00B66FE2" w:rsidP="0092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6FE2" w:rsidRPr="007C3036" w:rsidTr="00F87D92">
        <w:tc>
          <w:tcPr>
            <w:tcW w:w="648" w:type="dxa"/>
            <w:shd w:val="clear" w:color="auto" w:fill="auto"/>
          </w:tcPr>
          <w:p w:rsidR="00B66FE2" w:rsidRPr="007C3036" w:rsidRDefault="00B66FE2" w:rsidP="005A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80" w:type="dxa"/>
            <w:shd w:val="clear" w:color="auto" w:fill="auto"/>
          </w:tcPr>
          <w:p w:rsidR="00B66FE2" w:rsidRPr="007C3036" w:rsidRDefault="00B66FE2" w:rsidP="005A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Эколого-биологическое </w:t>
            </w:r>
          </w:p>
        </w:tc>
        <w:tc>
          <w:tcPr>
            <w:tcW w:w="1914" w:type="dxa"/>
            <w:shd w:val="clear" w:color="auto" w:fill="auto"/>
          </w:tcPr>
          <w:p w:rsidR="00B66FE2" w:rsidRPr="007C3036" w:rsidRDefault="00B66FE2" w:rsidP="0092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B66FE2" w:rsidRPr="007C3036" w:rsidRDefault="00B66FE2" w:rsidP="0092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B66FE2" w:rsidRPr="007C3036" w:rsidRDefault="00B66FE2" w:rsidP="0092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6FE2" w:rsidRPr="007C3036" w:rsidTr="00F87D92">
        <w:tc>
          <w:tcPr>
            <w:tcW w:w="648" w:type="dxa"/>
            <w:shd w:val="clear" w:color="auto" w:fill="auto"/>
          </w:tcPr>
          <w:p w:rsidR="00B66FE2" w:rsidRPr="007C3036" w:rsidRDefault="00B66FE2" w:rsidP="005A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80" w:type="dxa"/>
            <w:shd w:val="clear" w:color="auto" w:fill="auto"/>
          </w:tcPr>
          <w:p w:rsidR="00B66FE2" w:rsidRPr="007C3036" w:rsidRDefault="00B66FE2" w:rsidP="005A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Спортивное </w:t>
            </w:r>
          </w:p>
        </w:tc>
        <w:tc>
          <w:tcPr>
            <w:tcW w:w="1914" w:type="dxa"/>
            <w:shd w:val="clear" w:color="auto" w:fill="auto"/>
          </w:tcPr>
          <w:p w:rsidR="00B66FE2" w:rsidRPr="007C3036" w:rsidRDefault="00B66FE2" w:rsidP="0092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B66FE2" w:rsidRPr="007C3036" w:rsidRDefault="00B66FE2" w:rsidP="0092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15" w:type="dxa"/>
            <w:shd w:val="clear" w:color="auto" w:fill="auto"/>
          </w:tcPr>
          <w:p w:rsidR="00B66FE2" w:rsidRPr="007C3036" w:rsidRDefault="00B66FE2" w:rsidP="0092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2494F" w:rsidRPr="007C3036" w:rsidTr="00F87D92">
        <w:tc>
          <w:tcPr>
            <w:tcW w:w="648" w:type="dxa"/>
            <w:shd w:val="clear" w:color="auto" w:fill="auto"/>
          </w:tcPr>
          <w:p w:rsidR="00B66FE2" w:rsidRPr="007C3036" w:rsidRDefault="00B66FE2" w:rsidP="005A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80" w:type="dxa"/>
            <w:shd w:val="clear" w:color="auto" w:fill="auto"/>
          </w:tcPr>
          <w:p w:rsidR="00B66FE2" w:rsidRPr="007C3036" w:rsidRDefault="0092494F" w:rsidP="005A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Соц.педагогическое </w:t>
            </w:r>
          </w:p>
        </w:tc>
        <w:tc>
          <w:tcPr>
            <w:tcW w:w="1914" w:type="dxa"/>
            <w:shd w:val="clear" w:color="auto" w:fill="auto"/>
          </w:tcPr>
          <w:p w:rsidR="00B66FE2" w:rsidRPr="007C3036" w:rsidRDefault="0092494F" w:rsidP="0092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B66FE2" w:rsidRPr="007C3036" w:rsidRDefault="0092494F" w:rsidP="0092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15" w:type="dxa"/>
            <w:shd w:val="clear" w:color="auto" w:fill="auto"/>
          </w:tcPr>
          <w:p w:rsidR="00B66FE2" w:rsidRPr="007C3036" w:rsidRDefault="0092494F" w:rsidP="0092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30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B66FE2" w:rsidRPr="007C3036" w:rsidRDefault="00B66FE2" w:rsidP="005A6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3150"/>
        <w:gridCol w:w="2062"/>
        <w:gridCol w:w="1912"/>
        <w:gridCol w:w="2145"/>
      </w:tblGrid>
      <w:tr w:rsidR="007C3036" w:rsidRPr="007C3036" w:rsidTr="00F87D92">
        <w:tc>
          <w:tcPr>
            <w:tcW w:w="648" w:type="dxa"/>
            <w:shd w:val="clear" w:color="auto" w:fill="auto"/>
          </w:tcPr>
          <w:p w:rsidR="00B66FE2" w:rsidRPr="007C3036" w:rsidRDefault="00B66FE2" w:rsidP="005A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80" w:type="dxa"/>
            <w:shd w:val="clear" w:color="auto" w:fill="auto"/>
          </w:tcPr>
          <w:p w:rsidR="00B66FE2" w:rsidRPr="007C3036" w:rsidRDefault="00B66FE2" w:rsidP="005A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1914" w:type="dxa"/>
            <w:shd w:val="clear" w:color="auto" w:fill="auto"/>
          </w:tcPr>
          <w:p w:rsidR="00B66FE2" w:rsidRPr="007C3036" w:rsidRDefault="00B66FE2" w:rsidP="005A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  <w:tc>
          <w:tcPr>
            <w:tcW w:w="1914" w:type="dxa"/>
            <w:shd w:val="clear" w:color="auto" w:fill="auto"/>
          </w:tcPr>
          <w:p w:rsidR="00B66FE2" w:rsidRPr="007C3036" w:rsidRDefault="00B66FE2" w:rsidP="005A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ссийский  уровень</w:t>
            </w:r>
          </w:p>
        </w:tc>
        <w:tc>
          <w:tcPr>
            <w:tcW w:w="1915" w:type="dxa"/>
            <w:shd w:val="clear" w:color="auto" w:fill="auto"/>
          </w:tcPr>
          <w:p w:rsidR="00B66FE2" w:rsidRPr="007C3036" w:rsidRDefault="00B66FE2" w:rsidP="005A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анский  уровень</w:t>
            </w:r>
          </w:p>
        </w:tc>
      </w:tr>
      <w:tr w:rsidR="007C3036" w:rsidRPr="007C3036" w:rsidTr="00F87D92">
        <w:tc>
          <w:tcPr>
            <w:tcW w:w="648" w:type="dxa"/>
            <w:shd w:val="clear" w:color="auto" w:fill="auto"/>
          </w:tcPr>
          <w:p w:rsidR="00B66FE2" w:rsidRPr="007C3036" w:rsidRDefault="00B66FE2" w:rsidP="005A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80" w:type="dxa"/>
            <w:shd w:val="clear" w:color="auto" w:fill="auto"/>
          </w:tcPr>
          <w:p w:rsidR="00B66FE2" w:rsidRPr="007C3036" w:rsidRDefault="00B66FE2" w:rsidP="005A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Художественно-эстетическое </w:t>
            </w:r>
          </w:p>
        </w:tc>
        <w:tc>
          <w:tcPr>
            <w:tcW w:w="1914" w:type="dxa"/>
            <w:shd w:val="clear" w:color="auto" w:fill="auto"/>
          </w:tcPr>
          <w:p w:rsidR="00B66FE2" w:rsidRPr="007C3036" w:rsidRDefault="0092494F" w:rsidP="0092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914" w:type="dxa"/>
            <w:shd w:val="clear" w:color="auto" w:fill="auto"/>
          </w:tcPr>
          <w:p w:rsidR="00B66FE2" w:rsidRPr="007C3036" w:rsidRDefault="0092494F" w:rsidP="0092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15" w:type="dxa"/>
            <w:shd w:val="clear" w:color="auto" w:fill="auto"/>
          </w:tcPr>
          <w:p w:rsidR="00B66FE2" w:rsidRPr="007C3036" w:rsidRDefault="0092494F" w:rsidP="0092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C3036" w:rsidRPr="007C3036" w:rsidTr="00F87D92">
        <w:tc>
          <w:tcPr>
            <w:tcW w:w="648" w:type="dxa"/>
            <w:shd w:val="clear" w:color="auto" w:fill="auto"/>
          </w:tcPr>
          <w:p w:rsidR="00B66FE2" w:rsidRPr="007C3036" w:rsidRDefault="00B66FE2" w:rsidP="005A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80" w:type="dxa"/>
            <w:shd w:val="clear" w:color="auto" w:fill="auto"/>
          </w:tcPr>
          <w:p w:rsidR="00B66FE2" w:rsidRPr="007C3036" w:rsidRDefault="00B66FE2" w:rsidP="005A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Техническое творчество </w:t>
            </w:r>
          </w:p>
        </w:tc>
        <w:tc>
          <w:tcPr>
            <w:tcW w:w="1914" w:type="dxa"/>
            <w:shd w:val="clear" w:color="auto" w:fill="auto"/>
          </w:tcPr>
          <w:p w:rsidR="00B66FE2" w:rsidRPr="007C3036" w:rsidRDefault="00B66FE2" w:rsidP="0092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B66FE2" w:rsidRPr="007C3036" w:rsidRDefault="00B66FE2" w:rsidP="0092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B66FE2" w:rsidRPr="007C3036" w:rsidRDefault="00B66FE2" w:rsidP="0092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036" w:rsidRPr="007C3036" w:rsidTr="00F87D92">
        <w:tc>
          <w:tcPr>
            <w:tcW w:w="648" w:type="dxa"/>
            <w:shd w:val="clear" w:color="auto" w:fill="auto"/>
          </w:tcPr>
          <w:p w:rsidR="00B66FE2" w:rsidRPr="007C3036" w:rsidRDefault="00B66FE2" w:rsidP="005A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80" w:type="dxa"/>
            <w:shd w:val="clear" w:color="auto" w:fill="auto"/>
          </w:tcPr>
          <w:p w:rsidR="00B66FE2" w:rsidRPr="007C3036" w:rsidRDefault="00B66FE2" w:rsidP="005A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Эколого-биологическое </w:t>
            </w:r>
          </w:p>
        </w:tc>
        <w:tc>
          <w:tcPr>
            <w:tcW w:w="1914" w:type="dxa"/>
            <w:shd w:val="clear" w:color="auto" w:fill="auto"/>
          </w:tcPr>
          <w:p w:rsidR="00B66FE2" w:rsidRPr="007C3036" w:rsidRDefault="00B66FE2" w:rsidP="0092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B66FE2" w:rsidRPr="007C3036" w:rsidRDefault="00B66FE2" w:rsidP="0092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B66FE2" w:rsidRPr="007C3036" w:rsidRDefault="00B66FE2" w:rsidP="0092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036" w:rsidRPr="007C3036" w:rsidTr="00F87D92">
        <w:tc>
          <w:tcPr>
            <w:tcW w:w="648" w:type="dxa"/>
            <w:shd w:val="clear" w:color="auto" w:fill="auto"/>
          </w:tcPr>
          <w:p w:rsidR="00B66FE2" w:rsidRPr="007C3036" w:rsidRDefault="00B66FE2" w:rsidP="005A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80" w:type="dxa"/>
            <w:shd w:val="clear" w:color="auto" w:fill="auto"/>
          </w:tcPr>
          <w:p w:rsidR="00B66FE2" w:rsidRPr="007C3036" w:rsidRDefault="00B66FE2" w:rsidP="005A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портивное </w:t>
            </w:r>
          </w:p>
        </w:tc>
        <w:tc>
          <w:tcPr>
            <w:tcW w:w="1914" w:type="dxa"/>
            <w:shd w:val="clear" w:color="auto" w:fill="auto"/>
          </w:tcPr>
          <w:p w:rsidR="00B66FE2" w:rsidRPr="007C3036" w:rsidRDefault="00B66FE2" w:rsidP="0092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B66FE2" w:rsidRPr="007C3036" w:rsidRDefault="00B66FE2" w:rsidP="0092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B66FE2" w:rsidRPr="007C3036" w:rsidRDefault="00B66FE2" w:rsidP="0092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7C3036" w:rsidRPr="007C3036" w:rsidTr="00F87D92">
        <w:tc>
          <w:tcPr>
            <w:tcW w:w="648" w:type="dxa"/>
            <w:shd w:val="clear" w:color="auto" w:fill="auto"/>
          </w:tcPr>
          <w:p w:rsidR="00B66FE2" w:rsidRPr="007C3036" w:rsidRDefault="00B66FE2" w:rsidP="005A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80" w:type="dxa"/>
            <w:shd w:val="clear" w:color="auto" w:fill="auto"/>
          </w:tcPr>
          <w:p w:rsidR="00B66FE2" w:rsidRPr="007C3036" w:rsidRDefault="0092494F" w:rsidP="005A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ц.педагогическое</w:t>
            </w:r>
          </w:p>
        </w:tc>
        <w:tc>
          <w:tcPr>
            <w:tcW w:w="1914" w:type="dxa"/>
            <w:shd w:val="clear" w:color="auto" w:fill="auto"/>
          </w:tcPr>
          <w:p w:rsidR="00B66FE2" w:rsidRPr="007C3036" w:rsidRDefault="0092494F" w:rsidP="0092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3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B66FE2" w:rsidRPr="007C3036" w:rsidRDefault="00B66FE2" w:rsidP="0092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B66FE2" w:rsidRPr="007C3036" w:rsidRDefault="00B66FE2" w:rsidP="0092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6FE2" w:rsidRPr="007C3036" w:rsidRDefault="00B66FE2" w:rsidP="005A6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494F" w:rsidRPr="007C3036" w:rsidRDefault="0092494F" w:rsidP="005A6F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8C" w:rsidRPr="007C3036" w:rsidRDefault="00892C8C" w:rsidP="005A6F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036">
        <w:rPr>
          <w:rFonts w:ascii="Times New Roman" w:hAnsi="Times New Roman" w:cs="Times New Roman"/>
          <w:b/>
          <w:sz w:val="28"/>
          <w:szCs w:val="28"/>
        </w:rPr>
        <w:t>ИТОГ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7"/>
        <w:gridCol w:w="2202"/>
        <w:gridCol w:w="1713"/>
        <w:gridCol w:w="1713"/>
        <w:gridCol w:w="1266"/>
      </w:tblGrid>
      <w:tr w:rsidR="007C3036" w:rsidRPr="007C3036" w:rsidTr="00D2462E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C8C" w:rsidRPr="007C3036" w:rsidRDefault="00892C8C" w:rsidP="005A6F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C30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C8C" w:rsidRPr="007C3036" w:rsidRDefault="00892C8C" w:rsidP="005A6F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C30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личество призовых</w:t>
            </w:r>
          </w:p>
          <w:p w:rsidR="00892C8C" w:rsidRPr="007C3036" w:rsidRDefault="00892C8C" w:rsidP="005A6F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C30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 мест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C8C" w:rsidRPr="007C3036" w:rsidRDefault="00892C8C" w:rsidP="005A6F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C30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личество призовых</w:t>
            </w:r>
          </w:p>
          <w:p w:rsidR="00892C8C" w:rsidRPr="007C3036" w:rsidRDefault="00892C8C" w:rsidP="005A6F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C30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 мест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C8C" w:rsidRPr="007C3036" w:rsidRDefault="00892C8C" w:rsidP="005A6F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C30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личество призовых</w:t>
            </w:r>
          </w:p>
          <w:p w:rsidR="00892C8C" w:rsidRPr="007C3036" w:rsidRDefault="00892C8C" w:rsidP="005A6F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C30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 мес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C8C" w:rsidRPr="007C3036" w:rsidRDefault="00892C8C" w:rsidP="005A6F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C30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того</w:t>
            </w:r>
          </w:p>
        </w:tc>
      </w:tr>
      <w:tr w:rsidR="007C3036" w:rsidRPr="007C3036" w:rsidTr="00D2462E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C8C" w:rsidRPr="007C3036" w:rsidRDefault="00892C8C" w:rsidP="005A6FB8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C303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Районный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C8C" w:rsidRPr="007C3036" w:rsidRDefault="00892C8C" w:rsidP="005A6F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C303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C8C" w:rsidRPr="007C3036" w:rsidRDefault="00892C8C" w:rsidP="005A6F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C303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C8C" w:rsidRPr="007C3036" w:rsidRDefault="00892C8C" w:rsidP="005A6F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C303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C8C" w:rsidRPr="007C3036" w:rsidRDefault="00892C8C" w:rsidP="005A6FB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C30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</w:tc>
      </w:tr>
      <w:tr w:rsidR="007C3036" w:rsidRPr="007C3036" w:rsidTr="00D2462E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C8C" w:rsidRPr="007C3036" w:rsidRDefault="00892C8C" w:rsidP="005A6FB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C303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Городской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C8C" w:rsidRPr="007C3036" w:rsidRDefault="00C83B02" w:rsidP="005A6F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30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C8C" w:rsidRPr="007C3036" w:rsidRDefault="00C83B02" w:rsidP="005A6F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30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C8C" w:rsidRPr="007C3036" w:rsidRDefault="00C83B02" w:rsidP="005A6F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30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C8C" w:rsidRPr="007C3036" w:rsidRDefault="00C83B02" w:rsidP="005A6F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C303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</w:t>
            </w:r>
          </w:p>
        </w:tc>
      </w:tr>
      <w:tr w:rsidR="007C3036" w:rsidRPr="007C3036" w:rsidTr="00D2462E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C8C" w:rsidRPr="007C3036" w:rsidRDefault="00892C8C" w:rsidP="005A6FB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C303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Республиканский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C8C" w:rsidRPr="007C3036" w:rsidRDefault="00892C8C" w:rsidP="005A6F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30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C8C" w:rsidRPr="007C3036" w:rsidRDefault="00C83B02" w:rsidP="005A6F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30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C8C" w:rsidRPr="007C3036" w:rsidRDefault="00892C8C" w:rsidP="005A6F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30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C8C" w:rsidRPr="007C3036" w:rsidRDefault="00C83B02" w:rsidP="005A6F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C303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</w:t>
            </w:r>
          </w:p>
        </w:tc>
      </w:tr>
      <w:tr w:rsidR="007C3036" w:rsidRPr="007C3036" w:rsidTr="00D2462E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C8C" w:rsidRPr="007C3036" w:rsidRDefault="00892C8C" w:rsidP="005A6FB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C303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Всероссийский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C8C" w:rsidRPr="007C3036" w:rsidRDefault="00892C8C" w:rsidP="005A6F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30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C8C" w:rsidRPr="007C3036" w:rsidRDefault="00C83B02" w:rsidP="005A6F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30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C8C" w:rsidRPr="007C3036" w:rsidRDefault="00892C8C" w:rsidP="005A6F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30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C8C" w:rsidRPr="007C3036" w:rsidRDefault="00C83B02" w:rsidP="005A6F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C303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</w:tc>
      </w:tr>
      <w:tr w:rsidR="007C3036" w:rsidRPr="007C3036" w:rsidTr="00D2462E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C8C" w:rsidRPr="007C3036" w:rsidRDefault="00892C8C" w:rsidP="005A6FB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C303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Международный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C8C" w:rsidRPr="007C3036" w:rsidRDefault="00892C8C" w:rsidP="005A6F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30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C8C" w:rsidRPr="007C3036" w:rsidRDefault="00892C8C" w:rsidP="005A6F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30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C8C" w:rsidRPr="007C3036" w:rsidRDefault="00C83B02" w:rsidP="005A6FB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30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C8C" w:rsidRPr="007C3036" w:rsidRDefault="00C83B02" w:rsidP="005A6F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C303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1</w:t>
            </w:r>
          </w:p>
        </w:tc>
      </w:tr>
      <w:tr w:rsidR="007C3036" w:rsidRPr="007C3036" w:rsidTr="00D2462E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C8C" w:rsidRPr="007C3036" w:rsidRDefault="00892C8C" w:rsidP="005A6FB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C303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C8C" w:rsidRPr="007C3036" w:rsidRDefault="00C83B02" w:rsidP="005A6F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C303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C8C" w:rsidRPr="007C3036" w:rsidRDefault="00C83B02" w:rsidP="005A6F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C303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C8C" w:rsidRPr="007C3036" w:rsidRDefault="00C83B02" w:rsidP="005A6F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C303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C8C" w:rsidRPr="007C3036" w:rsidRDefault="00C83B02" w:rsidP="005A6F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C303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5</w:t>
            </w:r>
          </w:p>
        </w:tc>
      </w:tr>
    </w:tbl>
    <w:p w:rsidR="00892C8C" w:rsidRPr="007C3036" w:rsidRDefault="00892C8C" w:rsidP="005A6F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2C8C" w:rsidRPr="007C3036" w:rsidRDefault="00892C8C" w:rsidP="005A6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62E" w:rsidRPr="007C3036" w:rsidRDefault="00D2462E" w:rsidP="00D2462E">
      <w:pPr>
        <w:jc w:val="center"/>
        <w:rPr>
          <w:b/>
          <w:i/>
          <w:sz w:val="28"/>
          <w:szCs w:val="28"/>
          <w:u w:val="single"/>
        </w:rPr>
      </w:pPr>
    </w:p>
    <w:sectPr w:rsidR="00D2462E" w:rsidRPr="007C3036" w:rsidSect="005A6FB8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</w:lvl>
  </w:abstractNum>
  <w:abstractNum w:abstractNumId="1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9A6AD8"/>
    <w:multiLevelType w:val="hybridMultilevel"/>
    <w:tmpl w:val="2500CB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44AC4"/>
    <w:multiLevelType w:val="multilevel"/>
    <w:tmpl w:val="EBC2F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7A38B6"/>
    <w:multiLevelType w:val="hybridMultilevel"/>
    <w:tmpl w:val="2D80FCCC"/>
    <w:lvl w:ilvl="0" w:tplc="58702F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AE34BB"/>
    <w:multiLevelType w:val="hybridMultilevel"/>
    <w:tmpl w:val="9B523136"/>
    <w:lvl w:ilvl="0" w:tplc="7D3865D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B7B77"/>
    <w:multiLevelType w:val="hybridMultilevel"/>
    <w:tmpl w:val="98CAFE04"/>
    <w:lvl w:ilvl="0" w:tplc="24703B66">
      <w:start w:val="1"/>
      <w:numFmt w:val="decimal"/>
      <w:lvlText w:val="%1."/>
      <w:lvlJc w:val="center"/>
      <w:pPr>
        <w:tabs>
          <w:tab w:val="num" w:pos="644"/>
        </w:tabs>
        <w:ind w:left="171" w:firstLine="113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571427"/>
    <w:multiLevelType w:val="hybridMultilevel"/>
    <w:tmpl w:val="BC884972"/>
    <w:lvl w:ilvl="0" w:tplc="F71A4F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5720E"/>
    <w:multiLevelType w:val="hybridMultilevel"/>
    <w:tmpl w:val="6B20168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 w15:restartNumberingAfterBreak="0">
    <w:nsid w:val="31A25D72"/>
    <w:multiLevelType w:val="hybridMultilevel"/>
    <w:tmpl w:val="A588B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47375"/>
    <w:multiLevelType w:val="hybridMultilevel"/>
    <w:tmpl w:val="FCA8818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79118D"/>
    <w:multiLevelType w:val="hybridMultilevel"/>
    <w:tmpl w:val="13B0A2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BAB56AE"/>
    <w:multiLevelType w:val="hybridMultilevel"/>
    <w:tmpl w:val="3D2E5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31904"/>
    <w:multiLevelType w:val="hybridMultilevel"/>
    <w:tmpl w:val="ECEE2C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2457D"/>
    <w:multiLevelType w:val="multilevel"/>
    <w:tmpl w:val="FB2C4D0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2A7440C"/>
    <w:multiLevelType w:val="multilevel"/>
    <w:tmpl w:val="CA8283D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6" w15:restartNumberingAfterBreak="0">
    <w:nsid w:val="4DC3682D"/>
    <w:multiLevelType w:val="hybridMultilevel"/>
    <w:tmpl w:val="535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37F0B"/>
    <w:multiLevelType w:val="multilevel"/>
    <w:tmpl w:val="7A6C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E636F7"/>
    <w:multiLevelType w:val="hybridMultilevel"/>
    <w:tmpl w:val="A0CAF5E2"/>
    <w:lvl w:ilvl="0" w:tplc="80AE1B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B275B"/>
    <w:multiLevelType w:val="multilevel"/>
    <w:tmpl w:val="0008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1B5BF6"/>
    <w:multiLevelType w:val="hybridMultilevel"/>
    <w:tmpl w:val="BFD003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76A99"/>
    <w:multiLevelType w:val="hybridMultilevel"/>
    <w:tmpl w:val="98F09DD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71EC32A1"/>
    <w:multiLevelType w:val="hybridMultilevel"/>
    <w:tmpl w:val="7646EF06"/>
    <w:lvl w:ilvl="0" w:tplc="12D85670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3" w15:restartNumberingAfterBreak="0">
    <w:nsid w:val="7D7C5B1B"/>
    <w:multiLevelType w:val="multilevel"/>
    <w:tmpl w:val="D244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20"/>
  </w:num>
  <w:num w:numId="5">
    <w:abstractNumId w:val="4"/>
  </w:num>
  <w:num w:numId="6">
    <w:abstractNumId w:val="19"/>
  </w:num>
  <w:num w:numId="7">
    <w:abstractNumId w:val="14"/>
  </w:num>
  <w:num w:numId="8">
    <w:abstractNumId w:val="6"/>
  </w:num>
  <w:num w:numId="9">
    <w:abstractNumId w:val="11"/>
  </w:num>
  <w:num w:numId="10">
    <w:abstractNumId w:val="18"/>
  </w:num>
  <w:num w:numId="11">
    <w:abstractNumId w:val="3"/>
  </w:num>
  <w:num w:numId="12">
    <w:abstractNumId w:val="1"/>
  </w:num>
  <w:num w:numId="13">
    <w:abstractNumId w:val="21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2"/>
  </w:num>
  <w:num w:numId="17">
    <w:abstractNumId w:val="16"/>
  </w:num>
  <w:num w:numId="18">
    <w:abstractNumId w:val="12"/>
  </w:num>
  <w:num w:numId="19">
    <w:abstractNumId w:val="10"/>
  </w:num>
  <w:num w:numId="20">
    <w:abstractNumId w:val="7"/>
  </w:num>
  <w:num w:numId="21">
    <w:abstractNumId w:val="2"/>
  </w:num>
  <w:num w:numId="22">
    <w:abstractNumId w:val="17"/>
  </w:num>
  <w:num w:numId="23">
    <w:abstractNumId w:val="9"/>
  </w:num>
  <w:num w:numId="2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022"/>
    <w:rsid w:val="0000096D"/>
    <w:rsid w:val="000024D6"/>
    <w:rsid w:val="000038EC"/>
    <w:rsid w:val="00013E9A"/>
    <w:rsid w:val="00021486"/>
    <w:rsid w:val="00021700"/>
    <w:rsid w:val="000248DE"/>
    <w:rsid w:val="00032BEC"/>
    <w:rsid w:val="00041861"/>
    <w:rsid w:val="000717AD"/>
    <w:rsid w:val="000745D4"/>
    <w:rsid w:val="000828A5"/>
    <w:rsid w:val="000A4C00"/>
    <w:rsid w:val="000B11CE"/>
    <w:rsid w:val="000B42D0"/>
    <w:rsid w:val="000C3597"/>
    <w:rsid w:val="000C7CAB"/>
    <w:rsid w:val="000D1C54"/>
    <w:rsid w:val="000F3D6C"/>
    <w:rsid w:val="000F4E9C"/>
    <w:rsid w:val="0010161B"/>
    <w:rsid w:val="001129A6"/>
    <w:rsid w:val="00114F19"/>
    <w:rsid w:val="00117FD9"/>
    <w:rsid w:val="001223F4"/>
    <w:rsid w:val="00123812"/>
    <w:rsid w:val="001304A3"/>
    <w:rsid w:val="00137BE6"/>
    <w:rsid w:val="001519D1"/>
    <w:rsid w:val="00161887"/>
    <w:rsid w:val="001658F2"/>
    <w:rsid w:val="00167C28"/>
    <w:rsid w:val="00172022"/>
    <w:rsid w:val="00176D96"/>
    <w:rsid w:val="0018166E"/>
    <w:rsid w:val="00195513"/>
    <w:rsid w:val="00196B3D"/>
    <w:rsid w:val="00197A79"/>
    <w:rsid w:val="001A44F3"/>
    <w:rsid w:val="001A4DAA"/>
    <w:rsid w:val="001C3193"/>
    <w:rsid w:val="001C356F"/>
    <w:rsid w:val="001C5079"/>
    <w:rsid w:val="001C76B4"/>
    <w:rsid w:val="001C793F"/>
    <w:rsid w:val="001D0B5C"/>
    <w:rsid w:val="001D3AAD"/>
    <w:rsid w:val="001E5DA4"/>
    <w:rsid w:val="002016AB"/>
    <w:rsid w:val="002035E2"/>
    <w:rsid w:val="002104B7"/>
    <w:rsid w:val="00210587"/>
    <w:rsid w:val="00221FB4"/>
    <w:rsid w:val="002269C8"/>
    <w:rsid w:val="00231310"/>
    <w:rsid w:val="002313D4"/>
    <w:rsid w:val="00245BF2"/>
    <w:rsid w:val="0025097B"/>
    <w:rsid w:val="00256AD0"/>
    <w:rsid w:val="00267171"/>
    <w:rsid w:val="00277175"/>
    <w:rsid w:val="0028089C"/>
    <w:rsid w:val="0028274C"/>
    <w:rsid w:val="00286F81"/>
    <w:rsid w:val="00287210"/>
    <w:rsid w:val="00291E62"/>
    <w:rsid w:val="00297435"/>
    <w:rsid w:val="002A0BA5"/>
    <w:rsid w:val="002A20AD"/>
    <w:rsid w:val="002A6BA8"/>
    <w:rsid w:val="002A6C7B"/>
    <w:rsid w:val="002A7DD5"/>
    <w:rsid w:val="002B2D33"/>
    <w:rsid w:val="002C529C"/>
    <w:rsid w:val="002D7FAA"/>
    <w:rsid w:val="002F02B0"/>
    <w:rsid w:val="002F7C36"/>
    <w:rsid w:val="003023B7"/>
    <w:rsid w:val="00316B93"/>
    <w:rsid w:val="00350E47"/>
    <w:rsid w:val="00353683"/>
    <w:rsid w:val="003537C5"/>
    <w:rsid w:val="00361F85"/>
    <w:rsid w:val="00362FF4"/>
    <w:rsid w:val="00371594"/>
    <w:rsid w:val="00372E27"/>
    <w:rsid w:val="003776F9"/>
    <w:rsid w:val="003841DB"/>
    <w:rsid w:val="00384972"/>
    <w:rsid w:val="00392D70"/>
    <w:rsid w:val="00394540"/>
    <w:rsid w:val="00394992"/>
    <w:rsid w:val="003A4C94"/>
    <w:rsid w:val="003A78E4"/>
    <w:rsid w:val="003B1981"/>
    <w:rsid w:val="003B681B"/>
    <w:rsid w:val="003D0CA3"/>
    <w:rsid w:val="003D3AF0"/>
    <w:rsid w:val="003D3ED4"/>
    <w:rsid w:val="003E110A"/>
    <w:rsid w:val="003E2CBC"/>
    <w:rsid w:val="003F2E69"/>
    <w:rsid w:val="003F37CE"/>
    <w:rsid w:val="003F42A5"/>
    <w:rsid w:val="0040425D"/>
    <w:rsid w:val="004135FF"/>
    <w:rsid w:val="0041533F"/>
    <w:rsid w:val="00415BD5"/>
    <w:rsid w:val="0042082F"/>
    <w:rsid w:val="004258A6"/>
    <w:rsid w:val="00432BB8"/>
    <w:rsid w:val="004350DB"/>
    <w:rsid w:val="0044381C"/>
    <w:rsid w:val="0044708F"/>
    <w:rsid w:val="00454546"/>
    <w:rsid w:val="0045546B"/>
    <w:rsid w:val="00460569"/>
    <w:rsid w:val="00483C02"/>
    <w:rsid w:val="00485694"/>
    <w:rsid w:val="00492022"/>
    <w:rsid w:val="004A0DE8"/>
    <w:rsid w:val="004A2F2D"/>
    <w:rsid w:val="004A6C45"/>
    <w:rsid w:val="004B1C43"/>
    <w:rsid w:val="004B73BD"/>
    <w:rsid w:val="004C1F7C"/>
    <w:rsid w:val="004C549B"/>
    <w:rsid w:val="004C68E4"/>
    <w:rsid w:val="004D39CE"/>
    <w:rsid w:val="004D6D6A"/>
    <w:rsid w:val="004E05E8"/>
    <w:rsid w:val="004E27AA"/>
    <w:rsid w:val="004E3F03"/>
    <w:rsid w:val="004E5EED"/>
    <w:rsid w:val="004F1B54"/>
    <w:rsid w:val="004F522B"/>
    <w:rsid w:val="004F5FAA"/>
    <w:rsid w:val="004F62DC"/>
    <w:rsid w:val="004F648E"/>
    <w:rsid w:val="00502004"/>
    <w:rsid w:val="0051463B"/>
    <w:rsid w:val="00514C7E"/>
    <w:rsid w:val="0053685C"/>
    <w:rsid w:val="005410C7"/>
    <w:rsid w:val="00546BE2"/>
    <w:rsid w:val="00555856"/>
    <w:rsid w:val="00566925"/>
    <w:rsid w:val="00567531"/>
    <w:rsid w:val="00575F95"/>
    <w:rsid w:val="005761F2"/>
    <w:rsid w:val="00581509"/>
    <w:rsid w:val="0059056E"/>
    <w:rsid w:val="00590B14"/>
    <w:rsid w:val="005A6FB8"/>
    <w:rsid w:val="005B7745"/>
    <w:rsid w:val="005C501C"/>
    <w:rsid w:val="005D2228"/>
    <w:rsid w:val="005E041C"/>
    <w:rsid w:val="005E06A1"/>
    <w:rsid w:val="005E0ABD"/>
    <w:rsid w:val="005E20C8"/>
    <w:rsid w:val="005E4EF6"/>
    <w:rsid w:val="005F46D3"/>
    <w:rsid w:val="005F4EFC"/>
    <w:rsid w:val="005F577F"/>
    <w:rsid w:val="005F6193"/>
    <w:rsid w:val="005F6B5E"/>
    <w:rsid w:val="006014D9"/>
    <w:rsid w:val="00622186"/>
    <w:rsid w:val="006320E0"/>
    <w:rsid w:val="00636B17"/>
    <w:rsid w:val="00640DE8"/>
    <w:rsid w:val="00641A6E"/>
    <w:rsid w:val="00643245"/>
    <w:rsid w:val="006473F5"/>
    <w:rsid w:val="00672177"/>
    <w:rsid w:val="00673321"/>
    <w:rsid w:val="00682970"/>
    <w:rsid w:val="00683086"/>
    <w:rsid w:val="00683784"/>
    <w:rsid w:val="006849AC"/>
    <w:rsid w:val="00690881"/>
    <w:rsid w:val="00690DD3"/>
    <w:rsid w:val="00691124"/>
    <w:rsid w:val="006A0C57"/>
    <w:rsid w:val="006A242E"/>
    <w:rsid w:val="006A334B"/>
    <w:rsid w:val="006A4190"/>
    <w:rsid w:val="006D1873"/>
    <w:rsid w:val="006D2933"/>
    <w:rsid w:val="006D6024"/>
    <w:rsid w:val="006E1225"/>
    <w:rsid w:val="006E46C3"/>
    <w:rsid w:val="006E6AC3"/>
    <w:rsid w:val="006F529B"/>
    <w:rsid w:val="00700D48"/>
    <w:rsid w:val="00701C89"/>
    <w:rsid w:val="00706DDA"/>
    <w:rsid w:val="007118A6"/>
    <w:rsid w:val="00715C91"/>
    <w:rsid w:val="007235E8"/>
    <w:rsid w:val="00735C89"/>
    <w:rsid w:val="00737A08"/>
    <w:rsid w:val="00740B31"/>
    <w:rsid w:val="00740E2D"/>
    <w:rsid w:val="0075020E"/>
    <w:rsid w:val="0075227F"/>
    <w:rsid w:val="00753B6C"/>
    <w:rsid w:val="00753DF4"/>
    <w:rsid w:val="00754CDE"/>
    <w:rsid w:val="007630C2"/>
    <w:rsid w:val="007642FF"/>
    <w:rsid w:val="0076679C"/>
    <w:rsid w:val="00773686"/>
    <w:rsid w:val="00786B01"/>
    <w:rsid w:val="0079041F"/>
    <w:rsid w:val="007A7313"/>
    <w:rsid w:val="007B3AEE"/>
    <w:rsid w:val="007B7DA4"/>
    <w:rsid w:val="007C19A7"/>
    <w:rsid w:val="007C3036"/>
    <w:rsid w:val="007C47EE"/>
    <w:rsid w:val="007C590C"/>
    <w:rsid w:val="007C760E"/>
    <w:rsid w:val="007D4A1A"/>
    <w:rsid w:val="007D4D49"/>
    <w:rsid w:val="007D5810"/>
    <w:rsid w:val="007D6BF8"/>
    <w:rsid w:val="007E76D7"/>
    <w:rsid w:val="007F2BE8"/>
    <w:rsid w:val="007F7BAD"/>
    <w:rsid w:val="00800613"/>
    <w:rsid w:val="00810608"/>
    <w:rsid w:val="00814805"/>
    <w:rsid w:val="00822C6F"/>
    <w:rsid w:val="00823322"/>
    <w:rsid w:val="0082637E"/>
    <w:rsid w:val="00827F4A"/>
    <w:rsid w:val="00832852"/>
    <w:rsid w:val="008455A6"/>
    <w:rsid w:val="00845FF2"/>
    <w:rsid w:val="00862F15"/>
    <w:rsid w:val="00876D32"/>
    <w:rsid w:val="008874F2"/>
    <w:rsid w:val="00890BCF"/>
    <w:rsid w:val="00892C8C"/>
    <w:rsid w:val="008942D4"/>
    <w:rsid w:val="008977B0"/>
    <w:rsid w:val="008A39F6"/>
    <w:rsid w:val="008B694F"/>
    <w:rsid w:val="008C23DF"/>
    <w:rsid w:val="008D2902"/>
    <w:rsid w:val="008E4903"/>
    <w:rsid w:val="008E6139"/>
    <w:rsid w:val="008F1940"/>
    <w:rsid w:val="0091118B"/>
    <w:rsid w:val="00911559"/>
    <w:rsid w:val="0091664A"/>
    <w:rsid w:val="0092494F"/>
    <w:rsid w:val="00925642"/>
    <w:rsid w:val="00926AAF"/>
    <w:rsid w:val="00942C01"/>
    <w:rsid w:val="00946BC0"/>
    <w:rsid w:val="00955990"/>
    <w:rsid w:val="00962D69"/>
    <w:rsid w:val="0096482C"/>
    <w:rsid w:val="00965AF8"/>
    <w:rsid w:val="00973175"/>
    <w:rsid w:val="00976D9D"/>
    <w:rsid w:val="009868FA"/>
    <w:rsid w:val="00986BB6"/>
    <w:rsid w:val="009913A0"/>
    <w:rsid w:val="00991510"/>
    <w:rsid w:val="00993129"/>
    <w:rsid w:val="00995F6C"/>
    <w:rsid w:val="009A57CF"/>
    <w:rsid w:val="009A641E"/>
    <w:rsid w:val="009A74E9"/>
    <w:rsid w:val="009B468F"/>
    <w:rsid w:val="009B58F9"/>
    <w:rsid w:val="009B6627"/>
    <w:rsid w:val="009C2792"/>
    <w:rsid w:val="009C4D7A"/>
    <w:rsid w:val="009E2FC1"/>
    <w:rsid w:val="009F0F00"/>
    <w:rsid w:val="00A008C0"/>
    <w:rsid w:val="00A114B4"/>
    <w:rsid w:val="00A14E8A"/>
    <w:rsid w:val="00A263A8"/>
    <w:rsid w:val="00A43465"/>
    <w:rsid w:val="00A4409E"/>
    <w:rsid w:val="00A45189"/>
    <w:rsid w:val="00A45D91"/>
    <w:rsid w:val="00A46BD7"/>
    <w:rsid w:val="00A47307"/>
    <w:rsid w:val="00A57525"/>
    <w:rsid w:val="00A64A24"/>
    <w:rsid w:val="00A64D14"/>
    <w:rsid w:val="00A95AF2"/>
    <w:rsid w:val="00A978DB"/>
    <w:rsid w:val="00AA1419"/>
    <w:rsid w:val="00AB1C8D"/>
    <w:rsid w:val="00AB7155"/>
    <w:rsid w:val="00AC2BFB"/>
    <w:rsid w:val="00AD277E"/>
    <w:rsid w:val="00AD3D1E"/>
    <w:rsid w:val="00AD44E6"/>
    <w:rsid w:val="00AD7482"/>
    <w:rsid w:val="00AD7D93"/>
    <w:rsid w:val="00B0225C"/>
    <w:rsid w:val="00B04BC3"/>
    <w:rsid w:val="00B05941"/>
    <w:rsid w:val="00B1526C"/>
    <w:rsid w:val="00B15CBA"/>
    <w:rsid w:val="00B20590"/>
    <w:rsid w:val="00B24D6D"/>
    <w:rsid w:val="00B26FB0"/>
    <w:rsid w:val="00B3437B"/>
    <w:rsid w:val="00B37627"/>
    <w:rsid w:val="00B41312"/>
    <w:rsid w:val="00B5657C"/>
    <w:rsid w:val="00B5710B"/>
    <w:rsid w:val="00B60448"/>
    <w:rsid w:val="00B63ADC"/>
    <w:rsid w:val="00B66FE2"/>
    <w:rsid w:val="00B7295C"/>
    <w:rsid w:val="00B76597"/>
    <w:rsid w:val="00B77ED5"/>
    <w:rsid w:val="00B825B1"/>
    <w:rsid w:val="00B97FFD"/>
    <w:rsid w:val="00BB19FE"/>
    <w:rsid w:val="00BB369E"/>
    <w:rsid w:val="00BB7467"/>
    <w:rsid w:val="00BC67DE"/>
    <w:rsid w:val="00BC6D0C"/>
    <w:rsid w:val="00BD0815"/>
    <w:rsid w:val="00BD5663"/>
    <w:rsid w:val="00BE55FB"/>
    <w:rsid w:val="00BE71A4"/>
    <w:rsid w:val="00BF222E"/>
    <w:rsid w:val="00BF3E3E"/>
    <w:rsid w:val="00BF3F18"/>
    <w:rsid w:val="00BF6213"/>
    <w:rsid w:val="00BF7709"/>
    <w:rsid w:val="00BF7F3A"/>
    <w:rsid w:val="00C12BF4"/>
    <w:rsid w:val="00C13D2F"/>
    <w:rsid w:val="00C17F72"/>
    <w:rsid w:val="00C22196"/>
    <w:rsid w:val="00C367D1"/>
    <w:rsid w:val="00C36EE9"/>
    <w:rsid w:val="00C37885"/>
    <w:rsid w:val="00C452DB"/>
    <w:rsid w:val="00C47C1A"/>
    <w:rsid w:val="00C51B01"/>
    <w:rsid w:val="00C65006"/>
    <w:rsid w:val="00C65E10"/>
    <w:rsid w:val="00C71A5B"/>
    <w:rsid w:val="00C71A98"/>
    <w:rsid w:val="00C83B02"/>
    <w:rsid w:val="00C862DF"/>
    <w:rsid w:val="00C95816"/>
    <w:rsid w:val="00C95F9B"/>
    <w:rsid w:val="00C96D91"/>
    <w:rsid w:val="00C97BD6"/>
    <w:rsid w:val="00CA0B4D"/>
    <w:rsid w:val="00CA2DF0"/>
    <w:rsid w:val="00CA4A5A"/>
    <w:rsid w:val="00CA7825"/>
    <w:rsid w:val="00CB0C11"/>
    <w:rsid w:val="00CB502A"/>
    <w:rsid w:val="00CB65E1"/>
    <w:rsid w:val="00CC7F0E"/>
    <w:rsid w:val="00CD1B3C"/>
    <w:rsid w:val="00CD2A5A"/>
    <w:rsid w:val="00CD7692"/>
    <w:rsid w:val="00CE7CD5"/>
    <w:rsid w:val="00CF3B87"/>
    <w:rsid w:val="00CF6EC2"/>
    <w:rsid w:val="00D010AF"/>
    <w:rsid w:val="00D04893"/>
    <w:rsid w:val="00D063C8"/>
    <w:rsid w:val="00D104AD"/>
    <w:rsid w:val="00D12E28"/>
    <w:rsid w:val="00D23357"/>
    <w:rsid w:val="00D2462E"/>
    <w:rsid w:val="00D32DFC"/>
    <w:rsid w:val="00D5240F"/>
    <w:rsid w:val="00D61816"/>
    <w:rsid w:val="00D63C66"/>
    <w:rsid w:val="00D64380"/>
    <w:rsid w:val="00D65F5B"/>
    <w:rsid w:val="00D723B4"/>
    <w:rsid w:val="00D7697A"/>
    <w:rsid w:val="00D77A01"/>
    <w:rsid w:val="00D83727"/>
    <w:rsid w:val="00D84782"/>
    <w:rsid w:val="00DA294E"/>
    <w:rsid w:val="00DA454B"/>
    <w:rsid w:val="00DA5452"/>
    <w:rsid w:val="00DA7383"/>
    <w:rsid w:val="00DB2FC0"/>
    <w:rsid w:val="00DC100A"/>
    <w:rsid w:val="00DD669B"/>
    <w:rsid w:val="00DE20C8"/>
    <w:rsid w:val="00DE2E0D"/>
    <w:rsid w:val="00DF6CE3"/>
    <w:rsid w:val="00E01F62"/>
    <w:rsid w:val="00E14C8D"/>
    <w:rsid w:val="00E161E3"/>
    <w:rsid w:val="00E17C15"/>
    <w:rsid w:val="00E20BAC"/>
    <w:rsid w:val="00E2487A"/>
    <w:rsid w:val="00E35DBA"/>
    <w:rsid w:val="00E36A93"/>
    <w:rsid w:val="00E3708C"/>
    <w:rsid w:val="00E403E7"/>
    <w:rsid w:val="00E414D3"/>
    <w:rsid w:val="00E448AC"/>
    <w:rsid w:val="00E55D22"/>
    <w:rsid w:val="00E56DE2"/>
    <w:rsid w:val="00E575B1"/>
    <w:rsid w:val="00E60638"/>
    <w:rsid w:val="00E61753"/>
    <w:rsid w:val="00E63EF6"/>
    <w:rsid w:val="00E64ECF"/>
    <w:rsid w:val="00E64FEF"/>
    <w:rsid w:val="00E70C10"/>
    <w:rsid w:val="00E74309"/>
    <w:rsid w:val="00E74A6A"/>
    <w:rsid w:val="00E74FB0"/>
    <w:rsid w:val="00E76F55"/>
    <w:rsid w:val="00E77954"/>
    <w:rsid w:val="00E8617B"/>
    <w:rsid w:val="00E87A24"/>
    <w:rsid w:val="00E9090A"/>
    <w:rsid w:val="00E90CEF"/>
    <w:rsid w:val="00E931AF"/>
    <w:rsid w:val="00E94EB6"/>
    <w:rsid w:val="00E955B0"/>
    <w:rsid w:val="00E96505"/>
    <w:rsid w:val="00EA0ECD"/>
    <w:rsid w:val="00EB5766"/>
    <w:rsid w:val="00EB6E2E"/>
    <w:rsid w:val="00EC400B"/>
    <w:rsid w:val="00EC52BC"/>
    <w:rsid w:val="00ED31CF"/>
    <w:rsid w:val="00EE5CA7"/>
    <w:rsid w:val="00EE6ADB"/>
    <w:rsid w:val="00EF1119"/>
    <w:rsid w:val="00EF2E80"/>
    <w:rsid w:val="00F0011C"/>
    <w:rsid w:val="00F00702"/>
    <w:rsid w:val="00F27872"/>
    <w:rsid w:val="00F27B5E"/>
    <w:rsid w:val="00F31337"/>
    <w:rsid w:val="00F34713"/>
    <w:rsid w:val="00F42AFB"/>
    <w:rsid w:val="00F45323"/>
    <w:rsid w:val="00F60DEC"/>
    <w:rsid w:val="00F6370C"/>
    <w:rsid w:val="00F677D5"/>
    <w:rsid w:val="00F67CCF"/>
    <w:rsid w:val="00F75DC4"/>
    <w:rsid w:val="00F86550"/>
    <w:rsid w:val="00F87D92"/>
    <w:rsid w:val="00FA4430"/>
    <w:rsid w:val="00FB0300"/>
    <w:rsid w:val="00FB56E8"/>
    <w:rsid w:val="00FB5D02"/>
    <w:rsid w:val="00FB7692"/>
    <w:rsid w:val="00FC155E"/>
    <w:rsid w:val="00FC4D53"/>
    <w:rsid w:val="00FC5ECE"/>
    <w:rsid w:val="00FD34CF"/>
    <w:rsid w:val="00FD78D9"/>
    <w:rsid w:val="00FD7B2F"/>
    <w:rsid w:val="00FD7EC0"/>
    <w:rsid w:val="00FE445E"/>
    <w:rsid w:val="00FF02F7"/>
    <w:rsid w:val="00FF465A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1FE91CA-4A78-49DC-B027-A6C1D35D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B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D1B3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CD1B3C"/>
    <w:pPr>
      <w:ind w:left="720"/>
      <w:contextualSpacing/>
    </w:pPr>
  </w:style>
  <w:style w:type="character" w:customStyle="1" w:styleId="FontStyle16">
    <w:name w:val="Font Style16"/>
    <w:basedOn w:val="a0"/>
    <w:rsid w:val="00CD1B3C"/>
  </w:style>
  <w:style w:type="table" w:styleId="a6">
    <w:name w:val="Table Grid"/>
    <w:basedOn w:val="a1"/>
    <w:rsid w:val="00CD1B3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CD1B3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99312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rsid w:val="0099312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Без интервала Знак"/>
    <w:link w:val="a3"/>
    <w:uiPriority w:val="1"/>
    <w:rsid w:val="00D63C66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274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514C7E"/>
  </w:style>
  <w:style w:type="paragraph" w:styleId="ab">
    <w:name w:val="Body Text Indent"/>
    <w:basedOn w:val="a"/>
    <w:link w:val="ac"/>
    <w:uiPriority w:val="99"/>
    <w:semiHidden/>
    <w:unhideWhenUsed/>
    <w:rsid w:val="00E6063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60638"/>
    <w:rPr>
      <w:rFonts w:eastAsiaTheme="minorEastAsia"/>
      <w:lang w:eastAsia="ru-RU"/>
    </w:rPr>
  </w:style>
  <w:style w:type="paragraph" w:styleId="ad">
    <w:name w:val="Title"/>
    <w:basedOn w:val="a"/>
    <w:link w:val="ae"/>
    <w:qFormat/>
    <w:rsid w:val="00A95AF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</w:rPr>
  </w:style>
  <w:style w:type="character" w:customStyle="1" w:styleId="ae">
    <w:name w:val="Название Знак"/>
    <w:basedOn w:val="a0"/>
    <w:link w:val="ad"/>
    <w:rsid w:val="00A95AF2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2">
    <w:name w:val="Без интервала2"/>
    <w:rsid w:val="00CA2D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118A6"/>
  </w:style>
  <w:style w:type="character" w:customStyle="1" w:styleId="c7">
    <w:name w:val="c7"/>
    <w:basedOn w:val="a0"/>
    <w:rsid w:val="007118A6"/>
  </w:style>
  <w:style w:type="paragraph" w:customStyle="1" w:styleId="c6">
    <w:name w:val="c6"/>
    <w:basedOn w:val="a"/>
    <w:rsid w:val="00711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711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rsid w:val="00892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892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D246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D1AA1-1E22-4CF4-B6AA-8403BBBC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5852</Words>
  <Characters>90361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Учетная запись Майкрософт</cp:lastModifiedBy>
  <cp:revision>2</cp:revision>
  <cp:lastPrinted>2015-05-14T11:47:00Z</cp:lastPrinted>
  <dcterms:created xsi:type="dcterms:W3CDTF">2015-08-13T11:30:00Z</dcterms:created>
  <dcterms:modified xsi:type="dcterms:W3CDTF">2015-08-13T11:30:00Z</dcterms:modified>
</cp:coreProperties>
</file>